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5CC0" w14:textId="77777777" w:rsidR="00A05A48" w:rsidRDefault="00A05A48"/>
    <w:p w14:paraId="220AF783" w14:textId="77777777" w:rsidR="00A05A48" w:rsidRPr="00E80291" w:rsidRDefault="009E1C0C">
      <w:pPr>
        <w:jc w:val="center"/>
      </w:pPr>
      <w:r w:rsidRPr="00E80291">
        <w:rPr>
          <w:noProof/>
        </w:rPr>
        <w:drawing>
          <wp:inline distT="0" distB="0" distL="0" distR="0" wp14:anchorId="64425273" wp14:editId="5F61F678">
            <wp:extent cx="2707537" cy="832092"/>
            <wp:effectExtent l="0" t="0" r="0" b="0"/>
            <wp:docPr id="12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61430" w14:textId="77777777" w:rsidR="00A05A48" w:rsidRPr="00E80291" w:rsidRDefault="00A05A48"/>
    <w:p w14:paraId="5F0146BC" w14:textId="77777777" w:rsidR="00A05A48" w:rsidRPr="00E80291" w:rsidRDefault="00A05A48"/>
    <w:p w14:paraId="4F037735" w14:textId="77777777" w:rsidR="00A05A48" w:rsidRPr="00E80291" w:rsidRDefault="00A05A48"/>
    <w:p w14:paraId="53010F15" w14:textId="77777777" w:rsidR="00A05A48" w:rsidRPr="00E80291" w:rsidRDefault="00A05A48"/>
    <w:p w14:paraId="6AAC88DF" w14:textId="77777777" w:rsidR="00A05A48" w:rsidRPr="00E80291" w:rsidRDefault="00A05A48"/>
    <w:p w14:paraId="780BB098" w14:textId="77777777" w:rsidR="00A05A48" w:rsidRPr="00E80291" w:rsidRDefault="00A05A48"/>
    <w:p w14:paraId="7382B266" w14:textId="77777777" w:rsidR="00A05A48" w:rsidRPr="00E80291" w:rsidRDefault="00A05A48"/>
    <w:p w14:paraId="7802E491" w14:textId="77777777" w:rsidR="00A05A48" w:rsidRPr="00E80291" w:rsidRDefault="009E1C0C">
      <w:pPr>
        <w:jc w:val="center"/>
        <w:rPr>
          <w:b/>
          <w:smallCaps/>
          <w:color w:val="C00000"/>
          <w:sz w:val="56"/>
          <w:szCs w:val="56"/>
        </w:rPr>
      </w:pPr>
      <w:r w:rsidRPr="00E80291">
        <w:rPr>
          <w:b/>
          <w:smallCaps/>
          <w:color w:val="C00000"/>
          <w:sz w:val="56"/>
          <w:szCs w:val="56"/>
        </w:rPr>
        <w:t>CAPSTONE PROJECT REPORT</w:t>
      </w:r>
    </w:p>
    <w:p w14:paraId="22079613" w14:textId="77777777" w:rsidR="00A05A48" w:rsidRPr="00E80291" w:rsidRDefault="009E1C0C">
      <w:pPr>
        <w:jc w:val="center"/>
        <w:rPr>
          <w:b/>
          <w:color w:val="C00000"/>
          <w:sz w:val="44"/>
          <w:szCs w:val="44"/>
        </w:rPr>
      </w:pPr>
      <w:r w:rsidRPr="00E80291">
        <w:rPr>
          <w:b/>
          <w:color w:val="C00000"/>
          <w:sz w:val="44"/>
          <w:szCs w:val="44"/>
        </w:rPr>
        <w:t>Report 4 – Software Design Document</w:t>
      </w:r>
    </w:p>
    <w:p w14:paraId="18151313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7B896DE8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624A4B59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57398F17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56334590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080087D9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17683DD7" w14:textId="77777777" w:rsidR="00A05A48" w:rsidRPr="00E80291" w:rsidRDefault="00A05A48">
      <w:pPr>
        <w:jc w:val="center"/>
        <w:rPr>
          <w:b/>
          <w:sz w:val="44"/>
          <w:szCs w:val="44"/>
        </w:rPr>
      </w:pPr>
    </w:p>
    <w:p w14:paraId="151928D1" w14:textId="480755CF" w:rsidR="00A05A48" w:rsidRPr="00E80291" w:rsidRDefault="009E1C0C">
      <w:pPr>
        <w:spacing w:before="89"/>
        <w:ind w:left="2526" w:right="2171"/>
        <w:jc w:val="center"/>
        <w:rPr>
          <w:sz w:val="28"/>
          <w:szCs w:val="28"/>
        </w:rPr>
      </w:pPr>
      <w:r w:rsidRPr="00E80291">
        <w:rPr>
          <w:sz w:val="28"/>
          <w:szCs w:val="28"/>
        </w:rPr>
        <w:t xml:space="preserve">– Ho Chi Minh, </w:t>
      </w:r>
      <w:r w:rsidR="002C44D5" w:rsidRPr="00E80291">
        <w:rPr>
          <w:sz w:val="28"/>
          <w:szCs w:val="28"/>
        </w:rPr>
        <w:t>January</w:t>
      </w:r>
      <w:r w:rsidRPr="00E80291">
        <w:rPr>
          <w:sz w:val="28"/>
          <w:szCs w:val="28"/>
        </w:rPr>
        <w:t xml:space="preserve"> 202</w:t>
      </w:r>
      <w:r w:rsidR="002C44D5" w:rsidRPr="00E80291">
        <w:rPr>
          <w:sz w:val="28"/>
          <w:szCs w:val="28"/>
        </w:rPr>
        <w:t>2</w:t>
      </w:r>
      <w:r w:rsidRPr="00E80291">
        <w:rPr>
          <w:sz w:val="28"/>
          <w:szCs w:val="28"/>
        </w:rPr>
        <w:t xml:space="preserve"> –</w:t>
      </w:r>
    </w:p>
    <w:p w14:paraId="013F86E3" w14:textId="77777777" w:rsidR="00A05A48" w:rsidRPr="00E80291" w:rsidRDefault="009E1C0C">
      <w:r w:rsidRPr="00E80291">
        <w:br w:type="page"/>
      </w:r>
    </w:p>
    <w:p w14:paraId="7D266556" w14:textId="77777777" w:rsidR="00A05A48" w:rsidRPr="00E80291" w:rsidRDefault="009E1C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 w:rsidRPr="00E80291"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-360982656"/>
        <w:docPartObj>
          <w:docPartGallery w:val="Table of Contents"/>
          <w:docPartUnique/>
        </w:docPartObj>
      </w:sdtPr>
      <w:sdtEndPr/>
      <w:sdtContent>
        <w:p w14:paraId="646FBA42" w14:textId="69D0F851" w:rsidR="000A3588" w:rsidRDefault="009E1C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r w:rsidRPr="00E80291">
            <w:fldChar w:fldCharType="begin"/>
          </w:r>
          <w:r w:rsidRPr="00E80291">
            <w:instrText xml:space="preserve"> TOC \h \u \z </w:instrText>
          </w:r>
          <w:r w:rsidRPr="00E80291">
            <w:fldChar w:fldCharType="separate"/>
          </w:r>
          <w:hyperlink w:anchor="_Toc101866803" w:history="1">
            <w:r w:rsidR="000A3588" w:rsidRPr="000011CD">
              <w:rPr>
                <w:rStyle w:val="Hyperlink"/>
                <w:noProof/>
              </w:rPr>
              <w:t>IV. Software Design Docu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D4958BC" w14:textId="3C0CB9FC" w:rsidR="000A3588" w:rsidRDefault="00046E9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4" w:history="1">
            <w:r w:rsidR="000A3588" w:rsidRPr="000011CD">
              <w:rPr>
                <w:rStyle w:val="Hyperlink"/>
                <w:noProof/>
              </w:rPr>
              <w:t>1. Overall Descriptio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1DDE735" w14:textId="101FDFFF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5" w:history="1">
            <w:r w:rsidR="000A3588" w:rsidRPr="000011CD">
              <w:rPr>
                <w:rStyle w:val="Hyperlink"/>
                <w:noProof/>
              </w:rPr>
              <w:t>1.1 Assumption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8FBBDF5" w14:textId="1C73E907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6" w:history="1">
            <w:r w:rsidR="000A3588" w:rsidRPr="000011CD">
              <w:rPr>
                <w:rStyle w:val="Hyperlink"/>
                <w:noProof/>
              </w:rPr>
              <w:t>1.2 Design Constraint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CB35AD0" w14:textId="3F4D6C0B" w:rsidR="000A3588" w:rsidRDefault="00046E9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7" w:history="1">
            <w:r w:rsidR="000A3588" w:rsidRPr="000011CD">
              <w:rPr>
                <w:rStyle w:val="Hyperlink"/>
                <w:noProof/>
              </w:rPr>
              <w:t>2. System Architecture Desig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7AFAC3D" w14:textId="05750211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8" w:history="1">
            <w:r w:rsidR="000A3588" w:rsidRPr="000011CD">
              <w:rPr>
                <w:rStyle w:val="Hyperlink"/>
                <w:noProof/>
              </w:rPr>
              <w:t>2.1 Overall Architectur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96F6F5D" w14:textId="5C4E2E3E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09" w:history="1">
            <w:r w:rsidR="000A3588" w:rsidRPr="000011CD">
              <w:rPr>
                <w:rStyle w:val="Hyperlink"/>
                <w:noProof/>
              </w:rPr>
              <w:t>2.2. Backend Architectur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0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30FF609" w14:textId="431A4250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0" w:history="1">
            <w:r w:rsidR="000A3588" w:rsidRPr="000011CD">
              <w:rPr>
                <w:rStyle w:val="Hyperlink"/>
                <w:noProof/>
              </w:rPr>
              <w:t>2.3. Web Application Architectur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65E9A66" w14:textId="74483477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1" w:history="1">
            <w:r w:rsidR="000A3588" w:rsidRPr="000011CD">
              <w:rPr>
                <w:rStyle w:val="Hyperlink"/>
                <w:noProof/>
              </w:rPr>
              <w:t>2.4. Mobile Application Architectur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65620CF" w14:textId="6E93B99F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2" w:history="1">
            <w:r w:rsidR="000A3588" w:rsidRPr="000011CD">
              <w:rPr>
                <w:rStyle w:val="Hyperlink"/>
                <w:noProof/>
              </w:rPr>
              <w:t>2.5 Package Diagra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1357273" w14:textId="56FFE2DA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3" w:history="1">
            <w:r w:rsidR="000A3588" w:rsidRPr="000011CD">
              <w:rPr>
                <w:rStyle w:val="Hyperlink"/>
                <w:noProof/>
              </w:rPr>
              <w:t>2.3.1. Backend Package Diagra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A748A09" w14:textId="17705BE5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4" w:history="1">
            <w:r w:rsidR="000A3588" w:rsidRPr="000011CD">
              <w:rPr>
                <w:rStyle w:val="Hyperlink"/>
                <w:noProof/>
              </w:rPr>
              <w:t>2.3.2. Web Application Package Diagra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3E03018" w14:textId="379D9D3F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5" w:history="1">
            <w:r w:rsidR="000A3588" w:rsidRPr="000011CD">
              <w:rPr>
                <w:rStyle w:val="Hyperlink"/>
                <w:noProof/>
              </w:rPr>
              <w:t>2.3.3. Mobile Application Package Diagra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AA1E4BB" w14:textId="6C84F120" w:rsidR="000A3588" w:rsidRDefault="00046E9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6" w:history="1">
            <w:r w:rsidR="000A3588" w:rsidRPr="000011CD">
              <w:rPr>
                <w:rStyle w:val="Hyperlink"/>
                <w:noProof/>
              </w:rPr>
              <w:t>3. System Detailed Desig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FD0B5DE" w14:textId="3E896963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7" w:history="1">
            <w:r w:rsidR="000A3588" w:rsidRPr="000011CD">
              <w:rPr>
                <w:rStyle w:val="Hyperlink"/>
                <w:noProof/>
              </w:rPr>
              <w:t>3.1 Sequence Diagram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4DE00FB" w14:textId="7138700D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8" w:history="1">
            <w:r w:rsidR="000A3588" w:rsidRPr="000011CD">
              <w:rPr>
                <w:rStyle w:val="Hyperlink"/>
                <w:noProof/>
              </w:rPr>
              <w:t>3.1.1. Account manage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3D8766C" w14:textId="46C9986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19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accou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1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243F3E2" w14:textId="27C294A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accou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1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3F01F75" w14:textId="556E53A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1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isable accou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DF3BD19" w14:textId="38884BD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2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accoun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AAA29A5" w14:textId="4ED266C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3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Reset password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D0C764F" w14:textId="7779614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4" w:history="1">
            <w:r w:rsidR="000A3588" w:rsidRPr="000011CD">
              <w:rPr>
                <w:rStyle w:val="Hyperlink"/>
                <w:noProof/>
              </w:rPr>
              <w:t>3.1.2. Subject manage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2238698" w14:textId="16E0B54E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5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7EF6383" w14:textId="78E8AFC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6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5C980D1" w14:textId="4A9FE5E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7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isable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E5F9ECD" w14:textId="7803A989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8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ubjec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55C063F" w14:textId="7476B091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29" w:history="1">
            <w:r w:rsidR="000A3588" w:rsidRPr="000011CD">
              <w:rPr>
                <w:rStyle w:val="Hyperlink"/>
                <w:noProof/>
              </w:rPr>
              <w:t>3.1.3. Semester manage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2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6688EC2" w14:textId="7C38518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semester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4396338" w14:textId="1C12EE5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1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semester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8A044C4" w14:textId="50FB1DB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2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isable semester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77B02D8" w14:textId="664B0B49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3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emester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5290B08" w14:textId="68133C9A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4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Add subject to semester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29927B2" w14:textId="7B4D7FDE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5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Remove subject from semester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8949FD3" w14:textId="2192FDCD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6" w:history="1">
            <w:r w:rsidR="000A3588" w:rsidRPr="000011CD">
              <w:rPr>
                <w:rStyle w:val="Hyperlink"/>
                <w:noProof/>
              </w:rPr>
              <w:t>3.1.4. Tool manage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8C4120E" w14:textId="150426A9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7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too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4F589F7" w14:textId="097F862D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8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too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ABA8B43" w14:textId="68DFD58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39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isable too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3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17D94EE" w14:textId="5B5C3F2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tool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9C75796" w14:textId="03333E24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1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Add tool to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F77E943" w14:textId="3BCD6DAC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2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Remove tool from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63C8C07" w14:textId="2485584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3" w:history="1">
            <w:r w:rsidR="000A3588" w:rsidRPr="000011CD">
              <w:rPr>
                <w:rStyle w:val="Hyperlink"/>
                <w:noProof/>
              </w:rPr>
              <w:t>3.1.5. Room managemen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BD4B678" w14:textId="08E1BFF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4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2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A68EFD7" w14:textId="2D801AE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5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6C5C134" w14:textId="0F92101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6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isable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B91C747" w14:textId="2F43D0FA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7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room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296AB0A" w14:textId="4CCBB6BA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8" w:history="1">
            <w:r w:rsidR="000A3588" w:rsidRPr="000011CD">
              <w:rPr>
                <w:rStyle w:val="Hyperlink"/>
                <w:noProof/>
              </w:rPr>
              <w:t>3.1.6. Manage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92C539C" w14:textId="010C590B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49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4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4904B41" w14:textId="6745B163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EA3F6AC" w14:textId="2CCF2C03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1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elete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33AFA47" w14:textId="5CC37788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2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Lock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8A04ECF" w14:textId="52D399D5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3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Start staffing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8FC2CF2" w14:textId="08FF0D61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4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hif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D552045" w14:textId="0E004878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5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hift detai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5C3E789" w14:textId="6CF77193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6" w:history="1">
            <w:r w:rsidR="000A3588" w:rsidRPr="000011CD">
              <w:rPr>
                <w:rStyle w:val="Hyperlink"/>
                <w:noProof/>
              </w:rPr>
              <w:t>3.1.7. Manage examine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7963EE5" w14:textId="3141023C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7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Import examinee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9F7C604" w14:textId="57A875B7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8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Remove examinee from semester’s subjec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1742D5F" w14:textId="70A39C5F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59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ubject assignments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5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0FD458A" w14:textId="1B57A018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subject assignments detai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F61A988" w14:textId="67F78082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1" w:history="1">
            <w:r w:rsidR="000A3588" w:rsidRPr="000011CD">
              <w:rPr>
                <w:rStyle w:val="Hyperlink"/>
                <w:noProof/>
              </w:rPr>
              <w:t>3.1.8. Manage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0B1A904" w14:textId="23025C81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2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AADB36E" w14:textId="1AC364F4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3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Update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4C9468C" w14:textId="2F68C4C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4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Remove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8A43C8D" w14:textId="70686C5A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5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View exam shif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FB3E94E" w14:textId="4B5D35DD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6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Create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3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40A2762" w14:textId="533AE570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7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Delete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495B078" w14:textId="0998FB38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8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Export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D9FCB95" w14:textId="53EDA97A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69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Export locked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6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651BA64" w14:textId="068DC46A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0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Assign staff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8686F0F" w14:textId="3FBB02F1" w:rsidR="000A3588" w:rsidRDefault="00046E96">
          <w:pPr>
            <w:pStyle w:val="TOC5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1" w:history="1">
            <w:r w:rsidR="000A3588" w:rsidRPr="000011CD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0A3588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0A3588" w:rsidRPr="000011CD">
              <w:rPr>
                <w:rStyle w:val="Hyperlink"/>
                <w:noProof/>
              </w:rPr>
              <w:t>Auto assign staff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9797F65" w14:textId="56DE7205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2" w:history="1">
            <w:r w:rsidR="000A3588" w:rsidRPr="000011CD">
              <w:rPr>
                <w:rStyle w:val="Hyperlink"/>
                <w:noProof/>
              </w:rPr>
              <w:t>3.1.9. Logi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5192393" w14:textId="713F0E75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3" w:history="1">
            <w:r w:rsidR="000A3588" w:rsidRPr="000011CD">
              <w:rPr>
                <w:rStyle w:val="Hyperlink"/>
                <w:noProof/>
              </w:rPr>
              <w:t>3.1.10. Logou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076AF18" w14:textId="671F194F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4" w:history="1">
            <w:r w:rsidR="000A3588" w:rsidRPr="000011CD">
              <w:rPr>
                <w:rStyle w:val="Hyperlink"/>
                <w:noProof/>
              </w:rPr>
              <w:t>3.1.11. Change password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4280CC0" w14:textId="34F8C43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5" w:history="1">
            <w:r w:rsidR="000A3588" w:rsidRPr="000011CD">
              <w:rPr>
                <w:rStyle w:val="Hyperlink"/>
                <w:noProof/>
              </w:rPr>
              <w:t>3.1.12. View profi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F7E0435" w14:textId="669CFD3F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6" w:history="1">
            <w:r w:rsidR="000A3588" w:rsidRPr="000011CD">
              <w:rPr>
                <w:rStyle w:val="Hyperlink"/>
                <w:noProof/>
              </w:rPr>
              <w:t>3.1.13. Update profi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07432A8" w14:textId="01D2587D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7" w:history="1">
            <w:r w:rsidR="000A3588" w:rsidRPr="000011CD">
              <w:rPr>
                <w:rStyle w:val="Hyperlink"/>
                <w:noProof/>
              </w:rPr>
              <w:t>3.1.14. View notification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4C822DB" w14:textId="01380234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8" w:history="1">
            <w:r w:rsidR="000A3588" w:rsidRPr="000011CD">
              <w:rPr>
                <w:rStyle w:val="Hyperlink"/>
                <w:noProof/>
              </w:rPr>
              <w:t>3.1.15. View repor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CEE24DE" w14:textId="4891C16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79" w:history="1">
            <w:r w:rsidR="000A3588" w:rsidRPr="000011CD">
              <w:rPr>
                <w:rStyle w:val="Hyperlink"/>
                <w:noProof/>
              </w:rPr>
              <w:t>3.1.16. View report detail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7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709357D" w14:textId="1172CF38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0" w:history="1">
            <w:r w:rsidR="000A3588" w:rsidRPr="000011CD">
              <w:rPr>
                <w:rStyle w:val="Hyperlink"/>
                <w:noProof/>
              </w:rPr>
              <w:t>3.1.17. Resolve repor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755B1E8" w14:textId="7BEEF82C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1" w:history="1">
            <w:r w:rsidR="000A3588" w:rsidRPr="000011CD">
              <w:rPr>
                <w:rStyle w:val="Hyperlink"/>
                <w:noProof/>
              </w:rPr>
              <w:t>3.2 Activity Diagram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D9705A6" w14:textId="1AEB90AC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2" w:history="1">
            <w:r w:rsidR="000A3588" w:rsidRPr="000011CD">
              <w:rPr>
                <w:rStyle w:val="Hyperlink"/>
                <w:noProof/>
              </w:rPr>
              <w:t>3.2.1. Update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5C06826" w14:textId="2E342833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3" w:history="1">
            <w:r w:rsidR="000A3588" w:rsidRPr="000011CD">
              <w:rPr>
                <w:rStyle w:val="Hyperlink"/>
                <w:noProof/>
              </w:rPr>
              <w:t>3.2.2. View attendances of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4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1687881" w14:textId="1A469225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4" w:history="1">
            <w:r w:rsidR="000A3588" w:rsidRPr="000011CD">
              <w:rPr>
                <w:rStyle w:val="Hyperlink"/>
                <w:noProof/>
              </w:rPr>
              <w:t>3.2.3. Create repor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FE3F30F" w14:textId="522B2F08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5" w:history="1">
            <w:r w:rsidR="000A3588" w:rsidRPr="000011CD">
              <w:rPr>
                <w:rStyle w:val="Hyperlink"/>
                <w:noProof/>
              </w:rPr>
              <w:t>3.2.4. View assigned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6F06C93" w14:textId="7A22A584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6" w:history="1">
            <w:r w:rsidR="000A3588" w:rsidRPr="000011CD">
              <w:rPr>
                <w:rStyle w:val="Hyperlink"/>
                <w:noProof/>
              </w:rPr>
              <w:t>3.2.5. View assigned exam room report lis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0823359" w14:textId="64C1C71B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7" w:history="1">
            <w:r w:rsidR="000A3588" w:rsidRPr="000011CD">
              <w:rPr>
                <w:rStyle w:val="Hyperlink"/>
                <w:noProof/>
              </w:rPr>
              <w:t>3.2.6. Update repor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DF89F32" w14:textId="1993283E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8" w:history="1">
            <w:r w:rsidR="000A3588" w:rsidRPr="000011CD">
              <w:rPr>
                <w:rStyle w:val="Hyperlink"/>
                <w:noProof/>
              </w:rPr>
              <w:t>3.2.7. View own exam schedu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6000E0A" w14:textId="4A57171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89" w:history="1">
            <w:r w:rsidR="000A3588" w:rsidRPr="000011CD">
              <w:rPr>
                <w:rStyle w:val="Hyperlink"/>
                <w:noProof/>
              </w:rPr>
              <w:t>3.2.8. Check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8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B2788E9" w14:textId="07E13946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0" w:history="1">
            <w:r w:rsidR="000A3588" w:rsidRPr="000011CD">
              <w:rPr>
                <w:rStyle w:val="Hyperlink"/>
                <w:noProof/>
              </w:rPr>
              <w:t>3.3 State Diagram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6BC2AC3" w14:textId="608D13A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1" w:history="1">
            <w:r w:rsidR="000A3588" w:rsidRPr="000011CD">
              <w:rPr>
                <w:rStyle w:val="Hyperlink"/>
                <w:noProof/>
              </w:rPr>
              <w:t>3.3.1. Shift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BC145B2" w14:textId="14A64543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2" w:history="1">
            <w:r w:rsidR="000A3588" w:rsidRPr="000011CD">
              <w:rPr>
                <w:rStyle w:val="Hyperlink"/>
                <w:noProof/>
              </w:rPr>
              <w:t>3.3.2. Exam room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09B82BF" w14:textId="48978FF4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3" w:history="1">
            <w:r w:rsidR="000A3588" w:rsidRPr="000011CD">
              <w:rPr>
                <w:rStyle w:val="Hyperlink"/>
                <w:noProof/>
              </w:rPr>
              <w:t>3.3.3. Attendanc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8F3C55C" w14:textId="68AB6EF9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4" w:history="1">
            <w:r w:rsidR="000A3588" w:rsidRPr="000011CD">
              <w:rPr>
                <w:rStyle w:val="Hyperlink"/>
                <w:noProof/>
              </w:rPr>
              <w:t>3.4 Class Diagram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AE72A72" w14:textId="3FCFD01C" w:rsidR="000A3588" w:rsidRDefault="00046E9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5" w:history="1">
            <w:r w:rsidR="000A3588" w:rsidRPr="000011CD">
              <w:rPr>
                <w:rStyle w:val="Hyperlink"/>
                <w:noProof/>
              </w:rPr>
              <w:t>4. Class Specification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15430F5" w14:textId="2CFAC532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6" w:history="1">
            <w:r w:rsidR="000A3588" w:rsidRPr="000011CD">
              <w:rPr>
                <w:rStyle w:val="Hyperlink"/>
                <w:noProof/>
              </w:rPr>
              <w:t>4.1. Account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5E6DCCE" w14:textId="659D1F9F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7" w:history="1">
            <w:r w:rsidR="000A3588" w:rsidRPr="000011CD">
              <w:rPr>
                <w:rStyle w:val="Hyperlink"/>
                <w:noProof/>
              </w:rPr>
              <w:t>4.2. Role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5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4B18E58" w14:textId="532E4C90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8" w:history="1">
            <w:r w:rsidR="000A3588" w:rsidRPr="000011CD">
              <w:rPr>
                <w:rStyle w:val="Hyperlink"/>
                <w:noProof/>
              </w:rPr>
              <w:t>4.3. Room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AAEB90F" w14:textId="47102CCD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899" w:history="1">
            <w:r w:rsidR="000A3588" w:rsidRPr="000011CD">
              <w:rPr>
                <w:rStyle w:val="Hyperlink"/>
                <w:noProof/>
              </w:rPr>
              <w:t>4.4. Semester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89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BFE4E49" w14:textId="02F81708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0" w:history="1">
            <w:r w:rsidR="000A3588" w:rsidRPr="000011CD">
              <w:rPr>
                <w:rStyle w:val="Hyperlink"/>
                <w:noProof/>
              </w:rPr>
              <w:t>4.5. Shift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60E3E8D" w14:textId="23C6B8A9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1" w:history="1">
            <w:r w:rsidR="000A3588" w:rsidRPr="000011CD">
              <w:rPr>
                <w:rStyle w:val="Hyperlink"/>
                <w:noProof/>
              </w:rPr>
              <w:t>4.6. Subject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B82A720" w14:textId="34A37371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2" w:history="1">
            <w:r w:rsidR="000A3588" w:rsidRPr="000011CD">
              <w:rPr>
                <w:rStyle w:val="Hyperlink"/>
                <w:noProof/>
              </w:rPr>
              <w:t>4.7. Notification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E5252C9" w14:textId="2D155933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3" w:history="1">
            <w:r w:rsidR="000A3588" w:rsidRPr="000011CD">
              <w:rPr>
                <w:rStyle w:val="Hyperlink"/>
                <w:noProof/>
              </w:rPr>
              <w:t>4.8. Tool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73ED2E4" w14:textId="0BFD8BB8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4" w:history="1">
            <w:r w:rsidR="000A3588" w:rsidRPr="000011CD">
              <w:rPr>
                <w:rStyle w:val="Hyperlink"/>
                <w:noProof/>
              </w:rPr>
              <w:t>4.9. Subject Semester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02D67FE" w14:textId="442B514D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5" w:history="1">
            <w:r w:rsidR="000A3588" w:rsidRPr="000011CD">
              <w:rPr>
                <w:rStyle w:val="Hyperlink"/>
                <w:noProof/>
              </w:rPr>
              <w:t>4.10. Subject Examinee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8FB5C15" w14:textId="0401F0C9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6" w:history="1">
            <w:r w:rsidR="000A3588" w:rsidRPr="000011CD">
              <w:rPr>
                <w:rStyle w:val="Hyperlink"/>
                <w:noProof/>
              </w:rPr>
              <w:t>4.11. Attendance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E085F2D" w14:textId="7A9ABC45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7" w:history="1">
            <w:r w:rsidR="000A3588" w:rsidRPr="000011CD">
              <w:rPr>
                <w:rStyle w:val="Hyperlink"/>
                <w:noProof/>
              </w:rPr>
              <w:t>4.12. Exam room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238417A" w14:textId="2A898510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8" w:history="1">
            <w:r w:rsidR="000A3588" w:rsidRPr="000011CD">
              <w:rPr>
                <w:rStyle w:val="Hyperlink"/>
                <w:noProof/>
              </w:rPr>
              <w:t>4.13. Report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334B02C" w14:textId="56128371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09" w:history="1">
            <w:r w:rsidR="000A3588" w:rsidRPr="000011CD">
              <w:rPr>
                <w:rStyle w:val="Hyperlink"/>
                <w:noProof/>
              </w:rPr>
              <w:t>4.14. Attempt class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0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757736E" w14:textId="5D693A11" w:rsidR="000A3588" w:rsidRDefault="00046E9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0" w:history="1">
            <w:r w:rsidR="000A3588" w:rsidRPr="000011CD">
              <w:rPr>
                <w:rStyle w:val="Hyperlink"/>
                <w:noProof/>
              </w:rPr>
              <w:t>5. Data &amp; Database Desig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0F42EEE" w14:textId="08F76393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1" w:history="1">
            <w:r w:rsidR="000A3588" w:rsidRPr="000011CD">
              <w:rPr>
                <w:rStyle w:val="Hyperlink"/>
                <w:noProof/>
              </w:rPr>
              <w:t>5.1. Database Design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2B956EC" w14:textId="28742528" w:rsidR="000A3588" w:rsidRDefault="00046E9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2" w:history="1">
            <w:r w:rsidR="000A3588" w:rsidRPr="000011CD">
              <w:rPr>
                <w:rStyle w:val="Hyperlink"/>
                <w:noProof/>
              </w:rPr>
              <w:t>5.2. Data Dictionary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B487C50" w14:textId="561EC5E1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3" w:history="1">
            <w:r w:rsidR="000A3588" w:rsidRPr="000011CD">
              <w:rPr>
                <w:rStyle w:val="Hyperlink"/>
                <w:noProof/>
              </w:rPr>
              <w:t>5.2.1. App user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8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26D60E70" w14:textId="35BD12F9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4" w:history="1">
            <w:r w:rsidR="000A3588" w:rsidRPr="000011CD">
              <w:rPr>
                <w:rStyle w:val="Hyperlink"/>
                <w:noProof/>
              </w:rPr>
              <w:t>5.2.2. App user role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CF49E73" w14:textId="221732A2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5" w:history="1">
            <w:r w:rsidR="000A3588" w:rsidRPr="000011CD">
              <w:rPr>
                <w:rStyle w:val="Hyperlink"/>
                <w:noProof/>
              </w:rPr>
              <w:t>5.2.3. Attempt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69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4F6F91B8" w14:textId="2703B958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6" w:history="1">
            <w:r w:rsidR="000A3588" w:rsidRPr="000011CD">
              <w:rPr>
                <w:rStyle w:val="Hyperlink"/>
                <w:noProof/>
              </w:rPr>
              <w:t>5.2.4. Attendance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6362813" w14:textId="375075B4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7" w:history="1">
            <w:r w:rsidR="000A3588" w:rsidRPr="000011CD">
              <w:rPr>
                <w:rStyle w:val="Hyperlink"/>
                <w:noProof/>
              </w:rPr>
              <w:t>5.2.5. Exam room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0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6AC076A" w14:textId="7F3306B5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8" w:history="1">
            <w:r w:rsidR="000A3588" w:rsidRPr="000011CD">
              <w:rPr>
                <w:rStyle w:val="Hyperlink"/>
                <w:noProof/>
              </w:rPr>
              <w:t>5.2.6. Notification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8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1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0A55548" w14:textId="7357F0AD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19" w:history="1">
            <w:r w:rsidR="000A3588" w:rsidRPr="000011CD">
              <w:rPr>
                <w:rStyle w:val="Hyperlink"/>
                <w:noProof/>
              </w:rPr>
              <w:t>5.2.7. Report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19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2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11C59AF4" w14:textId="4B8DEE31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0" w:history="1">
            <w:r w:rsidR="000A3588" w:rsidRPr="000011CD">
              <w:rPr>
                <w:rStyle w:val="Hyperlink"/>
                <w:noProof/>
              </w:rPr>
              <w:t>5.2.8. Room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0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3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4D6366A" w14:textId="1D4337A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1" w:history="1">
            <w:r w:rsidR="000A3588" w:rsidRPr="000011CD">
              <w:rPr>
                <w:rStyle w:val="Hyperlink"/>
                <w:noProof/>
              </w:rPr>
              <w:t>5.2.9. Semester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1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8F26E0F" w14:textId="0C29C640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2" w:history="1">
            <w:r w:rsidR="000A3588" w:rsidRPr="000011CD">
              <w:rPr>
                <w:rStyle w:val="Hyperlink"/>
                <w:noProof/>
              </w:rPr>
              <w:t>5.2.10. Shift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2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4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5774D7FD" w14:textId="5E71B22A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3" w:history="1">
            <w:r w:rsidR="000A3588" w:rsidRPr="000011CD">
              <w:rPr>
                <w:rStyle w:val="Hyperlink"/>
                <w:noProof/>
              </w:rPr>
              <w:t>5.2.11. Subject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3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388EFAFF" w14:textId="307F093E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4" w:history="1">
            <w:r w:rsidR="000A3588" w:rsidRPr="000011CD">
              <w:rPr>
                <w:rStyle w:val="Hyperlink"/>
                <w:noProof/>
              </w:rPr>
              <w:t>5.2.12. Subject examinee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4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5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603FECAA" w14:textId="4FB008A8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5" w:history="1">
            <w:r w:rsidR="000A3588" w:rsidRPr="000011CD">
              <w:rPr>
                <w:rStyle w:val="Hyperlink"/>
                <w:noProof/>
              </w:rPr>
              <w:t>5.2.13. Subject semester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5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F672268" w14:textId="1AEF9EF9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6" w:history="1">
            <w:r w:rsidR="000A3588" w:rsidRPr="000011CD">
              <w:rPr>
                <w:rStyle w:val="Hyperlink"/>
                <w:noProof/>
              </w:rPr>
              <w:t>5.2.14. Subject tool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6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6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029FB1CC" w14:textId="59B35AB1" w:rsidR="000A3588" w:rsidRDefault="00046E9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1866927" w:history="1">
            <w:r w:rsidR="000A3588" w:rsidRPr="000011CD">
              <w:rPr>
                <w:rStyle w:val="Hyperlink"/>
                <w:noProof/>
              </w:rPr>
              <w:t>5.2.15. Tool table</w:t>
            </w:r>
            <w:r w:rsidR="000A3588">
              <w:rPr>
                <w:noProof/>
                <w:webHidden/>
              </w:rPr>
              <w:tab/>
            </w:r>
            <w:r w:rsidR="000A3588">
              <w:rPr>
                <w:noProof/>
                <w:webHidden/>
              </w:rPr>
              <w:fldChar w:fldCharType="begin"/>
            </w:r>
            <w:r w:rsidR="000A3588">
              <w:rPr>
                <w:noProof/>
                <w:webHidden/>
              </w:rPr>
              <w:instrText xml:space="preserve"> PAGEREF _Toc101866927 \h </w:instrText>
            </w:r>
            <w:r w:rsidR="000A3588">
              <w:rPr>
                <w:noProof/>
                <w:webHidden/>
              </w:rPr>
            </w:r>
            <w:r w:rsidR="000A3588">
              <w:rPr>
                <w:noProof/>
                <w:webHidden/>
              </w:rPr>
              <w:fldChar w:fldCharType="separate"/>
            </w:r>
            <w:r w:rsidR="00112661">
              <w:rPr>
                <w:noProof/>
                <w:webHidden/>
              </w:rPr>
              <w:t>77</w:t>
            </w:r>
            <w:r w:rsidR="000A3588">
              <w:rPr>
                <w:noProof/>
                <w:webHidden/>
              </w:rPr>
              <w:fldChar w:fldCharType="end"/>
            </w:r>
          </w:hyperlink>
        </w:p>
        <w:p w14:paraId="7841FBE3" w14:textId="4374938F" w:rsidR="00A05A48" w:rsidRPr="00E80291" w:rsidRDefault="009E1C0C">
          <w:r w:rsidRPr="00E80291">
            <w:fldChar w:fldCharType="end"/>
          </w:r>
        </w:p>
      </w:sdtContent>
    </w:sdt>
    <w:p w14:paraId="16692728" w14:textId="77777777" w:rsidR="00A05A48" w:rsidRPr="00E80291" w:rsidRDefault="009E1C0C">
      <w:r w:rsidRPr="00E80291">
        <w:rPr>
          <w:b/>
          <w:color w:val="C00000"/>
          <w:sz w:val="32"/>
          <w:szCs w:val="32"/>
        </w:rPr>
        <w:t>Table of Figures</w:t>
      </w:r>
      <w:r w:rsidRPr="00E80291">
        <w:t xml:space="preserve"> </w:t>
      </w:r>
    </w:p>
    <w:p w14:paraId="304B7888" w14:textId="75B6B65C" w:rsidR="000A3588" w:rsidRDefault="00CB55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r w:rsidRPr="00E80291">
        <w:fldChar w:fldCharType="begin"/>
      </w:r>
      <w:r w:rsidRPr="00E80291">
        <w:instrText xml:space="preserve"> TOC \h \z \c "Figure" </w:instrText>
      </w:r>
      <w:r w:rsidRPr="00E80291">
        <w:fldChar w:fldCharType="separate"/>
      </w:r>
      <w:hyperlink w:anchor="_Toc101866928" w:history="1">
        <w:r w:rsidR="000A3588" w:rsidRPr="00BE0ABF">
          <w:rPr>
            <w:rStyle w:val="Hyperlink"/>
            <w:noProof/>
          </w:rPr>
          <w:t>Figure 1. Overall Architectur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2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0</w:t>
        </w:r>
        <w:r w:rsidR="000A3588">
          <w:rPr>
            <w:noProof/>
            <w:webHidden/>
          </w:rPr>
          <w:fldChar w:fldCharType="end"/>
        </w:r>
      </w:hyperlink>
    </w:p>
    <w:p w14:paraId="5A5BB6EC" w14:textId="093AEED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29" w:history="1">
        <w:r w:rsidR="000A3588" w:rsidRPr="00BE0ABF">
          <w:rPr>
            <w:rStyle w:val="Hyperlink"/>
            <w:noProof/>
          </w:rPr>
          <w:t>Figure 2. Backend Architectur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2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1</w:t>
        </w:r>
        <w:r w:rsidR="000A3588">
          <w:rPr>
            <w:noProof/>
            <w:webHidden/>
          </w:rPr>
          <w:fldChar w:fldCharType="end"/>
        </w:r>
      </w:hyperlink>
    </w:p>
    <w:p w14:paraId="0B855A72" w14:textId="1241781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0" w:history="1">
        <w:r w:rsidR="000A3588" w:rsidRPr="00BE0ABF">
          <w:rPr>
            <w:rStyle w:val="Hyperlink"/>
            <w:noProof/>
          </w:rPr>
          <w:t>Figure 3. Web Application Architectur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1</w:t>
        </w:r>
        <w:r w:rsidR="000A3588">
          <w:rPr>
            <w:noProof/>
            <w:webHidden/>
          </w:rPr>
          <w:fldChar w:fldCharType="end"/>
        </w:r>
      </w:hyperlink>
    </w:p>
    <w:p w14:paraId="15EB91AC" w14:textId="5F633FE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1" w:history="1">
        <w:r w:rsidR="000A3588" w:rsidRPr="00BE0ABF">
          <w:rPr>
            <w:rStyle w:val="Hyperlink"/>
            <w:noProof/>
          </w:rPr>
          <w:t>Figure 4. Mobile Application Architectur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2</w:t>
        </w:r>
        <w:r w:rsidR="000A3588">
          <w:rPr>
            <w:noProof/>
            <w:webHidden/>
          </w:rPr>
          <w:fldChar w:fldCharType="end"/>
        </w:r>
      </w:hyperlink>
    </w:p>
    <w:p w14:paraId="09402730" w14:textId="3020319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2" w:history="1">
        <w:r w:rsidR="000A3588" w:rsidRPr="00BE0ABF">
          <w:rPr>
            <w:rStyle w:val="Hyperlink"/>
            <w:noProof/>
          </w:rPr>
          <w:t>Figure 5. Backend Package Diagra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3</w:t>
        </w:r>
        <w:r w:rsidR="000A3588">
          <w:rPr>
            <w:noProof/>
            <w:webHidden/>
          </w:rPr>
          <w:fldChar w:fldCharType="end"/>
        </w:r>
      </w:hyperlink>
    </w:p>
    <w:p w14:paraId="7D2C1CA6" w14:textId="33C2E625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3" w:history="1">
        <w:r w:rsidR="000A3588" w:rsidRPr="00BE0ABF">
          <w:rPr>
            <w:rStyle w:val="Hyperlink"/>
            <w:noProof/>
          </w:rPr>
          <w:t>Figure 6. Web Application Package Diagra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5</w:t>
        </w:r>
        <w:r w:rsidR="000A3588">
          <w:rPr>
            <w:noProof/>
            <w:webHidden/>
          </w:rPr>
          <w:fldChar w:fldCharType="end"/>
        </w:r>
      </w:hyperlink>
    </w:p>
    <w:p w14:paraId="2053FFB2" w14:textId="4CE6AAD9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4" w:history="1">
        <w:r w:rsidR="000A3588" w:rsidRPr="00BE0ABF">
          <w:rPr>
            <w:rStyle w:val="Hyperlink"/>
            <w:noProof/>
          </w:rPr>
          <w:t>Figure 7. Web Application Package Diagra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7</w:t>
        </w:r>
        <w:r w:rsidR="000A3588">
          <w:rPr>
            <w:noProof/>
            <w:webHidden/>
          </w:rPr>
          <w:fldChar w:fldCharType="end"/>
        </w:r>
      </w:hyperlink>
    </w:p>
    <w:p w14:paraId="51851F03" w14:textId="372DCF7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5" w:history="1">
        <w:r w:rsidR="000A3588" w:rsidRPr="00BE0ABF">
          <w:rPr>
            <w:rStyle w:val="Hyperlink"/>
            <w:noProof/>
          </w:rPr>
          <w:t>Figure 8. &lt;Sequence Diagram&gt; Create accoun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9</w:t>
        </w:r>
        <w:r w:rsidR="000A3588">
          <w:rPr>
            <w:noProof/>
            <w:webHidden/>
          </w:rPr>
          <w:fldChar w:fldCharType="end"/>
        </w:r>
      </w:hyperlink>
    </w:p>
    <w:p w14:paraId="7B039DA3" w14:textId="6CD8DA7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6" w:history="1">
        <w:r w:rsidR="000A3588" w:rsidRPr="00BE0ABF">
          <w:rPr>
            <w:rStyle w:val="Hyperlink"/>
            <w:noProof/>
          </w:rPr>
          <w:t>Figure 9. &lt;Sequence Diagram&gt; Update accoun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9</w:t>
        </w:r>
        <w:r w:rsidR="000A3588">
          <w:rPr>
            <w:noProof/>
            <w:webHidden/>
          </w:rPr>
          <w:fldChar w:fldCharType="end"/>
        </w:r>
      </w:hyperlink>
    </w:p>
    <w:p w14:paraId="54C37777" w14:textId="338A792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7" w:history="1">
        <w:r w:rsidR="000A3588" w:rsidRPr="00BE0ABF">
          <w:rPr>
            <w:rStyle w:val="Hyperlink"/>
            <w:noProof/>
          </w:rPr>
          <w:t>Figure 10. &lt;Sequence Diagram&gt; Disable accoun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0</w:t>
        </w:r>
        <w:r w:rsidR="000A3588">
          <w:rPr>
            <w:noProof/>
            <w:webHidden/>
          </w:rPr>
          <w:fldChar w:fldCharType="end"/>
        </w:r>
      </w:hyperlink>
    </w:p>
    <w:p w14:paraId="69CAF6CE" w14:textId="34A1C34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8" w:history="1">
        <w:r w:rsidR="000A3588" w:rsidRPr="00BE0ABF">
          <w:rPr>
            <w:rStyle w:val="Hyperlink"/>
            <w:noProof/>
          </w:rPr>
          <w:t>Figure 11. &lt;Sequence Diagram&gt; View accoun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0</w:t>
        </w:r>
        <w:r w:rsidR="000A3588">
          <w:rPr>
            <w:noProof/>
            <w:webHidden/>
          </w:rPr>
          <w:fldChar w:fldCharType="end"/>
        </w:r>
      </w:hyperlink>
    </w:p>
    <w:p w14:paraId="2A6B303A" w14:textId="7FEE7A7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39" w:history="1">
        <w:r w:rsidR="000A3588" w:rsidRPr="00BE0ABF">
          <w:rPr>
            <w:rStyle w:val="Hyperlink"/>
            <w:noProof/>
          </w:rPr>
          <w:t>Figure 12. &lt;Sequence Diagram&gt; Reset password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3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1</w:t>
        </w:r>
        <w:r w:rsidR="000A3588">
          <w:rPr>
            <w:noProof/>
            <w:webHidden/>
          </w:rPr>
          <w:fldChar w:fldCharType="end"/>
        </w:r>
      </w:hyperlink>
    </w:p>
    <w:p w14:paraId="6D25F06B" w14:textId="7D6D236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0" w:history="1">
        <w:r w:rsidR="000A3588" w:rsidRPr="00BE0ABF">
          <w:rPr>
            <w:rStyle w:val="Hyperlink"/>
            <w:noProof/>
          </w:rPr>
          <w:t>Figure 13. &lt;Sequence Diagram&gt; Create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1</w:t>
        </w:r>
        <w:r w:rsidR="000A3588">
          <w:rPr>
            <w:noProof/>
            <w:webHidden/>
          </w:rPr>
          <w:fldChar w:fldCharType="end"/>
        </w:r>
      </w:hyperlink>
    </w:p>
    <w:p w14:paraId="6385206C" w14:textId="5735769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1" w:history="1">
        <w:r w:rsidR="000A3588" w:rsidRPr="00BE0ABF">
          <w:rPr>
            <w:rStyle w:val="Hyperlink"/>
            <w:noProof/>
          </w:rPr>
          <w:t>Figure 14. &lt;Sequence Diagram&gt; Update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2</w:t>
        </w:r>
        <w:r w:rsidR="000A3588">
          <w:rPr>
            <w:noProof/>
            <w:webHidden/>
          </w:rPr>
          <w:fldChar w:fldCharType="end"/>
        </w:r>
      </w:hyperlink>
    </w:p>
    <w:p w14:paraId="0539AA47" w14:textId="574A19B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2" w:history="1">
        <w:r w:rsidR="000A3588" w:rsidRPr="00BE0ABF">
          <w:rPr>
            <w:rStyle w:val="Hyperlink"/>
            <w:noProof/>
          </w:rPr>
          <w:t>Figure 15. &lt;Sequence Diagram&gt; Disable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2</w:t>
        </w:r>
        <w:r w:rsidR="000A3588">
          <w:rPr>
            <w:noProof/>
            <w:webHidden/>
          </w:rPr>
          <w:fldChar w:fldCharType="end"/>
        </w:r>
      </w:hyperlink>
    </w:p>
    <w:p w14:paraId="10460D82" w14:textId="6DDD0BD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3" w:history="1">
        <w:r w:rsidR="000A3588" w:rsidRPr="00BE0ABF">
          <w:rPr>
            <w:rStyle w:val="Hyperlink"/>
            <w:noProof/>
          </w:rPr>
          <w:t>Figure 16. &lt;Sequence Diagram&gt; View subjec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3</w:t>
        </w:r>
        <w:r w:rsidR="000A3588">
          <w:rPr>
            <w:noProof/>
            <w:webHidden/>
          </w:rPr>
          <w:fldChar w:fldCharType="end"/>
        </w:r>
      </w:hyperlink>
    </w:p>
    <w:p w14:paraId="6A80F20A" w14:textId="33FEF39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4" w:history="1">
        <w:r w:rsidR="000A3588" w:rsidRPr="00BE0ABF">
          <w:rPr>
            <w:rStyle w:val="Hyperlink"/>
            <w:noProof/>
          </w:rPr>
          <w:t>Figure 17. &lt;Sequence Diagram&gt; Create semester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3</w:t>
        </w:r>
        <w:r w:rsidR="000A3588">
          <w:rPr>
            <w:noProof/>
            <w:webHidden/>
          </w:rPr>
          <w:fldChar w:fldCharType="end"/>
        </w:r>
      </w:hyperlink>
    </w:p>
    <w:p w14:paraId="6FD26437" w14:textId="21A7267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5" w:history="1">
        <w:r w:rsidR="000A3588" w:rsidRPr="00BE0ABF">
          <w:rPr>
            <w:rStyle w:val="Hyperlink"/>
            <w:noProof/>
          </w:rPr>
          <w:t>Figure 18. &lt;Sequence Diagram&gt; Update semester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4</w:t>
        </w:r>
        <w:r w:rsidR="000A3588">
          <w:rPr>
            <w:noProof/>
            <w:webHidden/>
          </w:rPr>
          <w:fldChar w:fldCharType="end"/>
        </w:r>
      </w:hyperlink>
    </w:p>
    <w:p w14:paraId="755B721C" w14:textId="4975AD7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6" w:history="1">
        <w:r w:rsidR="000A3588" w:rsidRPr="00BE0ABF">
          <w:rPr>
            <w:rStyle w:val="Hyperlink"/>
            <w:noProof/>
          </w:rPr>
          <w:t>Figure 19. &lt;Sequence Diagram&gt; Disable semester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4</w:t>
        </w:r>
        <w:r w:rsidR="000A3588">
          <w:rPr>
            <w:noProof/>
            <w:webHidden/>
          </w:rPr>
          <w:fldChar w:fldCharType="end"/>
        </w:r>
      </w:hyperlink>
    </w:p>
    <w:p w14:paraId="50359E2C" w14:textId="1E67D01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7" w:history="1">
        <w:r w:rsidR="000A3588" w:rsidRPr="00BE0ABF">
          <w:rPr>
            <w:rStyle w:val="Hyperlink"/>
            <w:noProof/>
          </w:rPr>
          <w:t>Figure 20. &lt;Sequence Diagram&gt; View semester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5</w:t>
        </w:r>
        <w:r w:rsidR="000A3588">
          <w:rPr>
            <w:noProof/>
            <w:webHidden/>
          </w:rPr>
          <w:fldChar w:fldCharType="end"/>
        </w:r>
      </w:hyperlink>
    </w:p>
    <w:p w14:paraId="3401DD85" w14:textId="288F798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8" w:history="1">
        <w:r w:rsidR="000A3588" w:rsidRPr="00BE0ABF">
          <w:rPr>
            <w:rStyle w:val="Hyperlink"/>
            <w:noProof/>
          </w:rPr>
          <w:t>Figure 21. &lt;Sequence Diagram&gt; Add subject to semester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5</w:t>
        </w:r>
        <w:r w:rsidR="000A3588">
          <w:rPr>
            <w:noProof/>
            <w:webHidden/>
          </w:rPr>
          <w:fldChar w:fldCharType="end"/>
        </w:r>
      </w:hyperlink>
    </w:p>
    <w:p w14:paraId="469C017F" w14:textId="41E7EFC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49" w:history="1">
        <w:r w:rsidR="000A3588" w:rsidRPr="00BE0ABF">
          <w:rPr>
            <w:rStyle w:val="Hyperlink"/>
            <w:noProof/>
          </w:rPr>
          <w:t>Figure 22. &lt;Sequence Diagram&gt; Remove subject from semester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4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6</w:t>
        </w:r>
        <w:r w:rsidR="000A3588">
          <w:rPr>
            <w:noProof/>
            <w:webHidden/>
          </w:rPr>
          <w:fldChar w:fldCharType="end"/>
        </w:r>
      </w:hyperlink>
    </w:p>
    <w:p w14:paraId="69F2383B" w14:textId="294F444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0" w:history="1">
        <w:r w:rsidR="000A3588" w:rsidRPr="00BE0ABF">
          <w:rPr>
            <w:rStyle w:val="Hyperlink"/>
            <w:noProof/>
          </w:rPr>
          <w:t>Figure 23. &lt;Sequence Diagram&gt; Create too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6</w:t>
        </w:r>
        <w:r w:rsidR="000A3588">
          <w:rPr>
            <w:noProof/>
            <w:webHidden/>
          </w:rPr>
          <w:fldChar w:fldCharType="end"/>
        </w:r>
      </w:hyperlink>
    </w:p>
    <w:p w14:paraId="0C641A23" w14:textId="7C0DFFB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1" w:history="1">
        <w:r w:rsidR="000A3588" w:rsidRPr="00BE0ABF">
          <w:rPr>
            <w:rStyle w:val="Hyperlink"/>
            <w:noProof/>
          </w:rPr>
          <w:t>Figure 24. &lt;Sequence Diagram&gt; Update too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7</w:t>
        </w:r>
        <w:r w:rsidR="000A3588">
          <w:rPr>
            <w:noProof/>
            <w:webHidden/>
          </w:rPr>
          <w:fldChar w:fldCharType="end"/>
        </w:r>
      </w:hyperlink>
    </w:p>
    <w:p w14:paraId="774B5700" w14:textId="1CD000A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2" w:history="1">
        <w:r w:rsidR="000A3588" w:rsidRPr="00BE0ABF">
          <w:rPr>
            <w:rStyle w:val="Hyperlink"/>
            <w:noProof/>
          </w:rPr>
          <w:t>Figure 25. &lt;Sequence Diagram&gt; Disable too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7</w:t>
        </w:r>
        <w:r w:rsidR="000A3588">
          <w:rPr>
            <w:noProof/>
            <w:webHidden/>
          </w:rPr>
          <w:fldChar w:fldCharType="end"/>
        </w:r>
      </w:hyperlink>
    </w:p>
    <w:p w14:paraId="2055943C" w14:textId="57A946A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3" w:history="1">
        <w:r w:rsidR="000A3588" w:rsidRPr="00BE0ABF">
          <w:rPr>
            <w:rStyle w:val="Hyperlink"/>
            <w:noProof/>
          </w:rPr>
          <w:t>Figure 26. &lt;Sequence Diagram&gt; View tool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8</w:t>
        </w:r>
        <w:r w:rsidR="000A3588">
          <w:rPr>
            <w:noProof/>
            <w:webHidden/>
          </w:rPr>
          <w:fldChar w:fldCharType="end"/>
        </w:r>
      </w:hyperlink>
    </w:p>
    <w:p w14:paraId="0E2497BE" w14:textId="0E4554D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4" w:history="1">
        <w:r w:rsidR="000A3588" w:rsidRPr="00BE0ABF">
          <w:rPr>
            <w:rStyle w:val="Hyperlink"/>
            <w:noProof/>
          </w:rPr>
          <w:t>Figure 27. &lt;Sequence Diagram&gt; Add tool to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8</w:t>
        </w:r>
        <w:r w:rsidR="000A3588">
          <w:rPr>
            <w:noProof/>
            <w:webHidden/>
          </w:rPr>
          <w:fldChar w:fldCharType="end"/>
        </w:r>
      </w:hyperlink>
    </w:p>
    <w:p w14:paraId="2CDE149D" w14:textId="4AA33D2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5" w:history="1">
        <w:r w:rsidR="000A3588" w:rsidRPr="00BE0ABF">
          <w:rPr>
            <w:rStyle w:val="Hyperlink"/>
            <w:noProof/>
          </w:rPr>
          <w:t>Figure 28. &lt;Sequence Diagram&gt; Remove tool from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9</w:t>
        </w:r>
        <w:r w:rsidR="000A3588">
          <w:rPr>
            <w:noProof/>
            <w:webHidden/>
          </w:rPr>
          <w:fldChar w:fldCharType="end"/>
        </w:r>
      </w:hyperlink>
    </w:p>
    <w:p w14:paraId="5EC9948A" w14:textId="3B687C1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6" w:history="1">
        <w:r w:rsidR="000A3588" w:rsidRPr="00BE0ABF">
          <w:rPr>
            <w:rStyle w:val="Hyperlink"/>
            <w:noProof/>
          </w:rPr>
          <w:t>Figure 29. &lt;Sequence Diagram&gt; Create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29</w:t>
        </w:r>
        <w:r w:rsidR="000A3588">
          <w:rPr>
            <w:noProof/>
            <w:webHidden/>
          </w:rPr>
          <w:fldChar w:fldCharType="end"/>
        </w:r>
      </w:hyperlink>
    </w:p>
    <w:p w14:paraId="7654533D" w14:textId="2D9D059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7" w:history="1">
        <w:r w:rsidR="000A3588" w:rsidRPr="00BE0ABF">
          <w:rPr>
            <w:rStyle w:val="Hyperlink"/>
            <w:noProof/>
          </w:rPr>
          <w:t>Figure 30. &lt;Sequence Diagram&gt; Update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0</w:t>
        </w:r>
        <w:r w:rsidR="000A3588">
          <w:rPr>
            <w:noProof/>
            <w:webHidden/>
          </w:rPr>
          <w:fldChar w:fldCharType="end"/>
        </w:r>
      </w:hyperlink>
    </w:p>
    <w:p w14:paraId="1C0A3496" w14:textId="610D6C6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8" w:history="1">
        <w:r w:rsidR="000A3588" w:rsidRPr="00BE0ABF">
          <w:rPr>
            <w:rStyle w:val="Hyperlink"/>
            <w:noProof/>
          </w:rPr>
          <w:t>Figure 31. &lt;Sequence Diagram&gt; Disable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0</w:t>
        </w:r>
        <w:r w:rsidR="000A3588">
          <w:rPr>
            <w:noProof/>
            <w:webHidden/>
          </w:rPr>
          <w:fldChar w:fldCharType="end"/>
        </w:r>
      </w:hyperlink>
    </w:p>
    <w:p w14:paraId="4E9027D9" w14:textId="49DD236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59" w:history="1">
        <w:r w:rsidR="000A3588" w:rsidRPr="00BE0ABF">
          <w:rPr>
            <w:rStyle w:val="Hyperlink"/>
            <w:noProof/>
          </w:rPr>
          <w:t>Figure 32. &lt;Sequence Diagram&gt; View room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5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1</w:t>
        </w:r>
        <w:r w:rsidR="000A3588">
          <w:rPr>
            <w:noProof/>
            <w:webHidden/>
          </w:rPr>
          <w:fldChar w:fldCharType="end"/>
        </w:r>
      </w:hyperlink>
    </w:p>
    <w:p w14:paraId="0B558302" w14:textId="7579B02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0" w:history="1">
        <w:r w:rsidR="000A3588" w:rsidRPr="00BE0ABF">
          <w:rPr>
            <w:rStyle w:val="Hyperlink"/>
            <w:noProof/>
          </w:rPr>
          <w:t>Figure 33. &lt;Sequence Diagram&gt; Create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1</w:t>
        </w:r>
        <w:r w:rsidR="000A3588">
          <w:rPr>
            <w:noProof/>
            <w:webHidden/>
          </w:rPr>
          <w:fldChar w:fldCharType="end"/>
        </w:r>
      </w:hyperlink>
    </w:p>
    <w:p w14:paraId="6A8F88AA" w14:textId="031F089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1" w:history="1">
        <w:r w:rsidR="000A3588" w:rsidRPr="00BE0ABF">
          <w:rPr>
            <w:rStyle w:val="Hyperlink"/>
            <w:noProof/>
          </w:rPr>
          <w:t>Figure 34. &lt;Sequence Diagram&gt; Update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2</w:t>
        </w:r>
        <w:r w:rsidR="000A3588">
          <w:rPr>
            <w:noProof/>
            <w:webHidden/>
          </w:rPr>
          <w:fldChar w:fldCharType="end"/>
        </w:r>
      </w:hyperlink>
    </w:p>
    <w:p w14:paraId="1F7AD0A7" w14:textId="797E34E9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2" w:history="1">
        <w:r w:rsidR="000A3588" w:rsidRPr="00BE0ABF">
          <w:rPr>
            <w:rStyle w:val="Hyperlink"/>
            <w:noProof/>
          </w:rPr>
          <w:t>Figure 35. &lt;Sequence Diagram&gt; Delete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2</w:t>
        </w:r>
        <w:r w:rsidR="000A3588">
          <w:rPr>
            <w:noProof/>
            <w:webHidden/>
          </w:rPr>
          <w:fldChar w:fldCharType="end"/>
        </w:r>
      </w:hyperlink>
    </w:p>
    <w:p w14:paraId="45A369EA" w14:textId="713FD57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3" w:history="1">
        <w:r w:rsidR="000A3588" w:rsidRPr="00BE0ABF">
          <w:rPr>
            <w:rStyle w:val="Hyperlink"/>
            <w:noProof/>
          </w:rPr>
          <w:t>Figure 36. &lt;Sequence Diagram&gt; Lock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3</w:t>
        </w:r>
        <w:r w:rsidR="000A3588">
          <w:rPr>
            <w:noProof/>
            <w:webHidden/>
          </w:rPr>
          <w:fldChar w:fldCharType="end"/>
        </w:r>
      </w:hyperlink>
    </w:p>
    <w:p w14:paraId="29230848" w14:textId="5D7C1799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4" w:history="1">
        <w:r w:rsidR="000A3588" w:rsidRPr="00BE0ABF">
          <w:rPr>
            <w:rStyle w:val="Hyperlink"/>
            <w:noProof/>
          </w:rPr>
          <w:t>Figure 37. &lt;Sequence Diagram&gt; Start staffing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3</w:t>
        </w:r>
        <w:r w:rsidR="000A3588">
          <w:rPr>
            <w:noProof/>
            <w:webHidden/>
          </w:rPr>
          <w:fldChar w:fldCharType="end"/>
        </w:r>
      </w:hyperlink>
    </w:p>
    <w:p w14:paraId="40017691" w14:textId="7739CAE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5" w:history="1">
        <w:r w:rsidR="000A3588" w:rsidRPr="00BE0ABF">
          <w:rPr>
            <w:rStyle w:val="Hyperlink"/>
            <w:noProof/>
          </w:rPr>
          <w:t>Figure 38. &lt;Sequence Diagram&gt; View shif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4</w:t>
        </w:r>
        <w:r w:rsidR="000A3588">
          <w:rPr>
            <w:noProof/>
            <w:webHidden/>
          </w:rPr>
          <w:fldChar w:fldCharType="end"/>
        </w:r>
      </w:hyperlink>
    </w:p>
    <w:p w14:paraId="132E6C4C" w14:textId="26DB62E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6" w:history="1">
        <w:r w:rsidR="000A3588" w:rsidRPr="00BE0ABF">
          <w:rPr>
            <w:rStyle w:val="Hyperlink"/>
            <w:noProof/>
          </w:rPr>
          <w:t>Figure 39. &lt;Sequence Diagram&gt; View shift detai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4</w:t>
        </w:r>
        <w:r w:rsidR="000A3588">
          <w:rPr>
            <w:noProof/>
            <w:webHidden/>
          </w:rPr>
          <w:fldChar w:fldCharType="end"/>
        </w:r>
      </w:hyperlink>
    </w:p>
    <w:p w14:paraId="76FD6E5B" w14:textId="7FEDB33D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7" w:history="1">
        <w:r w:rsidR="000A3588" w:rsidRPr="00BE0ABF">
          <w:rPr>
            <w:rStyle w:val="Hyperlink"/>
            <w:noProof/>
          </w:rPr>
          <w:t>Figure 40. &lt;Sequence Diagram&gt; Import examinee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5</w:t>
        </w:r>
        <w:r w:rsidR="000A3588">
          <w:rPr>
            <w:noProof/>
            <w:webHidden/>
          </w:rPr>
          <w:fldChar w:fldCharType="end"/>
        </w:r>
      </w:hyperlink>
    </w:p>
    <w:p w14:paraId="737F9596" w14:textId="37E7594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8" w:history="1">
        <w:r w:rsidR="000A3588" w:rsidRPr="00BE0ABF">
          <w:rPr>
            <w:rStyle w:val="Hyperlink"/>
            <w:noProof/>
          </w:rPr>
          <w:t>Figure 41. &lt;Sequence Diagram&gt; Remove examinee from semester's subjec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6</w:t>
        </w:r>
        <w:r w:rsidR="000A3588">
          <w:rPr>
            <w:noProof/>
            <w:webHidden/>
          </w:rPr>
          <w:fldChar w:fldCharType="end"/>
        </w:r>
      </w:hyperlink>
    </w:p>
    <w:p w14:paraId="009A9781" w14:textId="19B7B1A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69" w:history="1">
        <w:r w:rsidR="000A3588" w:rsidRPr="00BE0ABF">
          <w:rPr>
            <w:rStyle w:val="Hyperlink"/>
            <w:noProof/>
          </w:rPr>
          <w:t>Figure 42. &lt;Sequence Diagram&gt; View subject assignmen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6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6</w:t>
        </w:r>
        <w:r w:rsidR="000A3588">
          <w:rPr>
            <w:noProof/>
            <w:webHidden/>
          </w:rPr>
          <w:fldChar w:fldCharType="end"/>
        </w:r>
      </w:hyperlink>
    </w:p>
    <w:p w14:paraId="45B2D4A7" w14:textId="036BE03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0" w:history="1">
        <w:r w:rsidR="000A3588" w:rsidRPr="00BE0ABF">
          <w:rPr>
            <w:rStyle w:val="Hyperlink"/>
            <w:noProof/>
          </w:rPr>
          <w:t>Figure 43. &lt;Sequence Diagram&gt; View subject assignments detai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7</w:t>
        </w:r>
        <w:r w:rsidR="000A3588">
          <w:rPr>
            <w:noProof/>
            <w:webHidden/>
          </w:rPr>
          <w:fldChar w:fldCharType="end"/>
        </w:r>
      </w:hyperlink>
    </w:p>
    <w:p w14:paraId="7894EBA0" w14:textId="208202E3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1" w:history="1">
        <w:r w:rsidR="000A3588" w:rsidRPr="00BE0ABF">
          <w:rPr>
            <w:rStyle w:val="Hyperlink"/>
            <w:noProof/>
          </w:rPr>
          <w:t>Figure 44. &lt;Sequence Diagram&gt; Create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7</w:t>
        </w:r>
        <w:r w:rsidR="000A3588">
          <w:rPr>
            <w:noProof/>
            <w:webHidden/>
          </w:rPr>
          <w:fldChar w:fldCharType="end"/>
        </w:r>
      </w:hyperlink>
    </w:p>
    <w:p w14:paraId="04204015" w14:textId="6A1D598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2" w:history="1">
        <w:r w:rsidR="000A3588" w:rsidRPr="00BE0ABF">
          <w:rPr>
            <w:rStyle w:val="Hyperlink"/>
            <w:noProof/>
          </w:rPr>
          <w:t>Figure 45. &lt;Sequence Diagram&gt; Update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8</w:t>
        </w:r>
        <w:r w:rsidR="000A3588">
          <w:rPr>
            <w:noProof/>
            <w:webHidden/>
          </w:rPr>
          <w:fldChar w:fldCharType="end"/>
        </w:r>
      </w:hyperlink>
    </w:p>
    <w:p w14:paraId="644708EB" w14:textId="23A2519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3" w:history="1">
        <w:r w:rsidR="000A3588" w:rsidRPr="00BE0ABF">
          <w:rPr>
            <w:rStyle w:val="Hyperlink"/>
            <w:noProof/>
          </w:rPr>
          <w:t>Figure 46. &lt;Sequence Diagram&gt; Remove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8</w:t>
        </w:r>
        <w:r w:rsidR="000A3588">
          <w:rPr>
            <w:noProof/>
            <w:webHidden/>
          </w:rPr>
          <w:fldChar w:fldCharType="end"/>
        </w:r>
      </w:hyperlink>
    </w:p>
    <w:p w14:paraId="142E0E6B" w14:textId="5635012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4" w:history="1">
        <w:r w:rsidR="000A3588" w:rsidRPr="00BE0ABF">
          <w:rPr>
            <w:rStyle w:val="Hyperlink"/>
            <w:noProof/>
          </w:rPr>
          <w:t>Figure 47. &lt;Sequence Diagram&gt; View exam shif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9</w:t>
        </w:r>
        <w:r w:rsidR="000A3588">
          <w:rPr>
            <w:noProof/>
            <w:webHidden/>
          </w:rPr>
          <w:fldChar w:fldCharType="end"/>
        </w:r>
      </w:hyperlink>
    </w:p>
    <w:p w14:paraId="45EBD9B1" w14:textId="4D3610F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5" w:history="1">
        <w:r w:rsidR="000A3588" w:rsidRPr="00BE0ABF">
          <w:rPr>
            <w:rStyle w:val="Hyperlink"/>
            <w:noProof/>
          </w:rPr>
          <w:t>Figure 48. &lt;Sequence Diagram&gt; Create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39</w:t>
        </w:r>
        <w:r w:rsidR="000A3588">
          <w:rPr>
            <w:noProof/>
            <w:webHidden/>
          </w:rPr>
          <w:fldChar w:fldCharType="end"/>
        </w:r>
      </w:hyperlink>
    </w:p>
    <w:p w14:paraId="040B2555" w14:textId="07631B9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6" w:history="1">
        <w:r w:rsidR="000A3588" w:rsidRPr="00BE0ABF">
          <w:rPr>
            <w:rStyle w:val="Hyperlink"/>
            <w:noProof/>
          </w:rPr>
          <w:t>Figure 49. &lt;Sequence Diagram&gt; Delete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0</w:t>
        </w:r>
        <w:r w:rsidR="000A3588">
          <w:rPr>
            <w:noProof/>
            <w:webHidden/>
          </w:rPr>
          <w:fldChar w:fldCharType="end"/>
        </w:r>
      </w:hyperlink>
    </w:p>
    <w:p w14:paraId="3AA3F30A" w14:textId="7FAB7943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7" w:history="1">
        <w:r w:rsidR="000A3588" w:rsidRPr="00BE0ABF">
          <w:rPr>
            <w:rStyle w:val="Hyperlink"/>
            <w:noProof/>
          </w:rPr>
          <w:t>Figure 50. &lt;Sequence Diagram&gt; Export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0</w:t>
        </w:r>
        <w:r w:rsidR="000A3588">
          <w:rPr>
            <w:noProof/>
            <w:webHidden/>
          </w:rPr>
          <w:fldChar w:fldCharType="end"/>
        </w:r>
      </w:hyperlink>
    </w:p>
    <w:p w14:paraId="3EAF9336" w14:textId="781378B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8" w:history="1">
        <w:r w:rsidR="000A3588" w:rsidRPr="00BE0ABF">
          <w:rPr>
            <w:rStyle w:val="Hyperlink"/>
            <w:noProof/>
          </w:rPr>
          <w:t>Figure 51. &lt;Sequence Diagram&gt; Export locked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1</w:t>
        </w:r>
        <w:r w:rsidR="000A3588">
          <w:rPr>
            <w:noProof/>
            <w:webHidden/>
          </w:rPr>
          <w:fldChar w:fldCharType="end"/>
        </w:r>
      </w:hyperlink>
    </w:p>
    <w:p w14:paraId="70AF4A84" w14:textId="41E3524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79" w:history="1">
        <w:r w:rsidR="000A3588" w:rsidRPr="00BE0ABF">
          <w:rPr>
            <w:rStyle w:val="Hyperlink"/>
            <w:noProof/>
          </w:rPr>
          <w:t>Figure 52. &lt;Sequence Diagram&gt; Assign staff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7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1</w:t>
        </w:r>
        <w:r w:rsidR="000A3588">
          <w:rPr>
            <w:noProof/>
            <w:webHidden/>
          </w:rPr>
          <w:fldChar w:fldCharType="end"/>
        </w:r>
      </w:hyperlink>
    </w:p>
    <w:p w14:paraId="0FCAAA3C" w14:textId="0489CCF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0" w:history="1">
        <w:r w:rsidR="000A3588" w:rsidRPr="00BE0ABF">
          <w:rPr>
            <w:rStyle w:val="Hyperlink"/>
            <w:noProof/>
          </w:rPr>
          <w:t>Figure 53. &lt;Sequence Diagram&gt; Auto assign staff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2</w:t>
        </w:r>
        <w:r w:rsidR="000A3588">
          <w:rPr>
            <w:noProof/>
            <w:webHidden/>
          </w:rPr>
          <w:fldChar w:fldCharType="end"/>
        </w:r>
      </w:hyperlink>
    </w:p>
    <w:p w14:paraId="6CF17212" w14:textId="4B83149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1" w:history="1">
        <w:r w:rsidR="000A3588" w:rsidRPr="00BE0ABF">
          <w:rPr>
            <w:rStyle w:val="Hyperlink"/>
            <w:noProof/>
          </w:rPr>
          <w:t>Figure 54. &lt;Sequence Diagram&gt; Login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2</w:t>
        </w:r>
        <w:r w:rsidR="000A3588">
          <w:rPr>
            <w:noProof/>
            <w:webHidden/>
          </w:rPr>
          <w:fldChar w:fldCharType="end"/>
        </w:r>
      </w:hyperlink>
    </w:p>
    <w:p w14:paraId="05B2182D" w14:textId="276AD5E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2" w:history="1">
        <w:r w:rsidR="000A3588" w:rsidRPr="00BE0ABF">
          <w:rPr>
            <w:rStyle w:val="Hyperlink"/>
            <w:noProof/>
          </w:rPr>
          <w:t>Figure 55. &lt;Sequence Diagram&gt; Logou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3</w:t>
        </w:r>
        <w:r w:rsidR="000A3588">
          <w:rPr>
            <w:noProof/>
            <w:webHidden/>
          </w:rPr>
          <w:fldChar w:fldCharType="end"/>
        </w:r>
      </w:hyperlink>
    </w:p>
    <w:p w14:paraId="1C561EBD" w14:textId="4137BE8D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3" w:history="1">
        <w:r w:rsidR="000A3588" w:rsidRPr="00BE0ABF">
          <w:rPr>
            <w:rStyle w:val="Hyperlink"/>
            <w:noProof/>
          </w:rPr>
          <w:t>Figure 56. &lt;Sequence Diagram&gt; Change password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3</w:t>
        </w:r>
        <w:r w:rsidR="000A3588">
          <w:rPr>
            <w:noProof/>
            <w:webHidden/>
          </w:rPr>
          <w:fldChar w:fldCharType="end"/>
        </w:r>
      </w:hyperlink>
    </w:p>
    <w:p w14:paraId="2EE5E877" w14:textId="1D2FB175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4" w:history="1">
        <w:r w:rsidR="000A3588" w:rsidRPr="00BE0ABF">
          <w:rPr>
            <w:rStyle w:val="Hyperlink"/>
            <w:noProof/>
          </w:rPr>
          <w:t>Figure 57. &lt;Sequence Diagram&gt; View profi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4</w:t>
        </w:r>
        <w:r w:rsidR="000A3588">
          <w:rPr>
            <w:noProof/>
            <w:webHidden/>
          </w:rPr>
          <w:fldChar w:fldCharType="end"/>
        </w:r>
      </w:hyperlink>
    </w:p>
    <w:p w14:paraId="4513F2B9" w14:textId="2159937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5" w:history="1">
        <w:r w:rsidR="000A3588" w:rsidRPr="00BE0ABF">
          <w:rPr>
            <w:rStyle w:val="Hyperlink"/>
            <w:noProof/>
          </w:rPr>
          <w:t>Figure 58. &lt;Sequence Diagram&gt; Update profi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4</w:t>
        </w:r>
        <w:r w:rsidR="000A3588">
          <w:rPr>
            <w:noProof/>
            <w:webHidden/>
          </w:rPr>
          <w:fldChar w:fldCharType="end"/>
        </w:r>
      </w:hyperlink>
    </w:p>
    <w:p w14:paraId="295386B7" w14:textId="2A6825C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6" w:history="1">
        <w:r w:rsidR="000A3588" w:rsidRPr="00BE0ABF">
          <w:rPr>
            <w:rStyle w:val="Hyperlink"/>
            <w:noProof/>
          </w:rPr>
          <w:t>Figure 59. &lt;Sequence Diagram&gt; View notification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5</w:t>
        </w:r>
        <w:r w:rsidR="000A3588">
          <w:rPr>
            <w:noProof/>
            <w:webHidden/>
          </w:rPr>
          <w:fldChar w:fldCharType="end"/>
        </w:r>
      </w:hyperlink>
    </w:p>
    <w:p w14:paraId="0463D65A" w14:textId="14DAE4F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7" w:history="1">
        <w:r w:rsidR="000A3588" w:rsidRPr="00BE0ABF">
          <w:rPr>
            <w:rStyle w:val="Hyperlink"/>
            <w:noProof/>
          </w:rPr>
          <w:t>Figure 60. &lt;Sequence Diagram&gt; View repor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5</w:t>
        </w:r>
        <w:r w:rsidR="000A3588">
          <w:rPr>
            <w:noProof/>
            <w:webHidden/>
          </w:rPr>
          <w:fldChar w:fldCharType="end"/>
        </w:r>
      </w:hyperlink>
    </w:p>
    <w:p w14:paraId="0522F332" w14:textId="595B6EF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8" w:history="1">
        <w:r w:rsidR="000A3588" w:rsidRPr="00BE0ABF">
          <w:rPr>
            <w:rStyle w:val="Hyperlink"/>
            <w:noProof/>
          </w:rPr>
          <w:t>Figure 61. &lt;Sequence Diagram&gt; View report detail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6</w:t>
        </w:r>
        <w:r w:rsidR="000A3588">
          <w:rPr>
            <w:noProof/>
            <w:webHidden/>
          </w:rPr>
          <w:fldChar w:fldCharType="end"/>
        </w:r>
      </w:hyperlink>
    </w:p>
    <w:p w14:paraId="28D876FE" w14:textId="4C6D039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89" w:history="1">
        <w:r w:rsidR="000A3588" w:rsidRPr="00BE0ABF">
          <w:rPr>
            <w:rStyle w:val="Hyperlink"/>
            <w:noProof/>
          </w:rPr>
          <w:t>Figure 62. &lt;Sequence Diagram&gt; Resolve repor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8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7</w:t>
        </w:r>
        <w:r w:rsidR="000A3588">
          <w:rPr>
            <w:noProof/>
            <w:webHidden/>
          </w:rPr>
          <w:fldChar w:fldCharType="end"/>
        </w:r>
      </w:hyperlink>
    </w:p>
    <w:p w14:paraId="1359C019" w14:textId="7CA352E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0" w:history="1">
        <w:r w:rsidR="000A3588" w:rsidRPr="00BE0ABF">
          <w:rPr>
            <w:rStyle w:val="Hyperlink"/>
            <w:noProof/>
          </w:rPr>
          <w:t>Figure 63. &lt;Activity Diagram&gt; Update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8</w:t>
        </w:r>
        <w:r w:rsidR="000A3588">
          <w:rPr>
            <w:noProof/>
            <w:webHidden/>
          </w:rPr>
          <w:fldChar w:fldCharType="end"/>
        </w:r>
      </w:hyperlink>
    </w:p>
    <w:p w14:paraId="752B400B" w14:textId="7F8A6ED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1" w:history="1">
        <w:r w:rsidR="000A3588" w:rsidRPr="00BE0ABF">
          <w:rPr>
            <w:rStyle w:val="Hyperlink"/>
            <w:noProof/>
          </w:rPr>
          <w:t>Figure 64. &lt;Activity Diagram&gt; View attendances of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49</w:t>
        </w:r>
        <w:r w:rsidR="000A3588">
          <w:rPr>
            <w:noProof/>
            <w:webHidden/>
          </w:rPr>
          <w:fldChar w:fldCharType="end"/>
        </w:r>
      </w:hyperlink>
    </w:p>
    <w:p w14:paraId="1744D258" w14:textId="19E1BCB1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2" w:history="1">
        <w:r w:rsidR="000A3588" w:rsidRPr="00BE0ABF">
          <w:rPr>
            <w:rStyle w:val="Hyperlink"/>
            <w:noProof/>
          </w:rPr>
          <w:t>Figure 65. &lt;Activity Diagram&gt; Create repor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0</w:t>
        </w:r>
        <w:r w:rsidR="000A3588">
          <w:rPr>
            <w:noProof/>
            <w:webHidden/>
          </w:rPr>
          <w:fldChar w:fldCharType="end"/>
        </w:r>
      </w:hyperlink>
    </w:p>
    <w:p w14:paraId="4646469F" w14:textId="0C52CDA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3" w:history="1">
        <w:r w:rsidR="000A3588" w:rsidRPr="00BE0ABF">
          <w:rPr>
            <w:rStyle w:val="Hyperlink"/>
            <w:noProof/>
          </w:rPr>
          <w:t>Figure 66. &lt;Activity Diagram&gt; View assigned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1</w:t>
        </w:r>
        <w:r w:rsidR="000A3588">
          <w:rPr>
            <w:noProof/>
            <w:webHidden/>
          </w:rPr>
          <w:fldChar w:fldCharType="end"/>
        </w:r>
      </w:hyperlink>
    </w:p>
    <w:p w14:paraId="111014A3" w14:textId="54A78E2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4" w:history="1">
        <w:r w:rsidR="000A3588" w:rsidRPr="00BE0ABF">
          <w:rPr>
            <w:rStyle w:val="Hyperlink"/>
            <w:noProof/>
          </w:rPr>
          <w:t>Figure 67. &lt;Activity Diagram&gt; View assigned exam room report lis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2</w:t>
        </w:r>
        <w:r w:rsidR="000A3588">
          <w:rPr>
            <w:noProof/>
            <w:webHidden/>
          </w:rPr>
          <w:fldChar w:fldCharType="end"/>
        </w:r>
      </w:hyperlink>
    </w:p>
    <w:p w14:paraId="30F460A5" w14:textId="309765C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5" w:history="1">
        <w:r w:rsidR="000A3588" w:rsidRPr="00BE0ABF">
          <w:rPr>
            <w:rStyle w:val="Hyperlink"/>
            <w:noProof/>
          </w:rPr>
          <w:t>Figure 68. &lt;Activity Diagram&gt; Update repor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3</w:t>
        </w:r>
        <w:r w:rsidR="000A3588">
          <w:rPr>
            <w:noProof/>
            <w:webHidden/>
          </w:rPr>
          <w:fldChar w:fldCharType="end"/>
        </w:r>
      </w:hyperlink>
    </w:p>
    <w:p w14:paraId="2A2C72F5" w14:textId="2DB0E85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6" w:history="1">
        <w:r w:rsidR="000A3588" w:rsidRPr="00BE0ABF">
          <w:rPr>
            <w:rStyle w:val="Hyperlink"/>
            <w:noProof/>
          </w:rPr>
          <w:t>Figure 69. &lt;Activity Diagram&gt; View own exam schedu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4</w:t>
        </w:r>
        <w:r w:rsidR="000A3588">
          <w:rPr>
            <w:noProof/>
            <w:webHidden/>
          </w:rPr>
          <w:fldChar w:fldCharType="end"/>
        </w:r>
      </w:hyperlink>
    </w:p>
    <w:p w14:paraId="0642F2C1" w14:textId="726D9F5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7" w:history="1">
        <w:r w:rsidR="000A3588" w:rsidRPr="00BE0ABF">
          <w:rPr>
            <w:rStyle w:val="Hyperlink"/>
            <w:noProof/>
          </w:rPr>
          <w:t>Figure 70. &lt;Activity Diagram&gt; Check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5</w:t>
        </w:r>
        <w:r w:rsidR="000A3588">
          <w:rPr>
            <w:noProof/>
            <w:webHidden/>
          </w:rPr>
          <w:fldChar w:fldCharType="end"/>
        </w:r>
      </w:hyperlink>
    </w:p>
    <w:p w14:paraId="5167901B" w14:textId="5CEFCE6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8" w:history="1">
        <w:r w:rsidR="000A3588" w:rsidRPr="00BE0ABF">
          <w:rPr>
            <w:rStyle w:val="Hyperlink"/>
            <w:noProof/>
          </w:rPr>
          <w:t>Figure 71. &lt;State Diagram&gt; Shift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6</w:t>
        </w:r>
        <w:r w:rsidR="000A3588">
          <w:rPr>
            <w:noProof/>
            <w:webHidden/>
          </w:rPr>
          <w:fldChar w:fldCharType="end"/>
        </w:r>
      </w:hyperlink>
    </w:p>
    <w:p w14:paraId="0D104C48" w14:textId="392210CD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6999" w:history="1">
        <w:r w:rsidR="000A3588" w:rsidRPr="00BE0ABF">
          <w:rPr>
            <w:rStyle w:val="Hyperlink"/>
            <w:noProof/>
          </w:rPr>
          <w:t>Figure 72. &lt;State Diagram&gt; Exam roo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699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6</w:t>
        </w:r>
        <w:r w:rsidR="000A3588">
          <w:rPr>
            <w:noProof/>
            <w:webHidden/>
          </w:rPr>
          <w:fldChar w:fldCharType="end"/>
        </w:r>
      </w:hyperlink>
    </w:p>
    <w:p w14:paraId="454B0BEC" w14:textId="633E67B3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0" w:history="1">
        <w:r w:rsidR="000A3588" w:rsidRPr="00BE0ABF">
          <w:rPr>
            <w:rStyle w:val="Hyperlink"/>
            <w:noProof/>
          </w:rPr>
          <w:t>Figure 73. &lt;State Diagram&gt; Attendanc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7</w:t>
        </w:r>
        <w:r w:rsidR="000A3588">
          <w:rPr>
            <w:noProof/>
            <w:webHidden/>
          </w:rPr>
          <w:fldChar w:fldCharType="end"/>
        </w:r>
      </w:hyperlink>
    </w:p>
    <w:p w14:paraId="6B152530" w14:textId="33ECE88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1" w:history="1">
        <w:r w:rsidR="000A3588" w:rsidRPr="00BE0ABF">
          <w:rPr>
            <w:rStyle w:val="Hyperlink"/>
            <w:noProof/>
          </w:rPr>
          <w:t>Figure 74. Class Diagram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8</w:t>
        </w:r>
        <w:r w:rsidR="000A3588">
          <w:rPr>
            <w:noProof/>
            <w:webHidden/>
          </w:rPr>
          <w:fldChar w:fldCharType="end"/>
        </w:r>
      </w:hyperlink>
    </w:p>
    <w:p w14:paraId="25409514" w14:textId="21A9307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2" w:history="1">
        <w:r w:rsidR="000A3588" w:rsidRPr="00BE0ABF">
          <w:rPr>
            <w:rStyle w:val="Hyperlink"/>
            <w:noProof/>
          </w:rPr>
          <w:t>Figure 75. Database design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7</w:t>
        </w:r>
        <w:r w:rsidR="000A3588">
          <w:rPr>
            <w:noProof/>
            <w:webHidden/>
          </w:rPr>
          <w:fldChar w:fldCharType="end"/>
        </w:r>
      </w:hyperlink>
    </w:p>
    <w:p w14:paraId="1AC62FC2" w14:textId="39A3F6CF" w:rsidR="00A05A48" w:rsidRPr="00E80291" w:rsidRDefault="00CB5589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</w:pPr>
      <w:r w:rsidRPr="00E80291">
        <w:fldChar w:fldCharType="end"/>
      </w:r>
    </w:p>
    <w:p w14:paraId="4022F6A0" w14:textId="77777777" w:rsidR="00A05A48" w:rsidRPr="00E80291" w:rsidRDefault="009E1C0C">
      <w:pPr>
        <w:spacing w:before="240"/>
        <w:rPr>
          <w:b/>
          <w:color w:val="C00000"/>
          <w:sz w:val="32"/>
          <w:szCs w:val="32"/>
        </w:rPr>
      </w:pPr>
      <w:r w:rsidRPr="00E80291">
        <w:rPr>
          <w:b/>
          <w:color w:val="C00000"/>
          <w:sz w:val="32"/>
          <w:szCs w:val="32"/>
        </w:rPr>
        <w:t xml:space="preserve"> List of Tables</w:t>
      </w:r>
    </w:p>
    <w:p w14:paraId="5BCD3C12" w14:textId="2A787B93" w:rsidR="000A3588" w:rsidRDefault="00C9298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r w:rsidRPr="00E80291">
        <w:fldChar w:fldCharType="begin"/>
      </w:r>
      <w:r w:rsidRPr="00E80291">
        <w:instrText xml:space="preserve"> TOC \h \z \c "Table" </w:instrText>
      </w:r>
      <w:r w:rsidRPr="00E80291">
        <w:fldChar w:fldCharType="separate"/>
      </w:r>
      <w:hyperlink w:anchor="_Toc101867003" w:history="1">
        <w:r w:rsidR="000A3588" w:rsidRPr="009767CA">
          <w:rPr>
            <w:rStyle w:val="Hyperlink"/>
            <w:noProof/>
          </w:rPr>
          <w:t>Table 1. Backend Package Diagram - Code Packag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3</w:t>
        </w:r>
        <w:r w:rsidR="000A3588">
          <w:rPr>
            <w:noProof/>
            <w:webHidden/>
          </w:rPr>
          <w:fldChar w:fldCharType="end"/>
        </w:r>
      </w:hyperlink>
    </w:p>
    <w:p w14:paraId="6B866783" w14:textId="30A7193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4" w:history="1">
        <w:r w:rsidR="000A3588" w:rsidRPr="009767CA">
          <w:rPr>
            <w:rStyle w:val="Hyperlink"/>
            <w:noProof/>
          </w:rPr>
          <w:t>Table 2. Web Application Package Diagram - Code Packag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6</w:t>
        </w:r>
        <w:r w:rsidR="000A3588">
          <w:rPr>
            <w:noProof/>
            <w:webHidden/>
          </w:rPr>
          <w:fldChar w:fldCharType="end"/>
        </w:r>
      </w:hyperlink>
    </w:p>
    <w:p w14:paraId="1E3DF8CA" w14:textId="361035F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5" w:history="1">
        <w:r w:rsidR="000A3588" w:rsidRPr="009767CA">
          <w:rPr>
            <w:rStyle w:val="Hyperlink"/>
            <w:noProof/>
          </w:rPr>
          <w:t>Table 3. Mobile Application Package Diagram - Code Packag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18</w:t>
        </w:r>
        <w:r w:rsidR="000A3588">
          <w:rPr>
            <w:noProof/>
            <w:webHidden/>
          </w:rPr>
          <w:fldChar w:fldCharType="end"/>
        </w:r>
      </w:hyperlink>
    </w:p>
    <w:p w14:paraId="4A7E1BF3" w14:textId="7C7DB35D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6" w:history="1">
        <w:r w:rsidR="000A3588" w:rsidRPr="009767CA">
          <w:rPr>
            <w:rStyle w:val="Hyperlink"/>
            <w:noProof/>
          </w:rPr>
          <w:t>Table 4. &lt;Class Specification&gt; Account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9</w:t>
        </w:r>
        <w:r w:rsidR="000A3588">
          <w:rPr>
            <w:noProof/>
            <w:webHidden/>
          </w:rPr>
          <w:fldChar w:fldCharType="end"/>
        </w:r>
      </w:hyperlink>
    </w:p>
    <w:p w14:paraId="63030674" w14:textId="0C599925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7" w:history="1">
        <w:r w:rsidR="000A3588" w:rsidRPr="009767CA">
          <w:rPr>
            <w:rStyle w:val="Hyperlink"/>
            <w:noProof/>
          </w:rPr>
          <w:t>Table 5. &lt;Class Specification&gt; Role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59</w:t>
        </w:r>
        <w:r w:rsidR="000A3588">
          <w:rPr>
            <w:noProof/>
            <w:webHidden/>
          </w:rPr>
          <w:fldChar w:fldCharType="end"/>
        </w:r>
      </w:hyperlink>
    </w:p>
    <w:p w14:paraId="061B6D6E" w14:textId="23D7411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8" w:history="1">
        <w:r w:rsidR="000A3588" w:rsidRPr="009767CA">
          <w:rPr>
            <w:rStyle w:val="Hyperlink"/>
            <w:noProof/>
          </w:rPr>
          <w:t>Table 6. &lt;Class Specification&gt; Room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0</w:t>
        </w:r>
        <w:r w:rsidR="000A3588">
          <w:rPr>
            <w:noProof/>
            <w:webHidden/>
          </w:rPr>
          <w:fldChar w:fldCharType="end"/>
        </w:r>
      </w:hyperlink>
    </w:p>
    <w:p w14:paraId="6541CDE8" w14:textId="0CBC9C6E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09" w:history="1">
        <w:r w:rsidR="000A3588" w:rsidRPr="009767CA">
          <w:rPr>
            <w:rStyle w:val="Hyperlink"/>
            <w:noProof/>
          </w:rPr>
          <w:t>Table 7. &lt;Class Specification&gt; Semester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0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0</w:t>
        </w:r>
        <w:r w:rsidR="000A3588">
          <w:rPr>
            <w:noProof/>
            <w:webHidden/>
          </w:rPr>
          <w:fldChar w:fldCharType="end"/>
        </w:r>
      </w:hyperlink>
    </w:p>
    <w:p w14:paraId="288518EC" w14:textId="6B8439E9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0" w:history="1">
        <w:r w:rsidR="000A3588" w:rsidRPr="009767CA">
          <w:rPr>
            <w:rStyle w:val="Hyperlink"/>
            <w:noProof/>
          </w:rPr>
          <w:t>Table 8. &lt;Class Specification&gt; Shift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1</w:t>
        </w:r>
        <w:r w:rsidR="000A3588">
          <w:rPr>
            <w:noProof/>
            <w:webHidden/>
          </w:rPr>
          <w:fldChar w:fldCharType="end"/>
        </w:r>
      </w:hyperlink>
    </w:p>
    <w:p w14:paraId="1519CED5" w14:textId="26B5EAE9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1" w:history="1">
        <w:r w:rsidR="000A3588" w:rsidRPr="009767CA">
          <w:rPr>
            <w:rStyle w:val="Hyperlink"/>
            <w:noProof/>
          </w:rPr>
          <w:t>Table 9. &lt;Class Specification&gt; Subject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1</w:t>
        </w:r>
        <w:r w:rsidR="000A3588">
          <w:rPr>
            <w:noProof/>
            <w:webHidden/>
          </w:rPr>
          <w:fldChar w:fldCharType="end"/>
        </w:r>
      </w:hyperlink>
    </w:p>
    <w:p w14:paraId="1A208498" w14:textId="58A7518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2" w:history="1">
        <w:r w:rsidR="000A3588" w:rsidRPr="009767CA">
          <w:rPr>
            <w:rStyle w:val="Hyperlink"/>
            <w:noProof/>
          </w:rPr>
          <w:t>Table 10. &lt;Class Specification&gt; Notification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2</w:t>
        </w:r>
        <w:r w:rsidR="000A3588">
          <w:rPr>
            <w:noProof/>
            <w:webHidden/>
          </w:rPr>
          <w:fldChar w:fldCharType="end"/>
        </w:r>
      </w:hyperlink>
    </w:p>
    <w:p w14:paraId="6C8B6C12" w14:textId="1E011EC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3" w:history="1">
        <w:r w:rsidR="000A3588" w:rsidRPr="009767CA">
          <w:rPr>
            <w:rStyle w:val="Hyperlink"/>
            <w:noProof/>
          </w:rPr>
          <w:t>Table 11. &lt;Class Specification&gt; Tool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2</w:t>
        </w:r>
        <w:r w:rsidR="000A3588">
          <w:rPr>
            <w:noProof/>
            <w:webHidden/>
          </w:rPr>
          <w:fldChar w:fldCharType="end"/>
        </w:r>
      </w:hyperlink>
    </w:p>
    <w:p w14:paraId="3BBDD8DD" w14:textId="3BF77DA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4" w:history="1">
        <w:r w:rsidR="000A3588" w:rsidRPr="009767CA">
          <w:rPr>
            <w:rStyle w:val="Hyperlink"/>
            <w:noProof/>
          </w:rPr>
          <w:t>Table 12. &lt;Class Specification&gt; Subject Semester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2</w:t>
        </w:r>
        <w:r w:rsidR="000A3588">
          <w:rPr>
            <w:noProof/>
            <w:webHidden/>
          </w:rPr>
          <w:fldChar w:fldCharType="end"/>
        </w:r>
      </w:hyperlink>
    </w:p>
    <w:p w14:paraId="7D356688" w14:textId="39AE17BA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5" w:history="1">
        <w:r w:rsidR="000A3588" w:rsidRPr="009767CA">
          <w:rPr>
            <w:rStyle w:val="Hyperlink"/>
            <w:noProof/>
          </w:rPr>
          <w:t>Table 13. &lt;Class Specification&gt; Subject Examinee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3</w:t>
        </w:r>
        <w:r w:rsidR="000A3588">
          <w:rPr>
            <w:noProof/>
            <w:webHidden/>
          </w:rPr>
          <w:fldChar w:fldCharType="end"/>
        </w:r>
      </w:hyperlink>
    </w:p>
    <w:p w14:paraId="04AB5DDB" w14:textId="7CB2C134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6" w:history="1">
        <w:r w:rsidR="000A3588" w:rsidRPr="009767CA">
          <w:rPr>
            <w:rStyle w:val="Hyperlink"/>
            <w:noProof/>
          </w:rPr>
          <w:t>Table 14. &lt;Class Specification&gt; Attendance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3</w:t>
        </w:r>
        <w:r w:rsidR="000A3588">
          <w:rPr>
            <w:noProof/>
            <w:webHidden/>
          </w:rPr>
          <w:fldChar w:fldCharType="end"/>
        </w:r>
      </w:hyperlink>
    </w:p>
    <w:p w14:paraId="3D3C4425" w14:textId="664661A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7" w:history="1">
        <w:r w:rsidR="000A3588" w:rsidRPr="009767CA">
          <w:rPr>
            <w:rStyle w:val="Hyperlink"/>
            <w:noProof/>
          </w:rPr>
          <w:t>Table 15. &lt;Class Specification&gt; Exam room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4</w:t>
        </w:r>
        <w:r w:rsidR="000A3588">
          <w:rPr>
            <w:noProof/>
            <w:webHidden/>
          </w:rPr>
          <w:fldChar w:fldCharType="end"/>
        </w:r>
      </w:hyperlink>
    </w:p>
    <w:p w14:paraId="4C0F1203" w14:textId="554D8FF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8" w:history="1">
        <w:r w:rsidR="000A3588" w:rsidRPr="009767CA">
          <w:rPr>
            <w:rStyle w:val="Hyperlink"/>
            <w:noProof/>
          </w:rPr>
          <w:t>Table 16. &lt;Class Specification&gt; Report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5</w:t>
        </w:r>
        <w:r w:rsidR="000A3588">
          <w:rPr>
            <w:noProof/>
            <w:webHidden/>
          </w:rPr>
          <w:fldChar w:fldCharType="end"/>
        </w:r>
      </w:hyperlink>
    </w:p>
    <w:p w14:paraId="7932DD5F" w14:textId="0027DE1D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19" w:history="1">
        <w:r w:rsidR="000A3588" w:rsidRPr="009767CA">
          <w:rPr>
            <w:rStyle w:val="Hyperlink"/>
            <w:noProof/>
          </w:rPr>
          <w:t>Table 17. &lt;Class Specification&gt; Attempt class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1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5</w:t>
        </w:r>
        <w:r w:rsidR="000A3588">
          <w:rPr>
            <w:noProof/>
            <w:webHidden/>
          </w:rPr>
          <w:fldChar w:fldCharType="end"/>
        </w:r>
      </w:hyperlink>
    </w:p>
    <w:p w14:paraId="2F636F03" w14:textId="29FA5A9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0" w:history="1">
        <w:r w:rsidR="000A3588" w:rsidRPr="009767CA">
          <w:rPr>
            <w:rStyle w:val="Hyperlink"/>
            <w:noProof/>
          </w:rPr>
          <w:t>Table 18. &lt;Database Design&gt; App user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8</w:t>
        </w:r>
        <w:r w:rsidR="000A3588">
          <w:rPr>
            <w:noProof/>
            <w:webHidden/>
          </w:rPr>
          <w:fldChar w:fldCharType="end"/>
        </w:r>
      </w:hyperlink>
    </w:p>
    <w:p w14:paraId="14A69657" w14:textId="28E41C83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1" w:history="1">
        <w:r w:rsidR="000A3588" w:rsidRPr="009767CA">
          <w:rPr>
            <w:rStyle w:val="Hyperlink"/>
            <w:noProof/>
          </w:rPr>
          <w:t>Table 19. &lt;Database Design&gt; App user role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9</w:t>
        </w:r>
        <w:r w:rsidR="000A3588">
          <w:rPr>
            <w:noProof/>
            <w:webHidden/>
          </w:rPr>
          <w:fldChar w:fldCharType="end"/>
        </w:r>
      </w:hyperlink>
    </w:p>
    <w:p w14:paraId="55E24FAF" w14:textId="2E90688B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2" w:history="1">
        <w:r w:rsidR="000A3588" w:rsidRPr="009767CA">
          <w:rPr>
            <w:rStyle w:val="Hyperlink"/>
            <w:noProof/>
          </w:rPr>
          <w:t>Table 20. &lt;Database Design&gt; Attempt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69</w:t>
        </w:r>
        <w:r w:rsidR="000A3588">
          <w:rPr>
            <w:noProof/>
            <w:webHidden/>
          </w:rPr>
          <w:fldChar w:fldCharType="end"/>
        </w:r>
      </w:hyperlink>
    </w:p>
    <w:p w14:paraId="6617E2BC" w14:textId="35BBE7C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3" w:history="1">
        <w:r w:rsidR="000A3588" w:rsidRPr="009767CA">
          <w:rPr>
            <w:rStyle w:val="Hyperlink"/>
            <w:noProof/>
          </w:rPr>
          <w:t>Table 21. &lt;Database Design&gt; Attendance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0</w:t>
        </w:r>
        <w:r w:rsidR="000A3588">
          <w:rPr>
            <w:noProof/>
            <w:webHidden/>
          </w:rPr>
          <w:fldChar w:fldCharType="end"/>
        </w:r>
      </w:hyperlink>
    </w:p>
    <w:p w14:paraId="3D62314C" w14:textId="3FBE783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4" w:history="1">
        <w:r w:rsidR="000A3588" w:rsidRPr="009767CA">
          <w:rPr>
            <w:rStyle w:val="Hyperlink"/>
            <w:noProof/>
          </w:rPr>
          <w:t>Table 22. &lt;Database Design&gt; Exam room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0</w:t>
        </w:r>
        <w:r w:rsidR="000A3588">
          <w:rPr>
            <w:noProof/>
            <w:webHidden/>
          </w:rPr>
          <w:fldChar w:fldCharType="end"/>
        </w:r>
      </w:hyperlink>
    </w:p>
    <w:p w14:paraId="7B09F2C5" w14:textId="4C8B1617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5" w:history="1">
        <w:r w:rsidR="000A3588" w:rsidRPr="009767CA">
          <w:rPr>
            <w:rStyle w:val="Hyperlink"/>
            <w:noProof/>
          </w:rPr>
          <w:t>Table 23. &lt;Database Design&gt; Notification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5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1</w:t>
        </w:r>
        <w:r w:rsidR="000A3588">
          <w:rPr>
            <w:noProof/>
            <w:webHidden/>
          </w:rPr>
          <w:fldChar w:fldCharType="end"/>
        </w:r>
      </w:hyperlink>
    </w:p>
    <w:p w14:paraId="47B35851" w14:textId="0E6C69D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6" w:history="1">
        <w:r w:rsidR="000A3588" w:rsidRPr="009767CA">
          <w:rPr>
            <w:rStyle w:val="Hyperlink"/>
            <w:noProof/>
          </w:rPr>
          <w:t>Table 24. &lt;Database Design&gt; Report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6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2</w:t>
        </w:r>
        <w:r w:rsidR="000A3588">
          <w:rPr>
            <w:noProof/>
            <w:webHidden/>
          </w:rPr>
          <w:fldChar w:fldCharType="end"/>
        </w:r>
      </w:hyperlink>
    </w:p>
    <w:p w14:paraId="464FF2DE" w14:textId="3E1E2B2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7" w:history="1">
        <w:r w:rsidR="000A3588" w:rsidRPr="009767CA">
          <w:rPr>
            <w:rStyle w:val="Hyperlink"/>
            <w:noProof/>
          </w:rPr>
          <w:t>Table 25. &lt;Database Design&gt; Room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7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3</w:t>
        </w:r>
        <w:r w:rsidR="000A3588">
          <w:rPr>
            <w:noProof/>
            <w:webHidden/>
          </w:rPr>
          <w:fldChar w:fldCharType="end"/>
        </w:r>
      </w:hyperlink>
    </w:p>
    <w:p w14:paraId="04250784" w14:textId="51A2513C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8" w:history="1">
        <w:r w:rsidR="000A3588" w:rsidRPr="009767CA">
          <w:rPr>
            <w:rStyle w:val="Hyperlink"/>
            <w:noProof/>
          </w:rPr>
          <w:t>Table 26. &lt;Database Design&gt; Semester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8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4</w:t>
        </w:r>
        <w:r w:rsidR="000A3588">
          <w:rPr>
            <w:noProof/>
            <w:webHidden/>
          </w:rPr>
          <w:fldChar w:fldCharType="end"/>
        </w:r>
      </w:hyperlink>
    </w:p>
    <w:p w14:paraId="1B9E16C4" w14:textId="0D37332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29" w:history="1">
        <w:r w:rsidR="000A3588" w:rsidRPr="009767CA">
          <w:rPr>
            <w:rStyle w:val="Hyperlink"/>
            <w:noProof/>
          </w:rPr>
          <w:t>Table 27. &lt;Database Design&gt; Shift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29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4</w:t>
        </w:r>
        <w:r w:rsidR="000A3588">
          <w:rPr>
            <w:noProof/>
            <w:webHidden/>
          </w:rPr>
          <w:fldChar w:fldCharType="end"/>
        </w:r>
      </w:hyperlink>
    </w:p>
    <w:p w14:paraId="1ADC1F71" w14:textId="5AED4A60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30" w:history="1">
        <w:r w:rsidR="000A3588" w:rsidRPr="009767CA">
          <w:rPr>
            <w:rStyle w:val="Hyperlink"/>
            <w:noProof/>
          </w:rPr>
          <w:t>Table 28. &lt;Database Design&gt; Subject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30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5</w:t>
        </w:r>
        <w:r w:rsidR="000A3588">
          <w:rPr>
            <w:noProof/>
            <w:webHidden/>
          </w:rPr>
          <w:fldChar w:fldCharType="end"/>
        </w:r>
      </w:hyperlink>
    </w:p>
    <w:p w14:paraId="09AEFB69" w14:textId="4D97AE18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31" w:history="1">
        <w:r w:rsidR="000A3588" w:rsidRPr="009767CA">
          <w:rPr>
            <w:rStyle w:val="Hyperlink"/>
            <w:noProof/>
          </w:rPr>
          <w:t>Table 29. &lt;Database Design&gt; Subject examinee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31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5</w:t>
        </w:r>
        <w:r w:rsidR="000A3588">
          <w:rPr>
            <w:noProof/>
            <w:webHidden/>
          </w:rPr>
          <w:fldChar w:fldCharType="end"/>
        </w:r>
      </w:hyperlink>
    </w:p>
    <w:p w14:paraId="18EF97F4" w14:textId="1B13C1EF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32" w:history="1">
        <w:r w:rsidR="000A3588" w:rsidRPr="009767CA">
          <w:rPr>
            <w:rStyle w:val="Hyperlink"/>
            <w:noProof/>
          </w:rPr>
          <w:t>Table 30. &lt;Database Design&gt; Subject semester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32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6</w:t>
        </w:r>
        <w:r w:rsidR="000A3588">
          <w:rPr>
            <w:noProof/>
            <w:webHidden/>
          </w:rPr>
          <w:fldChar w:fldCharType="end"/>
        </w:r>
      </w:hyperlink>
    </w:p>
    <w:p w14:paraId="3AA536F2" w14:textId="07D10752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33" w:history="1">
        <w:r w:rsidR="000A3588" w:rsidRPr="009767CA">
          <w:rPr>
            <w:rStyle w:val="Hyperlink"/>
            <w:noProof/>
          </w:rPr>
          <w:t>Table 31. &lt;Database Design&gt; Subject tool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33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6</w:t>
        </w:r>
        <w:r w:rsidR="000A3588">
          <w:rPr>
            <w:noProof/>
            <w:webHidden/>
          </w:rPr>
          <w:fldChar w:fldCharType="end"/>
        </w:r>
      </w:hyperlink>
    </w:p>
    <w:p w14:paraId="6F39AA71" w14:textId="54AC8546" w:rsidR="000A3588" w:rsidRDefault="00046E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67034" w:history="1">
        <w:r w:rsidR="000A3588" w:rsidRPr="009767CA">
          <w:rPr>
            <w:rStyle w:val="Hyperlink"/>
            <w:noProof/>
          </w:rPr>
          <w:t>Table 32. &lt;Database Design&gt; Tool table</w:t>
        </w:r>
        <w:r w:rsidR="000A3588">
          <w:rPr>
            <w:noProof/>
            <w:webHidden/>
          </w:rPr>
          <w:tab/>
        </w:r>
        <w:r w:rsidR="000A3588">
          <w:rPr>
            <w:noProof/>
            <w:webHidden/>
          </w:rPr>
          <w:fldChar w:fldCharType="begin"/>
        </w:r>
        <w:r w:rsidR="000A3588">
          <w:rPr>
            <w:noProof/>
            <w:webHidden/>
          </w:rPr>
          <w:instrText xml:space="preserve"> PAGEREF _Toc101867034 \h </w:instrText>
        </w:r>
        <w:r w:rsidR="000A3588">
          <w:rPr>
            <w:noProof/>
            <w:webHidden/>
          </w:rPr>
        </w:r>
        <w:r w:rsidR="000A3588">
          <w:rPr>
            <w:noProof/>
            <w:webHidden/>
          </w:rPr>
          <w:fldChar w:fldCharType="separate"/>
        </w:r>
        <w:r w:rsidR="00112661">
          <w:rPr>
            <w:noProof/>
            <w:webHidden/>
          </w:rPr>
          <w:t>77</w:t>
        </w:r>
        <w:r w:rsidR="000A3588">
          <w:rPr>
            <w:noProof/>
            <w:webHidden/>
          </w:rPr>
          <w:fldChar w:fldCharType="end"/>
        </w:r>
      </w:hyperlink>
    </w:p>
    <w:p w14:paraId="6340728E" w14:textId="124CAAAA" w:rsidR="00A05A48" w:rsidRPr="00E80291" w:rsidRDefault="00C92983" w:rsidP="00C92983">
      <w:pPr>
        <w:pStyle w:val="TOC1"/>
        <w:tabs>
          <w:tab w:val="right" w:pos="9350"/>
        </w:tabs>
        <w:jc w:val="left"/>
      </w:pPr>
      <w:r w:rsidRPr="00E80291">
        <w:fldChar w:fldCharType="end"/>
      </w:r>
    </w:p>
    <w:p w14:paraId="3A778C40" w14:textId="77777777" w:rsidR="00A05A48" w:rsidRPr="00E80291" w:rsidRDefault="009E1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36"/>
          <w:szCs w:val="36"/>
        </w:rPr>
      </w:pPr>
      <w:r w:rsidRPr="00E80291">
        <w:br w:type="page"/>
      </w:r>
    </w:p>
    <w:p w14:paraId="174C44DA" w14:textId="77777777" w:rsidR="00A05A48" w:rsidRPr="00E80291" w:rsidRDefault="009E1C0C" w:rsidP="00F46383">
      <w:pPr>
        <w:pStyle w:val="Heading1"/>
      </w:pPr>
      <w:bookmarkStart w:id="0" w:name="_Toc101767961"/>
      <w:bookmarkStart w:id="1" w:name="_Toc101866803"/>
      <w:r w:rsidRPr="00E80291">
        <w:lastRenderedPageBreak/>
        <w:t>IV. Software Design Document</w:t>
      </w:r>
      <w:bookmarkEnd w:id="0"/>
      <w:bookmarkEnd w:id="1"/>
    </w:p>
    <w:p w14:paraId="63FA0B40" w14:textId="77777777" w:rsidR="00A05A48" w:rsidRPr="00E80291" w:rsidRDefault="009E1C0C" w:rsidP="00F46383">
      <w:pPr>
        <w:pStyle w:val="Heading2"/>
      </w:pPr>
      <w:bookmarkStart w:id="2" w:name="_Toc101767962"/>
      <w:bookmarkStart w:id="3" w:name="_Toc101866804"/>
      <w:r w:rsidRPr="00E80291">
        <w:t>1. Overall Description</w:t>
      </w:r>
      <w:bookmarkEnd w:id="2"/>
      <w:bookmarkEnd w:id="3"/>
    </w:p>
    <w:p w14:paraId="0A8E8EF7" w14:textId="77777777" w:rsidR="00A05A48" w:rsidRPr="00E80291" w:rsidRDefault="009E1C0C" w:rsidP="00F46383">
      <w:pPr>
        <w:pStyle w:val="Heading3"/>
      </w:pPr>
      <w:bookmarkStart w:id="4" w:name="_Toc101767963"/>
      <w:bookmarkStart w:id="5" w:name="_Toc101866805"/>
      <w:r w:rsidRPr="00E80291">
        <w:t>1.1 Assumptions</w:t>
      </w:r>
      <w:bookmarkEnd w:id="4"/>
      <w:bookmarkEnd w:id="5"/>
    </w:p>
    <w:p w14:paraId="1A0F3EBF" w14:textId="77777777" w:rsidR="00A05A48" w:rsidRPr="00E80291" w:rsidRDefault="009E1C0C" w:rsidP="00901CED">
      <w:pPr>
        <w:spacing w:after="0"/>
        <w:rPr>
          <w:sz w:val="24"/>
          <w:szCs w:val="24"/>
        </w:rPr>
      </w:pPr>
      <w:bookmarkStart w:id="6" w:name="_heading=h.3znysh7" w:colFirst="0" w:colLast="0"/>
      <w:bookmarkEnd w:id="6"/>
      <w:r w:rsidRPr="00E80291">
        <w:rPr>
          <w:sz w:val="24"/>
          <w:szCs w:val="24"/>
        </w:rPr>
        <w:t>VaLua is designed based on the following assumptions:</w:t>
      </w:r>
    </w:p>
    <w:p w14:paraId="55E6F4E2" w14:textId="77777777" w:rsidR="00A05A48" w:rsidRPr="00E80291" w:rsidRDefault="009E1C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>Hardware:</w:t>
      </w:r>
    </w:p>
    <w:p w14:paraId="184D7798" w14:textId="77777777" w:rsidR="00A05A48" w:rsidRPr="00E80291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Camera resolution: 720p/30fps or higher, and a viewing angle of 60°.</w:t>
      </w:r>
    </w:p>
    <w:p w14:paraId="6EF1AE80" w14:textId="77777777" w:rsidR="00A05A48" w:rsidRPr="00E80291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Central Processing Unit (CPU): Intel Core i5 8</w:t>
      </w:r>
      <w:r w:rsidRPr="00E80291">
        <w:rPr>
          <w:color w:val="000000"/>
          <w:sz w:val="24"/>
          <w:szCs w:val="24"/>
          <w:vertAlign w:val="superscript"/>
        </w:rPr>
        <w:t>th</w:t>
      </w:r>
      <w:r w:rsidRPr="00E80291">
        <w:rPr>
          <w:color w:val="000000"/>
          <w:sz w:val="24"/>
          <w:szCs w:val="24"/>
        </w:rPr>
        <w:t xml:space="preserve"> Generation processor or higher.</w:t>
      </w:r>
    </w:p>
    <w:p w14:paraId="48C04BC0" w14:textId="77777777" w:rsidR="00A05A48" w:rsidRPr="00E80291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RAM – 8GB or higher</w:t>
      </w:r>
    </w:p>
    <w:p w14:paraId="1426EA48" w14:textId="77777777" w:rsidR="00A05A48" w:rsidRPr="00E80291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Graphic Processing Unit (GPU): NVIDIA GeForce GTX 1050ti or higher.</w:t>
      </w:r>
    </w:p>
    <w:p w14:paraId="33F6845B" w14:textId="77777777" w:rsidR="00A05A48" w:rsidRPr="00E80291" w:rsidRDefault="009E1C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>Software:</w:t>
      </w:r>
    </w:p>
    <w:p w14:paraId="13405361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9474A">
        <w:rPr>
          <w:color w:val="000000"/>
          <w:sz w:val="24"/>
          <w:szCs w:val="24"/>
        </w:rPr>
        <w:t>Chrome (version 87 or higher)</w:t>
      </w:r>
    </w:p>
    <w:p w14:paraId="25CB6C2F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9474A">
        <w:rPr>
          <w:color w:val="000000"/>
          <w:sz w:val="24"/>
          <w:szCs w:val="24"/>
        </w:rPr>
        <w:t>IE (version 11 or higher) or any browser that supports HTML5 and CSS3</w:t>
      </w:r>
    </w:p>
    <w:p w14:paraId="0802068B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474A">
        <w:rPr>
          <w:sz w:val="24"/>
          <w:szCs w:val="24"/>
        </w:rPr>
        <w:t>NodeJS 14.16.1</w:t>
      </w:r>
    </w:p>
    <w:p w14:paraId="50C1B034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474A">
        <w:rPr>
          <w:sz w:val="24"/>
          <w:szCs w:val="24"/>
        </w:rPr>
        <w:t>Java 11</w:t>
      </w:r>
    </w:p>
    <w:p w14:paraId="31918D17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474A">
        <w:rPr>
          <w:sz w:val="24"/>
          <w:szCs w:val="24"/>
        </w:rPr>
        <w:t>Flutter 2.8</w:t>
      </w:r>
    </w:p>
    <w:p w14:paraId="37DE68CC" w14:textId="77777777" w:rsidR="00A05A48" w:rsidRPr="0079474A" w:rsidRDefault="009E1C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9474A">
        <w:rPr>
          <w:color w:val="000000"/>
          <w:sz w:val="24"/>
          <w:szCs w:val="24"/>
        </w:rPr>
        <w:t>PostgreSQL version 13</w:t>
      </w:r>
    </w:p>
    <w:p w14:paraId="6A6731D9" w14:textId="77777777" w:rsidR="00A05A48" w:rsidRPr="00E80291" w:rsidRDefault="009E1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>Operating systems:</w:t>
      </w:r>
    </w:p>
    <w:p w14:paraId="13F04693" w14:textId="77777777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E80291">
        <w:rPr>
          <w:color w:val="000000"/>
          <w:sz w:val="24"/>
          <w:szCs w:val="24"/>
        </w:rPr>
        <w:t>Android version 6.0 (Marshmallow) or higher</w:t>
      </w:r>
    </w:p>
    <w:p w14:paraId="03D028BB" w14:textId="77777777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Windows 10 (Professional edition version 1909 or higher)</w:t>
      </w:r>
    </w:p>
    <w:p w14:paraId="63B751AB" w14:textId="77777777" w:rsidR="00A05A48" w:rsidRPr="00E80291" w:rsidRDefault="009E1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shd w:val="clear" w:color="auto" w:fill="F8F9FA"/>
        </w:rPr>
      </w:pPr>
      <w:r w:rsidRPr="00E80291">
        <w:rPr>
          <w:b/>
          <w:color w:val="000000"/>
          <w:sz w:val="24"/>
          <w:szCs w:val="24"/>
          <w:shd w:val="clear" w:color="auto" w:fill="F8F9FA"/>
        </w:rPr>
        <w:t>End-user characteristics:</w:t>
      </w:r>
    </w:p>
    <w:p w14:paraId="0AC4EEC2" w14:textId="77777777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 xml:space="preserve">Manager: </w:t>
      </w:r>
      <w:r w:rsidRPr="00E80291">
        <w:rPr>
          <w:color w:val="000000"/>
          <w:sz w:val="24"/>
          <w:szCs w:val="24"/>
        </w:rPr>
        <w:t xml:space="preserve">using the system </w:t>
      </w:r>
      <w:r w:rsidRPr="00E80291">
        <w:rPr>
          <w:sz w:val="24"/>
          <w:szCs w:val="24"/>
        </w:rPr>
        <w:t xml:space="preserve">to manage accounts, rooms, subjects with their tools, </w:t>
      </w:r>
      <w:proofErr w:type="gramStart"/>
      <w:r w:rsidRPr="00E80291">
        <w:rPr>
          <w:sz w:val="24"/>
          <w:szCs w:val="24"/>
        </w:rPr>
        <w:t>semesters</w:t>
      </w:r>
      <w:proofErr w:type="gramEnd"/>
      <w:r w:rsidRPr="00E80291">
        <w:rPr>
          <w:sz w:val="24"/>
          <w:szCs w:val="24"/>
        </w:rPr>
        <w:t xml:space="preserve"> and their subjects</w:t>
      </w:r>
      <w:r w:rsidRPr="00E80291">
        <w:rPr>
          <w:color w:val="000000"/>
          <w:sz w:val="24"/>
          <w:szCs w:val="24"/>
        </w:rPr>
        <w:t>.</w:t>
      </w:r>
    </w:p>
    <w:p w14:paraId="40082F97" w14:textId="77777777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 xml:space="preserve">Shift Manager: </w:t>
      </w:r>
      <w:r w:rsidRPr="00E80291">
        <w:rPr>
          <w:color w:val="000000"/>
          <w:sz w:val="24"/>
          <w:szCs w:val="24"/>
        </w:rPr>
        <w:t>using the system to manage</w:t>
      </w:r>
      <w:r w:rsidRPr="00E80291">
        <w:rPr>
          <w:sz w:val="24"/>
          <w:szCs w:val="24"/>
        </w:rPr>
        <w:t xml:space="preserve"> examinees’</w:t>
      </w:r>
      <w:r w:rsidRPr="00E80291">
        <w:rPr>
          <w:color w:val="000000"/>
          <w:sz w:val="24"/>
          <w:szCs w:val="24"/>
        </w:rPr>
        <w:t xml:space="preserve"> assignments</w:t>
      </w:r>
      <w:r w:rsidRPr="00E80291">
        <w:rPr>
          <w:sz w:val="24"/>
          <w:szCs w:val="24"/>
        </w:rPr>
        <w:t>, shifts with exam rooms and reports about violations or incidents that may occur during the exams.</w:t>
      </w:r>
    </w:p>
    <w:p w14:paraId="151686A7" w14:textId="6207D180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 xml:space="preserve">Staff: </w:t>
      </w:r>
      <w:r w:rsidRPr="00E80291">
        <w:rPr>
          <w:color w:val="000000"/>
          <w:sz w:val="24"/>
          <w:szCs w:val="24"/>
        </w:rPr>
        <w:t xml:space="preserve">using the system to </w:t>
      </w:r>
      <w:r w:rsidRPr="00E80291">
        <w:rPr>
          <w:sz w:val="24"/>
          <w:szCs w:val="24"/>
        </w:rPr>
        <w:t xml:space="preserve">register shifts, view proctoring schedules, manage attendances checking, create reports and finish exams they </w:t>
      </w:r>
      <w:r w:rsidR="002D3C27" w:rsidRPr="00E80291">
        <w:rPr>
          <w:sz w:val="24"/>
          <w:szCs w:val="24"/>
        </w:rPr>
        <w:t>supervise.</w:t>
      </w:r>
    </w:p>
    <w:p w14:paraId="1C38837F" w14:textId="77777777" w:rsidR="00A05A48" w:rsidRPr="00E80291" w:rsidRDefault="009E1C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 xml:space="preserve">Examinee: </w:t>
      </w:r>
      <w:r w:rsidRPr="00E80291">
        <w:rPr>
          <w:color w:val="000000"/>
          <w:sz w:val="24"/>
          <w:szCs w:val="24"/>
        </w:rPr>
        <w:t xml:space="preserve">using the system to view their </w:t>
      </w:r>
      <w:r w:rsidRPr="00E80291">
        <w:rPr>
          <w:sz w:val="24"/>
          <w:szCs w:val="24"/>
        </w:rPr>
        <w:t>exam schedules and check their attendances</w:t>
      </w:r>
      <w:r w:rsidRPr="00E80291">
        <w:rPr>
          <w:color w:val="000000"/>
          <w:sz w:val="24"/>
          <w:szCs w:val="24"/>
        </w:rPr>
        <w:t>.</w:t>
      </w:r>
    </w:p>
    <w:p w14:paraId="3F1955E9" w14:textId="77777777" w:rsidR="00A05A48" w:rsidRPr="00E80291" w:rsidRDefault="009E1C0C" w:rsidP="00F46383">
      <w:pPr>
        <w:pStyle w:val="Heading3"/>
      </w:pPr>
      <w:bookmarkStart w:id="7" w:name="_Toc101767964"/>
      <w:bookmarkStart w:id="8" w:name="_Toc101866806"/>
      <w:r w:rsidRPr="00E80291">
        <w:t>1.2 Design Constraints</w:t>
      </w:r>
      <w:bookmarkEnd w:id="7"/>
      <w:bookmarkEnd w:id="8"/>
    </w:p>
    <w:p w14:paraId="4A019D04" w14:textId="77777777" w:rsidR="00A05A48" w:rsidRPr="00E80291" w:rsidRDefault="009E1C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>Interoperability requirements:</w:t>
      </w:r>
    </w:p>
    <w:p w14:paraId="3AF18655" w14:textId="77777777" w:rsidR="00A05A48" w:rsidRPr="00E80291" w:rsidRDefault="009E1C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Data transmission over the internet</w:t>
      </w:r>
    </w:p>
    <w:p w14:paraId="5EBB4996" w14:textId="77777777" w:rsidR="00A05A48" w:rsidRPr="00E80291" w:rsidRDefault="009E1C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b/>
          <w:color w:val="000000"/>
          <w:sz w:val="24"/>
          <w:szCs w:val="24"/>
        </w:rPr>
        <w:t>Performance and reliability requirements:</w:t>
      </w:r>
    </w:p>
    <w:p w14:paraId="5202F01C" w14:textId="77777777" w:rsidR="00A05A48" w:rsidRPr="00E80291" w:rsidRDefault="009E1C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sz w:val="24"/>
          <w:szCs w:val="24"/>
        </w:rPr>
        <w:t>Processing examinee images to check attendance should handle timeout and must provide results within 10 seconds.</w:t>
      </w:r>
    </w:p>
    <w:p w14:paraId="55C23C3C" w14:textId="77777777" w:rsidR="00A05A48" w:rsidRPr="00E80291" w:rsidRDefault="009E1C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80291">
        <w:rPr>
          <w:sz w:val="24"/>
          <w:szCs w:val="24"/>
        </w:rPr>
        <w:t>Sending emails must be restricted to 100 emails per task, 2 minutes between tasks.</w:t>
      </w:r>
    </w:p>
    <w:p w14:paraId="178DB060" w14:textId="77777777" w:rsidR="00A05A48" w:rsidRPr="00E80291" w:rsidRDefault="009E1C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80291">
        <w:rPr>
          <w:color w:val="000000"/>
          <w:sz w:val="24"/>
          <w:szCs w:val="24"/>
        </w:rPr>
        <w:t>Using multitasking, multithreading to handle concurrent tasks.</w:t>
      </w:r>
    </w:p>
    <w:p w14:paraId="31B41FE7" w14:textId="77777777" w:rsidR="00A05A48" w:rsidRPr="00E80291" w:rsidRDefault="009E1C0C" w:rsidP="00F46383">
      <w:pPr>
        <w:pStyle w:val="Heading2"/>
      </w:pPr>
      <w:bookmarkStart w:id="9" w:name="_Toc101767965"/>
      <w:bookmarkStart w:id="10" w:name="_Toc101866807"/>
      <w:r w:rsidRPr="00E80291">
        <w:lastRenderedPageBreak/>
        <w:t>2. System Architecture Design</w:t>
      </w:r>
      <w:bookmarkEnd w:id="9"/>
      <w:bookmarkEnd w:id="10"/>
    </w:p>
    <w:p w14:paraId="6638B044" w14:textId="77777777" w:rsidR="00A05A48" w:rsidRPr="00E80291" w:rsidRDefault="009E1C0C" w:rsidP="00F46383">
      <w:pPr>
        <w:pStyle w:val="Heading3"/>
      </w:pPr>
      <w:bookmarkStart w:id="11" w:name="_Toc101767966"/>
      <w:bookmarkStart w:id="12" w:name="_Toc101866808"/>
      <w:r w:rsidRPr="00E80291">
        <w:t>2.1 Overall Architecture</w:t>
      </w:r>
      <w:bookmarkEnd w:id="11"/>
      <w:bookmarkEnd w:id="12"/>
    </w:p>
    <w:p w14:paraId="27CF0841" w14:textId="77777777" w:rsidR="00A05A48" w:rsidRPr="00E80291" w:rsidRDefault="00A05A48"/>
    <w:p w14:paraId="00F5B50A" w14:textId="77777777" w:rsidR="00093867" w:rsidRPr="00E80291" w:rsidRDefault="009E1C0C" w:rsidP="00093867">
      <w:pPr>
        <w:keepNext/>
        <w:jc w:val="both"/>
      </w:pPr>
      <w:r w:rsidRPr="00E80291">
        <w:rPr>
          <w:noProof/>
        </w:rPr>
        <w:drawing>
          <wp:inline distT="114300" distB="114300" distL="114300" distR="114300" wp14:anchorId="4C393AA0" wp14:editId="4A8AEE95">
            <wp:extent cx="6224588" cy="5147255"/>
            <wp:effectExtent l="0" t="0" r="0" b="0"/>
            <wp:docPr id="10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588" cy="5147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C8080" w14:textId="25560F91" w:rsidR="00A05A48" w:rsidRPr="00E80291" w:rsidRDefault="00093867" w:rsidP="00093867">
      <w:pPr>
        <w:pStyle w:val="Caption"/>
      </w:pPr>
      <w:bookmarkStart w:id="13" w:name="_Toc101866928"/>
      <w:r w:rsidRPr="00E80291">
        <w:t xml:space="preserve">Figure </w:t>
      </w:r>
      <w:fldSimple w:instr=" SEQ Figure \* ARABIC ">
        <w:r w:rsidR="00112661">
          <w:rPr>
            <w:noProof/>
          </w:rPr>
          <w:t>1</w:t>
        </w:r>
      </w:fldSimple>
      <w:r w:rsidRPr="00E80291">
        <w:t xml:space="preserve">. Overall </w:t>
      </w:r>
      <w:r w:rsidR="00544FE9" w:rsidRPr="00E80291">
        <w:t>A</w:t>
      </w:r>
      <w:r w:rsidRPr="00E80291">
        <w:t>rchitecture</w:t>
      </w:r>
      <w:bookmarkEnd w:id="13"/>
    </w:p>
    <w:p w14:paraId="31130D6C" w14:textId="77777777" w:rsidR="00A05A48" w:rsidRPr="00E80291" w:rsidRDefault="009E1C0C" w:rsidP="00F46383">
      <w:pPr>
        <w:pStyle w:val="Heading3"/>
      </w:pPr>
      <w:bookmarkStart w:id="14" w:name="_heading=h.1t3h5sf" w:colFirst="0" w:colLast="0"/>
      <w:bookmarkStart w:id="15" w:name="_Toc101767967"/>
      <w:bookmarkStart w:id="16" w:name="_Toc101866809"/>
      <w:bookmarkEnd w:id="14"/>
      <w:r w:rsidRPr="00E80291">
        <w:lastRenderedPageBreak/>
        <w:t>2.2. Backend Architecture</w:t>
      </w:r>
      <w:bookmarkEnd w:id="15"/>
      <w:bookmarkEnd w:id="16"/>
    </w:p>
    <w:p w14:paraId="0080A2A1" w14:textId="7FE30524" w:rsidR="00F220A7" w:rsidRPr="00E80291" w:rsidRDefault="008D4CDA" w:rsidP="00F220A7">
      <w:pPr>
        <w:keepNext/>
        <w:jc w:val="both"/>
      </w:pPr>
      <w:r w:rsidRPr="00E80291">
        <w:rPr>
          <w:noProof/>
        </w:rPr>
        <w:drawing>
          <wp:inline distT="0" distB="0" distL="0" distR="0" wp14:anchorId="25F7E9E2" wp14:editId="7A49E4FF">
            <wp:extent cx="5934075" cy="2971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BBB4" w14:textId="31F8415D" w:rsidR="00A05A48" w:rsidRPr="00E80291" w:rsidRDefault="00F220A7" w:rsidP="00F220A7">
      <w:pPr>
        <w:pStyle w:val="Caption"/>
      </w:pPr>
      <w:bookmarkStart w:id="17" w:name="_Toc101866929"/>
      <w:r w:rsidRPr="00E80291">
        <w:t xml:space="preserve">Figure </w:t>
      </w:r>
      <w:fldSimple w:instr=" SEQ Figure \* ARABIC ">
        <w:r w:rsidR="00112661">
          <w:rPr>
            <w:noProof/>
          </w:rPr>
          <w:t>2</w:t>
        </w:r>
      </w:fldSimple>
      <w:r w:rsidRPr="00E80291">
        <w:t>. Backend Architecture</w:t>
      </w:r>
      <w:bookmarkEnd w:id="17"/>
    </w:p>
    <w:p w14:paraId="24A6CC16" w14:textId="77777777" w:rsidR="00A05A48" w:rsidRPr="00E80291" w:rsidRDefault="009E1C0C" w:rsidP="00F46383">
      <w:pPr>
        <w:pStyle w:val="Heading3"/>
      </w:pPr>
      <w:bookmarkStart w:id="18" w:name="_heading=h.2s8eyo1" w:colFirst="0" w:colLast="0"/>
      <w:bookmarkStart w:id="19" w:name="_Toc101767968"/>
      <w:bookmarkStart w:id="20" w:name="_Toc101866810"/>
      <w:bookmarkEnd w:id="18"/>
      <w:r w:rsidRPr="00E80291">
        <w:t>2.3. Web Application Architecture</w:t>
      </w:r>
      <w:bookmarkEnd w:id="19"/>
      <w:bookmarkEnd w:id="20"/>
    </w:p>
    <w:p w14:paraId="6965059F" w14:textId="77777777" w:rsidR="00895554" w:rsidRPr="00E80291" w:rsidRDefault="009E1C0C" w:rsidP="00895554">
      <w:pPr>
        <w:keepNext/>
        <w:jc w:val="center"/>
      </w:pPr>
      <w:r w:rsidRPr="00E80291">
        <w:rPr>
          <w:noProof/>
        </w:rPr>
        <w:drawing>
          <wp:inline distT="0" distB="0" distL="0" distR="0" wp14:anchorId="6869B8BE" wp14:editId="1E07C07E">
            <wp:extent cx="5610225" cy="3893731"/>
            <wp:effectExtent l="0" t="0" r="0" b="0"/>
            <wp:docPr id="12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773" cy="3896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95D8C" w14:textId="22D31699" w:rsidR="00A05A48" w:rsidRPr="00E80291" w:rsidRDefault="00895554" w:rsidP="00895554">
      <w:pPr>
        <w:pStyle w:val="Caption"/>
      </w:pPr>
      <w:bookmarkStart w:id="21" w:name="_Toc101866930"/>
      <w:r w:rsidRPr="00E80291">
        <w:t xml:space="preserve">Figure </w:t>
      </w:r>
      <w:fldSimple w:instr=" SEQ Figure \* ARABIC ">
        <w:r w:rsidR="00112661">
          <w:rPr>
            <w:noProof/>
          </w:rPr>
          <w:t>3</w:t>
        </w:r>
      </w:fldSimple>
      <w:r w:rsidRPr="00E80291">
        <w:t>. Web Application Architecture</w:t>
      </w:r>
      <w:bookmarkStart w:id="22" w:name="_heading=h.3rdcrjn" w:colFirst="0" w:colLast="0"/>
      <w:bookmarkEnd w:id="21"/>
      <w:bookmarkEnd w:id="22"/>
    </w:p>
    <w:p w14:paraId="4D969F0C" w14:textId="77777777" w:rsidR="00A05A48" w:rsidRPr="00E80291" w:rsidRDefault="009E1C0C" w:rsidP="00F46383">
      <w:pPr>
        <w:pStyle w:val="Heading3"/>
      </w:pPr>
      <w:bookmarkStart w:id="23" w:name="_Toc101767969"/>
      <w:bookmarkStart w:id="24" w:name="_Toc101866811"/>
      <w:r w:rsidRPr="00E80291">
        <w:lastRenderedPageBreak/>
        <w:t>2.4. Mobile Application Architecture</w:t>
      </w:r>
      <w:bookmarkEnd w:id="23"/>
      <w:bookmarkEnd w:id="24"/>
    </w:p>
    <w:p w14:paraId="6DE38B0A" w14:textId="77777777" w:rsidR="00C15B19" w:rsidRPr="00E80291" w:rsidRDefault="009E1C0C" w:rsidP="00C15B19">
      <w:pPr>
        <w:keepNext/>
      </w:pPr>
      <w:r w:rsidRPr="00E80291">
        <w:rPr>
          <w:noProof/>
        </w:rPr>
        <w:drawing>
          <wp:inline distT="114300" distB="114300" distL="114300" distR="114300" wp14:anchorId="6BA64CE9" wp14:editId="65E17F21">
            <wp:extent cx="5943600" cy="1485900"/>
            <wp:effectExtent l="0" t="0" r="0" b="0"/>
            <wp:docPr id="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06B60" w14:textId="6EA050C2" w:rsidR="00A05A48" w:rsidRPr="00E80291" w:rsidRDefault="00C15B19" w:rsidP="00C15B19">
      <w:pPr>
        <w:pStyle w:val="Caption"/>
      </w:pPr>
      <w:bookmarkStart w:id="25" w:name="_Toc101866931"/>
      <w:r w:rsidRPr="00E80291">
        <w:t xml:space="preserve">Figure </w:t>
      </w:r>
      <w:fldSimple w:instr=" SEQ Figure \* ARABIC ">
        <w:r w:rsidR="00112661">
          <w:rPr>
            <w:noProof/>
          </w:rPr>
          <w:t>4</w:t>
        </w:r>
      </w:fldSimple>
      <w:r w:rsidRPr="00E80291">
        <w:t>. Mobile Application Architecture</w:t>
      </w:r>
      <w:bookmarkEnd w:id="25"/>
    </w:p>
    <w:p w14:paraId="1F38CBC0" w14:textId="77777777" w:rsidR="00A05A48" w:rsidRPr="00E80291" w:rsidRDefault="009E1C0C" w:rsidP="00F46383">
      <w:pPr>
        <w:pStyle w:val="Heading3"/>
      </w:pPr>
      <w:bookmarkStart w:id="26" w:name="_heading=h.lnxbz9" w:colFirst="0" w:colLast="0"/>
      <w:bookmarkStart w:id="27" w:name="_Toc101767970"/>
      <w:bookmarkStart w:id="28" w:name="_Toc101866812"/>
      <w:bookmarkEnd w:id="26"/>
      <w:r w:rsidRPr="00E80291">
        <w:lastRenderedPageBreak/>
        <w:t>2.5 Package Diagram</w:t>
      </w:r>
      <w:bookmarkEnd w:id="27"/>
      <w:bookmarkEnd w:id="28"/>
    </w:p>
    <w:p w14:paraId="60ED377A" w14:textId="77777777" w:rsidR="00A05A48" w:rsidRPr="00E80291" w:rsidRDefault="009E1C0C" w:rsidP="00F46383">
      <w:pPr>
        <w:pStyle w:val="Heading4"/>
      </w:pPr>
      <w:r w:rsidRPr="00E80291">
        <w:tab/>
      </w:r>
      <w:bookmarkStart w:id="29" w:name="_Toc101767971"/>
      <w:bookmarkStart w:id="30" w:name="_Toc101866813"/>
      <w:r w:rsidRPr="00E80291">
        <w:t>2.3.1. Backend Package Diagram</w:t>
      </w:r>
      <w:bookmarkEnd w:id="29"/>
      <w:bookmarkEnd w:id="30"/>
    </w:p>
    <w:p w14:paraId="0A10C712" w14:textId="42E1CC44" w:rsidR="00A40BE4" w:rsidRPr="00E80291" w:rsidRDefault="008D4CDA" w:rsidP="00A40BE4">
      <w:pPr>
        <w:keepNext/>
        <w:jc w:val="center"/>
      </w:pPr>
      <w:r w:rsidRPr="00E80291">
        <w:rPr>
          <w:noProof/>
        </w:rPr>
        <w:drawing>
          <wp:inline distT="0" distB="0" distL="0" distR="0" wp14:anchorId="64717343" wp14:editId="03ED54FB">
            <wp:extent cx="5934075" cy="6162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82B4" w14:textId="4C96E153" w:rsidR="00A05A48" w:rsidRPr="00E80291" w:rsidRDefault="00A40BE4" w:rsidP="004E6EEA">
      <w:pPr>
        <w:pStyle w:val="Caption"/>
      </w:pPr>
      <w:bookmarkStart w:id="31" w:name="_Toc101866932"/>
      <w:r w:rsidRPr="00E80291">
        <w:t xml:space="preserve">Figure </w:t>
      </w:r>
      <w:fldSimple w:instr=" SEQ Figure \* ARABIC ">
        <w:r w:rsidR="00112661">
          <w:rPr>
            <w:noProof/>
          </w:rPr>
          <w:t>5</w:t>
        </w:r>
      </w:fldSimple>
      <w:r w:rsidRPr="00E80291">
        <w:t>. Backend Package Diagram</w:t>
      </w:r>
      <w:bookmarkStart w:id="32" w:name="_heading=h.1ksv4uv" w:colFirst="0" w:colLast="0"/>
      <w:bookmarkEnd w:id="31"/>
      <w:bookmarkEnd w:id="32"/>
    </w:p>
    <w:p w14:paraId="2F1A3A1D" w14:textId="694DFA2C" w:rsidR="00C76D7F" w:rsidRPr="00E80291" w:rsidRDefault="00C76D7F" w:rsidP="00C76D7F">
      <w:pPr>
        <w:pStyle w:val="Caption"/>
        <w:keepNext/>
      </w:pPr>
      <w:bookmarkStart w:id="33" w:name="_Toc101867003"/>
      <w:r w:rsidRPr="00E80291">
        <w:t xml:space="preserve">Table </w:t>
      </w:r>
      <w:fldSimple w:instr=" SEQ Table \* ARABIC ">
        <w:r w:rsidR="00112661">
          <w:rPr>
            <w:noProof/>
          </w:rPr>
          <w:t>1</w:t>
        </w:r>
      </w:fldSimple>
      <w:r w:rsidRPr="00E80291">
        <w:t>. Backend Package Diagram - Code Package</w:t>
      </w:r>
      <w:bookmarkEnd w:id="33"/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A05A48" w:rsidRPr="00E80291" w14:paraId="686958D2" w14:textId="77777777">
        <w:trPr>
          <w:trHeight w:val="208"/>
        </w:trPr>
        <w:tc>
          <w:tcPr>
            <w:tcW w:w="551" w:type="dxa"/>
            <w:shd w:val="clear" w:color="auto" w:fill="FFE8E1"/>
            <w:vAlign w:val="center"/>
          </w:tcPr>
          <w:p w14:paraId="0596225D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BB0FDB5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0002043D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A05A48" w:rsidRPr="00E80291" w14:paraId="09103A91" w14:textId="77777777">
        <w:trPr>
          <w:trHeight w:val="867"/>
        </w:trPr>
        <w:tc>
          <w:tcPr>
            <w:tcW w:w="551" w:type="dxa"/>
          </w:tcPr>
          <w:p w14:paraId="2C81672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14:paraId="7B5E2178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controller</w:t>
            </w:r>
          </w:p>
        </w:tc>
        <w:tc>
          <w:tcPr>
            <w:tcW w:w="7082" w:type="dxa"/>
          </w:tcPr>
          <w:p w14:paraId="6536F98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 xml:space="preserve">The package contains </w:t>
            </w:r>
            <w:r w:rsidRPr="00E80291">
              <w:rPr>
                <w:sz w:val="24"/>
                <w:szCs w:val="24"/>
              </w:rPr>
              <w:t>controller</w:t>
            </w:r>
            <w:r w:rsidRPr="00E80291">
              <w:rPr>
                <w:color w:val="000000"/>
                <w:sz w:val="24"/>
                <w:szCs w:val="24"/>
              </w:rPr>
              <w:t xml:space="preserve"> classes, responsible for handling the HTTP requests and returning responses with values.</w:t>
            </w:r>
          </w:p>
        </w:tc>
      </w:tr>
      <w:tr w:rsidR="00A05A48" w:rsidRPr="00E80291" w14:paraId="313D8E73" w14:textId="77777777">
        <w:tc>
          <w:tcPr>
            <w:tcW w:w="551" w:type="dxa"/>
          </w:tcPr>
          <w:p w14:paraId="4EA383D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7" w:type="dxa"/>
          </w:tcPr>
          <w:p w14:paraId="7205038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nfig</w:t>
            </w:r>
          </w:p>
        </w:tc>
        <w:tc>
          <w:tcPr>
            <w:tcW w:w="7082" w:type="dxa"/>
          </w:tcPr>
          <w:p w14:paraId="45643B2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 xml:space="preserve">The package contains </w:t>
            </w:r>
            <w:r w:rsidRPr="00E80291">
              <w:rPr>
                <w:sz w:val="24"/>
                <w:szCs w:val="24"/>
              </w:rPr>
              <w:t>configuration classes and constant classes used in the backend.</w:t>
            </w:r>
          </w:p>
        </w:tc>
      </w:tr>
      <w:tr w:rsidR="00A05A48" w:rsidRPr="00E80291" w14:paraId="7FA78192" w14:textId="77777777" w:rsidTr="00FF1BC2">
        <w:tc>
          <w:tcPr>
            <w:tcW w:w="551" w:type="dxa"/>
            <w:shd w:val="clear" w:color="auto" w:fill="auto"/>
          </w:tcPr>
          <w:p w14:paraId="218E985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7677DF4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color w:val="000000"/>
                <w:sz w:val="24"/>
                <w:szCs w:val="24"/>
              </w:rPr>
              <w:t>dto</w:t>
            </w:r>
            <w:proofErr w:type="spellEnd"/>
          </w:p>
        </w:tc>
        <w:tc>
          <w:tcPr>
            <w:tcW w:w="7082" w:type="dxa"/>
            <w:shd w:val="clear" w:color="auto" w:fill="auto"/>
          </w:tcPr>
          <w:p w14:paraId="6FBEA407" w14:textId="60C8C971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lasses used for data binding and mapping response.</w:t>
            </w:r>
          </w:p>
        </w:tc>
      </w:tr>
      <w:tr w:rsidR="00A05A48" w:rsidRPr="00E80291" w14:paraId="55702439" w14:textId="77777777">
        <w:tc>
          <w:tcPr>
            <w:tcW w:w="551" w:type="dxa"/>
          </w:tcPr>
          <w:p w14:paraId="5822C6E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4936934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7082" w:type="dxa"/>
          </w:tcPr>
          <w:p w14:paraId="4DBC8CB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service classes used for handling business logic.</w:t>
            </w:r>
          </w:p>
        </w:tc>
      </w:tr>
      <w:tr w:rsidR="00A05A48" w:rsidRPr="00E80291" w14:paraId="58AE05BA" w14:textId="77777777">
        <w:tc>
          <w:tcPr>
            <w:tcW w:w="551" w:type="dxa"/>
          </w:tcPr>
          <w:p w14:paraId="4A2A785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14:paraId="5A56C4E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repositor</w:t>
            </w:r>
            <w:r w:rsidRPr="00E80291">
              <w:rPr>
                <w:sz w:val="24"/>
                <w:szCs w:val="24"/>
              </w:rPr>
              <w:t>y</w:t>
            </w:r>
          </w:p>
        </w:tc>
        <w:tc>
          <w:tcPr>
            <w:tcW w:w="7082" w:type="dxa"/>
          </w:tcPr>
          <w:p w14:paraId="4DCD512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 xml:space="preserve">The package contains repository classes for handling data access </w:t>
            </w:r>
            <w:r w:rsidRPr="00E80291">
              <w:rPr>
                <w:sz w:val="24"/>
                <w:szCs w:val="24"/>
              </w:rPr>
              <w:t>queries</w:t>
            </w:r>
            <w:r w:rsidRPr="00E80291">
              <w:rPr>
                <w:color w:val="000000"/>
                <w:sz w:val="24"/>
                <w:szCs w:val="24"/>
              </w:rPr>
              <w:t>.</w:t>
            </w:r>
          </w:p>
        </w:tc>
      </w:tr>
      <w:tr w:rsidR="00A05A48" w:rsidRPr="00E80291" w14:paraId="5B703E1F" w14:textId="77777777">
        <w:tc>
          <w:tcPr>
            <w:tcW w:w="551" w:type="dxa"/>
          </w:tcPr>
          <w:p w14:paraId="271E86E4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14:paraId="592995E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entit</w:t>
            </w:r>
            <w:r w:rsidRPr="00E80291">
              <w:rPr>
                <w:sz w:val="24"/>
                <w:szCs w:val="24"/>
              </w:rPr>
              <w:t>y</w:t>
            </w:r>
          </w:p>
        </w:tc>
        <w:tc>
          <w:tcPr>
            <w:tcW w:w="7082" w:type="dxa"/>
          </w:tcPr>
          <w:p w14:paraId="2B684D7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 xml:space="preserve">The package contains entity classes for data mapping </w:t>
            </w:r>
            <w:r w:rsidRPr="00E80291">
              <w:rPr>
                <w:sz w:val="24"/>
                <w:szCs w:val="24"/>
              </w:rPr>
              <w:t>from the database</w:t>
            </w:r>
            <w:r w:rsidRPr="00E80291">
              <w:rPr>
                <w:color w:val="000000"/>
                <w:sz w:val="24"/>
                <w:szCs w:val="24"/>
              </w:rPr>
              <w:t xml:space="preserve"> tables.</w:t>
            </w:r>
          </w:p>
        </w:tc>
      </w:tr>
      <w:tr w:rsidR="00A05A48" w:rsidRPr="00E80291" w14:paraId="39CA0F94" w14:textId="77777777">
        <w:tc>
          <w:tcPr>
            <w:tcW w:w="551" w:type="dxa"/>
          </w:tcPr>
          <w:p w14:paraId="7C0C031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14:paraId="73DEEB9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ception</w:t>
            </w:r>
          </w:p>
        </w:tc>
        <w:tc>
          <w:tcPr>
            <w:tcW w:w="7082" w:type="dxa"/>
          </w:tcPr>
          <w:p w14:paraId="4A019551" w14:textId="746EBBF9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</w:t>
            </w:r>
            <w:r w:rsidRPr="00E80291">
              <w:rPr>
                <w:sz w:val="24"/>
                <w:szCs w:val="24"/>
              </w:rPr>
              <w:t xml:space="preserve"> exception handlers and custom exceptions defined in the </w:t>
            </w:r>
            <w:r w:rsidR="00477E7E" w:rsidRPr="00E80291">
              <w:rPr>
                <w:sz w:val="24"/>
                <w:szCs w:val="24"/>
              </w:rPr>
              <w:t>system.</w:t>
            </w:r>
          </w:p>
        </w:tc>
      </w:tr>
      <w:tr w:rsidR="00A05A48" w:rsidRPr="00E80291" w14:paraId="57DF7BE4" w14:textId="77777777">
        <w:tc>
          <w:tcPr>
            <w:tcW w:w="551" w:type="dxa"/>
          </w:tcPr>
          <w:p w14:paraId="17C481BA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14:paraId="68B171B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port</w:t>
            </w:r>
          </w:p>
        </w:tc>
        <w:tc>
          <w:tcPr>
            <w:tcW w:w="7082" w:type="dxa"/>
          </w:tcPr>
          <w:p w14:paraId="7A638B2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package contains view resolver and view models classes for excel, csv and pdf file exports.</w:t>
            </w:r>
          </w:p>
        </w:tc>
      </w:tr>
      <w:tr w:rsidR="00A05A48" w:rsidRPr="00E80291" w14:paraId="6D818D04" w14:textId="77777777">
        <w:tc>
          <w:tcPr>
            <w:tcW w:w="551" w:type="dxa"/>
          </w:tcPr>
          <w:p w14:paraId="33A0B05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9</w:t>
            </w:r>
          </w:p>
        </w:tc>
        <w:tc>
          <w:tcPr>
            <w:tcW w:w="1717" w:type="dxa"/>
          </w:tcPr>
          <w:p w14:paraId="369AFE7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</w:tcPr>
          <w:p w14:paraId="7321A9F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utility methods for common uses.</w:t>
            </w:r>
          </w:p>
        </w:tc>
      </w:tr>
      <w:tr w:rsidR="00A05A48" w:rsidRPr="00E80291" w14:paraId="6DA560B4" w14:textId="77777777">
        <w:tc>
          <w:tcPr>
            <w:tcW w:w="551" w:type="dxa"/>
          </w:tcPr>
          <w:p w14:paraId="1E0BC61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14:paraId="44BA5E8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curity</w:t>
            </w:r>
          </w:p>
        </w:tc>
        <w:tc>
          <w:tcPr>
            <w:tcW w:w="7082" w:type="dxa"/>
          </w:tcPr>
          <w:p w14:paraId="3CC85D0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package contains Json Web Token provider class, user principal class and Oauth2 service classes.</w:t>
            </w:r>
          </w:p>
        </w:tc>
      </w:tr>
      <w:tr w:rsidR="00A05A48" w:rsidRPr="00E80291" w14:paraId="6BB87221" w14:textId="77777777">
        <w:tc>
          <w:tcPr>
            <w:tcW w:w="551" w:type="dxa"/>
          </w:tcPr>
          <w:p w14:paraId="7C7BDC1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1</w:t>
            </w:r>
          </w:p>
        </w:tc>
        <w:tc>
          <w:tcPr>
            <w:tcW w:w="1717" w:type="dxa"/>
          </w:tcPr>
          <w:p w14:paraId="36B649A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omain</w:t>
            </w:r>
          </w:p>
        </w:tc>
        <w:tc>
          <w:tcPr>
            <w:tcW w:w="7082" w:type="dxa"/>
          </w:tcPr>
          <w:p w14:paraId="0A3343B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package contains custom pageable classes for pagination, custom quartz scheduler service and executor classes, custom QR code service class.</w:t>
            </w:r>
          </w:p>
        </w:tc>
      </w:tr>
    </w:tbl>
    <w:p w14:paraId="1DFF48DD" w14:textId="77777777" w:rsidR="00A05A48" w:rsidRPr="00E80291" w:rsidRDefault="00A05A48"/>
    <w:p w14:paraId="659AF6E9" w14:textId="77777777" w:rsidR="00A05A48" w:rsidRPr="00E80291" w:rsidRDefault="009E1C0C" w:rsidP="00F46383">
      <w:pPr>
        <w:pStyle w:val="Heading4"/>
      </w:pPr>
      <w:bookmarkStart w:id="34" w:name="_Toc101767972"/>
      <w:bookmarkStart w:id="35" w:name="_Toc101866814"/>
      <w:r w:rsidRPr="00E80291">
        <w:t>2.3.2. Web Application Package Diagram</w:t>
      </w:r>
      <w:bookmarkEnd w:id="34"/>
      <w:bookmarkEnd w:id="35"/>
    </w:p>
    <w:p w14:paraId="04FF446E" w14:textId="77777777" w:rsidR="00A05A48" w:rsidRPr="00E80291" w:rsidRDefault="00A05A48"/>
    <w:p w14:paraId="0E1D7B0D" w14:textId="77777777" w:rsidR="00E63E5B" w:rsidRPr="00E80291" w:rsidRDefault="009E1C0C" w:rsidP="00E63E5B">
      <w:pPr>
        <w:keepNext/>
        <w:jc w:val="center"/>
      </w:pPr>
      <w:r w:rsidRPr="00E80291">
        <w:rPr>
          <w:noProof/>
        </w:rPr>
        <w:lastRenderedPageBreak/>
        <w:drawing>
          <wp:inline distT="114300" distB="114300" distL="114300" distR="114300" wp14:anchorId="021520F5" wp14:editId="7F9E0DD9">
            <wp:extent cx="5543550" cy="7058025"/>
            <wp:effectExtent l="0" t="0" r="0" b="0"/>
            <wp:docPr id="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7B3E0" w14:textId="722D0412" w:rsidR="00A05A48" w:rsidRPr="00E80291" w:rsidRDefault="00E63E5B" w:rsidP="006C0742">
      <w:pPr>
        <w:pStyle w:val="Caption"/>
      </w:pPr>
      <w:bookmarkStart w:id="36" w:name="_Toc101866933"/>
      <w:r w:rsidRPr="00E80291">
        <w:t xml:space="preserve">Figure </w:t>
      </w:r>
      <w:fldSimple w:instr=" SEQ Figure \* ARABIC ">
        <w:r w:rsidR="00112661">
          <w:rPr>
            <w:noProof/>
          </w:rPr>
          <w:t>6</w:t>
        </w:r>
      </w:fldSimple>
      <w:r w:rsidRPr="00E80291">
        <w:t>. Web Application Package Diagram</w:t>
      </w:r>
      <w:bookmarkStart w:id="37" w:name="_heading=h.2jxsxqh" w:colFirst="0" w:colLast="0"/>
      <w:bookmarkEnd w:id="36"/>
      <w:bookmarkEnd w:id="37"/>
    </w:p>
    <w:p w14:paraId="439C7416" w14:textId="77777777" w:rsidR="00A05A48" w:rsidRPr="00E80291" w:rsidRDefault="00A05A48"/>
    <w:p w14:paraId="7AE62C52" w14:textId="2459FA78" w:rsidR="00A05A48" w:rsidRPr="00E80291" w:rsidRDefault="00A05A48" w:rsidP="00E65D6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79DEE17D" w14:textId="5A06FE6A" w:rsidR="00E65D66" w:rsidRPr="00E80291" w:rsidRDefault="00E65D66" w:rsidP="00E65D66">
      <w:pPr>
        <w:pStyle w:val="Caption"/>
        <w:keepNext/>
      </w:pPr>
      <w:bookmarkStart w:id="38" w:name="_Toc101867004"/>
      <w:r w:rsidRPr="00E80291">
        <w:t xml:space="preserve">Table </w:t>
      </w:r>
      <w:fldSimple w:instr=" SEQ Table \* ARABIC ">
        <w:r w:rsidR="00112661">
          <w:rPr>
            <w:noProof/>
          </w:rPr>
          <w:t>2</w:t>
        </w:r>
      </w:fldSimple>
      <w:r w:rsidRPr="00E80291">
        <w:t>. Web Application Package Diagram - Code Package</w:t>
      </w:r>
      <w:bookmarkEnd w:id="38"/>
    </w:p>
    <w:tbl>
      <w:tblPr>
        <w:tblStyle w:val="a0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A05A48" w:rsidRPr="00E80291" w14:paraId="00C9ED52" w14:textId="77777777">
        <w:tc>
          <w:tcPr>
            <w:tcW w:w="551" w:type="dxa"/>
            <w:shd w:val="clear" w:color="auto" w:fill="FFE8E1"/>
            <w:vAlign w:val="center"/>
          </w:tcPr>
          <w:p w14:paraId="6B3F43BE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516B6E6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03737E89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80291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A05A48" w:rsidRPr="00E80291" w14:paraId="59B7B031" w14:textId="77777777">
        <w:tc>
          <w:tcPr>
            <w:tcW w:w="551" w:type="dxa"/>
          </w:tcPr>
          <w:p w14:paraId="5DA201F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14:paraId="2B32036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</w:tcPr>
          <w:p w14:paraId="38BA2F5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pages, responsible for grouping components together</w:t>
            </w:r>
          </w:p>
        </w:tc>
      </w:tr>
      <w:tr w:rsidR="00A05A48" w:rsidRPr="00E80291" w14:paraId="62A0EB82" w14:textId="77777777">
        <w:tc>
          <w:tcPr>
            <w:tcW w:w="551" w:type="dxa"/>
          </w:tcPr>
          <w:p w14:paraId="76EF247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14:paraId="4F579D56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</w:tcPr>
          <w:p w14:paraId="6F3BC27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omponents for specific use in a specific page.</w:t>
            </w:r>
          </w:p>
        </w:tc>
      </w:tr>
      <w:tr w:rsidR="00A05A48" w:rsidRPr="00E80291" w14:paraId="27DBD758" w14:textId="77777777">
        <w:tc>
          <w:tcPr>
            <w:tcW w:w="551" w:type="dxa"/>
          </w:tcPr>
          <w:p w14:paraId="5277B9C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561E380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</w:tcPr>
          <w:p w14:paraId="6057EAE9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utility methods for common use.</w:t>
            </w:r>
          </w:p>
        </w:tc>
      </w:tr>
      <w:tr w:rsidR="00A05A48" w:rsidRPr="00E80291" w14:paraId="187A87F5" w14:textId="77777777">
        <w:tc>
          <w:tcPr>
            <w:tcW w:w="551" w:type="dxa"/>
          </w:tcPr>
          <w:p w14:paraId="37E1179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515401A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eatures</w:t>
            </w:r>
          </w:p>
        </w:tc>
        <w:tc>
          <w:tcPr>
            <w:tcW w:w="7082" w:type="dxa"/>
          </w:tcPr>
          <w:p w14:paraId="1ECF79A6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lasses used for handling business logic, managing state.</w:t>
            </w:r>
          </w:p>
        </w:tc>
      </w:tr>
      <w:tr w:rsidR="00A05A48" w:rsidRPr="00E80291" w14:paraId="5D7D30EB" w14:textId="77777777">
        <w:tc>
          <w:tcPr>
            <w:tcW w:w="551" w:type="dxa"/>
          </w:tcPr>
          <w:p w14:paraId="2FBE93C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14:paraId="3D370D1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</w:tcPr>
          <w:p w14:paraId="03FEB548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lasses responsible for handling data between REST APIs and web application.</w:t>
            </w:r>
          </w:p>
        </w:tc>
      </w:tr>
      <w:tr w:rsidR="00A05A48" w:rsidRPr="00E80291" w14:paraId="700DAA6D" w14:textId="77777777">
        <w:tc>
          <w:tcPr>
            <w:tcW w:w="551" w:type="dxa"/>
          </w:tcPr>
          <w:p w14:paraId="26CA963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14:paraId="44F0A214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</w:tcPr>
          <w:p w14:paraId="5E86AFA8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model classes for data binding.</w:t>
            </w:r>
          </w:p>
        </w:tc>
      </w:tr>
      <w:tr w:rsidR="00A05A48" w:rsidRPr="00E80291" w14:paraId="4ED7FD32" w14:textId="77777777">
        <w:tc>
          <w:tcPr>
            <w:tcW w:w="551" w:type="dxa"/>
          </w:tcPr>
          <w:p w14:paraId="5750151A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14:paraId="364669E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nums</w:t>
            </w:r>
            <w:proofErr w:type="spellEnd"/>
          </w:p>
        </w:tc>
        <w:tc>
          <w:tcPr>
            <w:tcW w:w="7082" w:type="dxa"/>
          </w:tcPr>
          <w:p w14:paraId="465891A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The package contains all the </w:t>
            </w:r>
            <w:proofErr w:type="spellStart"/>
            <w:r w:rsidRPr="00E80291">
              <w:rPr>
                <w:sz w:val="24"/>
                <w:szCs w:val="24"/>
              </w:rPr>
              <w:t>enums</w:t>
            </w:r>
            <w:proofErr w:type="spellEnd"/>
            <w:r w:rsidRPr="00E80291">
              <w:rPr>
                <w:sz w:val="24"/>
                <w:szCs w:val="24"/>
              </w:rPr>
              <w:t xml:space="preserve"> for data mapping and components</w:t>
            </w:r>
          </w:p>
        </w:tc>
      </w:tr>
    </w:tbl>
    <w:p w14:paraId="4F193EFB" w14:textId="77777777" w:rsidR="00A05A48" w:rsidRPr="00E80291" w:rsidRDefault="00A05A48"/>
    <w:p w14:paraId="1691F888" w14:textId="77777777" w:rsidR="00A05A48" w:rsidRPr="00E80291" w:rsidRDefault="009E1C0C" w:rsidP="00F46383">
      <w:pPr>
        <w:pStyle w:val="Heading4"/>
      </w:pPr>
      <w:bookmarkStart w:id="39" w:name="_Toc101767973"/>
      <w:bookmarkStart w:id="40" w:name="_Toc101866815"/>
      <w:r w:rsidRPr="00E80291">
        <w:t>2.3.3. Mobile Application Package Diagram</w:t>
      </w:r>
      <w:bookmarkEnd w:id="39"/>
      <w:bookmarkEnd w:id="40"/>
    </w:p>
    <w:p w14:paraId="78F8289C" w14:textId="77777777" w:rsidR="00A05A48" w:rsidRPr="00E80291" w:rsidRDefault="00A05A48"/>
    <w:p w14:paraId="6EFDF50A" w14:textId="77777777" w:rsidR="00CE6AA4" w:rsidRPr="00E80291" w:rsidRDefault="009E1C0C" w:rsidP="00CE6AA4">
      <w:pPr>
        <w:keepNext/>
        <w:jc w:val="center"/>
      </w:pPr>
      <w:r w:rsidRPr="00E80291">
        <w:rPr>
          <w:noProof/>
        </w:rPr>
        <w:lastRenderedPageBreak/>
        <w:drawing>
          <wp:inline distT="114300" distB="114300" distL="114300" distR="114300" wp14:anchorId="6D863C89" wp14:editId="51CD4A88">
            <wp:extent cx="5943600" cy="6769100"/>
            <wp:effectExtent l="0" t="0" r="0" b="0"/>
            <wp:docPr id="1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1B053" w14:textId="6D3B8CF3" w:rsidR="00A05A48" w:rsidRPr="00E80291" w:rsidRDefault="00CE6AA4" w:rsidP="00CE6AA4">
      <w:pPr>
        <w:pStyle w:val="Caption"/>
      </w:pPr>
      <w:bookmarkStart w:id="41" w:name="_Toc101866934"/>
      <w:r w:rsidRPr="00E80291">
        <w:t xml:space="preserve">Figure </w:t>
      </w:r>
      <w:fldSimple w:instr=" SEQ Figure \* ARABIC ">
        <w:r w:rsidR="00112661">
          <w:rPr>
            <w:noProof/>
          </w:rPr>
          <w:t>7</w:t>
        </w:r>
      </w:fldSimple>
      <w:r w:rsidRPr="00E80291">
        <w:t>. Web Application Package Diagram</w:t>
      </w:r>
      <w:bookmarkStart w:id="42" w:name="_heading=h.3j2qqm3" w:colFirst="0" w:colLast="0"/>
      <w:bookmarkEnd w:id="41"/>
      <w:bookmarkEnd w:id="42"/>
    </w:p>
    <w:p w14:paraId="6EB65710" w14:textId="77777777" w:rsidR="00A05A48" w:rsidRPr="00E80291" w:rsidRDefault="00A05A48"/>
    <w:p w14:paraId="6436E4D7" w14:textId="77777777" w:rsidR="00A05A48" w:rsidRPr="00E80291" w:rsidRDefault="00A05A48"/>
    <w:p w14:paraId="28F5F8D4" w14:textId="77777777" w:rsidR="00A05A48" w:rsidRPr="00E80291" w:rsidRDefault="00A05A48"/>
    <w:p w14:paraId="7F57A5FE" w14:textId="77777777" w:rsidR="00A05A48" w:rsidRPr="00E80291" w:rsidRDefault="00A05A48"/>
    <w:p w14:paraId="6E901578" w14:textId="0AE258F6" w:rsidR="005C3C0E" w:rsidRPr="00E80291" w:rsidRDefault="005C3C0E" w:rsidP="005C3C0E">
      <w:pPr>
        <w:pStyle w:val="Caption"/>
        <w:keepNext/>
      </w:pPr>
      <w:bookmarkStart w:id="43" w:name="_Toc101867005"/>
      <w:r w:rsidRPr="00E80291">
        <w:lastRenderedPageBreak/>
        <w:t xml:space="preserve">Table </w:t>
      </w:r>
      <w:fldSimple w:instr=" SEQ Table \* ARABIC ">
        <w:r w:rsidR="00112661">
          <w:rPr>
            <w:noProof/>
          </w:rPr>
          <w:t>3</w:t>
        </w:r>
      </w:fldSimple>
      <w:r w:rsidRPr="00E80291">
        <w:t>. Mobile Application Package Diagram - Code Package</w:t>
      </w:r>
      <w:bookmarkEnd w:id="43"/>
    </w:p>
    <w:tbl>
      <w:tblPr>
        <w:tblStyle w:val="a1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A05A48" w:rsidRPr="00E80291" w14:paraId="711E9414" w14:textId="77777777">
        <w:tc>
          <w:tcPr>
            <w:tcW w:w="551" w:type="dxa"/>
            <w:shd w:val="clear" w:color="auto" w:fill="FFE8E1"/>
            <w:vAlign w:val="center"/>
          </w:tcPr>
          <w:p w14:paraId="5C34BC7F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E304820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4BD45B" w14:textId="77777777" w:rsidR="00A05A48" w:rsidRPr="00E80291" w:rsidRDefault="009E1C0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A05A48" w:rsidRPr="00E80291" w14:paraId="5D3C46B7" w14:textId="77777777">
        <w:tc>
          <w:tcPr>
            <w:tcW w:w="551" w:type="dxa"/>
          </w:tcPr>
          <w:p w14:paraId="3D23A81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14:paraId="1BF5739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screens</w:t>
            </w:r>
          </w:p>
        </w:tc>
        <w:tc>
          <w:tcPr>
            <w:tcW w:w="7082" w:type="dxa"/>
          </w:tcPr>
          <w:p w14:paraId="326163B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screens, responsible for grouping widgets together</w:t>
            </w:r>
          </w:p>
        </w:tc>
      </w:tr>
      <w:tr w:rsidR="00A05A48" w:rsidRPr="00E80291" w14:paraId="4C04117F" w14:textId="77777777">
        <w:tc>
          <w:tcPr>
            <w:tcW w:w="551" w:type="dxa"/>
          </w:tcPr>
          <w:p w14:paraId="6C71BA6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14:paraId="620854F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widgets</w:t>
            </w:r>
          </w:p>
        </w:tc>
        <w:tc>
          <w:tcPr>
            <w:tcW w:w="7082" w:type="dxa"/>
          </w:tcPr>
          <w:p w14:paraId="74B12C79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widgets for specific use in a specific screen.</w:t>
            </w:r>
          </w:p>
        </w:tc>
      </w:tr>
      <w:tr w:rsidR="00A05A48" w:rsidRPr="00E80291" w14:paraId="2FDDE038" w14:textId="77777777">
        <w:tc>
          <w:tcPr>
            <w:tcW w:w="551" w:type="dxa"/>
          </w:tcPr>
          <w:p w14:paraId="5320129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1075584A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</w:tcPr>
          <w:p w14:paraId="00C8BBE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utility methods for common use.</w:t>
            </w:r>
          </w:p>
        </w:tc>
      </w:tr>
      <w:tr w:rsidR="00A05A48" w:rsidRPr="00E80291" w14:paraId="495AE860" w14:textId="77777777">
        <w:tc>
          <w:tcPr>
            <w:tcW w:w="551" w:type="dxa"/>
          </w:tcPr>
          <w:p w14:paraId="6DEF808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18220177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</w:tcPr>
          <w:p w14:paraId="6B9EE24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ontroller classes used for handling business logic.</w:t>
            </w:r>
          </w:p>
        </w:tc>
      </w:tr>
      <w:tr w:rsidR="00A05A48" w:rsidRPr="00E80291" w14:paraId="43CD83E0" w14:textId="77777777">
        <w:tc>
          <w:tcPr>
            <w:tcW w:w="551" w:type="dxa"/>
          </w:tcPr>
          <w:p w14:paraId="3F918204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14:paraId="4C35B6C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roviders</w:t>
            </w:r>
          </w:p>
        </w:tc>
        <w:tc>
          <w:tcPr>
            <w:tcW w:w="7082" w:type="dxa"/>
          </w:tcPr>
          <w:p w14:paraId="43B2F77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classes responsible for handling data between REST APIs and mobile application.</w:t>
            </w:r>
          </w:p>
        </w:tc>
      </w:tr>
      <w:tr w:rsidR="00A05A48" w:rsidRPr="00E80291" w14:paraId="15203830" w14:textId="77777777">
        <w:tc>
          <w:tcPr>
            <w:tcW w:w="551" w:type="dxa"/>
          </w:tcPr>
          <w:p w14:paraId="3E48FFD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14:paraId="118ACDC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repositories</w:t>
            </w:r>
          </w:p>
        </w:tc>
        <w:tc>
          <w:tcPr>
            <w:tcW w:w="7082" w:type="dxa"/>
          </w:tcPr>
          <w:p w14:paraId="1505A88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The package contains all repository classes for the data access layer. </w:t>
            </w:r>
          </w:p>
        </w:tc>
      </w:tr>
      <w:tr w:rsidR="00A05A48" w:rsidRPr="00E80291" w14:paraId="0626B762" w14:textId="77777777">
        <w:tc>
          <w:tcPr>
            <w:tcW w:w="551" w:type="dxa"/>
          </w:tcPr>
          <w:p w14:paraId="101852C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14:paraId="102D08E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</w:tcPr>
          <w:p w14:paraId="2ABBEAA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package contains model classes for data binding.</w:t>
            </w:r>
          </w:p>
        </w:tc>
      </w:tr>
      <w:tr w:rsidR="00A05A48" w:rsidRPr="00E80291" w14:paraId="339AA039" w14:textId="77777777">
        <w:tc>
          <w:tcPr>
            <w:tcW w:w="551" w:type="dxa"/>
          </w:tcPr>
          <w:p w14:paraId="1655D77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14:paraId="7638825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nums</w:t>
            </w:r>
            <w:proofErr w:type="spellEnd"/>
          </w:p>
        </w:tc>
        <w:tc>
          <w:tcPr>
            <w:tcW w:w="7082" w:type="dxa"/>
          </w:tcPr>
          <w:p w14:paraId="70EC483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The package contains all the </w:t>
            </w:r>
            <w:proofErr w:type="spellStart"/>
            <w:r w:rsidRPr="00E80291">
              <w:rPr>
                <w:sz w:val="24"/>
                <w:szCs w:val="24"/>
              </w:rPr>
              <w:t>enums</w:t>
            </w:r>
            <w:proofErr w:type="spellEnd"/>
            <w:r w:rsidRPr="00E80291">
              <w:rPr>
                <w:sz w:val="24"/>
                <w:szCs w:val="24"/>
              </w:rPr>
              <w:t xml:space="preserve"> for data mapping and widgets</w:t>
            </w:r>
          </w:p>
        </w:tc>
      </w:tr>
    </w:tbl>
    <w:p w14:paraId="4E018080" w14:textId="77777777" w:rsidR="00A05A48" w:rsidRPr="00E80291" w:rsidRDefault="00A05A48"/>
    <w:p w14:paraId="2AAB8784" w14:textId="77777777" w:rsidR="00A05A48" w:rsidRPr="00E80291" w:rsidRDefault="009E1C0C" w:rsidP="00F46383">
      <w:pPr>
        <w:pStyle w:val="Heading2"/>
      </w:pPr>
      <w:bookmarkStart w:id="44" w:name="_Toc101767974"/>
      <w:bookmarkStart w:id="45" w:name="_Toc101866816"/>
      <w:r w:rsidRPr="00E80291">
        <w:lastRenderedPageBreak/>
        <w:t>3. System Detailed Design</w:t>
      </w:r>
      <w:bookmarkEnd w:id="44"/>
      <w:bookmarkEnd w:id="45"/>
    </w:p>
    <w:p w14:paraId="117AA4B4" w14:textId="77777777" w:rsidR="00A05A48" w:rsidRPr="00E80291" w:rsidRDefault="009E1C0C" w:rsidP="00F46383">
      <w:pPr>
        <w:pStyle w:val="Heading3"/>
      </w:pPr>
      <w:bookmarkStart w:id="46" w:name="_Toc101767975"/>
      <w:bookmarkStart w:id="47" w:name="_Toc101866817"/>
      <w:r w:rsidRPr="00E80291">
        <w:t>3.1 Sequence Diagrams</w:t>
      </w:r>
      <w:bookmarkEnd w:id="46"/>
      <w:bookmarkEnd w:id="47"/>
    </w:p>
    <w:p w14:paraId="290D4763" w14:textId="77777777" w:rsidR="00A05A48" w:rsidRPr="00E80291" w:rsidRDefault="009E1C0C" w:rsidP="00F46383">
      <w:pPr>
        <w:pStyle w:val="Heading4"/>
      </w:pPr>
      <w:bookmarkStart w:id="48" w:name="_Toc101767976"/>
      <w:bookmarkStart w:id="49" w:name="_Toc101866818"/>
      <w:r w:rsidRPr="00E80291">
        <w:t>3.1.1. Account management</w:t>
      </w:r>
      <w:bookmarkEnd w:id="48"/>
      <w:bookmarkEnd w:id="49"/>
    </w:p>
    <w:p w14:paraId="7D786B11" w14:textId="77777777" w:rsidR="00A05A48" w:rsidRPr="00E80291" w:rsidRDefault="009E1C0C" w:rsidP="00F46383">
      <w:pPr>
        <w:pStyle w:val="Heading5"/>
      </w:pPr>
      <w:bookmarkStart w:id="50" w:name="_Toc101767977"/>
      <w:bookmarkStart w:id="51" w:name="_Toc101866819"/>
      <w:r w:rsidRPr="00E80291">
        <w:t>Create account</w:t>
      </w:r>
      <w:bookmarkEnd w:id="50"/>
      <w:bookmarkEnd w:id="51"/>
    </w:p>
    <w:p w14:paraId="23AF64E7" w14:textId="77777777" w:rsidR="00AE270E" w:rsidRPr="00E80291" w:rsidRDefault="00AE270E" w:rsidP="00AE270E">
      <w:pPr>
        <w:keepNext/>
      </w:pPr>
      <w:r w:rsidRPr="00E80291">
        <w:rPr>
          <w:noProof/>
        </w:rPr>
        <w:drawing>
          <wp:inline distT="0" distB="0" distL="0" distR="0" wp14:anchorId="4135B072" wp14:editId="26441D5B">
            <wp:extent cx="5730949" cy="3109162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5" cy="31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5DAB" w14:textId="415FF832" w:rsidR="00A05A48" w:rsidRPr="00E80291" w:rsidRDefault="00AE270E" w:rsidP="00AE270E">
      <w:pPr>
        <w:pStyle w:val="Caption"/>
      </w:pPr>
      <w:bookmarkStart w:id="52" w:name="_Toc101866935"/>
      <w:r w:rsidRPr="00E80291">
        <w:t xml:space="preserve">Figure </w:t>
      </w:r>
      <w:fldSimple w:instr=" SEQ Figure \* ARABIC ">
        <w:r w:rsidR="00112661">
          <w:rPr>
            <w:noProof/>
          </w:rPr>
          <w:t>8</w:t>
        </w:r>
      </w:fldSimple>
      <w:r w:rsidRPr="00E80291">
        <w:t>. &lt;Sequence Diagram&gt; Create account</w:t>
      </w:r>
      <w:bookmarkEnd w:id="52"/>
    </w:p>
    <w:p w14:paraId="14A8C70C" w14:textId="77777777" w:rsidR="00A05A48" w:rsidRPr="00E80291" w:rsidRDefault="009E1C0C" w:rsidP="00F46383">
      <w:pPr>
        <w:pStyle w:val="Heading5"/>
      </w:pPr>
      <w:bookmarkStart w:id="53" w:name="_heading=h.1ci93xb" w:colFirst="0" w:colLast="0"/>
      <w:bookmarkStart w:id="54" w:name="_Toc101767978"/>
      <w:bookmarkStart w:id="55" w:name="_Toc101866820"/>
      <w:bookmarkEnd w:id="53"/>
      <w:r w:rsidRPr="00E80291">
        <w:t>Update account</w:t>
      </w:r>
      <w:bookmarkEnd w:id="54"/>
      <w:bookmarkEnd w:id="55"/>
    </w:p>
    <w:p w14:paraId="7D854714" w14:textId="77777777" w:rsidR="007E03CA" w:rsidRPr="00E80291" w:rsidRDefault="00244990" w:rsidP="007E03CA">
      <w:pPr>
        <w:keepNext/>
      </w:pPr>
      <w:r w:rsidRPr="00E80291">
        <w:rPr>
          <w:noProof/>
        </w:rPr>
        <w:drawing>
          <wp:inline distT="0" distB="0" distL="0" distR="0" wp14:anchorId="1605C243" wp14:editId="1E37E492">
            <wp:extent cx="5752214" cy="3174779"/>
            <wp:effectExtent l="0" t="0" r="127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10" cy="31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117F" w14:textId="1D28756A" w:rsidR="00244990" w:rsidRPr="00E80291" w:rsidRDefault="007E03CA" w:rsidP="007E03CA">
      <w:pPr>
        <w:pStyle w:val="Caption"/>
      </w:pPr>
      <w:bookmarkStart w:id="56" w:name="_Toc101866936"/>
      <w:r w:rsidRPr="00E80291">
        <w:t xml:space="preserve">Figure </w:t>
      </w:r>
      <w:fldSimple w:instr=" SEQ Figure \* ARABIC ">
        <w:r w:rsidR="00112661">
          <w:rPr>
            <w:noProof/>
          </w:rPr>
          <w:t>9</w:t>
        </w:r>
      </w:fldSimple>
      <w:r w:rsidRPr="00E80291">
        <w:t>. &lt;Sequence Diagram&gt; Update account</w:t>
      </w:r>
      <w:bookmarkEnd w:id="56"/>
    </w:p>
    <w:p w14:paraId="07FFB0C2" w14:textId="77777777" w:rsidR="00874FA1" w:rsidRPr="00E80291" w:rsidRDefault="00874FA1" w:rsidP="00874FA1">
      <w:pPr>
        <w:pStyle w:val="Heading5"/>
      </w:pPr>
      <w:bookmarkStart w:id="57" w:name="_heading=h.3whwml4" w:colFirst="0" w:colLast="0"/>
      <w:bookmarkStart w:id="58" w:name="_Toc101767979"/>
      <w:bookmarkStart w:id="59" w:name="_Toc101866821"/>
      <w:bookmarkEnd w:id="57"/>
      <w:r w:rsidRPr="00E80291">
        <w:lastRenderedPageBreak/>
        <w:t>Disable account</w:t>
      </w:r>
      <w:bookmarkEnd w:id="58"/>
      <w:bookmarkEnd w:id="59"/>
    </w:p>
    <w:p w14:paraId="6B2B102D" w14:textId="77777777" w:rsidR="009A4F9C" w:rsidRPr="00E80291" w:rsidRDefault="00874FA1" w:rsidP="009A4F9C">
      <w:pPr>
        <w:keepNext/>
        <w:jc w:val="center"/>
      </w:pPr>
      <w:r w:rsidRPr="00E80291">
        <w:rPr>
          <w:noProof/>
        </w:rPr>
        <w:drawing>
          <wp:inline distT="0" distB="0" distL="0" distR="0" wp14:anchorId="5941C3E3" wp14:editId="46D54D1E">
            <wp:extent cx="5943600" cy="32861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7AFE" w14:textId="4D20072E" w:rsidR="009A4F9C" w:rsidRPr="00E80291" w:rsidRDefault="009A4F9C" w:rsidP="009A4F9C">
      <w:pPr>
        <w:pStyle w:val="Caption"/>
      </w:pPr>
      <w:bookmarkStart w:id="60" w:name="_Toc101866937"/>
      <w:r w:rsidRPr="00E80291">
        <w:t xml:space="preserve">Figure </w:t>
      </w:r>
      <w:fldSimple w:instr=" SEQ Figure \* ARABIC ">
        <w:r w:rsidR="00112661">
          <w:rPr>
            <w:noProof/>
          </w:rPr>
          <w:t>10</w:t>
        </w:r>
      </w:fldSimple>
      <w:r w:rsidRPr="00E80291">
        <w:t>. &lt;Sequence Diagram&gt; Disable account</w:t>
      </w:r>
      <w:bookmarkEnd w:id="60"/>
    </w:p>
    <w:p w14:paraId="2AEB99B6" w14:textId="77777777" w:rsidR="00A05A48" w:rsidRPr="00E80291" w:rsidRDefault="009E1C0C" w:rsidP="00F46383">
      <w:pPr>
        <w:pStyle w:val="Heading5"/>
      </w:pPr>
      <w:bookmarkStart w:id="61" w:name="_heading=h.qsh70q" w:colFirst="0" w:colLast="0"/>
      <w:bookmarkStart w:id="62" w:name="_Toc101767980"/>
      <w:bookmarkStart w:id="63" w:name="_Toc101866822"/>
      <w:bookmarkEnd w:id="61"/>
      <w:r w:rsidRPr="00E80291">
        <w:t>View account list</w:t>
      </w:r>
      <w:bookmarkEnd w:id="62"/>
      <w:bookmarkEnd w:id="63"/>
    </w:p>
    <w:p w14:paraId="6F8B4B39" w14:textId="77777777" w:rsidR="00D803B2" w:rsidRPr="00E80291" w:rsidRDefault="00D803B2" w:rsidP="00D803B2">
      <w:pPr>
        <w:keepNext/>
      </w:pPr>
      <w:r w:rsidRPr="00E80291">
        <w:rPr>
          <w:noProof/>
        </w:rPr>
        <w:drawing>
          <wp:inline distT="0" distB="0" distL="0" distR="0" wp14:anchorId="6573DCB7" wp14:editId="34A3D2DA">
            <wp:extent cx="5943600" cy="29775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98DC" w14:textId="5F4318A2" w:rsidR="00A05A48" w:rsidRPr="00E80291" w:rsidRDefault="00D803B2" w:rsidP="00D803B2">
      <w:pPr>
        <w:pStyle w:val="Caption"/>
      </w:pPr>
      <w:bookmarkStart w:id="64" w:name="_Toc101866938"/>
      <w:r w:rsidRPr="00E80291">
        <w:t xml:space="preserve">Figure </w:t>
      </w:r>
      <w:fldSimple w:instr=" SEQ Figure \* ARABIC ">
        <w:r w:rsidR="00112661">
          <w:rPr>
            <w:noProof/>
          </w:rPr>
          <w:t>11</w:t>
        </w:r>
      </w:fldSimple>
      <w:r w:rsidRPr="00E80291">
        <w:t>. &lt;Sequence Diagram&gt; View account list</w:t>
      </w:r>
      <w:bookmarkEnd w:id="64"/>
    </w:p>
    <w:p w14:paraId="730565E7" w14:textId="77777777" w:rsidR="00A05A48" w:rsidRPr="00E80291" w:rsidRDefault="009E1C0C" w:rsidP="00F46383">
      <w:pPr>
        <w:pStyle w:val="Heading5"/>
      </w:pPr>
      <w:bookmarkStart w:id="65" w:name="_heading=h.2bn6wsx" w:colFirst="0" w:colLast="0"/>
      <w:bookmarkStart w:id="66" w:name="_Toc101767981"/>
      <w:bookmarkStart w:id="67" w:name="_Toc101866823"/>
      <w:bookmarkEnd w:id="65"/>
      <w:r w:rsidRPr="00E80291">
        <w:lastRenderedPageBreak/>
        <w:t>Reset password</w:t>
      </w:r>
      <w:bookmarkEnd w:id="66"/>
      <w:bookmarkEnd w:id="67"/>
    </w:p>
    <w:p w14:paraId="545071F3" w14:textId="77777777" w:rsidR="007F39BB" w:rsidRPr="00E80291" w:rsidRDefault="009E1C0C" w:rsidP="007F39BB">
      <w:pPr>
        <w:keepNext/>
      </w:pPr>
      <w:r w:rsidRPr="00E80291">
        <w:rPr>
          <w:noProof/>
        </w:rPr>
        <w:drawing>
          <wp:inline distT="0" distB="0" distL="0" distR="0" wp14:anchorId="02DD6F28" wp14:editId="71AE9332">
            <wp:extent cx="5943598" cy="3286641"/>
            <wp:effectExtent l="0" t="0" r="635" b="9525"/>
            <wp:docPr id="13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28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34A53" w14:textId="4E0E5CA5" w:rsidR="00A05A48" w:rsidRPr="00E80291" w:rsidRDefault="007F39BB" w:rsidP="007F39BB">
      <w:pPr>
        <w:pStyle w:val="Caption"/>
      </w:pPr>
      <w:bookmarkStart w:id="68" w:name="_Toc101866939"/>
      <w:r w:rsidRPr="00E80291">
        <w:t xml:space="preserve">Figure </w:t>
      </w:r>
      <w:fldSimple w:instr=" SEQ Figure \* ARABIC ">
        <w:r w:rsidR="00112661">
          <w:rPr>
            <w:noProof/>
          </w:rPr>
          <w:t>12</w:t>
        </w:r>
      </w:fldSimple>
      <w:r w:rsidRPr="00E80291">
        <w:t>. &lt;Sequence Diagram&gt; Reset password</w:t>
      </w:r>
      <w:bookmarkEnd w:id="68"/>
    </w:p>
    <w:p w14:paraId="0D80F616" w14:textId="77777777" w:rsidR="00A05A48" w:rsidRPr="00E80291" w:rsidRDefault="009E1C0C" w:rsidP="00F46383">
      <w:pPr>
        <w:pStyle w:val="Heading4"/>
      </w:pPr>
      <w:bookmarkStart w:id="69" w:name="_heading=h.3as4poj" w:colFirst="0" w:colLast="0"/>
      <w:bookmarkStart w:id="70" w:name="_heading=h.1pxezwc" w:colFirst="0" w:colLast="0"/>
      <w:bookmarkStart w:id="71" w:name="_Toc101767982"/>
      <w:bookmarkStart w:id="72" w:name="_Toc101866824"/>
      <w:bookmarkEnd w:id="69"/>
      <w:bookmarkEnd w:id="70"/>
      <w:r w:rsidRPr="00E80291">
        <w:t>3.1.2. Subject management</w:t>
      </w:r>
      <w:bookmarkEnd w:id="71"/>
      <w:bookmarkEnd w:id="72"/>
    </w:p>
    <w:p w14:paraId="276D5C1F" w14:textId="77777777" w:rsidR="00A05A48" w:rsidRPr="00E80291" w:rsidRDefault="009E1C0C" w:rsidP="00F46383">
      <w:pPr>
        <w:pStyle w:val="Heading5"/>
      </w:pPr>
      <w:bookmarkStart w:id="73" w:name="_Toc101767983"/>
      <w:bookmarkStart w:id="74" w:name="_Toc101866825"/>
      <w:r w:rsidRPr="00E80291">
        <w:t>Create subject</w:t>
      </w:r>
      <w:bookmarkEnd w:id="73"/>
      <w:bookmarkEnd w:id="74"/>
    </w:p>
    <w:p w14:paraId="284C26F1" w14:textId="77777777" w:rsidR="00DE6C7B" w:rsidRPr="00E80291" w:rsidRDefault="00DE6C7B" w:rsidP="00DE6C7B">
      <w:pPr>
        <w:keepNext/>
      </w:pPr>
      <w:bookmarkStart w:id="75" w:name="_heading=h.49x2ik5" w:colFirst="0" w:colLast="0"/>
      <w:bookmarkEnd w:id="75"/>
      <w:r w:rsidRPr="00E80291">
        <w:rPr>
          <w:noProof/>
        </w:rPr>
        <w:drawing>
          <wp:inline distT="0" distB="0" distL="0" distR="0" wp14:anchorId="18B38C96" wp14:editId="0E053D7B">
            <wp:extent cx="5943600" cy="32289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D898" w14:textId="4F688B62" w:rsidR="00A05A48" w:rsidRPr="00E80291" w:rsidRDefault="00DE6C7B" w:rsidP="00DE6C7B">
      <w:pPr>
        <w:pStyle w:val="Caption"/>
      </w:pPr>
      <w:bookmarkStart w:id="76" w:name="_Toc101866940"/>
      <w:r w:rsidRPr="00E80291">
        <w:t xml:space="preserve">Figure </w:t>
      </w:r>
      <w:fldSimple w:instr=" SEQ Figure \* ARABIC ">
        <w:r w:rsidR="00112661">
          <w:rPr>
            <w:noProof/>
          </w:rPr>
          <w:t>13</w:t>
        </w:r>
      </w:fldSimple>
      <w:r w:rsidRPr="00E80291">
        <w:t>. &lt;Sequence Diagram&gt; Create subject</w:t>
      </w:r>
      <w:bookmarkEnd w:id="76"/>
    </w:p>
    <w:p w14:paraId="7AE02B4A" w14:textId="77777777" w:rsidR="00A05A48" w:rsidRPr="00E80291" w:rsidRDefault="009E1C0C" w:rsidP="00F46383">
      <w:pPr>
        <w:pStyle w:val="Heading5"/>
      </w:pPr>
      <w:bookmarkStart w:id="77" w:name="_heading=h.2p2csry" w:colFirst="0" w:colLast="0"/>
      <w:bookmarkStart w:id="78" w:name="_Toc101767984"/>
      <w:bookmarkStart w:id="79" w:name="_Toc101866826"/>
      <w:bookmarkEnd w:id="77"/>
      <w:r w:rsidRPr="00E80291">
        <w:lastRenderedPageBreak/>
        <w:t>Update subject</w:t>
      </w:r>
      <w:bookmarkEnd w:id="78"/>
      <w:bookmarkEnd w:id="79"/>
    </w:p>
    <w:p w14:paraId="393473AA" w14:textId="77777777" w:rsidR="00667F42" w:rsidRPr="00E80291" w:rsidRDefault="009E1C0C" w:rsidP="00667F42">
      <w:pPr>
        <w:keepNext/>
      </w:pPr>
      <w:r w:rsidRPr="00E80291">
        <w:rPr>
          <w:noProof/>
        </w:rPr>
        <w:drawing>
          <wp:inline distT="0" distB="0" distL="0" distR="0" wp14:anchorId="4B727B4D" wp14:editId="60BB4E63">
            <wp:extent cx="5943598" cy="3286641"/>
            <wp:effectExtent l="0" t="0" r="635" b="9525"/>
            <wp:docPr id="14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28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9C107" w14:textId="3D248573" w:rsidR="00A05A48" w:rsidRPr="00E80291" w:rsidRDefault="00667F42" w:rsidP="00667F42">
      <w:pPr>
        <w:pStyle w:val="Caption"/>
      </w:pPr>
      <w:bookmarkStart w:id="80" w:name="_Toc101866941"/>
      <w:r w:rsidRPr="00E80291">
        <w:t xml:space="preserve">Figure </w:t>
      </w:r>
      <w:fldSimple w:instr=" SEQ Figure \* ARABIC ">
        <w:r w:rsidR="00112661">
          <w:rPr>
            <w:noProof/>
          </w:rPr>
          <w:t>14</w:t>
        </w:r>
      </w:fldSimple>
      <w:r w:rsidRPr="00E80291">
        <w:t>. &lt;Sequence Diagram&gt; Update subject</w:t>
      </w:r>
      <w:bookmarkEnd w:id="80"/>
    </w:p>
    <w:p w14:paraId="6958060D" w14:textId="77777777" w:rsidR="00A05A48" w:rsidRPr="00E80291" w:rsidRDefault="009E1C0C" w:rsidP="00F46383">
      <w:pPr>
        <w:pStyle w:val="Heading5"/>
      </w:pPr>
      <w:bookmarkStart w:id="81" w:name="_heading=h.147n2zr" w:colFirst="0" w:colLast="0"/>
      <w:bookmarkStart w:id="82" w:name="_Toc101767985"/>
      <w:bookmarkStart w:id="83" w:name="_Toc101866827"/>
      <w:bookmarkEnd w:id="81"/>
      <w:r w:rsidRPr="00E80291">
        <w:t>Disable subject</w:t>
      </w:r>
      <w:bookmarkEnd w:id="82"/>
      <w:bookmarkEnd w:id="83"/>
    </w:p>
    <w:p w14:paraId="5B0B719F" w14:textId="77777777" w:rsidR="00D6564F" w:rsidRPr="00E80291" w:rsidRDefault="00D6564F" w:rsidP="00D6564F">
      <w:pPr>
        <w:keepNext/>
      </w:pPr>
      <w:bookmarkStart w:id="84" w:name="_heading=h.3o7alnk" w:colFirst="0" w:colLast="0"/>
      <w:bookmarkEnd w:id="84"/>
      <w:r w:rsidRPr="00E80291">
        <w:rPr>
          <w:noProof/>
        </w:rPr>
        <w:drawing>
          <wp:inline distT="0" distB="0" distL="0" distR="0" wp14:anchorId="771FFB6E" wp14:editId="5C44CDD2">
            <wp:extent cx="5943600" cy="3331845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2186" w14:textId="5B03D31A" w:rsidR="00A05A48" w:rsidRPr="00E80291" w:rsidRDefault="00D6564F" w:rsidP="00D6564F">
      <w:pPr>
        <w:pStyle w:val="Caption"/>
      </w:pPr>
      <w:bookmarkStart w:id="85" w:name="_Toc101866942"/>
      <w:r w:rsidRPr="00E80291">
        <w:t xml:space="preserve">Figure </w:t>
      </w:r>
      <w:fldSimple w:instr=" SEQ Figure \* ARABIC ">
        <w:r w:rsidR="00112661">
          <w:rPr>
            <w:noProof/>
          </w:rPr>
          <w:t>15</w:t>
        </w:r>
      </w:fldSimple>
      <w:r w:rsidRPr="00E80291">
        <w:t>. &lt;Sequence Diagram&gt; Disable subject</w:t>
      </w:r>
      <w:bookmarkEnd w:id="85"/>
    </w:p>
    <w:p w14:paraId="3558AF3B" w14:textId="77777777" w:rsidR="00A05A48" w:rsidRPr="00E80291" w:rsidRDefault="009E1C0C" w:rsidP="00F46383">
      <w:pPr>
        <w:pStyle w:val="Heading5"/>
      </w:pPr>
      <w:bookmarkStart w:id="86" w:name="_heading=h.23ckvvd" w:colFirst="0" w:colLast="0"/>
      <w:bookmarkStart w:id="87" w:name="_Toc101767986"/>
      <w:bookmarkStart w:id="88" w:name="_Toc101866828"/>
      <w:bookmarkEnd w:id="86"/>
      <w:r w:rsidRPr="00E80291">
        <w:lastRenderedPageBreak/>
        <w:t>View subject list</w:t>
      </w:r>
      <w:bookmarkEnd w:id="87"/>
      <w:bookmarkEnd w:id="88"/>
    </w:p>
    <w:p w14:paraId="6B45C77D" w14:textId="77777777" w:rsidR="0033344C" w:rsidRPr="00E80291" w:rsidRDefault="0033344C" w:rsidP="0033344C">
      <w:pPr>
        <w:keepNext/>
      </w:pPr>
      <w:r w:rsidRPr="00E80291">
        <w:rPr>
          <w:noProof/>
        </w:rPr>
        <w:drawing>
          <wp:inline distT="0" distB="0" distL="0" distR="0" wp14:anchorId="09BB4A7C" wp14:editId="5A3FC36C">
            <wp:extent cx="5943600" cy="2760345"/>
            <wp:effectExtent l="0" t="0" r="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4998" w14:textId="051C096E" w:rsidR="00A05A48" w:rsidRPr="00E80291" w:rsidRDefault="0033344C" w:rsidP="0033344C">
      <w:pPr>
        <w:pStyle w:val="Caption"/>
      </w:pPr>
      <w:bookmarkStart w:id="89" w:name="_Toc101866943"/>
      <w:r w:rsidRPr="00E80291">
        <w:t xml:space="preserve">Figure </w:t>
      </w:r>
      <w:fldSimple w:instr=" SEQ Figure \* ARABIC ">
        <w:r w:rsidR="00112661">
          <w:rPr>
            <w:noProof/>
          </w:rPr>
          <w:t>16</w:t>
        </w:r>
      </w:fldSimple>
      <w:r w:rsidRPr="00E80291">
        <w:t>. &lt;Sequence Diagram&gt; View subject list</w:t>
      </w:r>
      <w:bookmarkEnd w:id="89"/>
    </w:p>
    <w:p w14:paraId="64F23412" w14:textId="77777777" w:rsidR="00A05A48" w:rsidRPr="00E80291" w:rsidRDefault="009E1C0C" w:rsidP="00F46383">
      <w:pPr>
        <w:pStyle w:val="Heading4"/>
      </w:pPr>
      <w:bookmarkStart w:id="90" w:name="_heading=h.ihv636" w:colFirst="0" w:colLast="0"/>
      <w:bookmarkStart w:id="91" w:name="_Toc101767987"/>
      <w:bookmarkStart w:id="92" w:name="_Toc101866829"/>
      <w:bookmarkEnd w:id="90"/>
      <w:r w:rsidRPr="00E80291">
        <w:t>3.1.3. Semester management</w:t>
      </w:r>
      <w:bookmarkEnd w:id="91"/>
      <w:bookmarkEnd w:id="92"/>
    </w:p>
    <w:p w14:paraId="3AC47F5D" w14:textId="77777777" w:rsidR="00A05A48" w:rsidRPr="00E80291" w:rsidRDefault="009E1C0C" w:rsidP="00F46383">
      <w:pPr>
        <w:pStyle w:val="Heading5"/>
      </w:pPr>
      <w:bookmarkStart w:id="93" w:name="_Toc101767988"/>
      <w:bookmarkStart w:id="94" w:name="_Toc101866830"/>
      <w:r w:rsidRPr="00E80291">
        <w:t>Create semester</w:t>
      </w:r>
      <w:bookmarkEnd w:id="93"/>
      <w:bookmarkEnd w:id="94"/>
    </w:p>
    <w:p w14:paraId="50C4BBAF" w14:textId="77777777" w:rsidR="008F5B5D" w:rsidRPr="00E80291" w:rsidRDefault="008F5B5D" w:rsidP="008F5B5D">
      <w:pPr>
        <w:keepNext/>
      </w:pPr>
      <w:bookmarkStart w:id="95" w:name="_heading=h.32hioqz" w:colFirst="0" w:colLast="0"/>
      <w:bookmarkEnd w:id="95"/>
      <w:r w:rsidRPr="00E80291">
        <w:rPr>
          <w:noProof/>
        </w:rPr>
        <w:drawing>
          <wp:inline distT="0" distB="0" distL="0" distR="0" wp14:anchorId="4700A7AF" wp14:editId="0C1B39E9">
            <wp:extent cx="5943600" cy="322897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202A" w14:textId="586DC7A6" w:rsidR="00A05A48" w:rsidRPr="00E80291" w:rsidRDefault="008F5B5D" w:rsidP="00D65636">
      <w:pPr>
        <w:pStyle w:val="Caption"/>
      </w:pPr>
      <w:bookmarkStart w:id="96" w:name="_Toc101866944"/>
      <w:r w:rsidRPr="00E80291">
        <w:t xml:space="preserve">Figure </w:t>
      </w:r>
      <w:fldSimple w:instr=" SEQ Figure \* ARABIC ">
        <w:r w:rsidR="00112661">
          <w:rPr>
            <w:noProof/>
          </w:rPr>
          <w:t>17</w:t>
        </w:r>
      </w:fldSimple>
      <w:r w:rsidRPr="00E80291">
        <w:t>. &lt;Sequence Diagram&gt; Create semester</w:t>
      </w:r>
      <w:bookmarkStart w:id="97" w:name="_heading=h.1hmsyys" w:colFirst="0" w:colLast="0"/>
      <w:bookmarkEnd w:id="96"/>
      <w:bookmarkEnd w:id="97"/>
    </w:p>
    <w:p w14:paraId="3360DE0D" w14:textId="77777777" w:rsidR="00A05A48" w:rsidRPr="00E80291" w:rsidRDefault="009E1C0C" w:rsidP="00F46383">
      <w:pPr>
        <w:pStyle w:val="Heading5"/>
      </w:pPr>
      <w:bookmarkStart w:id="98" w:name="_Toc101767989"/>
      <w:bookmarkStart w:id="99" w:name="_Toc101866831"/>
      <w:r w:rsidRPr="00E80291">
        <w:rPr>
          <w:rFonts w:eastAsia="Calibri"/>
        </w:rPr>
        <w:lastRenderedPageBreak/>
        <w:t>Update semester</w:t>
      </w:r>
      <w:bookmarkEnd w:id="98"/>
      <w:bookmarkEnd w:id="99"/>
    </w:p>
    <w:p w14:paraId="2C5A5E09" w14:textId="77777777" w:rsidR="00D65636" w:rsidRPr="00E80291" w:rsidRDefault="009E1C0C" w:rsidP="00D65636">
      <w:pPr>
        <w:keepNext/>
      </w:pPr>
      <w:bookmarkStart w:id="100" w:name="_heading=h.41mghml" w:colFirst="0" w:colLast="0"/>
      <w:bookmarkEnd w:id="100"/>
      <w:r w:rsidRPr="00E80291">
        <w:rPr>
          <w:noProof/>
        </w:rPr>
        <w:drawing>
          <wp:inline distT="0" distB="0" distL="0" distR="0" wp14:anchorId="3B654265" wp14:editId="4556E214">
            <wp:extent cx="5943598" cy="3286641"/>
            <wp:effectExtent l="0" t="0" r="635" b="9525"/>
            <wp:docPr id="14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6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28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356B1" w14:textId="676F95A7" w:rsidR="00A05A48" w:rsidRPr="00E80291" w:rsidRDefault="00D65636" w:rsidP="00D65636">
      <w:pPr>
        <w:pStyle w:val="Caption"/>
      </w:pPr>
      <w:bookmarkStart w:id="101" w:name="_Toc101866945"/>
      <w:r w:rsidRPr="00E80291">
        <w:t xml:space="preserve">Figure </w:t>
      </w:r>
      <w:fldSimple w:instr=" SEQ Figure \* ARABIC ">
        <w:r w:rsidR="00112661">
          <w:rPr>
            <w:noProof/>
          </w:rPr>
          <w:t>18</w:t>
        </w:r>
      </w:fldSimple>
      <w:r w:rsidRPr="00E80291">
        <w:t>. &lt;Sequence Diagram&gt; Update semester</w:t>
      </w:r>
      <w:bookmarkEnd w:id="101"/>
    </w:p>
    <w:p w14:paraId="5AEBF09C" w14:textId="77777777" w:rsidR="00A05A48" w:rsidRPr="00E80291" w:rsidRDefault="009E1C0C" w:rsidP="00F46383">
      <w:pPr>
        <w:pStyle w:val="Heading5"/>
      </w:pPr>
      <w:bookmarkStart w:id="102" w:name="_heading=h.2grqrue" w:colFirst="0" w:colLast="0"/>
      <w:bookmarkStart w:id="103" w:name="_Toc101767990"/>
      <w:bookmarkStart w:id="104" w:name="_Toc101866832"/>
      <w:bookmarkEnd w:id="102"/>
      <w:r w:rsidRPr="00E80291">
        <w:t>Disable semester</w:t>
      </w:r>
      <w:bookmarkEnd w:id="103"/>
      <w:bookmarkEnd w:id="104"/>
    </w:p>
    <w:p w14:paraId="28058EEA" w14:textId="77777777" w:rsidR="009C60DD" w:rsidRPr="00E80291" w:rsidRDefault="000533A0" w:rsidP="009C60DD">
      <w:pPr>
        <w:pStyle w:val="Caption"/>
        <w:keepNext/>
      </w:pPr>
      <w:r w:rsidRPr="00E80291">
        <w:rPr>
          <w:noProof/>
        </w:rPr>
        <w:drawing>
          <wp:inline distT="0" distB="0" distL="0" distR="0" wp14:anchorId="5E896E85" wp14:editId="00F80A28">
            <wp:extent cx="5943600" cy="328612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6CFC" w14:textId="0F23DB52" w:rsidR="00A05A48" w:rsidRPr="00E80291" w:rsidRDefault="009C60DD" w:rsidP="009C60DD">
      <w:pPr>
        <w:pStyle w:val="Caption"/>
      </w:pPr>
      <w:bookmarkStart w:id="105" w:name="_Toc101866946"/>
      <w:r w:rsidRPr="00E80291">
        <w:t xml:space="preserve">Figure </w:t>
      </w:r>
      <w:fldSimple w:instr=" SEQ Figure \* ARABIC ">
        <w:r w:rsidR="00112661">
          <w:rPr>
            <w:noProof/>
          </w:rPr>
          <w:t>19</w:t>
        </w:r>
      </w:fldSimple>
      <w:r w:rsidRPr="00E80291">
        <w:t>. &lt;Sequence Diagram&gt; Disable semester</w:t>
      </w:r>
      <w:bookmarkEnd w:id="105"/>
    </w:p>
    <w:p w14:paraId="3C658B1F" w14:textId="77777777" w:rsidR="00A05A48" w:rsidRPr="00E80291" w:rsidRDefault="009E1C0C" w:rsidP="00F46383">
      <w:pPr>
        <w:pStyle w:val="Heading5"/>
      </w:pPr>
      <w:bookmarkStart w:id="106" w:name="_heading=h.vx1227" w:colFirst="0" w:colLast="0"/>
      <w:bookmarkStart w:id="107" w:name="_Toc101767991"/>
      <w:bookmarkStart w:id="108" w:name="_Toc101866833"/>
      <w:bookmarkEnd w:id="106"/>
      <w:r w:rsidRPr="00E80291">
        <w:lastRenderedPageBreak/>
        <w:t>View semester list</w:t>
      </w:r>
      <w:bookmarkEnd w:id="107"/>
      <w:bookmarkEnd w:id="108"/>
    </w:p>
    <w:p w14:paraId="0AEA7787" w14:textId="77777777" w:rsidR="00F4773C" w:rsidRPr="00E80291" w:rsidRDefault="00F4773C" w:rsidP="00F4773C">
      <w:pPr>
        <w:keepNext/>
      </w:pPr>
      <w:r w:rsidRPr="00E80291">
        <w:rPr>
          <w:noProof/>
        </w:rPr>
        <w:drawing>
          <wp:inline distT="0" distB="0" distL="0" distR="0" wp14:anchorId="292F5353" wp14:editId="2423BDA4">
            <wp:extent cx="5943600" cy="2760345"/>
            <wp:effectExtent l="0" t="0" r="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FF01" w14:textId="7E95F6D5" w:rsidR="00A05A48" w:rsidRPr="00E80291" w:rsidRDefault="00F4773C" w:rsidP="00F4773C">
      <w:pPr>
        <w:pStyle w:val="Caption"/>
      </w:pPr>
      <w:bookmarkStart w:id="109" w:name="_Toc101866947"/>
      <w:r w:rsidRPr="00E80291">
        <w:t xml:space="preserve">Figure </w:t>
      </w:r>
      <w:fldSimple w:instr=" SEQ Figure \* ARABIC ">
        <w:r w:rsidR="00112661">
          <w:rPr>
            <w:noProof/>
          </w:rPr>
          <w:t>20</w:t>
        </w:r>
      </w:fldSimple>
      <w:r w:rsidRPr="00E80291">
        <w:t>. &lt;Sequence Diagram&gt; View semester list</w:t>
      </w:r>
      <w:bookmarkEnd w:id="109"/>
    </w:p>
    <w:p w14:paraId="16AE37FB" w14:textId="77777777" w:rsidR="00A05A48" w:rsidRPr="00E80291" w:rsidRDefault="009E1C0C" w:rsidP="00F46383">
      <w:pPr>
        <w:pStyle w:val="Heading5"/>
      </w:pPr>
      <w:bookmarkStart w:id="110" w:name="_heading=h.3fwokq0" w:colFirst="0" w:colLast="0"/>
      <w:bookmarkStart w:id="111" w:name="_Toc101767992"/>
      <w:bookmarkStart w:id="112" w:name="_Toc101866834"/>
      <w:bookmarkEnd w:id="110"/>
      <w:r w:rsidRPr="00E80291">
        <w:t>Add subject to semester</w:t>
      </w:r>
      <w:bookmarkEnd w:id="111"/>
      <w:bookmarkEnd w:id="112"/>
    </w:p>
    <w:p w14:paraId="0A4251E9" w14:textId="77777777" w:rsidR="00D5091E" w:rsidRPr="00E80291" w:rsidRDefault="00D5091E" w:rsidP="00D5091E">
      <w:pPr>
        <w:keepNext/>
      </w:pPr>
      <w:r w:rsidRPr="00E80291">
        <w:rPr>
          <w:noProof/>
        </w:rPr>
        <w:drawing>
          <wp:inline distT="0" distB="0" distL="0" distR="0" wp14:anchorId="182F56D6" wp14:editId="7197B12C">
            <wp:extent cx="5943600" cy="28917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448B" w14:textId="6C4EFB81" w:rsidR="00A05A48" w:rsidRPr="00E80291" w:rsidRDefault="00D5091E" w:rsidP="00D5091E">
      <w:pPr>
        <w:pStyle w:val="Caption"/>
      </w:pPr>
      <w:bookmarkStart w:id="113" w:name="_Toc101866948"/>
      <w:r w:rsidRPr="00E80291">
        <w:t xml:space="preserve">Figure </w:t>
      </w:r>
      <w:fldSimple w:instr=" SEQ Figure \* ARABIC ">
        <w:r w:rsidR="00112661">
          <w:rPr>
            <w:noProof/>
          </w:rPr>
          <w:t>21</w:t>
        </w:r>
      </w:fldSimple>
      <w:r w:rsidRPr="00E80291">
        <w:t>. &lt;Sequence Diagram&gt; Add subject to semester</w:t>
      </w:r>
      <w:bookmarkEnd w:id="113"/>
    </w:p>
    <w:p w14:paraId="69A0505A" w14:textId="77777777" w:rsidR="00A05A48" w:rsidRPr="00E80291" w:rsidRDefault="009E1C0C" w:rsidP="00F46383">
      <w:pPr>
        <w:pStyle w:val="Heading5"/>
      </w:pPr>
      <w:bookmarkStart w:id="114" w:name="_Toc101767993"/>
      <w:bookmarkStart w:id="115" w:name="_Toc101866835"/>
      <w:r w:rsidRPr="00E80291">
        <w:lastRenderedPageBreak/>
        <w:t>Remove subject from semester</w:t>
      </w:r>
      <w:bookmarkEnd w:id="114"/>
      <w:bookmarkEnd w:id="115"/>
    </w:p>
    <w:p w14:paraId="68A06FAC" w14:textId="77777777" w:rsidR="00E14BEF" w:rsidRPr="00E80291" w:rsidRDefault="009D0F5E" w:rsidP="00E14BEF">
      <w:pPr>
        <w:keepNext/>
      </w:pPr>
      <w:r w:rsidRPr="00E80291">
        <w:rPr>
          <w:noProof/>
        </w:rPr>
        <w:drawing>
          <wp:inline distT="0" distB="0" distL="0" distR="0" wp14:anchorId="1033725C" wp14:editId="43697C63">
            <wp:extent cx="5943600" cy="2891790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6DF4" w14:textId="632246E9" w:rsidR="00A05A48" w:rsidRPr="00E80291" w:rsidRDefault="00E14BEF" w:rsidP="00E14BEF">
      <w:pPr>
        <w:pStyle w:val="Caption"/>
      </w:pPr>
      <w:bookmarkStart w:id="116" w:name="_Toc101866949"/>
      <w:r w:rsidRPr="00E80291">
        <w:t xml:space="preserve">Figure </w:t>
      </w:r>
      <w:fldSimple w:instr=" SEQ Figure \* ARABIC ">
        <w:r w:rsidR="00112661">
          <w:rPr>
            <w:noProof/>
          </w:rPr>
          <w:t>22</w:t>
        </w:r>
      </w:fldSimple>
      <w:r w:rsidRPr="00E80291">
        <w:t>. &lt;Sequence Diagram&gt; Remove subject from semester</w:t>
      </w:r>
      <w:bookmarkEnd w:id="116"/>
    </w:p>
    <w:p w14:paraId="5781FAA3" w14:textId="77777777" w:rsidR="00A05A48" w:rsidRPr="00E80291" w:rsidRDefault="009E1C0C" w:rsidP="00F46383">
      <w:pPr>
        <w:pStyle w:val="Heading4"/>
      </w:pPr>
      <w:bookmarkStart w:id="117" w:name="_Toc101767994"/>
      <w:bookmarkStart w:id="118" w:name="_Toc101866836"/>
      <w:r w:rsidRPr="00E80291">
        <w:t>3.1.4. Tool management</w:t>
      </w:r>
      <w:bookmarkEnd w:id="117"/>
      <w:bookmarkEnd w:id="118"/>
    </w:p>
    <w:p w14:paraId="3079269E" w14:textId="77777777" w:rsidR="00A05A48" w:rsidRPr="00E80291" w:rsidRDefault="009E1C0C" w:rsidP="00F46383">
      <w:pPr>
        <w:pStyle w:val="Heading5"/>
      </w:pPr>
      <w:bookmarkStart w:id="119" w:name="_Toc101767995"/>
      <w:bookmarkStart w:id="120" w:name="_Toc101866837"/>
      <w:r w:rsidRPr="00E80291">
        <w:t>Create tool</w:t>
      </w:r>
      <w:bookmarkEnd w:id="119"/>
      <w:bookmarkEnd w:id="120"/>
    </w:p>
    <w:p w14:paraId="6851BE80" w14:textId="77777777" w:rsidR="001B2646" w:rsidRPr="00E80291" w:rsidRDefault="001B2646" w:rsidP="001B2646">
      <w:pPr>
        <w:keepNext/>
      </w:pPr>
      <w:r w:rsidRPr="00E80291">
        <w:rPr>
          <w:noProof/>
        </w:rPr>
        <w:drawing>
          <wp:inline distT="0" distB="0" distL="0" distR="0" wp14:anchorId="5BD8175C" wp14:editId="53EF86DF">
            <wp:extent cx="5943600" cy="3234690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0DFA" w14:textId="1F3317E1" w:rsidR="00E7120F" w:rsidRPr="00E80291" w:rsidRDefault="001B2646" w:rsidP="004B6CA2">
      <w:pPr>
        <w:pStyle w:val="Caption"/>
      </w:pPr>
      <w:bookmarkStart w:id="121" w:name="_Toc101866950"/>
      <w:r w:rsidRPr="00E80291">
        <w:t xml:space="preserve">Figure </w:t>
      </w:r>
      <w:fldSimple w:instr=" SEQ Figure \* ARABIC ">
        <w:r w:rsidR="00112661">
          <w:rPr>
            <w:noProof/>
          </w:rPr>
          <w:t>23</w:t>
        </w:r>
      </w:fldSimple>
      <w:r w:rsidRPr="00E80291">
        <w:t>. &lt;Sequence Diagram&gt; Create tool</w:t>
      </w:r>
      <w:bookmarkEnd w:id="121"/>
    </w:p>
    <w:p w14:paraId="079C5D94" w14:textId="77777777" w:rsidR="00A05A48" w:rsidRPr="00E80291" w:rsidRDefault="009E1C0C" w:rsidP="00F46383">
      <w:pPr>
        <w:pStyle w:val="Heading5"/>
      </w:pPr>
      <w:bookmarkStart w:id="122" w:name="_heading=h.1v1yuxt" w:colFirst="0" w:colLast="0"/>
      <w:bookmarkStart w:id="123" w:name="_Toc101767996"/>
      <w:bookmarkStart w:id="124" w:name="_Toc101866838"/>
      <w:bookmarkEnd w:id="122"/>
      <w:r w:rsidRPr="00E80291">
        <w:lastRenderedPageBreak/>
        <w:t>Update tool</w:t>
      </w:r>
      <w:bookmarkEnd w:id="123"/>
      <w:bookmarkEnd w:id="124"/>
    </w:p>
    <w:p w14:paraId="5C6CE3F4" w14:textId="77777777" w:rsidR="003A11F3" w:rsidRPr="00E80291" w:rsidRDefault="003A11F3" w:rsidP="003A11F3">
      <w:pPr>
        <w:keepNext/>
      </w:pPr>
      <w:r w:rsidRPr="00E80291">
        <w:rPr>
          <w:noProof/>
        </w:rPr>
        <w:drawing>
          <wp:inline distT="0" distB="0" distL="0" distR="0" wp14:anchorId="4FBC328A" wp14:editId="1DAC60CB">
            <wp:extent cx="5943600" cy="328612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AAEB" w14:textId="3F7CACE7" w:rsidR="00A05A48" w:rsidRPr="00E80291" w:rsidRDefault="003A11F3" w:rsidP="003A11F3">
      <w:pPr>
        <w:pStyle w:val="Caption"/>
      </w:pPr>
      <w:bookmarkStart w:id="125" w:name="_Toc101866951"/>
      <w:r w:rsidRPr="00E80291">
        <w:t xml:space="preserve">Figure </w:t>
      </w:r>
      <w:fldSimple w:instr=" SEQ Figure \* ARABIC ">
        <w:r w:rsidR="00112661">
          <w:rPr>
            <w:noProof/>
          </w:rPr>
          <w:t>24</w:t>
        </w:r>
      </w:fldSimple>
      <w:r w:rsidRPr="00E80291">
        <w:t>. &lt;Sequence Diagram&gt; Update tool</w:t>
      </w:r>
      <w:bookmarkEnd w:id="125"/>
    </w:p>
    <w:p w14:paraId="7DF3B691" w14:textId="77777777" w:rsidR="00A05A48" w:rsidRPr="00E80291" w:rsidRDefault="009E1C0C" w:rsidP="00F46383">
      <w:pPr>
        <w:pStyle w:val="Heading5"/>
      </w:pPr>
      <w:bookmarkStart w:id="126" w:name="_heading=h.4f1mdlm" w:colFirst="0" w:colLast="0"/>
      <w:bookmarkStart w:id="127" w:name="_Toc101767997"/>
      <w:bookmarkStart w:id="128" w:name="_Toc101866839"/>
      <w:bookmarkEnd w:id="126"/>
      <w:r w:rsidRPr="00E80291">
        <w:t>Disable tool</w:t>
      </w:r>
      <w:bookmarkEnd w:id="127"/>
      <w:bookmarkEnd w:id="128"/>
    </w:p>
    <w:p w14:paraId="27720211" w14:textId="77777777" w:rsidR="00F57D9D" w:rsidRPr="00E80291" w:rsidRDefault="00F57D9D" w:rsidP="00F57D9D">
      <w:pPr>
        <w:keepNext/>
        <w:jc w:val="center"/>
      </w:pPr>
      <w:r w:rsidRPr="00E80291">
        <w:rPr>
          <w:noProof/>
        </w:rPr>
        <w:drawing>
          <wp:inline distT="0" distB="0" distL="0" distR="0" wp14:anchorId="219322B1" wp14:editId="126EDD0D">
            <wp:extent cx="5943600" cy="328041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D0CA" w14:textId="41CCD984" w:rsidR="00A05A48" w:rsidRPr="00E80291" w:rsidRDefault="00F57D9D" w:rsidP="00F57D9D">
      <w:pPr>
        <w:pStyle w:val="Caption"/>
      </w:pPr>
      <w:bookmarkStart w:id="129" w:name="_Toc101866952"/>
      <w:r w:rsidRPr="00E80291">
        <w:t xml:space="preserve">Figure </w:t>
      </w:r>
      <w:fldSimple w:instr=" SEQ Figure \* ARABIC ">
        <w:r w:rsidR="00112661">
          <w:rPr>
            <w:noProof/>
          </w:rPr>
          <w:t>25</w:t>
        </w:r>
      </w:fldSimple>
      <w:r w:rsidRPr="00E80291">
        <w:t>. &lt;Sequence Diagram&gt; Disable tool</w:t>
      </w:r>
      <w:bookmarkEnd w:id="129"/>
    </w:p>
    <w:p w14:paraId="73312636" w14:textId="77777777" w:rsidR="00A05A48" w:rsidRPr="00E80291" w:rsidRDefault="009E1C0C" w:rsidP="00F46383">
      <w:pPr>
        <w:pStyle w:val="Heading5"/>
      </w:pPr>
      <w:bookmarkStart w:id="130" w:name="_heading=h.2u6wntf" w:colFirst="0" w:colLast="0"/>
      <w:bookmarkStart w:id="131" w:name="_Toc101767998"/>
      <w:bookmarkStart w:id="132" w:name="_Toc101866840"/>
      <w:bookmarkEnd w:id="130"/>
      <w:r w:rsidRPr="00E80291">
        <w:lastRenderedPageBreak/>
        <w:t>View tool list</w:t>
      </w:r>
      <w:bookmarkEnd w:id="131"/>
      <w:bookmarkEnd w:id="132"/>
    </w:p>
    <w:p w14:paraId="41D846E2" w14:textId="77777777" w:rsidR="00554355" w:rsidRPr="00E80291" w:rsidRDefault="009E1C0C" w:rsidP="00554355">
      <w:pPr>
        <w:keepNext/>
      </w:pPr>
      <w:r w:rsidRPr="00E80291">
        <w:rPr>
          <w:noProof/>
        </w:rPr>
        <w:drawing>
          <wp:inline distT="0" distB="0" distL="0" distR="0" wp14:anchorId="0751E038" wp14:editId="6B136BFB">
            <wp:extent cx="5971062" cy="2772094"/>
            <wp:effectExtent l="0" t="0" r="0" b="0"/>
            <wp:docPr id="12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062" cy="2772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3D3FD" w14:textId="6881072C" w:rsidR="00A05A48" w:rsidRPr="00E80291" w:rsidRDefault="00554355" w:rsidP="00554355">
      <w:pPr>
        <w:pStyle w:val="Caption"/>
      </w:pPr>
      <w:bookmarkStart w:id="133" w:name="_Toc101866953"/>
      <w:r w:rsidRPr="00E80291">
        <w:t xml:space="preserve">Figure </w:t>
      </w:r>
      <w:fldSimple w:instr=" SEQ Figure \* ARABIC ">
        <w:r w:rsidR="00112661">
          <w:rPr>
            <w:noProof/>
          </w:rPr>
          <w:t>26</w:t>
        </w:r>
      </w:fldSimple>
      <w:r w:rsidRPr="00E80291">
        <w:t>. &lt;Sequence Diagram&gt; View tool list</w:t>
      </w:r>
      <w:bookmarkEnd w:id="133"/>
    </w:p>
    <w:p w14:paraId="7DDA76A5" w14:textId="77777777" w:rsidR="00A05A48" w:rsidRPr="00E80291" w:rsidRDefault="009E1C0C" w:rsidP="00F46383">
      <w:pPr>
        <w:pStyle w:val="Heading5"/>
      </w:pPr>
      <w:bookmarkStart w:id="134" w:name="_heading=h.19c6y18" w:colFirst="0" w:colLast="0"/>
      <w:bookmarkStart w:id="135" w:name="_Toc101767999"/>
      <w:bookmarkStart w:id="136" w:name="_Toc101866841"/>
      <w:bookmarkEnd w:id="134"/>
      <w:r w:rsidRPr="00E80291">
        <w:t>Add tool to subject</w:t>
      </w:r>
      <w:bookmarkEnd w:id="135"/>
      <w:bookmarkEnd w:id="136"/>
    </w:p>
    <w:p w14:paraId="75129FBC" w14:textId="77777777" w:rsidR="00965016" w:rsidRPr="00E80291" w:rsidRDefault="00965016" w:rsidP="00965016">
      <w:pPr>
        <w:keepNext/>
      </w:pPr>
      <w:r w:rsidRPr="00E80291">
        <w:rPr>
          <w:noProof/>
        </w:rPr>
        <w:drawing>
          <wp:inline distT="0" distB="0" distL="0" distR="0" wp14:anchorId="760A977D" wp14:editId="16339691">
            <wp:extent cx="5943600" cy="289179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256" w14:textId="3DA27FAC" w:rsidR="00A05A48" w:rsidRPr="00E80291" w:rsidRDefault="00965016" w:rsidP="00965016">
      <w:pPr>
        <w:pStyle w:val="Caption"/>
      </w:pPr>
      <w:bookmarkStart w:id="137" w:name="_Toc101866954"/>
      <w:r w:rsidRPr="00E80291">
        <w:t xml:space="preserve">Figure </w:t>
      </w:r>
      <w:fldSimple w:instr=" SEQ Figure \* ARABIC ">
        <w:r w:rsidR="00112661">
          <w:rPr>
            <w:noProof/>
          </w:rPr>
          <w:t>27</w:t>
        </w:r>
      </w:fldSimple>
      <w:r w:rsidRPr="00E80291">
        <w:t>. &lt;Sequence Diagram&gt; Add tool to subject</w:t>
      </w:r>
      <w:bookmarkEnd w:id="137"/>
    </w:p>
    <w:p w14:paraId="368E839A" w14:textId="77777777" w:rsidR="00A05A48" w:rsidRPr="00E80291" w:rsidRDefault="009E1C0C" w:rsidP="00F46383">
      <w:pPr>
        <w:pStyle w:val="Heading5"/>
      </w:pPr>
      <w:bookmarkStart w:id="138" w:name="_Toc101768000"/>
      <w:bookmarkStart w:id="139" w:name="_Toc101866842"/>
      <w:r w:rsidRPr="00E80291">
        <w:lastRenderedPageBreak/>
        <w:t>Remove tool from subject</w:t>
      </w:r>
      <w:bookmarkEnd w:id="138"/>
      <w:bookmarkEnd w:id="139"/>
    </w:p>
    <w:p w14:paraId="249C2D6C" w14:textId="77777777" w:rsidR="00794AA1" w:rsidRPr="00E80291" w:rsidRDefault="00794AA1" w:rsidP="00794AA1">
      <w:pPr>
        <w:keepNext/>
      </w:pPr>
      <w:r w:rsidRPr="00E80291">
        <w:rPr>
          <w:noProof/>
        </w:rPr>
        <w:drawing>
          <wp:inline distT="0" distB="0" distL="0" distR="0" wp14:anchorId="354CA908" wp14:editId="58B9E475">
            <wp:extent cx="5943600" cy="2891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73EE" w14:textId="49AC08F0" w:rsidR="00A05A48" w:rsidRPr="00E80291" w:rsidRDefault="00794AA1" w:rsidP="00794AA1">
      <w:pPr>
        <w:pStyle w:val="Caption"/>
      </w:pPr>
      <w:bookmarkStart w:id="140" w:name="_Toc101866955"/>
      <w:r w:rsidRPr="00E80291">
        <w:t xml:space="preserve">Figure </w:t>
      </w:r>
      <w:fldSimple w:instr=" SEQ Figure \* ARABIC ">
        <w:r w:rsidR="00112661">
          <w:rPr>
            <w:noProof/>
          </w:rPr>
          <w:t>28</w:t>
        </w:r>
      </w:fldSimple>
      <w:r w:rsidRPr="00E80291">
        <w:t>. &lt;Sequence Diagram&gt; Remove tool from subject</w:t>
      </w:r>
      <w:bookmarkEnd w:id="140"/>
    </w:p>
    <w:p w14:paraId="137B21CB" w14:textId="77777777" w:rsidR="00A05A48" w:rsidRPr="00E80291" w:rsidRDefault="00A05A48"/>
    <w:p w14:paraId="75CC224A" w14:textId="77777777" w:rsidR="00A05A48" w:rsidRPr="00E80291" w:rsidRDefault="009E1C0C" w:rsidP="00F46383">
      <w:pPr>
        <w:pStyle w:val="Heading4"/>
      </w:pPr>
      <w:bookmarkStart w:id="141" w:name="_Toc101768001"/>
      <w:bookmarkStart w:id="142" w:name="_Toc101866843"/>
      <w:r w:rsidRPr="00E80291">
        <w:t>3.1.5. Room management</w:t>
      </w:r>
      <w:bookmarkEnd w:id="141"/>
      <w:bookmarkEnd w:id="142"/>
    </w:p>
    <w:p w14:paraId="334C5DE8" w14:textId="77777777" w:rsidR="00A05A48" w:rsidRPr="00E80291" w:rsidRDefault="009E1C0C" w:rsidP="00F46383">
      <w:pPr>
        <w:pStyle w:val="Heading5"/>
      </w:pPr>
      <w:bookmarkStart w:id="143" w:name="_Toc101768002"/>
      <w:bookmarkStart w:id="144" w:name="_Toc101866844"/>
      <w:r w:rsidRPr="00E80291">
        <w:t>Create room</w:t>
      </w:r>
      <w:bookmarkEnd w:id="143"/>
      <w:bookmarkEnd w:id="144"/>
    </w:p>
    <w:p w14:paraId="086B7884" w14:textId="77777777" w:rsidR="0052465F" w:rsidRPr="00E80291" w:rsidRDefault="00740566" w:rsidP="0052465F">
      <w:pPr>
        <w:pStyle w:val="Caption"/>
        <w:keepNext/>
      </w:pPr>
      <w:r w:rsidRPr="00E80291">
        <w:rPr>
          <w:noProof/>
        </w:rPr>
        <w:drawing>
          <wp:inline distT="0" distB="0" distL="0" distR="0" wp14:anchorId="1CD482DC" wp14:editId="67C00196">
            <wp:extent cx="5943600" cy="3228975"/>
            <wp:effectExtent l="0" t="0" r="0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22DE" w14:textId="6791029C" w:rsidR="0052465F" w:rsidRPr="00E80291" w:rsidRDefault="0052465F" w:rsidP="0052465F">
      <w:pPr>
        <w:pStyle w:val="Caption"/>
      </w:pPr>
      <w:bookmarkStart w:id="145" w:name="_Toc101866956"/>
      <w:r w:rsidRPr="00E80291">
        <w:t xml:space="preserve">Figure </w:t>
      </w:r>
      <w:fldSimple w:instr=" SEQ Figure \* ARABIC ">
        <w:r w:rsidR="00112661">
          <w:rPr>
            <w:noProof/>
          </w:rPr>
          <w:t>29</w:t>
        </w:r>
      </w:fldSimple>
      <w:r w:rsidRPr="00E80291">
        <w:t>. &lt;Sequence Diagram&gt; Create room</w:t>
      </w:r>
      <w:bookmarkEnd w:id="145"/>
    </w:p>
    <w:p w14:paraId="6E1CD703" w14:textId="77777777" w:rsidR="00A05A48" w:rsidRPr="00E80291" w:rsidRDefault="009E1C0C" w:rsidP="00F46383">
      <w:pPr>
        <w:pStyle w:val="Heading5"/>
      </w:pPr>
      <w:bookmarkStart w:id="146" w:name="_heading=h.3tbugp1" w:colFirst="0" w:colLast="0"/>
      <w:bookmarkStart w:id="147" w:name="_Toc101768003"/>
      <w:bookmarkStart w:id="148" w:name="_Toc101866845"/>
      <w:bookmarkEnd w:id="146"/>
      <w:r w:rsidRPr="00E80291">
        <w:lastRenderedPageBreak/>
        <w:t>Update room</w:t>
      </w:r>
      <w:bookmarkEnd w:id="147"/>
      <w:bookmarkEnd w:id="148"/>
    </w:p>
    <w:p w14:paraId="47ED9772" w14:textId="77777777" w:rsidR="00FB7DF5" w:rsidRPr="00E80291" w:rsidRDefault="00FB7DF5" w:rsidP="00FB7DF5">
      <w:pPr>
        <w:keepNext/>
      </w:pPr>
      <w:r w:rsidRPr="00E80291">
        <w:rPr>
          <w:noProof/>
        </w:rPr>
        <w:drawing>
          <wp:inline distT="0" distB="0" distL="0" distR="0" wp14:anchorId="39A56B0C" wp14:editId="7F689B75">
            <wp:extent cx="5943600" cy="3286125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8068" w14:textId="5B709850" w:rsidR="009076F8" w:rsidRPr="00E80291" w:rsidRDefault="00FB7DF5" w:rsidP="00FB7DF5">
      <w:pPr>
        <w:pStyle w:val="Caption"/>
      </w:pPr>
      <w:bookmarkStart w:id="149" w:name="_Toc101866957"/>
      <w:r w:rsidRPr="00E80291">
        <w:t xml:space="preserve">Figure </w:t>
      </w:r>
      <w:fldSimple w:instr=" SEQ Figure \* ARABIC ">
        <w:r w:rsidR="00112661">
          <w:rPr>
            <w:noProof/>
          </w:rPr>
          <w:t>30</w:t>
        </w:r>
      </w:fldSimple>
      <w:r w:rsidRPr="00E80291">
        <w:t>. &lt;Sequence Diagram&gt; Update room</w:t>
      </w:r>
      <w:bookmarkEnd w:id="149"/>
    </w:p>
    <w:p w14:paraId="46400EC2" w14:textId="77777777" w:rsidR="00A05A48" w:rsidRPr="00E80291" w:rsidRDefault="009E1C0C" w:rsidP="00F46383">
      <w:pPr>
        <w:pStyle w:val="Heading5"/>
      </w:pPr>
      <w:bookmarkStart w:id="150" w:name="_heading=h.28h4qwu" w:colFirst="0" w:colLast="0"/>
      <w:bookmarkStart w:id="151" w:name="_Toc101768004"/>
      <w:bookmarkStart w:id="152" w:name="_Toc101866846"/>
      <w:bookmarkEnd w:id="150"/>
      <w:r w:rsidRPr="00E80291">
        <w:t>Disable room</w:t>
      </w:r>
      <w:bookmarkEnd w:id="151"/>
      <w:bookmarkEnd w:id="152"/>
    </w:p>
    <w:p w14:paraId="0DDE3B98" w14:textId="77777777" w:rsidR="005B0237" w:rsidRPr="00E80291" w:rsidRDefault="005B0237" w:rsidP="005B0237">
      <w:pPr>
        <w:keepNext/>
      </w:pPr>
      <w:r w:rsidRPr="00E80291">
        <w:rPr>
          <w:noProof/>
        </w:rPr>
        <w:drawing>
          <wp:inline distT="0" distB="0" distL="0" distR="0" wp14:anchorId="39724B4A" wp14:editId="62B79C85">
            <wp:extent cx="5943600" cy="328041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120D" w14:textId="341DD083" w:rsidR="00A05A48" w:rsidRPr="00E80291" w:rsidRDefault="005B0237" w:rsidP="005B0237">
      <w:pPr>
        <w:pStyle w:val="Caption"/>
      </w:pPr>
      <w:bookmarkStart w:id="153" w:name="_Toc101866958"/>
      <w:r w:rsidRPr="00E80291">
        <w:t xml:space="preserve">Figure </w:t>
      </w:r>
      <w:fldSimple w:instr=" SEQ Figure \* ARABIC ">
        <w:r w:rsidR="00112661">
          <w:rPr>
            <w:noProof/>
          </w:rPr>
          <w:t>31</w:t>
        </w:r>
      </w:fldSimple>
      <w:r w:rsidRPr="00E80291">
        <w:t>. &lt;Sequence Diagram&gt; Disable room</w:t>
      </w:r>
      <w:bookmarkEnd w:id="153"/>
    </w:p>
    <w:p w14:paraId="195853F1" w14:textId="77777777" w:rsidR="00A05A48" w:rsidRPr="00E80291" w:rsidRDefault="009E1C0C" w:rsidP="00F46383">
      <w:pPr>
        <w:pStyle w:val="Heading5"/>
      </w:pPr>
      <w:bookmarkStart w:id="154" w:name="_Toc101768005"/>
      <w:bookmarkStart w:id="155" w:name="_Toc101866847"/>
      <w:r w:rsidRPr="00E80291">
        <w:lastRenderedPageBreak/>
        <w:t>View room list</w:t>
      </w:r>
      <w:bookmarkEnd w:id="154"/>
      <w:bookmarkEnd w:id="155"/>
    </w:p>
    <w:p w14:paraId="4CB1A3F6" w14:textId="77777777" w:rsidR="004B708B" w:rsidRPr="00E80291" w:rsidRDefault="009E1C0C" w:rsidP="004B708B">
      <w:pPr>
        <w:keepNext/>
      </w:pPr>
      <w:r w:rsidRPr="00E80291">
        <w:rPr>
          <w:noProof/>
        </w:rPr>
        <w:drawing>
          <wp:inline distT="0" distB="0" distL="0" distR="0" wp14:anchorId="5EF6EA93" wp14:editId="4191DF7F">
            <wp:extent cx="5943600" cy="2759075"/>
            <wp:effectExtent l="0" t="0" r="0" b="0"/>
            <wp:docPr id="98" name="image8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iagram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90882" w14:textId="31402999" w:rsidR="00A05A48" w:rsidRPr="00E80291" w:rsidRDefault="004B708B" w:rsidP="004B708B">
      <w:pPr>
        <w:pStyle w:val="Caption"/>
      </w:pPr>
      <w:bookmarkStart w:id="156" w:name="_Toc101866959"/>
      <w:r w:rsidRPr="00E80291">
        <w:t xml:space="preserve">Figure </w:t>
      </w:r>
      <w:fldSimple w:instr=" SEQ Figure \* ARABIC ">
        <w:r w:rsidR="00112661">
          <w:rPr>
            <w:noProof/>
          </w:rPr>
          <w:t>32</w:t>
        </w:r>
      </w:fldSimple>
      <w:r w:rsidRPr="00E80291">
        <w:t>. &lt;Sequence Diagram&gt; View room list</w:t>
      </w:r>
      <w:bookmarkEnd w:id="156"/>
    </w:p>
    <w:p w14:paraId="45E859C3" w14:textId="77777777" w:rsidR="00A05A48" w:rsidRPr="00E80291" w:rsidRDefault="009E1C0C" w:rsidP="00F46383">
      <w:pPr>
        <w:pStyle w:val="Heading4"/>
      </w:pPr>
      <w:bookmarkStart w:id="157" w:name="_Toc101768006"/>
      <w:bookmarkStart w:id="158" w:name="_Toc101866848"/>
      <w:r w:rsidRPr="00E80291">
        <w:t>3.1.6. Manage shift</w:t>
      </w:r>
      <w:bookmarkEnd w:id="157"/>
      <w:bookmarkEnd w:id="158"/>
    </w:p>
    <w:p w14:paraId="7DC87576" w14:textId="77777777" w:rsidR="00A05A48" w:rsidRPr="00E80291" w:rsidRDefault="009E1C0C" w:rsidP="00F46383">
      <w:pPr>
        <w:pStyle w:val="Heading5"/>
      </w:pPr>
      <w:bookmarkStart w:id="159" w:name="_Toc101768007"/>
      <w:bookmarkStart w:id="160" w:name="_Toc101866849"/>
      <w:r w:rsidRPr="00E80291">
        <w:t>Create shift</w:t>
      </w:r>
      <w:bookmarkEnd w:id="159"/>
      <w:bookmarkEnd w:id="160"/>
    </w:p>
    <w:p w14:paraId="5D85E047" w14:textId="77777777" w:rsidR="009053A9" w:rsidRPr="00E80291" w:rsidRDefault="009053A9" w:rsidP="009053A9">
      <w:pPr>
        <w:keepNext/>
      </w:pPr>
      <w:r w:rsidRPr="00E80291">
        <w:rPr>
          <w:noProof/>
        </w:rPr>
        <w:drawing>
          <wp:inline distT="0" distB="0" distL="0" distR="0" wp14:anchorId="0043E1F8" wp14:editId="0C5BB12B">
            <wp:extent cx="5901070" cy="3268286"/>
            <wp:effectExtent l="0" t="0" r="4445" b="889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62" cy="32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3817" w14:textId="18BAA75E" w:rsidR="00A05A48" w:rsidRPr="00E80291" w:rsidRDefault="009053A9" w:rsidP="009053A9">
      <w:pPr>
        <w:pStyle w:val="Caption"/>
      </w:pPr>
      <w:bookmarkStart w:id="161" w:name="_Toc101866960"/>
      <w:r w:rsidRPr="00E80291">
        <w:t xml:space="preserve">Figure </w:t>
      </w:r>
      <w:fldSimple w:instr=" SEQ Figure \* ARABIC ">
        <w:r w:rsidR="00112661">
          <w:rPr>
            <w:noProof/>
          </w:rPr>
          <w:t>33</w:t>
        </w:r>
      </w:fldSimple>
      <w:r w:rsidRPr="00E80291">
        <w:t>. &lt;Sequence Diagram&gt; Create shift</w:t>
      </w:r>
      <w:bookmarkEnd w:id="161"/>
    </w:p>
    <w:p w14:paraId="10278687" w14:textId="77777777" w:rsidR="00A05A48" w:rsidRPr="00E80291" w:rsidRDefault="009E1C0C" w:rsidP="00F46383">
      <w:pPr>
        <w:pStyle w:val="Heading5"/>
      </w:pPr>
      <w:bookmarkStart w:id="162" w:name="_Toc101768008"/>
      <w:bookmarkStart w:id="163" w:name="_Toc101866850"/>
      <w:r w:rsidRPr="00E80291">
        <w:lastRenderedPageBreak/>
        <w:t>Update shift</w:t>
      </w:r>
      <w:bookmarkEnd w:id="162"/>
      <w:bookmarkEnd w:id="163"/>
    </w:p>
    <w:p w14:paraId="6D612362" w14:textId="77777777" w:rsidR="00DF4413" w:rsidRPr="00E80291" w:rsidRDefault="00DF4413" w:rsidP="00DF4413">
      <w:pPr>
        <w:keepNext/>
      </w:pPr>
      <w:r w:rsidRPr="00E80291">
        <w:rPr>
          <w:noProof/>
        </w:rPr>
        <w:drawing>
          <wp:inline distT="0" distB="0" distL="0" distR="0" wp14:anchorId="7ADC2A54" wp14:editId="7C85A594">
            <wp:extent cx="5943600" cy="34730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0173" w14:textId="7EC35D85" w:rsidR="00EB079A" w:rsidRPr="00E80291" w:rsidRDefault="00DF4413" w:rsidP="00DF4413">
      <w:pPr>
        <w:pStyle w:val="Caption"/>
      </w:pPr>
      <w:bookmarkStart w:id="164" w:name="_Toc101866961"/>
      <w:r w:rsidRPr="00E80291">
        <w:t xml:space="preserve">Figure </w:t>
      </w:r>
      <w:fldSimple w:instr=" SEQ Figure \* ARABIC ">
        <w:r w:rsidR="00112661">
          <w:rPr>
            <w:noProof/>
          </w:rPr>
          <w:t>34</w:t>
        </w:r>
      </w:fldSimple>
      <w:r w:rsidRPr="00E80291">
        <w:t>. &lt;Sequence Diagram&gt; Update shift</w:t>
      </w:r>
      <w:bookmarkEnd w:id="164"/>
    </w:p>
    <w:p w14:paraId="5760970C" w14:textId="34A9D8CA" w:rsidR="00A05A48" w:rsidRPr="00E80291" w:rsidRDefault="00A05A48" w:rsidP="00DF4413">
      <w:pPr>
        <w:pStyle w:val="Caption"/>
        <w:jc w:val="left"/>
      </w:pPr>
    </w:p>
    <w:p w14:paraId="2F8F956E" w14:textId="77777777" w:rsidR="00A05A48" w:rsidRPr="00E80291" w:rsidRDefault="009E1C0C" w:rsidP="00F46383">
      <w:pPr>
        <w:pStyle w:val="Heading5"/>
      </w:pPr>
      <w:bookmarkStart w:id="165" w:name="_Toc101768009"/>
      <w:bookmarkStart w:id="166" w:name="_Toc101866851"/>
      <w:r w:rsidRPr="00E80291">
        <w:t>Delete shift</w:t>
      </w:r>
      <w:bookmarkEnd w:id="165"/>
      <w:bookmarkEnd w:id="166"/>
    </w:p>
    <w:p w14:paraId="0D06744C" w14:textId="77777777" w:rsidR="002D1A2E" w:rsidRPr="00E80291" w:rsidRDefault="002D1A2E" w:rsidP="002D1A2E">
      <w:pPr>
        <w:keepNext/>
      </w:pPr>
      <w:r w:rsidRPr="00E80291">
        <w:rPr>
          <w:noProof/>
        </w:rPr>
        <w:drawing>
          <wp:inline distT="0" distB="0" distL="0" distR="0" wp14:anchorId="05E88B83" wp14:editId="54271C8A">
            <wp:extent cx="5943600" cy="3368675"/>
            <wp:effectExtent l="0" t="0" r="0" b="317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048" w14:textId="2C412331" w:rsidR="00A05A48" w:rsidRPr="00E80291" w:rsidRDefault="002D1A2E" w:rsidP="002D1A2E">
      <w:pPr>
        <w:pStyle w:val="Caption"/>
      </w:pPr>
      <w:bookmarkStart w:id="167" w:name="_Toc101866962"/>
      <w:r w:rsidRPr="00E80291">
        <w:t xml:space="preserve">Figure </w:t>
      </w:r>
      <w:fldSimple w:instr=" SEQ Figure \* ARABIC ">
        <w:r w:rsidR="00112661">
          <w:rPr>
            <w:noProof/>
          </w:rPr>
          <w:t>35</w:t>
        </w:r>
      </w:fldSimple>
      <w:r w:rsidRPr="00E80291">
        <w:t>. &lt;Sequence Diagram&gt; Delete shift</w:t>
      </w:r>
      <w:bookmarkEnd w:id="167"/>
    </w:p>
    <w:p w14:paraId="52345365" w14:textId="77777777" w:rsidR="00A05A48" w:rsidRPr="00E80291" w:rsidRDefault="009E1C0C" w:rsidP="00F46383">
      <w:pPr>
        <w:pStyle w:val="Heading5"/>
      </w:pPr>
      <w:bookmarkStart w:id="168" w:name="_Toc101768010"/>
      <w:bookmarkStart w:id="169" w:name="_Toc101866852"/>
      <w:r w:rsidRPr="00E80291">
        <w:lastRenderedPageBreak/>
        <w:t>Lock shift</w:t>
      </w:r>
      <w:bookmarkEnd w:id="168"/>
      <w:bookmarkEnd w:id="169"/>
    </w:p>
    <w:p w14:paraId="4A631B5C" w14:textId="77777777" w:rsidR="00D75BE5" w:rsidRPr="00E80291" w:rsidRDefault="00D75BE5" w:rsidP="00D75BE5">
      <w:pPr>
        <w:keepNext/>
      </w:pPr>
      <w:r w:rsidRPr="00E80291">
        <w:rPr>
          <w:noProof/>
        </w:rPr>
        <w:drawing>
          <wp:inline distT="0" distB="0" distL="0" distR="0" wp14:anchorId="1BA102C0" wp14:editId="7CF34EE3">
            <wp:extent cx="5943600" cy="33775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3D7C" w14:textId="55BA4524" w:rsidR="00150C53" w:rsidRPr="00E80291" w:rsidRDefault="00D75BE5" w:rsidP="00D75BE5">
      <w:pPr>
        <w:pStyle w:val="Caption"/>
      </w:pPr>
      <w:bookmarkStart w:id="170" w:name="_Toc101866963"/>
      <w:r w:rsidRPr="00E80291">
        <w:t xml:space="preserve">Figure </w:t>
      </w:r>
      <w:fldSimple w:instr=" SEQ Figure \* ARABIC ">
        <w:r w:rsidR="00112661">
          <w:rPr>
            <w:noProof/>
          </w:rPr>
          <w:t>36</w:t>
        </w:r>
      </w:fldSimple>
      <w:r w:rsidRPr="00E80291">
        <w:t>. &lt;Sequence Diagram&gt; Lock shift</w:t>
      </w:r>
      <w:bookmarkEnd w:id="170"/>
    </w:p>
    <w:p w14:paraId="36FB73F7" w14:textId="77777777" w:rsidR="00A05A48" w:rsidRPr="00E80291" w:rsidRDefault="009E1C0C" w:rsidP="00F46383">
      <w:pPr>
        <w:pStyle w:val="Heading5"/>
      </w:pPr>
      <w:bookmarkStart w:id="171" w:name="_Toc101768011"/>
      <w:bookmarkStart w:id="172" w:name="_Toc101866853"/>
      <w:r w:rsidRPr="00E80291">
        <w:t>Start staffing</w:t>
      </w:r>
      <w:bookmarkEnd w:id="171"/>
      <w:bookmarkEnd w:id="172"/>
    </w:p>
    <w:p w14:paraId="470BE584" w14:textId="77777777" w:rsidR="009B67C4" w:rsidRPr="00E80291" w:rsidRDefault="009B67C4" w:rsidP="009B67C4">
      <w:pPr>
        <w:keepNext/>
      </w:pPr>
      <w:r w:rsidRPr="00E80291">
        <w:rPr>
          <w:noProof/>
        </w:rPr>
        <w:drawing>
          <wp:inline distT="0" distB="0" distL="0" distR="0" wp14:anchorId="1A96FFC4" wp14:editId="65A00860">
            <wp:extent cx="5943600" cy="337185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95F5" w14:textId="7F7ED8BF" w:rsidR="00A05A48" w:rsidRPr="00E80291" w:rsidRDefault="009B67C4" w:rsidP="009B67C4">
      <w:pPr>
        <w:pStyle w:val="Caption"/>
      </w:pPr>
      <w:bookmarkStart w:id="173" w:name="_Toc101866964"/>
      <w:r w:rsidRPr="00E80291">
        <w:t xml:space="preserve">Figure </w:t>
      </w:r>
      <w:fldSimple w:instr=" SEQ Figure \* ARABIC ">
        <w:r w:rsidR="00112661">
          <w:rPr>
            <w:noProof/>
          </w:rPr>
          <w:t>37</w:t>
        </w:r>
      </w:fldSimple>
      <w:r w:rsidRPr="00E80291">
        <w:t>. &lt;Sequence Diagram&gt; Start staffing</w:t>
      </w:r>
      <w:bookmarkEnd w:id="173"/>
    </w:p>
    <w:p w14:paraId="7D31BFED" w14:textId="77777777" w:rsidR="00A05A48" w:rsidRPr="00E80291" w:rsidRDefault="009E1C0C" w:rsidP="00F46383">
      <w:pPr>
        <w:pStyle w:val="Heading5"/>
      </w:pPr>
      <w:bookmarkStart w:id="174" w:name="_Toc101768012"/>
      <w:bookmarkStart w:id="175" w:name="_Toc101866854"/>
      <w:r w:rsidRPr="00E80291">
        <w:lastRenderedPageBreak/>
        <w:t>View shift list</w:t>
      </w:r>
      <w:bookmarkEnd w:id="174"/>
      <w:bookmarkEnd w:id="175"/>
    </w:p>
    <w:p w14:paraId="6DC8D2E6" w14:textId="390E44D8" w:rsidR="00876256" w:rsidRPr="00E80291" w:rsidRDefault="001302DA" w:rsidP="00876256">
      <w:pPr>
        <w:pStyle w:val="Caption"/>
        <w:keepNext/>
      </w:pPr>
      <w:r w:rsidRPr="00E80291">
        <w:rPr>
          <w:noProof/>
        </w:rPr>
        <w:drawing>
          <wp:inline distT="0" distB="0" distL="0" distR="0" wp14:anchorId="7BF2CF36" wp14:editId="4F84E9E8">
            <wp:extent cx="5941060" cy="2859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BB03" w14:textId="6204CEA8" w:rsidR="00876256" w:rsidRDefault="00876256" w:rsidP="00876256">
      <w:pPr>
        <w:pStyle w:val="Caption"/>
      </w:pPr>
      <w:bookmarkStart w:id="176" w:name="_Toc101866965"/>
      <w:r w:rsidRPr="00E80291">
        <w:t xml:space="preserve">Figure </w:t>
      </w:r>
      <w:fldSimple w:instr=" SEQ Figure \* ARABIC ">
        <w:r w:rsidR="00112661">
          <w:rPr>
            <w:noProof/>
          </w:rPr>
          <w:t>38</w:t>
        </w:r>
      </w:fldSimple>
      <w:r w:rsidRPr="00E80291">
        <w:t>. &lt;Sequence Diagram&gt; View shift list</w:t>
      </w:r>
      <w:bookmarkEnd w:id="176"/>
    </w:p>
    <w:p w14:paraId="662B5F52" w14:textId="3B64CCAC" w:rsidR="00753BC1" w:rsidRPr="00E80291" w:rsidRDefault="00753BC1" w:rsidP="00753BC1">
      <w:pPr>
        <w:pStyle w:val="Heading5"/>
      </w:pPr>
      <w:bookmarkStart w:id="177" w:name="_Toc101866855"/>
      <w:r w:rsidRPr="00E80291">
        <w:t xml:space="preserve">View </w:t>
      </w:r>
      <w:r>
        <w:t>shift detail</w:t>
      </w:r>
      <w:bookmarkEnd w:id="177"/>
    </w:p>
    <w:p w14:paraId="46617AEE" w14:textId="77777777" w:rsidR="006D6CC8" w:rsidRDefault="00056E66" w:rsidP="006D6CC8">
      <w:pPr>
        <w:keepNext/>
      </w:pPr>
      <w:r>
        <w:rPr>
          <w:noProof/>
        </w:rPr>
        <w:drawing>
          <wp:inline distT="0" distB="0" distL="0" distR="0" wp14:anchorId="6BA1C9D4" wp14:editId="16B4D7CD">
            <wp:extent cx="6003985" cy="2889739"/>
            <wp:effectExtent l="0" t="0" r="0" b="635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58" cy="28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4435" w14:textId="6607C62D" w:rsidR="00753BC1" w:rsidRPr="00753BC1" w:rsidRDefault="006D6CC8" w:rsidP="006D6CC8">
      <w:pPr>
        <w:pStyle w:val="Caption"/>
      </w:pPr>
      <w:bookmarkStart w:id="178" w:name="_Toc101866966"/>
      <w:r>
        <w:t xml:space="preserve">Figure </w:t>
      </w:r>
      <w:r w:rsidR="00046E96">
        <w:fldChar w:fldCharType="begin"/>
      </w:r>
      <w:r w:rsidR="00046E96">
        <w:instrText xml:space="preserve"> SEQ Figure \* ARABIC </w:instrText>
      </w:r>
      <w:r w:rsidR="00046E96">
        <w:fldChar w:fldCharType="separate"/>
      </w:r>
      <w:r w:rsidR="00112661">
        <w:rPr>
          <w:noProof/>
        </w:rPr>
        <w:t>39</w:t>
      </w:r>
      <w:r w:rsidR="00046E96">
        <w:rPr>
          <w:noProof/>
        </w:rPr>
        <w:fldChar w:fldCharType="end"/>
      </w:r>
      <w:r>
        <w:t>. &lt;Sequence Diagram&gt; View shift detail</w:t>
      </w:r>
      <w:bookmarkEnd w:id="178"/>
    </w:p>
    <w:p w14:paraId="36036B10" w14:textId="77777777" w:rsidR="00A05A48" w:rsidRPr="00E80291" w:rsidRDefault="009E1C0C" w:rsidP="00F46383">
      <w:pPr>
        <w:pStyle w:val="Heading4"/>
      </w:pPr>
      <w:bookmarkStart w:id="179" w:name="_Toc101768013"/>
      <w:bookmarkStart w:id="180" w:name="_Toc101866856"/>
      <w:r w:rsidRPr="00E80291">
        <w:lastRenderedPageBreak/>
        <w:t>3.1.7. Manage examinee</w:t>
      </w:r>
      <w:bookmarkEnd w:id="179"/>
      <w:bookmarkEnd w:id="180"/>
    </w:p>
    <w:p w14:paraId="3C2F1AC1" w14:textId="44A1E4D8" w:rsidR="00A05A48" w:rsidRPr="00E80291" w:rsidRDefault="00BE4BA6" w:rsidP="00F46383">
      <w:pPr>
        <w:pStyle w:val="Heading5"/>
      </w:pPr>
      <w:bookmarkStart w:id="181" w:name="_Toc101866857"/>
      <w:r>
        <w:t xml:space="preserve">Import </w:t>
      </w:r>
      <w:r w:rsidR="00022923">
        <w:t>ex</w:t>
      </w:r>
      <w:r>
        <w:t>aminees</w:t>
      </w:r>
      <w:bookmarkEnd w:id="181"/>
    </w:p>
    <w:p w14:paraId="2D215C31" w14:textId="14834A3A" w:rsidR="003523CE" w:rsidRPr="00E80291" w:rsidRDefault="001A1326" w:rsidP="003523CE">
      <w:pPr>
        <w:keepNext/>
      </w:pPr>
      <w:r w:rsidRPr="00E80291">
        <w:rPr>
          <w:noProof/>
        </w:rPr>
        <w:drawing>
          <wp:inline distT="0" distB="0" distL="0" distR="0" wp14:anchorId="5231CACF" wp14:editId="4610BE45">
            <wp:extent cx="5943600" cy="3793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4510" w14:textId="1D06064E" w:rsidR="00A05A48" w:rsidRPr="00E80291" w:rsidRDefault="003523CE" w:rsidP="003523CE">
      <w:pPr>
        <w:pStyle w:val="Caption"/>
      </w:pPr>
      <w:bookmarkStart w:id="182" w:name="_Toc101866967"/>
      <w:r w:rsidRPr="00E80291">
        <w:t xml:space="preserve">Figure </w:t>
      </w:r>
      <w:fldSimple w:instr=" SEQ Figure \* ARABIC ">
        <w:r w:rsidR="00112661">
          <w:rPr>
            <w:noProof/>
          </w:rPr>
          <w:t>40</w:t>
        </w:r>
      </w:fldSimple>
      <w:r w:rsidRPr="00E80291">
        <w:t xml:space="preserve">. &lt;Sequence Diagram&gt; </w:t>
      </w:r>
      <w:r w:rsidR="00BE44AE">
        <w:t>Import examinees</w:t>
      </w:r>
      <w:bookmarkEnd w:id="182"/>
    </w:p>
    <w:p w14:paraId="1BC066AF" w14:textId="77777777" w:rsidR="00A05A48" w:rsidRPr="00E80291" w:rsidRDefault="009E1C0C" w:rsidP="00F46383">
      <w:pPr>
        <w:pStyle w:val="Heading5"/>
      </w:pPr>
      <w:bookmarkStart w:id="183" w:name="_Toc101768015"/>
      <w:bookmarkStart w:id="184" w:name="_Toc101866858"/>
      <w:r w:rsidRPr="00E80291">
        <w:lastRenderedPageBreak/>
        <w:t>Remove examinee from semester’s subject</w:t>
      </w:r>
      <w:bookmarkEnd w:id="183"/>
      <w:bookmarkEnd w:id="184"/>
    </w:p>
    <w:p w14:paraId="0F682DEC" w14:textId="2DD4134A" w:rsidR="00A14758" w:rsidRPr="00E80291" w:rsidRDefault="009C4CB2" w:rsidP="00A14758">
      <w:pPr>
        <w:keepNext/>
      </w:pPr>
      <w:r>
        <w:rPr>
          <w:noProof/>
        </w:rPr>
        <w:drawing>
          <wp:inline distT="0" distB="0" distL="0" distR="0" wp14:anchorId="5B4E9699" wp14:editId="4493A3EB">
            <wp:extent cx="5943600" cy="3286760"/>
            <wp:effectExtent l="0" t="0" r="0" b="889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265" w14:textId="25B817F0" w:rsidR="00A05A48" w:rsidRPr="00E80291" w:rsidRDefault="00A14758" w:rsidP="00A14758">
      <w:pPr>
        <w:pStyle w:val="Caption"/>
      </w:pPr>
      <w:bookmarkStart w:id="185" w:name="_Toc101866968"/>
      <w:r w:rsidRPr="00E80291">
        <w:t xml:space="preserve">Figure </w:t>
      </w:r>
      <w:fldSimple w:instr=" SEQ Figure \* ARABIC ">
        <w:r w:rsidR="00112661">
          <w:rPr>
            <w:noProof/>
          </w:rPr>
          <w:t>41</w:t>
        </w:r>
      </w:fldSimple>
      <w:r w:rsidRPr="00E80291">
        <w:t>. &lt;Sequence Diagram&gt; Remove examinee from semester's subject</w:t>
      </w:r>
      <w:bookmarkEnd w:id="185"/>
    </w:p>
    <w:p w14:paraId="2FD8A6B9" w14:textId="041D16EC" w:rsidR="00A05A48" w:rsidRPr="00E80291" w:rsidRDefault="009E1C0C" w:rsidP="00F46383">
      <w:pPr>
        <w:pStyle w:val="Heading5"/>
      </w:pPr>
      <w:bookmarkStart w:id="186" w:name="_Toc101768016"/>
      <w:bookmarkStart w:id="187" w:name="_Toc101866859"/>
      <w:r w:rsidRPr="00E80291">
        <w:t xml:space="preserve">View </w:t>
      </w:r>
      <w:r w:rsidR="00814AAC" w:rsidRPr="00E80291">
        <w:t>subject assignments list</w:t>
      </w:r>
      <w:bookmarkEnd w:id="186"/>
      <w:bookmarkEnd w:id="187"/>
    </w:p>
    <w:p w14:paraId="7463E7E4" w14:textId="77777777" w:rsidR="00DD55E0" w:rsidRPr="00E80291" w:rsidRDefault="007F1D31" w:rsidP="00DD55E0">
      <w:pPr>
        <w:keepNext/>
      </w:pPr>
      <w:r w:rsidRPr="00E80291">
        <w:rPr>
          <w:noProof/>
        </w:rPr>
        <w:drawing>
          <wp:inline distT="0" distB="0" distL="0" distR="0" wp14:anchorId="625DE3E3" wp14:editId="738FA878">
            <wp:extent cx="5933865" cy="2926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CC5E" w14:textId="6F0238EA" w:rsidR="00A05A48" w:rsidRPr="00E80291" w:rsidRDefault="00DD55E0" w:rsidP="00DD55E0">
      <w:pPr>
        <w:pStyle w:val="Caption"/>
      </w:pPr>
      <w:bookmarkStart w:id="188" w:name="_Toc101866969"/>
      <w:r w:rsidRPr="00E80291">
        <w:t xml:space="preserve">Figure </w:t>
      </w:r>
      <w:fldSimple w:instr=" SEQ Figure \* ARABIC ">
        <w:r w:rsidR="00112661">
          <w:rPr>
            <w:noProof/>
          </w:rPr>
          <w:t>42</w:t>
        </w:r>
      </w:fldSimple>
      <w:r w:rsidRPr="00E80291">
        <w:t>. &lt;Sequence Diagram&gt; View subject assignment list</w:t>
      </w:r>
      <w:bookmarkEnd w:id="188"/>
    </w:p>
    <w:p w14:paraId="1E6700B6" w14:textId="49E82428" w:rsidR="002D59B0" w:rsidRPr="00E80291" w:rsidRDefault="002D59B0" w:rsidP="002D59B0">
      <w:pPr>
        <w:pStyle w:val="Heading5"/>
      </w:pPr>
      <w:bookmarkStart w:id="189" w:name="_Toc101768017"/>
      <w:bookmarkStart w:id="190" w:name="_Toc101866860"/>
      <w:r w:rsidRPr="00E80291">
        <w:lastRenderedPageBreak/>
        <w:t>View subject assignments detail</w:t>
      </w:r>
      <w:bookmarkEnd w:id="189"/>
      <w:bookmarkEnd w:id="190"/>
    </w:p>
    <w:p w14:paraId="19E88E20" w14:textId="77777777" w:rsidR="00A4595F" w:rsidRPr="00E80291" w:rsidRDefault="00DD55E0" w:rsidP="00A4595F">
      <w:pPr>
        <w:keepNext/>
      </w:pPr>
      <w:r w:rsidRPr="00E80291">
        <w:rPr>
          <w:noProof/>
        </w:rPr>
        <w:drawing>
          <wp:inline distT="0" distB="0" distL="0" distR="0" wp14:anchorId="78FC6751" wp14:editId="430A459C">
            <wp:extent cx="5943600" cy="29292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1197" w14:textId="4B101828" w:rsidR="002D59B0" w:rsidRPr="00E80291" w:rsidRDefault="00A4595F" w:rsidP="006B427A">
      <w:pPr>
        <w:pStyle w:val="Caption"/>
      </w:pPr>
      <w:bookmarkStart w:id="191" w:name="_Toc101866970"/>
      <w:r w:rsidRPr="00E80291">
        <w:t xml:space="preserve">Figure </w:t>
      </w:r>
      <w:fldSimple w:instr=" SEQ Figure \* ARABIC ">
        <w:r w:rsidR="00112661">
          <w:rPr>
            <w:noProof/>
          </w:rPr>
          <w:t>43</w:t>
        </w:r>
      </w:fldSimple>
      <w:r w:rsidRPr="00E80291">
        <w:t>. &lt;Sequence Diagram&gt; View subject assignments detail</w:t>
      </w:r>
      <w:bookmarkEnd w:id="191"/>
    </w:p>
    <w:p w14:paraId="592CFEB9" w14:textId="77777777" w:rsidR="00A05A48" w:rsidRPr="00E80291" w:rsidRDefault="009E1C0C" w:rsidP="00F46383">
      <w:pPr>
        <w:pStyle w:val="Heading4"/>
      </w:pPr>
      <w:bookmarkStart w:id="192" w:name="_Toc101768018"/>
      <w:bookmarkStart w:id="193" w:name="_Toc101866861"/>
      <w:r w:rsidRPr="00E80291">
        <w:t>3.1.8. Manage exam room</w:t>
      </w:r>
      <w:bookmarkEnd w:id="192"/>
      <w:bookmarkEnd w:id="193"/>
    </w:p>
    <w:p w14:paraId="2E34F179" w14:textId="77777777" w:rsidR="00A05A48" w:rsidRPr="00E80291" w:rsidRDefault="009E1C0C" w:rsidP="00F46383">
      <w:pPr>
        <w:pStyle w:val="Heading5"/>
      </w:pPr>
      <w:bookmarkStart w:id="194" w:name="_Toc101768019"/>
      <w:bookmarkStart w:id="195" w:name="_Toc101866862"/>
      <w:r w:rsidRPr="00E80291">
        <w:t>Create exam room</w:t>
      </w:r>
      <w:bookmarkEnd w:id="194"/>
      <w:bookmarkEnd w:id="195"/>
    </w:p>
    <w:p w14:paraId="640C8AA5" w14:textId="77777777" w:rsidR="00732D13" w:rsidRPr="00E80291" w:rsidRDefault="009E1C0C" w:rsidP="00732D13">
      <w:pPr>
        <w:keepNext/>
      </w:pPr>
      <w:r w:rsidRPr="00E80291">
        <w:rPr>
          <w:noProof/>
        </w:rPr>
        <w:drawing>
          <wp:inline distT="0" distB="0" distL="0" distR="0" wp14:anchorId="5EE0A8C1" wp14:editId="6BB6D093">
            <wp:extent cx="5943600" cy="3332480"/>
            <wp:effectExtent l="0" t="0" r="0" b="0"/>
            <wp:docPr id="84" name="image1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088DF" w14:textId="3E522A8F" w:rsidR="00A05A48" w:rsidRPr="00E80291" w:rsidRDefault="00732D13" w:rsidP="00732D13">
      <w:pPr>
        <w:pStyle w:val="Caption"/>
      </w:pPr>
      <w:bookmarkStart w:id="196" w:name="_Toc101866971"/>
      <w:r w:rsidRPr="00E80291">
        <w:t xml:space="preserve">Figure </w:t>
      </w:r>
      <w:fldSimple w:instr=" SEQ Figure \* ARABIC ">
        <w:r w:rsidR="00112661">
          <w:rPr>
            <w:noProof/>
          </w:rPr>
          <w:t>44</w:t>
        </w:r>
      </w:fldSimple>
      <w:r w:rsidRPr="00E80291">
        <w:t>. &lt;Sequence Diagram&gt; Create exam room</w:t>
      </w:r>
      <w:bookmarkEnd w:id="196"/>
    </w:p>
    <w:p w14:paraId="3B2FABA7" w14:textId="77777777" w:rsidR="00A05A48" w:rsidRPr="00E80291" w:rsidRDefault="009E1C0C" w:rsidP="00F46383">
      <w:pPr>
        <w:pStyle w:val="Heading5"/>
      </w:pPr>
      <w:bookmarkStart w:id="197" w:name="_Toc101768020"/>
      <w:bookmarkStart w:id="198" w:name="_Toc101866863"/>
      <w:r w:rsidRPr="00E80291">
        <w:lastRenderedPageBreak/>
        <w:t>Update exam room</w:t>
      </w:r>
      <w:bookmarkEnd w:id="197"/>
      <w:bookmarkEnd w:id="198"/>
    </w:p>
    <w:p w14:paraId="72E15721" w14:textId="77777777" w:rsidR="0051412B" w:rsidRPr="00E80291" w:rsidRDefault="0051412B" w:rsidP="0051412B">
      <w:pPr>
        <w:keepNext/>
      </w:pPr>
      <w:r w:rsidRPr="00E80291">
        <w:rPr>
          <w:noProof/>
        </w:rPr>
        <w:drawing>
          <wp:inline distT="0" distB="0" distL="0" distR="0" wp14:anchorId="1B2AB25C" wp14:editId="2664AEC2">
            <wp:extent cx="5930134" cy="32689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34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FAF0" w14:textId="30858B0C" w:rsidR="00A05A48" w:rsidRPr="00E80291" w:rsidRDefault="0051412B" w:rsidP="0051412B">
      <w:pPr>
        <w:pStyle w:val="Caption"/>
      </w:pPr>
      <w:bookmarkStart w:id="199" w:name="_Toc101866972"/>
      <w:r w:rsidRPr="00E80291">
        <w:t xml:space="preserve">Figure </w:t>
      </w:r>
      <w:fldSimple w:instr=" SEQ Figure \* ARABIC ">
        <w:r w:rsidR="00112661">
          <w:rPr>
            <w:noProof/>
          </w:rPr>
          <w:t>45</w:t>
        </w:r>
      </w:fldSimple>
      <w:r w:rsidRPr="00E80291">
        <w:t>. &lt;Sequence Diagram&gt; Update exam room</w:t>
      </w:r>
      <w:bookmarkEnd w:id="199"/>
    </w:p>
    <w:p w14:paraId="551F97C9" w14:textId="77777777" w:rsidR="00A05A48" w:rsidRPr="00E80291" w:rsidRDefault="009E1C0C" w:rsidP="00F46383">
      <w:pPr>
        <w:pStyle w:val="Heading5"/>
      </w:pPr>
      <w:bookmarkStart w:id="200" w:name="_Toc101768021"/>
      <w:bookmarkStart w:id="201" w:name="_Toc101866864"/>
      <w:r w:rsidRPr="00E80291">
        <w:t>Remove exam room</w:t>
      </w:r>
      <w:bookmarkEnd w:id="200"/>
      <w:bookmarkEnd w:id="201"/>
    </w:p>
    <w:p w14:paraId="7A27B86B" w14:textId="77777777" w:rsidR="0080106E" w:rsidRPr="00E80291" w:rsidRDefault="00C945A4" w:rsidP="0080106E">
      <w:pPr>
        <w:pStyle w:val="Caption"/>
        <w:keepNext/>
      </w:pPr>
      <w:r w:rsidRPr="00E80291">
        <w:rPr>
          <w:noProof/>
        </w:rPr>
        <w:drawing>
          <wp:inline distT="0" distB="0" distL="0" distR="0" wp14:anchorId="1AA60EE0" wp14:editId="25C04428">
            <wp:extent cx="5943600" cy="3265805"/>
            <wp:effectExtent l="0" t="0" r="0" b="0"/>
            <wp:docPr id="37" name="Picture 3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CA98" w14:textId="5D3D77A7" w:rsidR="0080106E" w:rsidRPr="00E80291" w:rsidRDefault="0080106E" w:rsidP="0080106E">
      <w:pPr>
        <w:pStyle w:val="Caption"/>
      </w:pPr>
      <w:bookmarkStart w:id="202" w:name="_Toc101866973"/>
      <w:r w:rsidRPr="00E80291">
        <w:t xml:space="preserve">Figure </w:t>
      </w:r>
      <w:fldSimple w:instr=" SEQ Figure \* ARABIC ">
        <w:r w:rsidR="00112661">
          <w:rPr>
            <w:noProof/>
          </w:rPr>
          <w:t>46</w:t>
        </w:r>
      </w:fldSimple>
      <w:r w:rsidRPr="00E80291">
        <w:t>. &lt;Sequence Diagram&gt; Remove exam room</w:t>
      </w:r>
      <w:bookmarkEnd w:id="202"/>
    </w:p>
    <w:p w14:paraId="2EFEACC6" w14:textId="77777777" w:rsidR="00A05A48" w:rsidRPr="00E80291" w:rsidRDefault="009E1C0C" w:rsidP="00F46383">
      <w:pPr>
        <w:pStyle w:val="Heading5"/>
      </w:pPr>
      <w:bookmarkStart w:id="203" w:name="_Toc101768022"/>
      <w:bookmarkStart w:id="204" w:name="_Toc101866865"/>
      <w:r w:rsidRPr="00E80291">
        <w:lastRenderedPageBreak/>
        <w:t>View exam shift list</w:t>
      </w:r>
      <w:bookmarkEnd w:id="203"/>
      <w:bookmarkEnd w:id="204"/>
    </w:p>
    <w:p w14:paraId="53B624D0" w14:textId="77777777" w:rsidR="007254F2" w:rsidRPr="00E80291" w:rsidRDefault="009E1C0C" w:rsidP="007254F2">
      <w:pPr>
        <w:keepNext/>
      </w:pPr>
      <w:r w:rsidRPr="00E80291">
        <w:rPr>
          <w:noProof/>
        </w:rPr>
        <w:drawing>
          <wp:inline distT="0" distB="0" distL="0" distR="0" wp14:anchorId="2DF745D3" wp14:editId="023E81DA">
            <wp:extent cx="5943600" cy="2861945"/>
            <wp:effectExtent l="0" t="0" r="0" b="0"/>
            <wp:docPr id="87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CBD21" w14:textId="37EF0113" w:rsidR="00BE323A" w:rsidRPr="00E80291" w:rsidRDefault="007254F2" w:rsidP="007254F2">
      <w:pPr>
        <w:pStyle w:val="Caption"/>
      </w:pPr>
      <w:bookmarkStart w:id="205" w:name="_Toc101866974"/>
      <w:r w:rsidRPr="00E80291">
        <w:t xml:space="preserve">Figure </w:t>
      </w:r>
      <w:fldSimple w:instr=" SEQ Figure \* ARABIC ">
        <w:r w:rsidR="00112661">
          <w:rPr>
            <w:noProof/>
          </w:rPr>
          <w:t>47</w:t>
        </w:r>
      </w:fldSimple>
      <w:r w:rsidRPr="00E80291">
        <w:t>. &lt;Sequence Diagram&gt; View exam shift list</w:t>
      </w:r>
      <w:bookmarkEnd w:id="205"/>
    </w:p>
    <w:p w14:paraId="03E20711" w14:textId="77777777" w:rsidR="00A05A48" w:rsidRPr="00E80291" w:rsidRDefault="009E1C0C" w:rsidP="00F46383">
      <w:pPr>
        <w:pStyle w:val="Heading5"/>
      </w:pPr>
      <w:bookmarkStart w:id="206" w:name="_Toc101768023"/>
      <w:bookmarkStart w:id="207" w:name="_Toc101866866"/>
      <w:r w:rsidRPr="00E80291">
        <w:t>Create attendance</w:t>
      </w:r>
      <w:bookmarkEnd w:id="206"/>
      <w:bookmarkEnd w:id="207"/>
    </w:p>
    <w:p w14:paraId="109D90D1" w14:textId="77777777" w:rsidR="00C7200C" w:rsidRPr="00E80291" w:rsidRDefault="009E1C0C" w:rsidP="00C7200C">
      <w:pPr>
        <w:keepNext/>
      </w:pPr>
      <w:r w:rsidRPr="00E80291">
        <w:rPr>
          <w:noProof/>
        </w:rPr>
        <w:drawing>
          <wp:inline distT="0" distB="0" distL="0" distR="0" wp14:anchorId="330845A3" wp14:editId="5F6455F5">
            <wp:extent cx="5943600" cy="3332480"/>
            <wp:effectExtent l="0" t="0" r="0" b="0"/>
            <wp:docPr id="88" name="image1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Diagram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5D299" w14:textId="5CA78488" w:rsidR="00A05A48" w:rsidRPr="00E80291" w:rsidRDefault="00C7200C" w:rsidP="00C7200C">
      <w:pPr>
        <w:pStyle w:val="Caption"/>
      </w:pPr>
      <w:bookmarkStart w:id="208" w:name="_Toc101866975"/>
      <w:r w:rsidRPr="00E80291">
        <w:t xml:space="preserve">Figure </w:t>
      </w:r>
      <w:fldSimple w:instr=" SEQ Figure \* ARABIC ">
        <w:r w:rsidR="00112661">
          <w:rPr>
            <w:noProof/>
          </w:rPr>
          <w:t>48</w:t>
        </w:r>
      </w:fldSimple>
      <w:r w:rsidRPr="00E80291">
        <w:t>. &lt;Sequence Diagram&gt; Create attendance</w:t>
      </w:r>
      <w:bookmarkEnd w:id="208"/>
    </w:p>
    <w:p w14:paraId="58DCECA1" w14:textId="77777777" w:rsidR="00A05A48" w:rsidRPr="00E80291" w:rsidRDefault="009E1C0C" w:rsidP="00F46383">
      <w:pPr>
        <w:pStyle w:val="Heading5"/>
      </w:pPr>
      <w:bookmarkStart w:id="209" w:name="_Toc101768024"/>
      <w:bookmarkStart w:id="210" w:name="_Toc101866867"/>
      <w:r w:rsidRPr="00E80291">
        <w:lastRenderedPageBreak/>
        <w:t>Delete attendance</w:t>
      </w:r>
      <w:bookmarkEnd w:id="209"/>
      <w:bookmarkEnd w:id="210"/>
    </w:p>
    <w:p w14:paraId="71D7D78D" w14:textId="77777777" w:rsidR="000A282B" w:rsidRPr="00E80291" w:rsidRDefault="000A282B" w:rsidP="000A282B">
      <w:pPr>
        <w:keepNext/>
      </w:pPr>
      <w:r w:rsidRPr="00E80291">
        <w:rPr>
          <w:noProof/>
        </w:rPr>
        <w:drawing>
          <wp:inline distT="0" distB="0" distL="0" distR="0" wp14:anchorId="4E3FCE98" wp14:editId="400F5B10">
            <wp:extent cx="5753565" cy="3265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6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D68" w14:textId="105126C2" w:rsidR="00A05A48" w:rsidRPr="00E80291" w:rsidRDefault="000A282B" w:rsidP="000A282B">
      <w:pPr>
        <w:pStyle w:val="Caption"/>
      </w:pPr>
      <w:bookmarkStart w:id="211" w:name="_Toc101866976"/>
      <w:r w:rsidRPr="00E80291">
        <w:t xml:space="preserve">Figure </w:t>
      </w:r>
      <w:fldSimple w:instr=" SEQ Figure \* ARABIC ">
        <w:r w:rsidR="00112661">
          <w:rPr>
            <w:noProof/>
          </w:rPr>
          <w:t>49</w:t>
        </w:r>
      </w:fldSimple>
      <w:r w:rsidRPr="00E80291">
        <w:t>. &lt;Sequence Diagram&gt; Delete attendance</w:t>
      </w:r>
      <w:bookmarkEnd w:id="211"/>
    </w:p>
    <w:p w14:paraId="6BCADE5A" w14:textId="77777777" w:rsidR="00A05A48" w:rsidRPr="00E80291" w:rsidRDefault="009E1C0C" w:rsidP="00F46383">
      <w:pPr>
        <w:pStyle w:val="Heading5"/>
      </w:pPr>
      <w:bookmarkStart w:id="212" w:name="_Toc101768025"/>
      <w:bookmarkStart w:id="213" w:name="_Toc101866868"/>
      <w:r w:rsidRPr="00E80291">
        <w:t>Export attendance</w:t>
      </w:r>
      <w:bookmarkEnd w:id="212"/>
      <w:bookmarkEnd w:id="213"/>
    </w:p>
    <w:p w14:paraId="4D2937D4" w14:textId="623BBEF7" w:rsidR="002C0F27" w:rsidRPr="00E80291" w:rsidRDefault="00C30F42" w:rsidP="002C0F27">
      <w:pPr>
        <w:keepNext/>
      </w:pPr>
      <w:r w:rsidRPr="00E80291">
        <w:rPr>
          <w:noProof/>
        </w:rPr>
        <w:drawing>
          <wp:inline distT="0" distB="0" distL="0" distR="0" wp14:anchorId="2351C69A" wp14:editId="244AAF7A">
            <wp:extent cx="5943600" cy="3331845"/>
            <wp:effectExtent l="0" t="0" r="0" b="190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1F26" w14:textId="473E103A" w:rsidR="00A05A48" w:rsidRDefault="002C0F27" w:rsidP="002C0F27">
      <w:pPr>
        <w:pStyle w:val="Caption"/>
      </w:pPr>
      <w:bookmarkStart w:id="214" w:name="_Toc101866977"/>
      <w:r w:rsidRPr="00E80291">
        <w:t xml:space="preserve">Figure </w:t>
      </w:r>
      <w:fldSimple w:instr=" SEQ Figure \* ARABIC ">
        <w:r w:rsidR="00112661">
          <w:rPr>
            <w:noProof/>
          </w:rPr>
          <w:t>50</w:t>
        </w:r>
      </w:fldSimple>
      <w:r w:rsidRPr="00E80291">
        <w:t>. &lt;Sequence Diagram&gt; Export attendance</w:t>
      </w:r>
      <w:bookmarkEnd w:id="214"/>
    </w:p>
    <w:p w14:paraId="7F287F96" w14:textId="61E7F2D2" w:rsidR="00DB1450" w:rsidRDefault="00DB1450" w:rsidP="00DB1450">
      <w:pPr>
        <w:pStyle w:val="Heading5"/>
      </w:pPr>
      <w:bookmarkStart w:id="215" w:name="_Toc101866869"/>
      <w:r w:rsidRPr="00E80291">
        <w:lastRenderedPageBreak/>
        <w:t xml:space="preserve">Export </w:t>
      </w:r>
      <w:r>
        <w:t>locked shift</w:t>
      </w:r>
      <w:bookmarkEnd w:id="215"/>
    </w:p>
    <w:p w14:paraId="4AC03635" w14:textId="77777777" w:rsidR="008E1E02" w:rsidRDefault="008E1E02" w:rsidP="008E1E02">
      <w:pPr>
        <w:keepNext/>
      </w:pPr>
      <w:r>
        <w:rPr>
          <w:noProof/>
        </w:rPr>
        <w:drawing>
          <wp:inline distT="0" distB="0" distL="0" distR="0" wp14:anchorId="69454B8C" wp14:editId="41A42502">
            <wp:extent cx="5943600" cy="2858135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45DF" w14:textId="6F7AB322" w:rsidR="008E1E02" w:rsidRDefault="008E1E02" w:rsidP="008E1E02">
      <w:pPr>
        <w:pStyle w:val="Caption"/>
      </w:pPr>
      <w:bookmarkStart w:id="216" w:name="_Toc101866978"/>
      <w:r>
        <w:t xml:space="preserve">Figure </w:t>
      </w:r>
      <w:r w:rsidR="00046E96">
        <w:fldChar w:fldCharType="begin"/>
      </w:r>
      <w:r w:rsidR="00046E96">
        <w:instrText xml:space="preserve"> SEQ Figure \* ARABIC </w:instrText>
      </w:r>
      <w:r w:rsidR="00046E96">
        <w:fldChar w:fldCharType="separate"/>
      </w:r>
      <w:r w:rsidR="00112661">
        <w:rPr>
          <w:noProof/>
        </w:rPr>
        <w:t>51</w:t>
      </w:r>
      <w:r w:rsidR="00046E96">
        <w:rPr>
          <w:noProof/>
        </w:rPr>
        <w:fldChar w:fldCharType="end"/>
      </w:r>
      <w:r>
        <w:t>. &lt;Sequence Diagram&gt; Export locked shift</w:t>
      </w:r>
      <w:bookmarkEnd w:id="216"/>
    </w:p>
    <w:p w14:paraId="1F302256" w14:textId="4175F92E" w:rsidR="00F06FBA" w:rsidRDefault="00F06FBA" w:rsidP="00F06FBA">
      <w:pPr>
        <w:pStyle w:val="Heading5"/>
      </w:pPr>
      <w:bookmarkStart w:id="217" w:name="_Toc101866870"/>
      <w:r>
        <w:t>Assign staff</w:t>
      </w:r>
      <w:bookmarkEnd w:id="217"/>
    </w:p>
    <w:p w14:paraId="38B27A1D" w14:textId="77777777" w:rsidR="00491113" w:rsidRDefault="00491113" w:rsidP="00491113">
      <w:pPr>
        <w:keepNext/>
      </w:pPr>
      <w:r>
        <w:rPr>
          <w:noProof/>
        </w:rPr>
        <w:drawing>
          <wp:inline distT="0" distB="0" distL="0" distR="0" wp14:anchorId="4ECCC9DA" wp14:editId="6B154D16">
            <wp:extent cx="5943600" cy="3277870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4109" w14:textId="5A32E6F9" w:rsidR="00491113" w:rsidRPr="00491113" w:rsidRDefault="00491113" w:rsidP="00491113">
      <w:pPr>
        <w:pStyle w:val="Caption"/>
      </w:pPr>
      <w:bookmarkStart w:id="218" w:name="_Toc101866979"/>
      <w:r>
        <w:t xml:space="preserve">Figure </w:t>
      </w:r>
      <w:r w:rsidR="00046E96">
        <w:fldChar w:fldCharType="begin"/>
      </w:r>
      <w:r w:rsidR="00046E96">
        <w:instrText xml:space="preserve"> SEQ Figure \* ARABIC </w:instrText>
      </w:r>
      <w:r w:rsidR="00046E96">
        <w:fldChar w:fldCharType="separate"/>
      </w:r>
      <w:r w:rsidR="00112661">
        <w:rPr>
          <w:noProof/>
        </w:rPr>
        <w:t>52</w:t>
      </w:r>
      <w:r w:rsidR="00046E96">
        <w:rPr>
          <w:noProof/>
        </w:rPr>
        <w:fldChar w:fldCharType="end"/>
      </w:r>
      <w:r>
        <w:t>. &lt;Sequence Diagram&gt; Assign staff</w:t>
      </w:r>
      <w:bookmarkEnd w:id="218"/>
    </w:p>
    <w:p w14:paraId="54A7604F" w14:textId="1059B612" w:rsidR="00282CA1" w:rsidRDefault="00282CA1" w:rsidP="00282CA1">
      <w:pPr>
        <w:pStyle w:val="Heading5"/>
      </w:pPr>
      <w:bookmarkStart w:id="219" w:name="_Toc101866871"/>
      <w:r>
        <w:lastRenderedPageBreak/>
        <w:t xml:space="preserve">Auto </w:t>
      </w:r>
      <w:r w:rsidR="00E34946">
        <w:t>a</w:t>
      </w:r>
      <w:r>
        <w:t>ssign staff</w:t>
      </w:r>
      <w:bookmarkEnd w:id="219"/>
    </w:p>
    <w:p w14:paraId="13886BB4" w14:textId="77777777" w:rsidR="00774CEA" w:rsidRDefault="00A378D2" w:rsidP="00774CEA">
      <w:pPr>
        <w:keepNext/>
        <w:jc w:val="center"/>
      </w:pPr>
      <w:r>
        <w:rPr>
          <w:noProof/>
        </w:rPr>
        <w:drawing>
          <wp:inline distT="0" distB="0" distL="0" distR="0" wp14:anchorId="7134EC24" wp14:editId="54899B63">
            <wp:extent cx="5943600" cy="2858135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3787" w14:textId="6677CF13" w:rsidR="00F06FBA" w:rsidRPr="00F06FBA" w:rsidRDefault="00774CEA" w:rsidP="00774CEA">
      <w:pPr>
        <w:pStyle w:val="Caption"/>
      </w:pPr>
      <w:bookmarkStart w:id="220" w:name="_Toc101866980"/>
      <w:r>
        <w:t xml:space="preserve">Figure </w:t>
      </w:r>
      <w:r w:rsidR="00046E96">
        <w:fldChar w:fldCharType="begin"/>
      </w:r>
      <w:r w:rsidR="00046E96">
        <w:instrText xml:space="preserve"> SEQ Figure \* ARABIC </w:instrText>
      </w:r>
      <w:r w:rsidR="00046E96">
        <w:fldChar w:fldCharType="separate"/>
      </w:r>
      <w:r w:rsidR="00112661">
        <w:rPr>
          <w:noProof/>
        </w:rPr>
        <w:t>53</w:t>
      </w:r>
      <w:r w:rsidR="00046E96">
        <w:rPr>
          <w:noProof/>
        </w:rPr>
        <w:fldChar w:fldCharType="end"/>
      </w:r>
      <w:r>
        <w:t>. &lt;Sequence Diagram&gt; Auto assign staff</w:t>
      </w:r>
      <w:bookmarkEnd w:id="220"/>
    </w:p>
    <w:p w14:paraId="648F34B1" w14:textId="77777777" w:rsidR="00DB1450" w:rsidRPr="00DB1450" w:rsidRDefault="00DB1450" w:rsidP="00DB1450"/>
    <w:p w14:paraId="6BD4E9C4" w14:textId="225F7F09" w:rsidR="00A05A48" w:rsidRPr="00E80291" w:rsidRDefault="009E1C0C" w:rsidP="00F46383">
      <w:pPr>
        <w:pStyle w:val="Heading4"/>
      </w:pPr>
      <w:bookmarkStart w:id="221" w:name="_Toc101768026"/>
      <w:bookmarkStart w:id="222" w:name="_Toc101866872"/>
      <w:r w:rsidRPr="00E80291">
        <w:t>3.1.9. Login</w:t>
      </w:r>
      <w:bookmarkEnd w:id="221"/>
      <w:bookmarkEnd w:id="222"/>
    </w:p>
    <w:p w14:paraId="3EF9BFB1" w14:textId="230D63BD" w:rsidR="00C2248B" w:rsidRPr="00E80291" w:rsidRDefault="0019780C" w:rsidP="00C2248B">
      <w:pPr>
        <w:keepNext/>
      </w:pPr>
      <w:r w:rsidRPr="00E80291">
        <w:rPr>
          <w:noProof/>
        </w:rPr>
        <w:drawing>
          <wp:inline distT="0" distB="0" distL="0" distR="0" wp14:anchorId="274C2559" wp14:editId="215DB59F">
            <wp:extent cx="5932805" cy="34823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3930" w14:textId="73D60ABA" w:rsidR="00C2248B" w:rsidRPr="00E80291" w:rsidRDefault="00C2248B" w:rsidP="00C2248B">
      <w:pPr>
        <w:pStyle w:val="Caption"/>
      </w:pPr>
      <w:bookmarkStart w:id="223" w:name="_Toc101866981"/>
      <w:r w:rsidRPr="00E80291">
        <w:t xml:space="preserve">Figure </w:t>
      </w:r>
      <w:fldSimple w:instr=" SEQ Figure \* ARABIC ">
        <w:r w:rsidR="00112661">
          <w:rPr>
            <w:noProof/>
          </w:rPr>
          <w:t>54</w:t>
        </w:r>
      </w:fldSimple>
      <w:r w:rsidRPr="00E80291">
        <w:t>. &lt;Sequence Diagram&gt; Login</w:t>
      </w:r>
      <w:bookmarkEnd w:id="223"/>
    </w:p>
    <w:p w14:paraId="6218F2CC" w14:textId="77777777" w:rsidR="00A05A48" w:rsidRPr="00E80291" w:rsidRDefault="009E1C0C" w:rsidP="00F46383">
      <w:pPr>
        <w:pStyle w:val="Heading4"/>
      </w:pPr>
      <w:bookmarkStart w:id="224" w:name="_Toc101768027"/>
      <w:bookmarkStart w:id="225" w:name="_Toc101866873"/>
      <w:r w:rsidRPr="00E80291">
        <w:lastRenderedPageBreak/>
        <w:t>3.1.10. Logout</w:t>
      </w:r>
      <w:bookmarkEnd w:id="224"/>
      <w:bookmarkEnd w:id="225"/>
    </w:p>
    <w:p w14:paraId="66B661F1" w14:textId="1D330D26" w:rsidR="009F5E19" w:rsidRPr="00E80291" w:rsidRDefault="00355C5E" w:rsidP="009F5E1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226" w:name="_heading=h.nmf14n" w:colFirst="0" w:colLast="0"/>
      <w:bookmarkEnd w:id="226"/>
      <w:r w:rsidRPr="00E80291">
        <w:rPr>
          <w:i/>
          <w:noProof/>
          <w:color w:val="44546A"/>
          <w:sz w:val="18"/>
          <w:szCs w:val="18"/>
        </w:rPr>
        <w:drawing>
          <wp:inline distT="0" distB="0" distL="0" distR="0" wp14:anchorId="17D2C22A" wp14:editId="07FAE7DA">
            <wp:extent cx="5943600" cy="3291661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59D8" w14:textId="35A2DEC1" w:rsidR="00A05A48" w:rsidRPr="00E80291" w:rsidRDefault="009F5E19" w:rsidP="009F5E19">
      <w:pPr>
        <w:pStyle w:val="Caption"/>
        <w:rPr>
          <w:i w:val="0"/>
          <w:color w:val="44546A"/>
          <w:sz w:val="18"/>
          <w:szCs w:val="18"/>
        </w:rPr>
      </w:pPr>
      <w:bookmarkStart w:id="227" w:name="_Toc101866982"/>
      <w:r w:rsidRPr="00E80291">
        <w:t xml:space="preserve">Figure </w:t>
      </w:r>
      <w:fldSimple w:instr=" SEQ Figure \* ARABIC ">
        <w:r w:rsidR="00112661">
          <w:rPr>
            <w:noProof/>
          </w:rPr>
          <w:t>55</w:t>
        </w:r>
      </w:fldSimple>
      <w:r w:rsidRPr="00E80291">
        <w:t>. &lt;Sequence Diagram&gt; Logout</w:t>
      </w:r>
      <w:bookmarkEnd w:id="227"/>
    </w:p>
    <w:p w14:paraId="46C5F222" w14:textId="77777777" w:rsidR="00A05A48" w:rsidRPr="00E80291" w:rsidRDefault="009E1C0C" w:rsidP="00F46383">
      <w:pPr>
        <w:pStyle w:val="Heading4"/>
      </w:pPr>
      <w:bookmarkStart w:id="228" w:name="_heading=h.37m2jsg" w:colFirst="0" w:colLast="0"/>
      <w:bookmarkStart w:id="229" w:name="_Toc101768028"/>
      <w:bookmarkStart w:id="230" w:name="_Toc101866874"/>
      <w:bookmarkEnd w:id="228"/>
      <w:r w:rsidRPr="00E80291">
        <w:t>3.1.11. Change password</w:t>
      </w:r>
      <w:bookmarkEnd w:id="229"/>
      <w:bookmarkEnd w:id="230"/>
    </w:p>
    <w:p w14:paraId="02464391" w14:textId="643C4102" w:rsidR="00EF6774" w:rsidRPr="00E80291" w:rsidRDefault="00355C5E" w:rsidP="00EF6774">
      <w:pPr>
        <w:keepNext/>
      </w:pPr>
      <w:bookmarkStart w:id="231" w:name="_heading=h.1mrcu09" w:colFirst="0" w:colLast="0"/>
      <w:bookmarkEnd w:id="231"/>
      <w:r w:rsidRPr="00E80291">
        <w:rPr>
          <w:noProof/>
        </w:rPr>
        <w:drawing>
          <wp:inline distT="0" distB="0" distL="0" distR="0" wp14:anchorId="4BC27DA3" wp14:editId="5BA1AB7A">
            <wp:extent cx="5934075" cy="3276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CBA2" w14:textId="31AD745C" w:rsidR="00A05A48" w:rsidRPr="00E80291" w:rsidRDefault="00EF6774" w:rsidP="00EF6774">
      <w:pPr>
        <w:pStyle w:val="Caption"/>
      </w:pPr>
      <w:bookmarkStart w:id="232" w:name="_Toc101866983"/>
      <w:r w:rsidRPr="00E80291">
        <w:t xml:space="preserve">Figure </w:t>
      </w:r>
      <w:fldSimple w:instr=" SEQ Figure \* ARABIC ">
        <w:r w:rsidR="00112661">
          <w:rPr>
            <w:noProof/>
          </w:rPr>
          <w:t>56</w:t>
        </w:r>
      </w:fldSimple>
      <w:r w:rsidRPr="00E80291">
        <w:t>. &lt;Sequence Diagram&gt; Change password</w:t>
      </w:r>
      <w:bookmarkEnd w:id="232"/>
    </w:p>
    <w:p w14:paraId="5A134203" w14:textId="24D91A9B" w:rsidR="005152B5" w:rsidRPr="00E80291" w:rsidRDefault="009E1C0C" w:rsidP="00355C5E">
      <w:pPr>
        <w:pStyle w:val="Heading4"/>
      </w:pPr>
      <w:bookmarkStart w:id="233" w:name="_heading=h.46r0co2" w:colFirst="0" w:colLast="0"/>
      <w:bookmarkStart w:id="234" w:name="_Toc101768029"/>
      <w:bookmarkStart w:id="235" w:name="_Toc101866875"/>
      <w:bookmarkEnd w:id="233"/>
      <w:r w:rsidRPr="00E80291">
        <w:lastRenderedPageBreak/>
        <w:t>3.1.12. View profile</w:t>
      </w:r>
      <w:bookmarkEnd w:id="234"/>
      <w:bookmarkEnd w:id="235"/>
    </w:p>
    <w:p w14:paraId="37DE675A" w14:textId="2AD42AA3" w:rsidR="00355C5E" w:rsidRPr="00E80291" w:rsidRDefault="00AA49FD" w:rsidP="00355C5E">
      <w:r w:rsidRPr="00E80291">
        <w:rPr>
          <w:noProof/>
        </w:rPr>
        <w:drawing>
          <wp:inline distT="0" distB="0" distL="0" distR="0" wp14:anchorId="2874713A" wp14:editId="3E067355">
            <wp:extent cx="5943600" cy="2819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93C0" w14:textId="0E27BFF7" w:rsidR="00A05A48" w:rsidRPr="00E80291" w:rsidRDefault="005152B5" w:rsidP="005152B5">
      <w:pPr>
        <w:pStyle w:val="Caption"/>
      </w:pPr>
      <w:bookmarkStart w:id="236" w:name="_Toc101866984"/>
      <w:r w:rsidRPr="00E80291">
        <w:t xml:space="preserve">Figure </w:t>
      </w:r>
      <w:fldSimple w:instr=" SEQ Figure \* ARABIC ">
        <w:r w:rsidR="00112661">
          <w:rPr>
            <w:noProof/>
          </w:rPr>
          <w:t>57</w:t>
        </w:r>
      </w:fldSimple>
      <w:r w:rsidRPr="00E80291">
        <w:t>. &lt;Sequence Diagram&gt; View profile</w:t>
      </w:r>
      <w:bookmarkEnd w:id="236"/>
    </w:p>
    <w:p w14:paraId="20D0080C" w14:textId="77777777" w:rsidR="00A05A48" w:rsidRPr="00E80291" w:rsidRDefault="009E1C0C" w:rsidP="00F46383">
      <w:pPr>
        <w:pStyle w:val="Heading4"/>
      </w:pPr>
      <w:bookmarkStart w:id="237" w:name="_heading=h.2lwamvv" w:colFirst="0" w:colLast="0"/>
      <w:bookmarkStart w:id="238" w:name="_Toc101768030"/>
      <w:bookmarkStart w:id="239" w:name="_Toc101866876"/>
      <w:bookmarkEnd w:id="237"/>
      <w:r w:rsidRPr="00E80291">
        <w:t>3.1.13. Update profile</w:t>
      </w:r>
      <w:bookmarkEnd w:id="238"/>
      <w:bookmarkEnd w:id="239"/>
    </w:p>
    <w:p w14:paraId="243659B7" w14:textId="7964CB32" w:rsidR="00BD252C" w:rsidRPr="00E80291" w:rsidRDefault="00455A8E" w:rsidP="00BD252C">
      <w:pPr>
        <w:keepNext/>
      </w:pPr>
      <w:bookmarkStart w:id="240" w:name="_heading=h.111kx3o" w:colFirst="0" w:colLast="0"/>
      <w:bookmarkEnd w:id="240"/>
      <w:r w:rsidRPr="00E80291">
        <w:rPr>
          <w:noProof/>
        </w:rPr>
        <w:drawing>
          <wp:inline distT="0" distB="0" distL="0" distR="0" wp14:anchorId="28D57794" wp14:editId="681C96CC">
            <wp:extent cx="5934075" cy="32813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76E5" w14:textId="0A96F54A" w:rsidR="00A05A48" w:rsidRPr="00E80291" w:rsidRDefault="00BD252C" w:rsidP="00BD252C">
      <w:pPr>
        <w:pStyle w:val="Caption"/>
      </w:pPr>
      <w:bookmarkStart w:id="241" w:name="_Toc101866985"/>
      <w:r w:rsidRPr="00E80291">
        <w:t xml:space="preserve">Figure </w:t>
      </w:r>
      <w:fldSimple w:instr=" SEQ Figure \* ARABIC ">
        <w:r w:rsidR="00112661">
          <w:rPr>
            <w:noProof/>
          </w:rPr>
          <w:t>58</w:t>
        </w:r>
      </w:fldSimple>
      <w:r w:rsidRPr="00E80291">
        <w:t>. &lt;Sequence Diagram&gt; Update profile</w:t>
      </w:r>
      <w:bookmarkEnd w:id="241"/>
    </w:p>
    <w:p w14:paraId="2EDB35EC" w14:textId="77777777" w:rsidR="00A05A48" w:rsidRPr="00E80291" w:rsidRDefault="009E1C0C" w:rsidP="00F46383">
      <w:pPr>
        <w:pStyle w:val="Heading4"/>
      </w:pPr>
      <w:bookmarkStart w:id="242" w:name="_heading=h.3l18frh" w:colFirst="0" w:colLast="0"/>
      <w:bookmarkStart w:id="243" w:name="_Toc101768031"/>
      <w:bookmarkStart w:id="244" w:name="_Toc101866877"/>
      <w:bookmarkEnd w:id="242"/>
      <w:r w:rsidRPr="00E80291">
        <w:lastRenderedPageBreak/>
        <w:t>3.1.14. View notification list</w:t>
      </w:r>
      <w:bookmarkEnd w:id="243"/>
      <w:bookmarkEnd w:id="244"/>
    </w:p>
    <w:p w14:paraId="0B9F7628" w14:textId="28096A9E" w:rsidR="00313270" w:rsidRPr="00E80291" w:rsidRDefault="00355C5E" w:rsidP="00313270">
      <w:pPr>
        <w:keepNext/>
      </w:pPr>
      <w:r w:rsidRPr="00E80291">
        <w:rPr>
          <w:noProof/>
        </w:rPr>
        <w:drawing>
          <wp:inline distT="0" distB="0" distL="0" distR="0" wp14:anchorId="1888A3A4" wp14:editId="00ED3B52">
            <wp:extent cx="5934075" cy="2790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6B8A" w14:textId="08AF4478" w:rsidR="00A05A48" w:rsidRPr="00E80291" w:rsidRDefault="00313270" w:rsidP="00313270">
      <w:pPr>
        <w:pStyle w:val="Caption"/>
      </w:pPr>
      <w:bookmarkStart w:id="245" w:name="_Toc101866986"/>
      <w:r w:rsidRPr="00E80291">
        <w:t xml:space="preserve">Figure </w:t>
      </w:r>
      <w:fldSimple w:instr=" SEQ Figure \* ARABIC ">
        <w:r w:rsidR="00112661">
          <w:rPr>
            <w:noProof/>
          </w:rPr>
          <w:t>59</w:t>
        </w:r>
      </w:fldSimple>
      <w:r w:rsidRPr="00E80291">
        <w:t>. &lt;Sequence Diagram&gt; View notification list</w:t>
      </w:r>
      <w:bookmarkEnd w:id="245"/>
    </w:p>
    <w:p w14:paraId="0438C652" w14:textId="77777777" w:rsidR="00A05A48" w:rsidRPr="00E80291" w:rsidRDefault="009E1C0C" w:rsidP="00F46383">
      <w:pPr>
        <w:pStyle w:val="Heading4"/>
      </w:pPr>
      <w:bookmarkStart w:id="246" w:name="_heading=h.206ipza" w:colFirst="0" w:colLast="0"/>
      <w:bookmarkStart w:id="247" w:name="_Toc101768032"/>
      <w:bookmarkStart w:id="248" w:name="_Toc101866878"/>
      <w:bookmarkEnd w:id="246"/>
      <w:r w:rsidRPr="00E80291">
        <w:t>3.1.15. View report list</w:t>
      </w:r>
      <w:bookmarkEnd w:id="247"/>
      <w:bookmarkEnd w:id="248"/>
    </w:p>
    <w:p w14:paraId="632F1AEB" w14:textId="1687448E" w:rsidR="00D422FB" w:rsidRPr="00E80291" w:rsidRDefault="001302DA" w:rsidP="00D422FB">
      <w:pPr>
        <w:keepNext/>
      </w:pPr>
      <w:r w:rsidRPr="00E80291">
        <w:rPr>
          <w:noProof/>
        </w:rPr>
        <w:drawing>
          <wp:inline distT="0" distB="0" distL="0" distR="0" wp14:anchorId="76B909D3" wp14:editId="697533CB">
            <wp:extent cx="5934710" cy="337393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EB31" w14:textId="7EA51373" w:rsidR="00A05A48" w:rsidRPr="00E80291" w:rsidRDefault="00D422FB" w:rsidP="00D422FB">
      <w:pPr>
        <w:pStyle w:val="Caption"/>
      </w:pPr>
      <w:bookmarkStart w:id="249" w:name="_Toc101866987"/>
      <w:r w:rsidRPr="00E80291">
        <w:t xml:space="preserve">Figure </w:t>
      </w:r>
      <w:fldSimple w:instr=" SEQ Figure \* ARABIC ">
        <w:r w:rsidR="00112661">
          <w:rPr>
            <w:noProof/>
          </w:rPr>
          <w:t>60</w:t>
        </w:r>
      </w:fldSimple>
      <w:r w:rsidRPr="00E80291">
        <w:t>. &lt;Sequence Diagram&gt; View report list</w:t>
      </w:r>
      <w:bookmarkEnd w:id="249"/>
    </w:p>
    <w:p w14:paraId="1D778182" w14:textId="77777777" w:rsidR="00A05A48" w:rsidRPr="00E80291" w:rsidRDefault="009E1C0C" w:rsidP="00F46383">
      <w:pPr>
        <w:pStyle w:val="Heading4"/>
      </w:pPr>
      <w:bookmarkStart w:id="250" w:name="_Toc101768033"/>
      <w:bookmarkStart w:id="251" w:name="_Toc101866879"/>
      <w:r w:rsidRPr="00E80291">
        <w:lastRenderedPageBreak/>
        <w:t>3.1.16. View report detail</w:t>
      </w:r>
      <w:bookmarkEnd w:id="250"/>
      <w:bookmarkEnd w:id="251"/>
    </w:p>
    <w:p w14:paraId="4A4EB3AA" w14:textId="2106C0F3" w:rsidR="000177C4" w:rsidRPr="00E80291" w:rsidRDefault="001302DA" w:rsidP="00FA7DED">
      <w:r w:rsidRPr="00E80291">
        <w:rPr>
          <w:noProof/>
        </w:rPr>
        <w:drawing>
          <wp:inline distT="0" distB="0" distL="0" distR="0" wp14:anchorId="5D84970F" wp14:editId="64C3F5D7">
            <wp:extent cx="5934710" cy="337587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7AC9" w14:textId="48D56C88" w:rsidR="00A37A14" w:rsidRPr="00E80291" w:rsidRDefault="000177C4" w:rsidP="000177C4">
      <w:pPr>
        <w:pStyle w:val="Caption"/>
      </w:pPr>
      <w:bookmarkStart w:id="252" w:name="_Toc101866988"/>
      <w:r w:rsidRPr="00E80291">
        <w:t xml:space="preserve">Figure </w:t>
      </w:r>
      <w:fldSimple w:instr=" SEQ Figure \* ARABIC ">
        <w:r w:rsidR="00112661">
          <w:rPr>
            <w:noProof/>
          </w:rPr>
          <w:t>61</w:t>
        </w:r>
      </w:fldSimple>
      <w:r w:rsidRPr="00E80291">
        <w:t>. &lt;Sequence Diagram&gt; View report detail</w:t>
      </w:r>
      <w:bookmarkEnd w:id="252"/>
    </w:p>
    <w:p w14:paraId="594AA3B9" w14:textId="77777777" w:rsidR="00A05A48" w:rsidRPr="00E80291" w:rsidRDefault="009E1C0C" w:rsidP="00F46383">
      <w:pPr>
        <w:pStyle w:val="Heading4"/>
      </w:pPr>
      <w:bookmarkStart w:id="253" w:name="_Toc101768034"/>
      <w:bookmarkStart w:id="254" w:name="_Toc101866880"/>
      <w:r w:rsidRPr="00E80291">
        <w:lastRenderedPageBreak/>
        <w:t>3.1.17. Resolve report</w:t>
      </w:r>
      <w:bookmarkEnd w:id="253"/>
      <w:bookmarkEnd w:id="254"/>
    </w:p>
    <w:p w14:paraId="61D81A9F" w14:textId="77F32433" w:rsidR="00483EEA" w:rsidRPr="00E80291" w:rsidRDefault="001302DA" w:rsidP="00483EEA">
      <w:pPr>
        <w:pStyle w:val="Caption"/>
        <w:keepNext/>
      </w:pPr>
      <w:r w:rsidRPr="00E80291">
        <w:rPr>
          <w:i w:val="0"/>
          <w:iCs w:val="0"/>
          <w:noProof/>
        </w:rPr>
        <w:drawing>
          <wp:inline distT="0" distB="0" distL="0" distR="0" wp14:anchorId="44F5EC52" wp14:editId="2B54E4F3">
            <wp:extent cx="5931297" cy="4054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7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81BB" w14:textId="4A1AA6E4" w:rsidR="00A05A48" w:rsidRPr="00E80291" w:rsidRDefault="00483EEA" w:rsidP="00B43958">
      <w:pPr>
        <w:pStyle w:val="Caption"/>
      </w:pPr>
      <w:bookmarkStart w:id="255" w:name="_Toc101866989"/>
      <w:r w:rsidRPr="00E80291">
        <w:t xml:space="preserve">Figure </w:t>
      </w:r>
      <w:fldSimple w:instr=" SEQ Figure \* ARABIC ">
        <w:r w:rsidR="00112661">
          <w:rPr>
            <w:noProof/>
          </w:rPr>
          <w:t>62</w:t>
        </w:r>
      </w:fldSimple>
      <w:r w:rsidRPr="00E80291">
        <w:t>. &lt;Sequence Diagram&gt; Resolve report</w:t>
      </w:r>
      <w:bookmarkEnd w:id="255"/>
    </w:p>
    <w:p w14:paraId="68D9C90F" w14:textId="77777777" w:rsidR="00A05A48" w:rsidRPr="00E80291" w:rsidRDefault="009E1C0C" w:rsidP="00F46383">
      <w:pPr>
        <w:pStyle w:val="Heading3"/>
      </w:pPr>
      <w:bookmarkStart w:id="256" w:name="_Toc101768035"/>
      <w:bookmarkStart w:id="257" w:name="_Toc101866881"/>
      <w:r w:rsidRPr="00E80291">
        <w:lastRenderedPageBreak/>
        <w:t>3.2 Activity Diagrams</w:t>
      </w:r>
      <w:bookmarkEnd w:id="256"/>
      <w:bookmarkEnd w:id="257"/>
    </w:p>
    <w:p w14:paraId="06033465" w14:textId="77777777" w:rsidR="00A05A48" w:rsidRPr="00E80291" w:rsidRDefault="009E1C0C" w:rsidP="00F46383">
      <w:pPr>
        <w:pStyle w:val="Heading4"/>
      </w:pPr>
      <w:bookmarkStart w:id="258" w:name="_Toc101768036"/>
      <w:bookmarkStart w:id="259" w:name="_Toc101866882"/>
      <w:r w:rsidRPr="00E80291">
        <w:t>3.2.1. Update attendance</w:t>
      </w:r>
      <w:bookmarkEnd w:id="258"/>
      <w:bookmarkEnd w:id="259"/>
    </w:p>
    <w:p w14:paraId="0D63C483" w14:textId="0BDA9634" w:rsidR="00E42677" w:rsidRPr="00E80291" w:rsidRDefault="0000785E" w:rsidP="00E42677">
      <w:pPr>
        <w:keepNext/>
        <w:jc w:val="center"/>
      </w:pPr>
      <w:r w:rsidRPr="00E80291">
        <w:rPr>
          <w:noProof/>
        </w:rPr>
        <w:drawing>
          <wp:inline distT="0" distB="0" distL="0" distR="0" wp14:anchorId="6794268F" wp14:editId="602F263B">
            <wp:extent cx="5943600" cy="45294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C867" w14:textId="42390D90" w:rsidR="00A05A48" w:rsidRPr="00E80291" w:rsidRDefault="00E42677" w:rsidP="00E42677">
      <w:pPr>
        <w:pStyle w:val="Caption"/>
      </w:pPr>
      <w:bookmarkStart w:id="260" w:name="_Toc101866990"/>
      <w:r w:rsidRPr="00E80291">
        <w:t xml:space="preserve">Figure </w:t>
      </w:r>
      <w:fldSimple w:instr=" SEQ Figure \* ARABIC ">
        <w:r w:rsidR="00112661">
          <w:rPr>
            <w:noProof/>
          </w:rPr>
          <w:t>63</w:t>
        </w:r>
      </w:fldSimple>
      <w:r w:rsidRPr="00E80291">
        <w:t>. &lt;Activity Diagram&gt; Update attendance</w:t>
      </w:r>
      <w:bookmarkEnd w:id="260"/>
    </w:p>
    <w:p w14:paraId="1FD50EDD" w14:textId="77777777" w:rsidR="00A05A48" w:rsidRPr="00E80291" w:rsidRDefault="009E1C0C" w:rsidP="00F46383">
      <w:pPr>
        <w:pStyle w:val="Heading4"/>
      </w:pPr>
      <w:bookmarkStart w:id="261" w:name="_heading=h.2zbgiuw" w:colFirst="0" w:colLast="0"/>
      <w:bookmarkStart w:id="262" w:name="_Toc101768037"/>
      <w:bookmarkStart w:id="263" w:name="_Toc101866883"/>
      <w:bookmarkEnd w:id="261"/>
      <w:r w:rsidRPr="00E80291">
        <w:lastRenderedPageBreak/>
        <w:t>3.2.2. View attendances of exam room</w:t>
      </w:r>
      <w:bookmarkEnd w:id="262"/>
      <w:bookmarkEnd w:id="263"/>
    </w:p>
    <w:p w14:paraId="262866E5" w14:textId="77777777" w:rsidR="00BC39A9" w:rsidRPr="00E80291" w:rsidRDefault="009E1C0C" w:rsidP="00BC39A9">
      <w:pPr>
        <w:keepNext/>
        <w:jc w:val="center"/>
      </w:pPr>
      <w:r w:rsidRPr="00E80291">
        <w:rPr>
          <w:noProof/>
        </w:rPr>
        <w:drawing>
          <wp:inline distT="0" distB="0" distL="0" distR="0" wp14:anchorId="07C0F2E7" wp14:editId="10334A4F">
            <wp:extent cx="5879810" cy="4390141"/>
            <wp:effectExtent l="0" t="0" r="0" b="0"/>
            <wp:docPr id="14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810" cy="4390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7FD0A" w14:textId="67C16AD9" w:rsidR="00A05A48" w:rsidRPr="00E80291" w:rsidRDefault="00BC39A9" w:rsidP="00BC39A9">
      <w:pPr>
        <w:pStyle w:val="Caption"/>
      </w:pPr>
      <w:bookmarkStart w:id="264" w:name="_Toc101866991"/>
      <w:r w:rsidRPr="00E80291">
        <w:t xml:space="preserve">Figure </w:t>
      </w:r>
      <w:fldSimple w:instr=" SEQ Figure \* ARABIC ">
        <w:r w:rsidR="00112661">
          <w:rPr>
            <w:noProof/>
          </w:rPr>
          <w:t>64</w:t>
        </w:r>
      </w:fldSimple>
      <w:r w:rsidRPr="00E80291">
        <w:t>. &lt;Activity Diagram&gt; View attendances of exam room</w:t>
      </w:r>
      <w:bookmarkEnd w:id="264"/>
    </w:p>
    <w:p w14:paraId="425EF4EE" w14:textId="77777777" w:rsidR="00A05A48" w:rsidRPr="00E80291" w:rsidRDefault="009E1C0C" w:rsidP="00F46383">
      <w:pPr>
        <w:pStyle w:val="Heading4"/>
      </w:pPr>
      <w:bookmarkStart w:id="265" w:name="_heading=h.1egqt2p" w:colFirst="0" w:colLast="0"/>
      <w:bookmarkStart w:id="266" w:name="_Toc101768038"/>
      <w:bookmarkStart w:id="267" w:name="_Toc101866884"/>
      <w:bookmarkEnd w:id="265"/>
      <w:r w:rsidRPr="00E80291">
        <w:lastRenderedPageBreak/>
        <w:t>3.2.3. Create report</w:t>
      </w:r>
      <w:bookmarkEnd w:id="266"/>
      <w:bookmarkEnd w:id="267"/>
    </w:p>
    <w:p w14:paraId="12723BD8" w14:textId="69EE8912" w:rsidR="00C2265F" w:rsidRPr="00E80291" w:rsidRDefault="00822020" w:rsidP="00C2265F">
      <w:pPr>
        <w:keepNext/>
      </w:pPr>
      <w:r w:rsidRPr="00E80291">
        <w:rPr>
          <w:noProof/>
        </w:rPr>
        <w:drawing>
          <wp:inline distT="0" distB="0" distL="0" distR="0" wp14:anchorId="1BBD9644" wp14:editId="2B2C9F78">
            <wp:extent cx="5932805" cy="73577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13FE" w14:textId="71D3D624" w:rsidR="00A05A48" w:rsidRPr="00E80291" w:rsidRDefault="00C2265F" w:rsidP="00C2265F">
      <w:pPr>
        <w:pStyle w:val="Caption"/>
      </w:pPr>
      <w:bookmarkStart w:id="268" w:name="_Toc101866992"/>
      <w:r w:rsidRPr="00E80291">
        <w:t xml:space="preserve">Figure </w:t>
      </w:r>
      <w:fldSimple w:instr=" SEQ Figure \* ARABIC ">
        <w:r w:rsidR="00112661">
          <w:rPr>
            <w:noProof/>
          </w:rPr>
          <w:t>65</w:t>
        </w:r>
      </w:fldSimple>
      <w:r w:rsidRPr="00E80291">
        <w:t>. &lt;Activity Diagram&gt; Create report</w:t>
      </w:r>
      <w:bookmarkEnd w:id="268"/>
    </w:p>
    <w:p w14:paraId="10FCF1F7" w14:textId="77777777" w:rsidR="00A05A48" w:rsidRPr="00E80291" w:rsidRDefault="009E1C0C" w:rsidP="00F46383">
      <w:pPr>
        <w:pStyle w:val="Heading4"/>
      </w:pPr>
      <w:bookmarkStart w:id="269" w:name="_heading=h.3ygebqi" w:colFirst="0" w:colLast="0"/>
      <w:bookmarkStart w:id="270" w:name="_Toc101768039"/>
      <w:bookmarkStart w:id="271" w:name="_Toc101866885"/>
      <w:bookmarkEnd w:id="269"/>
      <w:r w:rsidRPr="00E80291">
        <w:lastRenderedPageBreak/>
        <w:t>3.2.4. View assigned exam room</w:t>
      </w:r>
      <w:bookmarkEnd w:id="270"/>
      <w:bookmarkEnd w:id="271"/>
    </w:p>
    <w:p w14:paraId="1FD5849D" w14:textId="77777777" w:rsidR="00A80DB3" w:rsidRPr="00E80291" w:rsidRDefault="009E1C0C" w:rsidP="00A80DB3">
      <w:pPr>
        <w:keepNext/>
      </w:pPr>
      <w:r w:rsidRPr="00E80291">
        <w:rPr>
          <w:noProof/>
        </w:rPr>
        <w:drawing>
          <wp:inline distT="0" distB="0" distL="0" distR="0" wp14:anchorId="6E25A4EC" wp14:editId="3534D996">
            <wp:extent cx="5943600" cy="4792082"/>
            <wp:effectExtent l="0" t="0" r="0" b="0"/>
            <wp:docPr id="12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B464E" w14:textId="004E8CD7" w:rsidR="00A05A48" w:rsidRPr="00E80291" w:rsidRDefault="00A80DB3" w:rsidP="00A80DB3">
      <w:pPr>
        <w:pStyle w:val="Caption"/>
      </w:pPr>
      <w:bookmarkStart w:id="272" w:name="_Toc101866993"/>
      <w:r w:rsidRPr="00E80291">
        <w:t xml:space="preserve">Figure </w:t>
      </w:r>
      <w:fldSimple w:instr=" SEQ Figure \* ARABIC ">
        <w:r w:rsidR="00112661">
          <w:rPr>
            <w:noProof/>
          </w:rPr>
          <w:t>66</w:t>
        </w:r>
      </w:fldSimple>
      <w:r w:rsidRPr="00E80291">
        <w:t>. &lt;Activity Diagram&gt; View assigned exam room</w:t>
      </w:r>
      <w:bookmarkEnd w:id="272"/>
    </w:p>
    <w:p w14:paraId="4196D06D" w14:textId="77777777" w:rsidR="00A05A48" w:rsidRPr="00E80291" w:rsidRDefault="009E1C0C" w:rsidP="00F46383">
      <w:pPr>
        <w:pStyle w:val="Heading4"/>
      </w:pPr>
      <w:bookmarkStart w:id="273" w:name="_heading=h.2dlolyb" w:colFirst="0" w:colLast="0"/>
      <w:bookmarkStart w:id="274" w:name="_Toc101768040"/>
      <w:bookmarkStart w:id="275" w:name="_Toc101866886"/>
      <w:bookmarkEnd w:id="273"/>
      <w:r w:rsidRPr="00E80291">
        <w:lastRenderedPageBreak/>
        <w:t>3.2.5. View assigned exam room report list</w:t>
      </w:r>
      <w:bookmarkEnd w:id="274"/>
      <w:bookmarkEnd w:id="275"/>
    </w:p>
    <w:p w14:paraId="242AFF8B" w14:textId="77777777" w:rsidR="002D04EA" w:rsidRPr="00E80291" w:rsidRDefault="009E1C0C" w:rsidP="002D04EA">
      <w:pPr>
        <w:keepNext/>
      </w:pPr>
      <w:r w:rsidRPr="00E80291">
        <w:rPr>
          <w:noProof/>
        </w:rPr>
        <w:drawing>
          <wp:inline distT="0" distB="0" distL="0" distR="0" wp14:anchorId="478C200A" wp14:editId="65B60396">
            <wp:extent cx="5934075" cy="4784403"/>
            <wp:effectExtent l="0" t="0" r="0" b="0"/>
            <wp:docPr id="1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84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6BE50" w14:textId="7D128AFB" w:rsidR="00A05A48" w:rsidRPr="00E80291" w:rsidRDefault="002D04EA" w:rsidP="002D04EA">
      <w:pPr>
        <w:pStyle w:val="Caption"/>
      </w:pPr>
      <w:bookmarkStart w:id="276" w:name="_Toc101866994"/>
      <w:r w:rsidRPr="00E80291">
        <w:t xml:space="preserve">Figure </w:t>
      </w:r>
      <w:fldSimple w:instr=" SEQ Figure \* ARABIC ">
        <w:r w:rsidR="00112661">
          <w:rPr>
            <w:noProof/>
          </w:rPr>
          <w:t>67</w:t>
        </w:r>
      </w:fldSimple>
      <w:r w:rsidRPr="00E80291">
        <w:t>. &lt;Activity Diagram&gt; View assigned exam room report list</w:t>
      </w:r>
      <w:bookmarkEnd w:id="276"/>
    </w:p>
    <w:p w14:paraId="54A65773" w14:textId="77777777" w:rsidR="00A05A48" w:rsidRPr="00E80291" w:rsidRDefault="009E1C0C" w:rsidP="00F46383">
      <w:pPr>
        <w:pStyle w:val="Heading4"/>
      </w:pPr>
      <w:bookmarkStart w:id="277" w:name="_heading=h.sqyw64" w:colFirst="0" w:colLast="0"/>
      <w:bookmarkStart w:id="278" w:name="_Toc101768041"/>
      <w:bookmarkStart w:id="279" w:name="_Toc101866887"/>
      <w:bookmarkEnd w:id="277"/>
      <w:r w:rsidRPr="00E80291">
        <w:lastRenderedPageBreak/>
        <w:t>3.2.6. Update report</w:t>
      </w:r>
      <w:bookmarkEnd w:id="278"/>
      <w:bookmarkEnd w:id="279"/>
    </w:p>
    <w:p w14:paraId="0BE01450" w14:textId="1176D477" w:rsidR="00305816" w:rsidRPr="00E80291" w:rsidRDefault="00EA61BD" w:rsidP="00305816">
      <w:pPr>
        <w:keepNext/>
      </w:pPr>
      <w:r w:rsidRPr="00E80291">
        <w:rPr>
          <w:rFonts w:ascii="SimSun" w:eastAsia="SimSun" w:hAnsi="SimSun" w:cs="SimSun"/>
          <w:noProof/>
          <w:color w:val="000000"/>
        </w:rPr>
        <w:drawing>
          <wp:inline distT="0" distB="0" distL="0" distR="0" wp14:anchorId="2910BD8E" wp14:editId="5FD1DF77">
            <wp:extent cx="5943600" cy="73894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C5C0" w14:textId="4BFB053E" w:rsidR="00A05A48" w:rsidRPr="00E80291" w:rsidRDefault="00305816" w:rsidP="00305816">
      <w:pPr>
        <w:pStyle w:val="Caption"/>
      </w:pPr>
      <w:bookmarkStart w:id="280" w:name="_Toc101866995"/>
      <w:r w:rsidRPr="00E80291">
        <w:t xml:space="preserve">Figure </w:t>
      </w:r>
      <w:fldSimple w:instr=" SEQ Figure \* ARABIC ">
        <w:r w:rsidR="00112661">
          <w:rPr>
            <w:noProof/>
          </w:rPr>
          <w:t>68</w:t>
        </w:r>
      </w:fldSimple>
      <w:r w:rsidRPr="00E80291">
        <w:t>. &lt;Activity Diagram&gt; Update report</w:t>
      </w:r>
      <w:bookmarkEnd w:id="280"/>
    </w:p>
    <w:p w14:paraId="57138418" w14:textId="77777777" w:rsidR="00A05A48" w:rsidRPr="00E80291" w:rsidRDefault="009E1C0C" w:rsidP="00F46383">
      <w:pPr>
        <w:pStyle w:val="Heading4"/>
      </w:pPr>
      <w:bookmarkStart w:id="281" w:name="_heading=h.3cqmetx" w:colFirst="0" w:colLast="0"/>
      <w:bookmarkStart w:id="282" w:name="_Toc101768042"/>
      <w:bookmarkStart w:id="283" w:name="_Toc101866888"/>
      <w:bookmarkEnd w:id="281"/>
      <w:r w:rsidRPr="00E80291">
        <w:lastRenderedPageBreak/>
        <w:t>3.2.7. View own exam schedule</w:t>
      </w:r>
      <w:bookmarkEnd w:id="282"/>
      <w:bookmarkEnd w:id="283"/>
      <w:r w:rsidRPr="00E80291">
        <w:tab/>
      </w:r>
    </w:p>
    <w:p w14:paraId="10BFA949" w14:textId="77777777" w:rsidR="00BE2ADA" w:rsidRPr="00E80291" w:rsidRDefault="009E1C0C" w:rsidP="00BE2ADA">
      <w:pPr>
        <w:keepNext/>
      </w:pPr>
      <w:r w:rsidRPr="00E80291">
        <w:rPr>
          <w:noProof/>
        </w:rPr>
        <w:drawing>
          <wp:inline distT="0" distB="0" distL="0" distR="0" wp14:anchorId="059AEE57" wp14:editId="23B63C4D">
            <wp:extent cx="6292710" cy="5073556"/>
            <wp:effectExtent l="0" t="0" r="0" b="0"/>
            <wp:docPr id="1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710" cy="5073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F77DE" w14:textId="5843A7F7" w:rsidR="00A05A48" w:rsidRPr="00E80291" w:rsidRDefault="00BE2ADA" w:rsidP="00BE2ADA">
      <w:pPr>
        <w:pStyle w:val="Caption"/>
      </w:pPr>
      <w:bookmarkStart w:id="284" w:name="_Toc101866996"/>
      <w:r w:rsidRPr="00E80291">
        <w:t xml:space="preserve">Figure </w:t>
      </w:r>
      <w:fldSimple w:instr=" SEQ Figure \* ARABIC ">
        <w:r w:rsidR="00112661">
          <w:rPr>
            <w:noProof/>
          </w:rPr>
          <w:t>69</w:t>
        </w:r>
      </w:fldSimple>
      <w:r w:rsidRPr="00E80291">
        <w:t>. &lt;Activity Diagram&gt; View own exam schedule</w:t>
      </w:r>
      <w:bookmarkEnd w:id="284"/>
    </w:p>
    <w:p w14:paraId="3E0E32E5" w14:textId="77777777" w:rsidR="00A05A48" w:rsidRPr="00E80291" w:rsidRDefault="009E1C0C" w:rsidP="00F46383">
      <w:pPr>
        <w:pStyle w:val="Heading4"/>
      </w:pPr>
      <w:bookmarkStart w:id="285" w:name="_heading=h.1rvwp1q" w:colFirst="0" w:colLast="0"/>
      <w:bookmarkStart w:id="286" w:name="_Toc101768043"/>
      <w:bookmarkStart w:id="287" w:name="_Toc101866889"/>
      <w:bookmarkEnd w:id="285"/>
      <w:r w:rsidRPr="00E80291">
        <w:lastRenderedPageBreak/>
        <w:t>3.2.8. Check attendance</w:t>
      </w:r>
      <w:bookmarkEnd w:id="286"/>
      <w:bookmarkEnd w:id="287"/>
    </w:p>
    <w:p w14:paraId="75CF96D0" w14:textId="3AA1BB0B" w:rsidR="00235D40" w:rsidRPr="00E80291" w:rsidRDefault="00A5523C" w:rsidP="00235D40">
      <w:pPr>
        <w:keepNext/>
      </w:pPr>
      <w:r w:rsidRPr="00E80291">
        <w:rPr>
          <w:noProof/>
        </w:rPr>
        <w:drawing>
          <wp:inline distT="0" distB="0" distL="0" distR="0" wp14:anchorId="393236AC" wp14:editId="739748E7">
            <wp:extent cx="5943600" cy="71478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533B" w14:textId="4720F931" w:rsidR="00A05A48" w:rsidRPr="00E80291" w:rsidRDefault="00235D40" w:rsidP="00235D40">
      <w:pPr>
        <w:pStyle w:val="Caption"/>
      </w:pPr>
      <w:bookmarkStart w:id="288" w:name="_Toc101866997"/>
      <w:r w:rsidRPr="00E80291">
        <w:t xml:space="preserve">Figure </w:t>
      </w:r>
      <w:fldSimple w:instr=" SEQ Figure \* ARABIC ">
        <w:r w:rsidR="00112661">
          <w:rPr>
            <w:noProof/>
          </w:rPr>
          <w:t>70</w:t>
        </w:r>
      </w:fldSimple>
      <w:r w:rsidRPr="00E80291">
        <w:t>. &lt;Activity Diagram&gt; Check attendance</w:t>
      </w:r>
      <w:bookmarkEnd w:id="288"/>
    </w:p>
    <w:p w14:paraId="70574AC7" w14:textId="77777777" w:rsidR="00A05A48" w:rsidRPr="00E80291" w:rsidRDefault="009E1C0C" w:rsidP="00F46383">
      <w:pPr>
        <w:pStyle w:val="Heading3"/>
      </w:pPr>
      <w:bookmarkStart w:id="289" w:name="_Toc101768044"/>
      <w:bookmarkStart w:id="290" w:name="_Toc101866890"/>
      <w:r w:rsidRPr="00E80291">
        <w:lastRenderedPageBreak/>
        <w:t>3.3 State Diagrams</w:t>
      </w:r>
      <w:bookmarkEnd w:id="289"/>
      <w:bookmarkEnd w:id="290"/>
    </w:p>
    <w:p w14:paraId="5FDC9FF7" w14:textId="77777777" w:rsidR="00A05A48" w:rsidRPr="00E80291" w:rsidRDefault="009E1C0C" w:rsidP="00F46383">
      <w:pPr>
        <w:pStyle w:val="Heading4"/>
      </w:pPr>
      <w:bookmarkStart w:id="291" w:name="_Toc101768045"/>
      <w:bookmarkStart w:id="292" w:name="_Toc101866891"/>
      <w:r w:rsidRPr="00E80291">
        <w:t>3.3.1. Shift</w:t>
      </w:r>
      <w:bookmarkEnd w:id="291"/>
      <w:bookmarkEnd w:id="292"/>
    </w:p>
    <w:p w14:paraId="30246877" w14:textId="77777777" w:rsidR="005B1C20" w:rsidRPr="00E80291" w:rsidRDefault="009E1C0C" w:rsidP="005B1C20">
      <w:pPr>
        <w:keepNext/>
      </w:pPr>
      <w:r w:rsidRPr="00E80291">
        <w:rPr>
          <w:noProof/>
        </w:rPr>
        <w:drawing>
          <wp:inline distT="114300" distB="114300" distL="114300" distR="114300" wp14:anchorId="0C9E2BF4" wp14:editId="12238305">
            <wp:extent cx="5924583" cy="4527663"/>
            <wp:effectExtent l="0" t="0" r="0" b="6350"/>
            <wp:docPr id="9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5.jpg"/>
                    <pic:cNvPicPr preferRelativeResize="0"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83" cy="452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1A152" w14:textId="74B8DFA3" w:rsidR="00A05A48" w:rsidRPr="00E80291" w:rsidRDefault="005B1C20" w:rsidP="005B1C20">
      <w:pPr>
        <w:pStyle w:val="Caption"/>
      </w:pPr>
      <w:bookmarkStart w:id="293" w:name="_Toc101866998"/>
      <w:r w:rsidRPr="00E80291">
        <w:t xml:space="preserve">Figure </w:t>
      </w:r>
      <w:fldSimple w:instr=" SEQ Figure \* ARABIC ">
        <w:r w:rsidR="00112661">
          <w:rPr>
            <w:noProof/>
          </w:rPr>
          <w:t>71</w:t>
        </w:r>
      </w:fldSimple>
      <w:r w:rsidRPr="00E80291">
        <w:t>. &lt;State Diagram&gt; Shift</w:t>
      </w:r>
      <w:bookmarkEnd w:id="293"/>
    </w:p>
    <w:p w14:paraId="41C58C6A" w14:textId="77777777" w:rsidR="00A05A48" w:rsidRPr="00E80291" w:rsidRDefault="009E1C0C" w:rsidP="00F46383">
      <w:pPr>
        <w:pStyle w:val="Heading4"/>
      </w:pPr>
      <w:bookmarkStart w:id="294" w:name="_Toc101768046"/>
      <w:bookmarkStart w:id="295" w:name="_Toc101866892"/>
      <w:r w:rsidRPr="00E80291">
        <w:t>3.3.2. Exam room</w:t>
      </w:r>
      <w:bookmarkEnd w:id="294"/>
      <w:bookmarkEnd w:id="295"/>
    </w:p>
    <w:p w14:paraId="37B8E351" w14:textId="77777777" w:rsidR="00C55B55" w:rsidRPr="00E80291" w:rsidRDefault="009E1C0C" w:rsidP="00C55B55">
      <w:pPr>
        <w:keepNext/>
      </w:pPr>
      <w:r w:rsidRPr="00E80291">
        <w:rPr>
          <w:noProof/>
        </w:rPr>
        <w:drawing>
          <wp:inline distT="114300" distB="114300" distL="114300" distR="114300" wp14:anchorId="10F4D0F1" wp14:editId="1B00684C">
            <wp:extent cx="5943600" cy="2260600"/>
            <wp:effectExtent l="0" t="0" r="0" b="0"/>
            <wp:docPr id="130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8907B" w14:textId="52FB62A9" w:rsidR="00A05A48" w:rsidRPr="00E80291" w:rsidRDefault="00C55B55" w:rsidP="00C55B55">
      <w:pPr>
        <w:pStyle w:val="Caption"/>
      </w:pPr>
      <w:bookmarkStart w:id="296" w:name="_Toc101866999"/>
      <w:r w:rsidRPr="00E80291">
        <w:t xml:space="preserve">Figure </w:t>
      </w:r>
      <w:fldSimple w:instr=" SEQ Figure \* ARABIC ">
        <w:r w:rsidR="00112661">
          <w:rPr>
            <w:noProof/>
          </w:rPr>
          <w:t>72</w:t>
        </w:r>
      </w:fldSimple>
      <w:r w:rsidRPr="00E80291">
        <w:t>. &lt;State Diagram&gt; Exam room</w:t>
      </w:r>
      <w:bookmarkEnd w:id="296"/>
    </w:p>
    <w:p w14:paraId="6133713B" w14:textId="77777777" w:rsidR="00A05A48" w:rsidRPr="00E80291" w:rsidRDefault="009E1C0C" w:rsidP="00F46383">
      <w:pPr>
        <w:pStyle w:val="Heading4"/>
      </w:pPr>
      <w:bookmarkStart w:id="297" w:name="_Toc101768047"/>
      <w:bookmarkStart w:id="298" w:name="_Toc101866893"/>
      <w:r w:rsidRPr="00E80291">
        <w:lastRenderedPageBreak/>
        <w:t>3.3.3. Attendance</w:t>
      </w:r>
      <w:bookmarkEnd w:id="297"/>
      <w:bookmarkEnd w:id="298"/>
    </w:p>
    <w:p w14:paraId="7B160377" w14:textId="77777777" w:rsidR="000F7776" w:rsidRPr="00E80291" w:rsidRDefault="009E1C0C" w:rsidP="000F7776">
      <w:pPr>
        <w:keepNext/>
        <w:jc w:val="center"/>
      </w:pPr>
      <w:r w:rsidRPr="00E80291">
        <w:rPr>
          <w:noProof/>
        </w:rPr>
        <w:drawing>
          <wp:inline distT="114300" distB="114300" distL="114300" distR="114300" wp14:anchorId="79ADEEAB" wp14:editId="20AA05C4">
            <wp:extent cx="5943600" cy="2971800"/>
            <wp:effectExtent l="0" t="0" r="0" b="0"/>
            <wp:docPr id="12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EEA3A" w14:textId="0E807ADA" w:rsidR="00A05A48" w:rsidRPr="00E80291" w:rsidRDefault="000F7776" w:rsidP="007E5739">
      <w:pPr>
        <w:pStyle w:val="Caption"/>
      </w:pPr>
      <w:bookmarkStart w:id="299" w:name="_Toc101867000"/>
      <w:r w:rsidRPr="00E80291">
        <w:t xml:space="preserve">Figure </w:t>
      </w:r>
      <w:fldSimple w:instr=" SEQ Figure \* ARABIC ">
        <w:r w:rsidR="00112661">
          <w:rPr>
            <w:noProof/>
          </w:rPr>
          <w:t>73</w:t>
        </w:r>
      </w:fldSimple>
      <w:r w:rsidRPr="00E80291">
        <w:t>. &lt;State Diagram&gt; Attendance</w:t>
      </w:r>
      <w:bookmarkEnd w:id="299"/>
      <w:r w:rsidR="009E1C0C" w:rsidRPr="00E80291">
        <w:br w:type="page"/>
      </w:r>
    </w:p>
    <w:p w14:paraId="50CC68B8" w14:textId="77777777" w:rsidR="00A05A48" w:rsidRPr="00E80291" w:rsidRDefault="00A05A4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CDA36C8" w14:textId="77777777" w:rsidR="00A05A48" w:rsidRPr="00E80291" w:rsidRDefault="009E1C0C" w:rsidP="00F46383">
      <w:pPr>
        <w:pStyle w:val="Heading3"/>
      </w:pPr>
      <w:bookmarkStart w:id="300" w:name="_Toc101768048"/>
      <w:bookmarkStart w:id="301" w:name="_Toc101866894"/>
      <w:r w:rsidRPr="00E80291">
        <w:t>3.4 Class Diagrams</w:t>
      </w:r>
      <w:bookmarkEnd w:id="300"/>
      <w:bookmarkEnd w:id="301"/>
    </w:p>
    <w:p w14:paraId="69458F84" w14:textId="77777777" w:rsidR="009810E6" w:rsidRPr="00E80291" w:rsidRDefault="009E1C0C" w:rsidP="009810E6">
      <w:pPr>
        <w:keepNext/>
        <w:jc w:val="center"/>
      </w:pPr>
      <w:r w:rsidRPr="00E80291">
        <w:rPr>
          <w:noProof/>
        </w:rPr>
        <w:drawing>
          <wp:inline distT="114300" distB="114300" distL="114300" distR="114300" wp14:anchorId="35ABFC8E" wp14:editId="2204B0F3">
            <wp:extent cx="4424363" cy="7165955"/>
            <wp:effectExtent l="0" t="0" r="0" b="0"/>
            <wp:docPr id="9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716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46B9F" w14:textId="599AB94A" w:rsidR="00A05A48" w:rsidRPr="00E80291" w:rsidRDefault="009810E6" w:rsidP="009810E6">
      <w:pPr>
        <w:pStyle w:val="Caption"/>
      </w:pPr>
      <w:bookmarkStart w:id="302" w:name="_Toc101867001"/>
      <w:r w:rsidRPr="00E80291">
        <w:t xml:space="preserve">Figure </w:t>
      </w:r>
      <w:fldSimple w:instr=" SEQ Figure \* ARABIC ">
        <w:r w:rsidR="00112661">
          <w:rPr>
            <w:noProof/>
          </w:rPr>
          <w:t>74</w:t>
        </w:r>
      </w:fldSimple>
      <w:r w:rsidRPr="00E80291">
        <w:t>. Class Diagram</w:t>
      </w:r>
      <w:bookmarkEnd w:id="302"/>
    </w:p>
    <w:p w14:paraId="0F51B238" w14:textId="77777777" w:rsidR="00A05A48" w:rsidRPr="00E80291" w:rsidRDefault="00A05A48"/>
    <w:p w14:paraId="38A348E7" w14:textId="77777777" w:rsidR="00A05A48" w:rsidRPr="00E80291" w:rsidRDefault="009E1C0C" w:rsidP="00F46383">
      <w:pPr>
        <w:pStyle w:val="Heading2"/>
      </w:pPr>
      <w:bookmarkStart w:id="303" w:name="_heading=h.1664s55" w:colFirst="0" w:colLast="0"/>
      <w:bookmarkStart w:id="304" w:name="_Toc101768049"/>
      <w:bookmarkStart w:id="305" w:name="_Toc101866895"/>
      <w:bookmarkEnd w:id="303"/>
      <w:r w:rsidRPr="00E80291">
        <w:t>4. Class Specifications</w:t>
      </w:r>
      <w:bookmarkEnd w:id="304"/>
      <w:bookmarkEnd w:id="305"/>
    </w:p>
    <w:p w14:paraId="6B309065" w14:textId="77777777" w:rsidR="00A05A48" w:rsidRPr="00E80291" w:rsidRDefault="009E1C0C" w:rsidP="00F46383">
      <w:pPr>
        <w:pStyle w:val="Heading3"/>
      </w:pPr>
      <w:bookmarkStart w:id="306" w:name="_Toc101768050"/>
      <w:bookmarkStart w:id="307" w:name="_Toc101866896"/>
      <w:r w:rsidRPr="00E80291">
        <w:t>4.1. Account class</w:t>
      </w:r>
      <w:bookmarkEnd w:id="306"/>
      <w:bookmarkEnd w:id="307"/>
    </w:p>
    <w:p w14:paraId="19C1CFED" w14:textId="3147CFFE" w:rsidR="006C6F2F" w:rsidRPr="00E80291" w:rsidRDefault="006C6F2F" w:rsidP="006C6F2F">
      <w:pPr>
        <w:pStyle w:val="Caption"/>
        <w:keepNext/>
      </w:pPr>
      <w:bookmarkStart w:id="308" w:name="_Toc101867006"/>
      <w:r w:rsidRPr="00E80291">
        <w:t xml:space="preserve">Table </w:t>
      </w:r>
      <w:fldSimple w:instr=" SEQ Table \* ARABIC ">
        <w:r w:rsidR="00112661">
          <w:rPr>
            <w:noProof/>
          </w:rPr>
          <w:t>4</w:t>
        </w:r>
      </w:fldSimple>
      <w:r w:rsidRPr="00E80291">
        <w:t>. &lt;Class Specification&gt; Account class</w:t>
      </w:r>
      <w:bookmarkEnd w:id="308"/>
    </w:p>
    <w:tbl>
      <w:tblPr>
        <w:tblStyle w:val="a2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2FF70FFD" w14:textId="77777777">
        <w:trPr>
          <w:trHeight w:val="15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F6AB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C90B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7BD5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589A75D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D39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2EFF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DA90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an account</w:t>
            </w:r>
          </w:p>
        </w:tc>
      </w:tr>
      <w:tr w:rsidR="00A05A48" w:rsidRPr="00E80291" w14:paraId="061D49E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896F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39ED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0E7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user’s role</w:t>
            </w:r>
          </w:p>
        </w:tc>
      </w:tr>
      <w:tr w:rsidR="00A05A48" w:rsidRPr="00E80291" w14:paraId="5F81D46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9E6A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assword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39C6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399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assword of the user</w:t>
            </w:r>
          </w:p>
        </w:tc>
      </w:tr>
      <w:tr w:rsidR="00A05A48" w:rsidRPr="00E80291" w14:paraId="01F7A141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F351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mai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45E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AB96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mail of the user</w:t>
            </w:r>
          </w:p>
        </w:tc>
      </w:tr>
      <w:tr w:rsidR="00A05A48" w:rsidRPr="00E80291" w14:paraId="034A4A3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1DF4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E93A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2A89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ull name of the user</w:t>
            </w:r>
          </w:p>
        </w:tc>
      </w:tr>
      <w:tr w:rsidR="00A05A48" w:rsidRPr="00E80291" w14:paraId="27B6C418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D59D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nd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CB31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EB7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nder of the user</w:t>
            </w:r>
          </w:p>
        </w:tc>
      </w:tr>
      <w:tr w:rsidR="00A05A48" w:rsidRPr="00E80291" w14:paraId="6D148F1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D98C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AA56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8CA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hone number of the user</w:t>
            </w:r>
          </w:p>
        </w:tc>
      </w:tr>
      <w:tr w:rsidR="00A05A48" w:rsidRPr="00E80291" w14:paraId="2277182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2068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irthdat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214A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03FA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irthdate of the user</w:t>
            </w:r>
          </w:p>
        </w:tc>
      </w:tr>
      <w:tr w:rsidR="00A05A48" w:rsidRPr="00E80291" w14:paraId="2F29E0C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751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addres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8706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CA2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Address of the user</w:t>
            </w:r>
          </w:p>
        </w:tc>
      </w:tr>
      <w:tr w:rsidR="00A05A48" w:rsidRPr="00E80291" w14:paraId="0FF4A0A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1C0A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7EE7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4A04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RL of the user’s profile picture</w:t>
            </w:r>
          </w:p>
        </w:tc>
      </w:tr>
      <w:tr w:rsidR="00A05A48" w:rsidRPr="00E80291" w14:paraId="466E003A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D62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ompany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77C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4333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mpany ID of the user</w:t>
            </w:r>
          </w:p>
        </w:tc>
      </w:tr>
      <w:tr w:rsidR="00A05A48" w:rsidRPr="00E80291" w14:paraId="56BF21D6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B87D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lassCod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7039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2AD4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lass code of users with the “Examinee” role</w:t>
            </w:r>
          </w:p>
        </w:tc>
      </w:tr>
      <w:tr w:rsidR="00A05A48" w:rsidRPr="00E80291" w14:paraId="13C0A79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1F7C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BF38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8B22B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user</w:t>
            </w:r>
          </w:p>
        </w:tc>
      </w:tr>
      <w:tr w:rsidR="00A05A48" w:rsidRPr="00E80291" w14:paraId="3853764B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B35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D7B0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655B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user</w:t>
            </w:r>
          </w:p>
        </w:tc>
      </w:tr>
      <w:tr w:rsidR="00A05A48" w:rsidRPr="00E80291" w14:paraId="1E82FD7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EDFE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BEF0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D45FE" w14:textId="33D4FC2A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Check if the </w:t>
            </w:r>
            <w:r w:rsidR="00A5523C" w:rsidRPr="00E80291">
              <w:rPr>
                <w:sz w:val="24"/>
                <w:szCs w:val="24"/>
              </w:rPr>
              <w:t>account is</w:t>
            </w:r>
            <w:r w:rsidRPr="00E80291">
              <w:rPr>
                <w:sz w:val="24"/>
                <w:szCs w:val="24"/>
              </w:rPr>
              <w:t xml:space="preserve"> </w:t>
            </w:r>
            <w:r w:rsidR="00206321" w:rsidRPr="00E80291">
              <w:rPr>
                <w:sz w:val="24"/>
                <w:szCs w:val="24"/>
              </w:rPr>
              <w:t>available</w:t>
            </w:r>
          </w:p>
        </w:tc>
      </w:tr>
      <w:tr w:rsidR="00A05A48" w:rsidRPr="00E80291" w14:paraId="33E610D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175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9F24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F817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6C389DC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FD51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F229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F7E2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530A9B50" w14:textId="77777777" w:rsidR="00A05A48" w:rsidRPr="00E80291" w:rsidRDefault="00A05A48">
      <w:bookmarkStart w:id="309" w:name="_heading=h.34g0dwd" w:colFirst="0" w:colLast="0"/>
      <w:bookmarkEnd w:id="309"/>
    </w:p>
    <w:p w14:paraId="58F51DCF" w14:textId="77777777" w:rsidR="00A05A48" w:rsidRPr="00E80291" w:rsidRDefault="009E1C0C" w:rsidP="00F46383">
      <w:pPr>
        <w:pStyle w:val="Heading3"/>
      </w:pPr>
      <w:bookmarkStart w:id="310" w:name="_Toc101768051"/>
      <w:bookmarkStart w:id="311" w:name="_Toc101866897"/>
      <w:r w:rsidRPr="00E80291">
        <w:t>4.2. Role class</w:t>
      </w:r>
      <w:bookmarkEnd w:id="310"/>
      <w:bookmarkEnd w:id="311"/>
    </w:p>
    <w:p w14:paraId="34017825" w14:textId="63394679" w:rsidR="00DC54E5" w:rsidRPr="00E80291" w:rsidRDefault="00DC54E5" w:rsidP="00DC54E5">
      <w:pPr>
        <w:pStyle w:val="Caption"/>
        <w:keepNext/>
      </w:pPr>
      <w:bookmarkStart w:id="312" w:name="_Toc101867007"/>
      <w:r w:rsidRPr="00E80291">
        <w:t xml:space="preserve">Table </w:t>
      </w:r>
      <w:fldSimple w:instr=" SEQ Table \* ARABIC ">
        <w:r w:rsidR="00112661">
          <w:rPr>
            <w:noProof/>
          </w:rPr>
          <w:t>5</w:t>
        </w:r>
      </w:fldSimple>
      <w:r w:rsidRPr="00E80291">
        <w:t>. &lt;Class Specification&gt; Role class</w:t>
      </w:r>
      <w:bookmarkEnd w:id="312"/>
    </w:p>
    <w:tbl>
      <w:tblPr>
        <w:tblStyle w:val="a3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1F0375F8" w14:textId="77777777">
        <w:trPr>
          <w:trHeight w:val="368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F2E0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69B3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D556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0F5E5B89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15B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75E6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 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D645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user’s role</w:t>
            </w:r>
          </w:p>
        </w:tc>
      </w:tr>
      <w:tr w:rsidR="00A05A48" w:rsidRPr="00E80291" w14:paraId="559A44C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A3DA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C3A4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4DDB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role</w:t>
            </w:r>
          </w:p>
        </w:tc>
      </w:tr>
      <w:tr w:rsidR="00A05A48" w:rsidRPr="00E80291" w14:paraId="27CC68B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D062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185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55AE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41694D8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B164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lastRenderedPageBreak/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309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D92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7FD0D69C" w14:textId="77777777" w:rsidR="00A05A48" w:rsidRPr="00E80291" w:rsidRDefault="00A05A48">
      <w:bookmarkStart w:id="313" w:name="_heading=h.2iq8gzs" w:colFirst="0" w:colLast="0"/>
      <w:bookmarkEnd w:id="313"/>
    </w:p>
    <w:p w14:paraId="09C62E50" w14:textId="7902D35A" w:rsidR="00A05A48" w:rsidRPr="00E80291" w:rsidRDefault="009E1C0C" w:rsidP="00F46383">
      <w:pPr>
        <w:pStyle w:val="Heading3"/>
      </w:pPr>
      <w:bookmarkStart w:id="314" w:name="_Toc101768052"/>
      <w:bookmarkStart w:id="315" w:name="_Toc101866898"/>
      <w:r w:rsidRPr="00E80291">
        <w:t>4.</w:t>
      </w:r>
      <w:r w:rsidR="00F64CC2" w:rsidRPr="00E80291">
        <w:t>3. Room</w:t>
      </w:r>
      <w:r w:rsidRPr="00E80291">
        <w:t xml:space="preserve"> class</w:t>
      </w:r>
      <w:bookmarkEnd w:id="314"/>
      <w:bookmarkEnd w:id="315"/>
    </w:p>
    <w:p w14:paraId="6A3E1FF6" w14:textId="23746F15" w:rsidR="00F64CC2" w:rsidRPr="00E80291" w:rsidRDefault="00F64CC2" w:rsidP="00F64CC2">
      <w:pPr>
        <w:pStyle w:val="Caption"/>
        <w:keepNext/>
      </w:pPr>
      <w:bookmarkStart w:id="316" w:name="_Toc101867008"/>
      <w:r w:rsidRPr="00E80291">
        <w:t xml:space="preserve">Table </w:t>
      </w:r>
      <w:fldSimple w:instr=" SEQ Table \* ARABIC ">
        <w:r w:rsidR="00112661">
          <w:rPr>
            <w:noProof/>
          </w:rPr>
          <w:t>6</w:t>
        </w:r>
      </w:fldSimple>
      <w:r w:rsidRPr="00E80291">
        <w:t>. &lt;Class Specification&gt; Room class</w:t>
      </w:r>
      <w:bookmarkEnd w:id="316"/>
    </w:p>
    <w:tbl>
      <w:tblPr>
        <w:tblStyle w:val="a4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0DA09859" w14:textId="77777777">
        <w:trPr>
          <w:trHeight w:val="368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A401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9C9A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941D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340ABB2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158E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BCC0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71B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oom</w:t>
            </w:r>
          </w:p>
        </w:tc>
      </w:tr>
      <w:tr w:rsidR="00A05A48" w:rsidRPr="00E80291" w14:paraId="6A565812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B4F3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atCoun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ACE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925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otal seat count of a room</w:t>
            </w:r>
          </w:p>
        </w:tc>
      </w:tr>
      <w:tr w:rsidR="00A05A48" w:rsidRPr="00E80291" w14:paraId="2B4C7EC9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D8C4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A215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D888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room</w:t>
            </w:r>
          </w:p>
        </w:tc>
      </w:tr>
      <w:tr w:rsidR="00A05A48" w:rsidRPr="00E80291" w14:paraId="3750357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8BE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loo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90FD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1FFD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floor of the room</w:t>
            </w:r>
          </w:p>
        </w:tc>
      </w:tr>
      <w:tr w:rsidR="00A05A48" w:rsidRPr="00E80291" w14:paraId="05270004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20F5B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F709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FBF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 of the room</w:t>
            </w:r>
          </w:p>
        </w:tc>
      </w:tr>
      <w:tr w:rsidR="00A05A48" w:rsidRPr="00E80291" w14:paraId="3B77345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84FE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F12F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7355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seat</w:t>
            </w:r>
          </w:p>
        </w:tc>
      </w:tr>
      <w:tr w:rsidR="00A05A48" w:rsidRPr="00E80291" w14:paraId="21BEF3DB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085C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8699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7F1A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seat</w:t>
            </w:r>
          </w:p>
        </w:tc>
      </w:tr>
      <w:tr w:rsidR="00A05A48" w:rsidRPr="00E80291" w14:paraId="589F7070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DE0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B27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6AAB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room</w:t>
            </w:r>
          </w:p>
        </w:tc>
      </w:tr>
      <w:tr w:rsidR="00A05A48" w:rsidRPr="00E80291" w14:paraId="46108E6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9699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52EE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46A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2D742DA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4F1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B9F9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5A5B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5D096D3C" w14:textId="77777777" w:rsidR="00A05A48" w:rsidRPr="00E80291" w:rsidRDefault="00A05A48"/>
    <w:p w14:paraId="4DB08EC2" w14:textId="77777777" w:rsidR="00A05A48" w:rsidRPr="00E80291" w:rsidRDefault="009E1C0C" w:rsidP="00F46383">
      <w:pPr>
        <w:pStyle w:val="Heading3"/>
      </w:pPr>
      <w:bookmarkStart w:id="317" w:name="_Toc101768053"/>
      <w:bookmarkStart w:id="318" w:name="_Toc101866899"/>
      <w:r w:rsidRPr="00E80291">
        <w:t>4.4. Semester class</w:t>
      </w:r>
      <w:bookmarkEnd w:id="317"/>
      <w:bookmarkEnd w:id="318"/>
    </w:p>
    <w:p w14:paraId="0DCD1311" w14:textId="141F8FCA" w:rsidR="002D10F8" w:rsidRPr="00E80291" w:rsidRDefault="002D10F8" w:rsidP="002D10F8">
      <w:pPr>
        <w:pStyle w:val="Caption"/>
        <w:keepNext/>
      </w:pPr>
      <w:bookmarkStart w:id="319" w:name="_Toc101867009"/>
      <w:r w:rsidRPr="00E80291">
        <w:t xml:space="preserve">Table </w:t>
      </w:r>
      <w:fldSimple w:instr=" SEQ Table \* ARABIC ">
        <w:r w:rsidR="00112661">
          <w:rPr>
            <w:noProof/>
          </w:rPr>
          <w:t>7</w:t>
        </w:r>
      </w:fldSimple>
      <w:r w:rsidRPr="00E80291">
        <w:t>. &lt;Class Specification&gt; Semester class</w:t>
      </w:r>
      <w:bookmarkEnd w:id="319"/>
    </w:p>
    <w:tbl>
      <w:tblPr>
        <w:tblStyle w:val="a5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7ED0C009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49BE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DB84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40B4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4AA1231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40A0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1E3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DB8C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emester</w:t>
            </w:r>
          </w:p>
        </w:tc>
      </w:tr>
      <w:tr w:rsidR="00A05A48" w:rsidRPr="00E80291" w14:paraId="54FA355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BCB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166A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C78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semester</w:t>
            </w:r>
          </w:p>
        </w:tc>
      </w:tr>
      <w:tr w:rsidR="00A05A48" w:rsidRPr="00E80291" w14:paraId="0395A6B2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CA42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eginDat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2D87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82F9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egin date of the semester</w:t>
            </w:r>
          </w:p>
        </w:tc>
      </w:tr>
      <w:tr w:rsidR="00A05A48" w:rsidRPr="00E80291" w14:paraId="25D27A2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8A60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7063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63D1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nd date of the semester</w:t>
            </w:r>
          </w:p>
        </w:tc>
      </w:tr>
      <w:tr w:rsidR="00A05A48" w:rsidRPr="00E80291" w14:paraId="5650F11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488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0A7C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1ACD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semester is available</w:t>
            </w:r>
          </w:p>
        </w:tc>
      </w:tr>
      <w:tr w:rsidR="00A05A48" w:rsidRPr="00E80291" w14:paraId="29AD947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D43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2E73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D8D9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3DB1E72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4DB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C913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C298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6CFD852D" w14:textId="77777777" w:rsidR="00A05A48" w:rsidRPr="00E80291" w:rsidRDefault="00A05A48">
      <w:bookmarkStart w:id="320" w:name="_heading=h.2w5ecyt" w:colFirst="0" w:colLast="0"/>
      <w:bookmarkEnd w:id="320"/>
    </w:p>
    <w:p w14:paraId="54EB1086" w14:textId="77777777" w:rsidR="00A05A48" w:rsidRPr="00E80291" w:rsidRDefault="009E1C0C" w:rsidP="00F46383">
      <w:pPr>
        <w:pStyle w:val="Heading3"/>
      </w:pPr>
      <w:bookmarkStart w:id="321" w:name="_Toc101768054"/>
      <w:bookmarkStart w:id="322" w:name="_Toc101866900"/>
      <w:r w:rsidRPr="00E80291">
        <w:lastRenderedPageBreak/>
        <w:t>4.5. Shift class</w:t>
      </w:r>
      <w:bookmarkEnd w:id="321"/>
      <w:bookmarkEnd w:id="322"/>
    </w:p>
    <w:p w14:paraId="3CF9F5F0" w14:textId="7A42788D" w:rsidR="00C40AAC" w:rsidRPr="00E80291" w:rsidRDefault="00C40AAC" w:rsidP="00C40AAC">
      <w:pPr>
        <w:pStyle w:val="Caption"/>
        <w:keepNext/>
      </w:pPr>
      <w:bookmarkStart w:id="323" w:name="_Toc101867010"/>
      <w:r w:rsidRPr="00E80291">
        <w:t xml:space="preserve">Table </w:t>
      </w:r>
      <w:fldSimple w:instr=" SEQ Table \* ARABIC ">
        <w:r w:rsidR="00112661">
          <w:rPr>
            <w:noProof/>
          </w:rPr>
          <w:t>8</w:t>
        </w:r>
      </w:fldSimple>
      <w:r w:rsidRPr="00E80291">
        <w:t>. &lt;Class Specification&gt; Shift class</w:t>
      </w:r>
      <w:bookmarkEnd w:id="323"/>
    </w:p>
    <w:tbl>
      <w:tblPr>
        <w:tblStyle w:val="a6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266C57CA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53C2A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1C3F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8AB9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3839BE3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0AB3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hif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6083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71E7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</w:t>
            </w:r>
          </w:p>
        </w:tc>
      </w:tr>
      <w:tr w:rsidR="00A05A48" w:rsidRPr="00E80291" w14:paraId="5588C9D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3E44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hiftManag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A5C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6B91F" w14:textId="69830B20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’s manager</w:t>
            </w:r>
          </w:p>
        </w:tc>
      </w:tr>
      <w:tr w:rsidR="00A05A48" w:rsidRPr="00E80291" w14:paraId="7B261722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3B5A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DFB7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454CE" w14:textId="48BB20A9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Unique identifier of the </w:t>
            </w:r>
            <w:r w:rsidR="00A2471D" w:rsidRPr="00E80291">
              <w:rPr>
                <w:sz w:val="24"/>
                <w:szCs w:val="24"/>
              </w:rPr>
              <w:t>shift’ semester</w:t>
            </w:r>
          </w:p>
        </w:tc>
      </w:tr>
      <w:tr w:rsidR="00A05A48" w:rsidRPr="00E80291" w14:paraId="269940D5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26B4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egin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BAE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47D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egin time of the shift</w:t>
            </w:r>
          </w:p>
        </w:tc>
      </w:tr>
      <w:tr w:rsidR="00A05A48" w:rsidRPr="00E80291" w14:paraId="451B2F93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8F72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inish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D9F5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63A6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inish time of the shift</w:t>
            </w:r>
          </w:p>
        </w:tc>
      </w:tr>
      <w:tr w:rsidR="00A05A48" w:rsidRPr="00E80291" w14:paraId="2E56E575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CF00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1C77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CED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shift</w:t>
            </w:r>
          </w:p>
        </w:tc>
      </w:tr>
      <w:tr w:rsidR="00A05A48" w:rsidRPr="00E80291" w14:paraId="35A184C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D8A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CF7A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539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shift</w:t>
            </w:r>
          </w:p>
        </w:tc>
      </w:tr>
      <w:tr w:rsidR="00A05A48" w:rsidRPr="00E80291" w14:paraId="478B108B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06AB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BAC5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ED9E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shift</w:t>
            </w:r>
          </w:p>
        </w:tc>
      </w:tr>
      <w:tr w:rsidR="00A05A48" w:rsidRPr="00E80291" w14:paraId="7E154E4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68E3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ADF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CED3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64B6B20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8672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97AD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B3F4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4FD965ED" w14:textId="77777777" w:rsidR="00A05A48" w:rsidRPr="00E80291" w:rsidRDefault="00A05A48">
      <w:bookmarkStart w:id="324" w:name="_heading=h.2afmg28" w:colFirst="0" w:colLast="0"/>
      <w:bookmarkEnd w:id="324"/>
    </w:p>
    <w:p w14:paraId="622820B1" w14:textId="77777777" w:rsidR="00A05A48" w:rsidRPr="00E80291" w:rsidRDefault="009E1C0C" w:rsidP="00F46383">
      <w:pPr>
        <w:pStyle w:val="Heading3"/>
      </w:pPr>
      <w:bookmarkStart w:id="325" w:name="_Toc101768055"/>
      <w:bookmarkStart w:id="326" w:name="_Toc101866901"/>
      <w:r w:rsidRPr="00E80291">
        <w:t>4.6. Subject class</w:t>
      </w:r>
      <w:bookmarkEnd w:id="325"/>
      <w:bookmarkEnd w:id="326"/>
    </w:p>
    <w:p w14:paraId="58B73D91" w14:textId="1A23627C" w:rsidR="00D20A87" w:rsidRPr="00E80291" w:rsidRDefault="00D20A87" w:rsidP="00D20A87">
      <w:pPr>
        <w:pStyle w:val="Caption"/>
        <w:keepNext/>
      </w:pPr>
      <w:bookmarkStart w:id="327" w:name="_Toc101867011"/>
      <w:r w:rsidRPr="00E80291">
        <w:t xml:space="preserve">Table </w:t>
      </w:r>
      <w:fldSimple w:instr=" SEQ Table \* ARABIC ">
        <w:r w:rsidR="00112661">
          <w:rPr>
            <w:noProof/>
          </w:rPr>
          <w:t>9</w:t>
        </w:r>
      </w:fldSimple>
      <w:r w:rsidRPr="00E80291">
        <w:t>. &lt;Class Specification&gt; Subject class</w:t>
      </w:r>
      <w:bookmarkEnd w:id="327"/>
    </w:p>
    <w:tbl>
      <w:tblPr>
        <w:tblStyle w:val="a7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4535FA05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7F6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7465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2731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5F586C89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624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88DD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7677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</w:t>
            </w:r>
          </w:p>
        </w:tc>
      </w:tr>
      <w:tr w:rsidR="00A05A48" w:rsidRPr="00E80291" w14:paraId="55B36AC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8A1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154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938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subject</w:t>
            </w:r>
          </w:p>
        </w:tc>
      </w:tr>
      <w:tr w:rsidR="00A05A48" w:rsidRPr="00E80291" w14:paraId="68E665F9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1504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Cod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54CE4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A74F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de of the subject</w:t>
            </w:r>
          </w:p>
        </w:tc>
      </w:tr>
      <w:tr w:rsidR="00A05A48" w:rsidRPr="00E80291" w14:paraId="2BE4A759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2E26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dura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4D7F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F232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exam’s duration of the subject</w:t>
            </w:r>
          </w:p>
        </w:tc>
      </w:tr>
      <w:tr w:rsidR="00A05A48" w:rsidRPr="00E80291" w14:paraId="3B5BDA48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4D7D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A7E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DEB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Creat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subject</w:t>
            </w:r>
          </w:p>
        </w:tc>
      </w:tr>
      <w:tr w:rsidR="00A05A48" w:rsidRPr="00E80291" w14:paraId="115C299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1C15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20D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9AB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Last modifi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subject</w:t>
            </w:r>
          </w:p>
        </w:tc>
      </w:tr>
      <w:tr w:rsidR="00A05A48" w:rsidRPr="00E80291" w14:paraId="5B4E2BC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582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AAC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CEFF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subject is available</w:t>
            </w:r>
          </w:p>
        </w:tc>
      </w:tr>
      <w:tr w:rsidR="00A05A48" w:rsidRPr="00E80291" w14:paraId="7E8A7208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307E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2034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3972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09CB324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585F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0D4F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6836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535481F1" w14:textId="77777777" w:rsidR="00A05A48" w:rsidRPr="00E80291" w:rsidRDefault="00A05A48">
      <w:bookmarkStart w:id="328" w:name="_heading=h.1opuj5n" w:colFirst="0" w:colLast="0"/>
      <w:bookmarkEnd w:id="328"/>
    </w:p>
    <w:p w14:paraId="6C09E492" w14:textId="77777777" w:rsidR="00A05A48" w:rsidRPr="00E80291" w:rsidRDefault="009E1C0C" w:rsidP="00F46383">
      <w:pPr>
        <w:pStyle w:val="Heading3"/>
      </w:pPr>
      <w:bookmarkStart w:id="329" w:name="_Toc101768056"/>
      <w:bookmarkStart w:id="330" w:name="_Toc101866902"/>
      <w:r w:rsidRPr="00E80291">
        <w:lastRenderedPageBreak/>
        <w:t>4.7. Notification class</w:t>
      </w:r>
      <w:bookmarkEnd w:id="329"/>
      <w:bookmarkEnd w:id="330"/>
    </w:p>
    <w:p w14:paraId="1DC07BB0" w14:textId="04D71AF4" w:rsidR="006343D8" w:rsidRPr="00E80291" w:rsidRDefault="006343D8" w:rsidP="006343D8">
      <w:pPr>
        <w:pStyle w:val="Caption"/>
        <w:keepNext/>
      </w:pPr>
      <w:bookmarkStart w:id="331" w:name="_Toc101867012"/>
      <w:r w:rsidRPr="00E80291">
        <w:t xml:space="preserve">Table </w:t>
      </w:r>
      <w:fldSimple w:instr=" SEQ Table \* ARABIC ">
        <w:r w:rsidR="00112661">
          <w:rPr>
            <w:noProof/>
          </w:rPr>
          <w:t>10</w:t>
        </w:r>
      </w:fldSimple>
      <w:r w:rsidRPr="00E80291">
        <w:t>. &lt;Class Specification&gt; Notification class</w:t>
      </w:r>
      <w:bookmarkEnd w:id="331"/>
    </w:p>
    <w:tbl>
      <w:tblPr>
        <w:tblStyle w:val="a8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774819C7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F7BE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1ED1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17BD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3A2CB3E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1D61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notification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FE2E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FFBD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notification</w:t>
            </w:r>
          </w:p>
        </w:tc>
      </w:tr>
      <w:tr w:rsidR="00A05A48" w:rsidRPr="00E80291" w14:paraId="613865D1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F88F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accoun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6BE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CF2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receiver</w:t>
            </w:r>
          </w:p>
        </w:tc>
      </w:tr>
      <w:tr w:rsidR="00A05A48" w:rsidRPr="00E80291" w14:paraId="7DC9BD4E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6EF3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typ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33D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A57D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ype of notification</w:t>
            </w:r>
          </w:p>
        </w:tc>
      </w:tr>
      <w:tr w:rsidR="00A05A48" w:rsidRPr="00E80291" w14:paraId="68AFFADD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05BA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conten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8514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2310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Content of the notification in detail</w:t>
            </w:r>
          </w:p>
        </w:tc>
      </w:tr>
      <w:tr w:rsidR="00A05A48" w:rsidRPr="00E80291" w14:paraId="4994C5E1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7CC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head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C5A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92DF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Text that shows in notification item list</w:t>
            </w:r>
          </w:p>
        </w:tc>
      </w:tr>
      <w:tr w:rsidR="00A05A48" w:rsidRPr="00E80291" w14:paraId="166C2ED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8133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613F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82B9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Creat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notification</w:t>
            </w:r>
          </w:p>
        </w:tc>
      </w:tr>
      <w:tr w:rsidR="00A05A48" w:rsidRPr="00E80291" w14:paraId="6EF0509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EE8A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FCE4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D9F09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Last modifi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notification</w:t>
            </w:r>
          </w:p>
        </w:tc>
      </w:tr>
      <w:tr w:rsidR="00A05A48" w:rsidRPr="00E80291" w14:paraId="51F2E32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0620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Rea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CC68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A420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this notification has been displayed</w:t>
            </w:r>
          </w:p>
        </w:tc>
      </w:tr>
      <w:tr w:rsidR="00A05A48" w:rsidRPr="00E80291" w14:paraId="115D416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0166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7FD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040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3BABC861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1B1D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0D7F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98A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4832FDAA" w14:textId="77777777" w:rsidR="00A05A48" w:rsidRPr="00E80291" w:rsidRDefault="00A05A48">
      <w:bookmarkStart w:id="332" w:name="_heading=h.1302m92" w:colFirst="0" w:colLast="0"/>
      <w:bookmarkEnd w:id="332"/>
    </w:p>
    <w:p w14:paraId="673A4716" w14:textId="77777777" w:rsidR="00A05A48" w:rsidRPr="00E80291" w:rsidRDefault="009E1C0C" w:rsidP="00F46383">
      <w:pPr>
        <w:pStyle w:val="Heading3"/>
      </w:pPr>
      <w:bookmarkStart w:id="333" w:name="_Toc101768057"/>
      <w:bookmarkStart w:id="334" w:name="_Toc101866903"/>
      <w:r w:rsidRPr="00E80291">
        <w:t>4.8. Tool class</w:t>
      </w:r>
      <w:bookmarkEnd w:id="333"/>
      <w:bookmarkEnd w:id="334"/>
    </w:p>
    <w:p w14:paraId="5EE1E932" w14:textId="3844DCE5" w:rsidR="00E70026" w:rsidRPr="00E80291" w:rsidRDefault="00E70026" w:rsidP="00E70026">
      <w:pPr>
        <w:pStyle w:val="Caption"/>
        <w:keepNext/>
      </w:pPr>
      <w:bookmarkStart w:id="335" w:name="_Toc101867013"/>
      <w:r w:rsidRPr="00E80291">
        <w:t xml:space="preserve">Table </w:t>
      </w:r>
      <w:fldSimple w:instr=" SEQ Table \* ARABIC ">
        <w:r w:rsidR="00112661">
          <w:rPr>
            <w:noProof/>
          </w:rPr>
          <w:t>11</w:t>
        </w:r>
      </w:fldSimple>
      <w:r w:rsidRPr="00E80291">
        <w:t>. &lt;Class Specification&gt; Tool class</w:t>
      </w:r>
      <w:bookmarkEnd w:id="335"/>
    </w:p>
    <w:tbl>
      <w:tblPr>
        <w:tblStyle w:val="a9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53B1018D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3FEB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ECEFA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D71E4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640F95F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558D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tool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CEE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A4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ool</w:t>
            </w:r>
          </w:p>
        </w:tc>
      </w:tr>
      <w:tr w:rsidR="00A05A48" w:rsidRPr="00E80291" w14:paraId="6AFA1806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80D7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tool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8D8E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523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ool</w:t>
            </w:r>
          </w:p>
        </w:tc>
      </w:tr>
      <w:tr w:rsidR="00A05A48" w:rsidRPr="00E80291" w14:paraId="5C0E15F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880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toolCod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03B4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F236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de of the tool</w:t>
            </w:r>
          </w:p>
        </w:tc>
      </w:tr>
      <w:tr w:rsidR="00A05A48" w:rsidRPr="00E80291" w14:paraId="45510B9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E502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56EF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FA7B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Creat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tool</w:t>
            </w:r>
          </w:p>
        </w:tc>
      </w:tr>
      <w:tr w:rsidR="00A05A48" w:rsidRPr="00E80291" w14:paraId="513EEF4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674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25B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EC74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Last modified date of the </w:t>
            </w:r>
            <w:r w:rsidRPr="00E80291">
              <w:rPr>
                <w:sz w:val="24"/>
                <w:szCs w:val="24"/>
                <w:shd w:val="clear" w:color="auto" w:fill="F8F9FA"/>
              </w:rPr>
              <w:t>tool</w:t>
            </w:r>
          </w:p>
        </w:tc>
      </w:tr>
      <w:tr w:rsidR="00A05A48" w:rsidRPr="00E80291" w14:paraId="3866D90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F46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DBF8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AAAC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tool is available</w:t>
            </w:r>
          </w:p>
        </w:tc>
      </w:tr>
      <w:tr w:rsidR="00A05A48" w:rsidRPr="00E80291" w14:paraId="5A146A0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1C77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E618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1039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0909A95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3D5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485F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49D7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52B115B1" w14:textId="77777777" w:rsidR="00A05A48" w:rsidRPr="00E80291" w:rsidRDefault="00A05A48" w:rsidP="00FC5347"/>
    <w:p w14:paraId="6E99F789" w14:textId="77777777" w:rsidR="00A05A48" w:rsidRPr="00E80291" w:rsidRDefault="009E1C0C" w:rsidP="00F46383">
      <w:pPr>
        <w:pStyle w:val="Heading3"/>
      </w:pPr>
      <w:bookmarkStart w:id="336" w:name="_heading=h.88xle84r9471" w:colFirst="0" w:colLast="0"/>
      <w:bookmarkStart w:id="337" w:name="_Toc101768058"/>
      <w:bookmarkStart w:id="338" w:name="_Toc101866904"/>
      <w:bookmarkEnd w:id="336"/>
      <w:r w:rsidRPr="00E80291">
        <w:t>4.9. Subject Semester class</w:t>
      </w:r>
      <w:bookmarkEnd w:id="337"/>
      <w:bookmarkEnd w:id="338"/>
    </w:p>
    <w:p w14:paraId="146E4A0D" w14:textId="4DCBB07E" w:rsidR="007223ED" w:rsidRPr="00E80291" w:rsidRDefault="007223ED" w:rsidP="007223ED">
      <w:pPr>
        <w:pStyle w:val="Caption"/>
        <w:keepNext/>
      </w:pPr>
      <w:bookmarkStart w:id="339" w:name="_Toc101867014"/>
      <w:r w:rsidRPr="00E80291">
        <w:t xml:space="preserve">Table </w:t>
      </w:r>
      <w:fldSimple w:instr=" SEQ Table \* ARABIC ">
        <w:r w:rsidR="00112661">
          <w:rPr>
            <w:noProof/>
          </w:rPr>
          <w:t>12</w:t>
        </w:r>
      </w:fldSimple>
      <w:r w:rsidRPr="00E80291">
        <w:t>. &lt;Class Specification&gt; Subject Semester class</w:t>
      </w:r>
      <w:bookmarkEnd w:id="339"/>
    </w:p>
    <w:tbl>
      <w:tblPr>
        <w:tblStyle w:val="aa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4D2B8696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4331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9155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524A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5625108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70E9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lastRenderedPageBreak/>
              <w:t>subjectSemes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8B3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E4F8A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</w:t>
            </w:r>
          </w:p>
        </w:tc>
      </w:tr>
      <w:tr w:rsidR="00A05A48" w:rsidRPr="00E80291" w14:paraId="2FD660C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7619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866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B6BE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’s subject</w:t>
            </w:r>
          </w:p>
        </w:tc>
      </w:tr>
      <w:tr w:rsidR="00A05A48" w:rsidRPr="00E80291" w14:paraId="3BA040AB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B2A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emes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2EE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6F3B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’s semester</w:t>
            </w:r>
          </w:p>
        </w:tc>
      </w:tr>
    </w:tbl>
    <w:p w14:paraId="0DDDB8C4" w14:textId="77777777" w:rsidR="00A05A48" w:rsidRPr="00E80291" w:rsidRDefault="00A05A48"/>
    <w:p w14:paraId="0E05E61D" w14:textId="77777777" w:rsidR="00A05A48" w:rsidRPr="00E80291" w:rsidRDefault="009E1C0C" w:rsidP="00F46383">
      <w:pPr>
        <w:pStyle w:val="Heading3"/>
      </w:pPr>
      <w:bookmarkStart w:id="340" w:name="_Toc101768059"/>
      <w:bookmarkStart w:id="341" w:name="_Toc101866905"/>
      <w:r w:rsidRPr="00E80291">
        <w:t>4.10. Subject Examinee class</w:t>
      </w:r>
      <w:bookmarkEnd w:id="340"/>
      <w:bookmarkEnd w:id="341"/>
    </w:p>
    <w:p w14:paraId="24742324" w14:textId="5FD410C8" w:rsidR="002E52C9" w:rsidRPr="00E80291" w:rsidRDefault="002E52C9" w:rsidP="002E52C9">
      <w:pPr>
        <w:pStyle w:val="Caption"/>
        <w:keepNext/>
      </w:pPr>
      <w:bookmarkStart w:id="342" w:name="_Toc101867015"/>
      <w:r w:rsidRPr="00E80291">
        <w:t xml:space="preserve">Table </w:t>
      </w:r>
      <w:fldSimple w:instr=" SEQ Table \* ARABIC ">
        <w:r w:rsidR="00112661">
          <w:rPr>
            <w:noProof/>
          </w:rPr>
          <w:t>13</w:t>
        </w:r>
      </w:fldSimple>
      <w:r w:rsidRPr="00E80291">
        <w:t>. &lt;Class Specification&gt; Subject Examinee Class</w:t>
      </w:r>
      <w:bookmarkEnd w:id="342"/>
    </w:p>
    <w:tbl>
      <w:tblPr>
        <w:tblStyle w:val="ab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2116EEA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70A2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DA4A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19751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1D59C58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EF3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Examine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83B9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2418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examinee</w:t>
            </w:r>
          </w:p>
        </w:tc>
      </w:tr>
      <w:tr w:rsidR="00A05A48" w:rsidRPr="00E80291" w14:paraId="64068CB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C40F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examine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5D51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BDEF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Unique identifier of the subject </w:t>
            </w:r>
            <w:proofErr w:type="spellStart"/>
            <w:r w:rsidRPr="00E80291">
              <w:rPr>
                <w:sz w:val="24"/>
                <w:szCs w:val="24"/>
              </w:rPr>
              <w:t>examinees’s</w:t>
            </w:r>
            <w:proofErr w:type="spellEnd"/>
            <w:r w:rsidRPr="00E80291">
              <w:rPr>
                <w:sz w:val="24"/>
                <w:szCs w:val="24"/>
              </w:rPr>
              <w:t xml:space="preserve"> examinee</w:t>
            </w:r>
          </w:p>
        </w:tc>
      </w:tr>
      <w:tr w:rsidR="00A05A48" w:rsidRPr="00E80291" w14:paraId="0D85C5D9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220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37F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19B0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examinee’s subject</w:t>
            </w:r>
          </w:p>
        </w:tc>
      </w:tr>
      <w:tr w:rsidR="00A05A48" w:rsidRPr="00E80291" w14:paraId="3E71A15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3C9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emes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32DE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447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examinee’s semester</w:t>
            </w:r>
          </w:p>
        </w:tc>
      </w:tr>
      <w:tr w:rsidR="00A05A48" w:rsidRPr="00E80291" w14:paraId="07A05E3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713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C4B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9E0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subject examinee</w:t>
            </w:r>
          </w:p>
        </w:tc>
      </w:tr>
      <w:tr w:rsidR="00A05A48" w:rsidRPr="00E80291" w14:paraId="6ADA9392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A6FE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emovedReason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456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1753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reason of why the examinee was removed</w:t>
            </w:r>
          </w:p>
        </w:tc>
      </w:tr>
      <w:tr w:rsidR="00A05A48" w:rsidRPr="00E80291" w14:paraId="338CAC51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C4B0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69F6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E598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78113AA5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B5B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409F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E3C0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4803B9F0" w14:textId="77777777" w:rsidR="00A05A48" w:rsidRPr="00E80291" w:rsidRDefault="00A05A48"/>
    <w:p w14:paraId="5200F88A" w14:textId="77777777" w:rsidR="00A05A48" w:rsidRPr="00E80291" w:rsidRDefault="009E1C0C" w:rsidP="00F46383">
      <w:pPr>
        <w:pStyle w:val="Heading3"/>
      </w:pPr>
      <w:bookmarkStart w:id="343" w:name="_Toc101768060"/>
      <w:bookmarkStart w:id="344" w:name="_Toc101866906"/>
      <w:r w:rsidRPr="00E80291">
        <w:t>4.11. Attendance class</w:t>
      </w:r>
      <w:bookmarkEnd w:id="343"/>
      <w:bookmarkEnd w:id="344"/>
    </w:p>
    <w:p w14:paraId="63AC4FF4" w14:textId="38C11BED" w:rsidR="00510E40" w:rsidRPr="00E80291" w:rsidRDefault="00510E40" w:rsidP="00510E40">
      <w:pPr>
        <w:pStyle w:val="Caption"/>
        <w:keepNext/>
      </w:pPr>
      <w:bookmarkStart w:id="345" w:name="_Toc101867016"/>
      <w:r w:rsidRPr="00E80291">
        <w:t xml:space="preserve">Table </w:t>
      </w:r>
      <w:fldSimple w:instr=" SEQ Table \* ARABIC ">
        <w:r w:rsidR="00112661">
          <w:rPr>
            <w:noProof/>
          </w:rPr>
          <w:t>14</w:t>
        </w:r>
      </w:fldSimple>
      <w:r w:rsidRPr="00E80291">
        <w:t>. &lt;Class Specification&gt; Attendance class</w:t>
      </w:r>
      <w:bookmarkEnd w:id="345"/>
    </w:p>
    <w:tbl>
      <w:tblPr>
        <w:tblStyle w:val="ac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0096A254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CBFF0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46D3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F9CF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75ECE4B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E332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attendanc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C3ED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2EE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attendance</w:t>
            </w:r>
          </w:p>
        </w:tc>
      </w:tr>
      <w:tr w:rsidR="00A05A48" w:rsidRPr="00E80291" w14:paraId="6C8AE96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EC1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Examine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BE66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2B65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Unique identifier of the attendance’s subject examinee </w:t>
            </w:r>
          </w:p>
        </w:tc>
      </w:tr>
      <w:tr w:rsidR="00A05A48" w:rsidRPr="00E80291" w14:paraId="608DCCF5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9B3B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lastRenderedPageBreak/>
              <w:t>examRoom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F77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6065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attendance’s exam room</w:t>
            </w:r>
          </w:p>
        </w:tc>
      </w:tr>
      <w:tr w:rsidR="00A05A48" w:rsidRPr="00E80291" w14:paraId="0A547B82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CCA4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posi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9595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4498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am seat of the attendance</w:t>
            </w:r>
          </w:p>
        </w:tc>
      </w:tr>
      <w:tr w:rsidR="00A05A48" w:rsidRPr="00E80291" w14:paraId="691179E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2F30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34F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266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ime when attendance check in the exam room</w:t>
            </w:r>
          </w:p>
        </w:tc>
      </w:tr>
      <w:tr w:rsidR="00A05A48" w:rsidRPr="00E80291" w14:paraId="21FD6E9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E8CA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inish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6392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B9B9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ime when attendance finish the exam</w:t>
            </w:r>
          </w:p>
        </w:tc>
      </w:tr>
      <w:tr w:rsidR="00A05A48" w:rsidRPr="00E80291" w14:paraId="50F7422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946B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9BCF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3CA5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attendance</w:t>
            </w:r>
          </w:p>
        </w:tc>
      </w:tr>
      <w:tr w:rsidR="00A05A48" w:rsidRPr="00E80291" w14:paraId="3BC9866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2A3D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56E9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062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attendance</w:t>
            </w:r>
          </w:p>
        </w:tc>
      </w:tr>
      <w:tr w:rsidR="00A05A48" w:rsidRPr="00E80291" w14:paraId="1626653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582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E395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B736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attendance</w:t>
            </w:r>
          </w:p>
        </w:tc>
      </w:tr>
      <w:tr w:rsidR="00A05A48" w:rsidRPr="00E80291" w14:paraId="2AA27B2A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50C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CB65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ADD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32D05991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BCEB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59E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DC1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7E08D368" w14:textId="77777777" w:rsidR="00A05A48" w:rsidRPr="00E80291" w:rsidRDefault="00A05A48"/>
    <w:p w14:paraId="33A344C7" w14:textId="77777777" w:rsidR="00A05A48" w:rsidRPr="00E80291" w:rsidRDefault="009E1C0C" w:rsidP="00F46383">
      <w:pPr>
        <w:pStyle w:val="Heading3"/>
      </w:pPr>
      <w:bookmarkStart w:id="346" w:name="_Toc101768061"/>
      <w:bookmarkStart w:id="347" w:name="_Toc101866907"/>
      <w:r w:rsidRPr="00E80291">
        <w:t>4.12. Exam room class</w:t>
      </w:r>
      <w:bookmarkEnd w:id="346"/>
      <w:bookmarkEnd w:id="347"/>
    </w:p>
    <w:p w14:paraId="3B3BA0B2" w14:textId="7774065E" w:rsidR="004F5DF2" w:rsidRPr="00E80291" w:rsidRDefault="004F5DF2" w:rsidP="004F5DF2">
      <w:pPr>
        <w:pStyle w:val="Caption"/>
        <w:keepNext/>
      </w:pPr>
      <w:bookmarkStart w:id="348" w:name="_Toc101867017"/>
      <w:r w:rsidRPr="00E80291">
        <w:t xml:space="preserve">Table </w:t>
      </w:r>
      <w:fldSimple w:instr=" SEQ Table \* ARABIC ">
        <w:r w:rsidR="00112661">
          <w:rPr>
            <w:noProof/>
          </w:rPr>
          <w:t>15</w:t>
        </w:r>
      </w:fldSimple>
      <w:r w:rsidRPr="00E80291">
        <w:t>. &lt;Class Specification&gt; Exam room class</w:t>
      </w:r>
      <w:bookmarkEnd w:id="348"/>
    </w:p>
    <w:tbl>
      <w:tblPr>
        <w:tblStyle w:val="ad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6BB87FF0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75F3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D4B8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64B0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4F1186B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10FD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examRoom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8F26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7868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</w:t>
            </w:r>
          </w:p>
        </w:tc>
      </w:tr>
      <w:tr w:rsidR="00A05A48" w:rsidRPr="00E80291" w14:paraId="170655A2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17B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examRoomNa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9A8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28C1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exam room</w:t>
            </w:r>
          </w:p>
        </w:tc>
      </w:tr>
      <w:tr w:rsidR="00A05A48" w:rsidRPr="00E80291" w14:paraId="778EBAF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FEF8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taff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6144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4744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taff</w:t>
            </w:r>
          </w:p>
        </w:tc>
      </w:tr>
      <w:tr w:rsidR="00A05A48" w:rsidRPr="00E80291" w14:paraId="13BAE26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84F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oom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0E429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D3D0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room</w:t>
            </w:r>
          </w:p>
        </w:tc>
      </w:tr>
      <w:tr w:rsidR="00A05A48" w:rsidRPr="00E80291" w14:paraId="01F482B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D41E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hif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4E36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597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hift</w:t>
            </w:r>
          </w:p>
        </w:tc>
      </w:tr>
      <w:tr w:rsidR="00A05A48" w:rsidRPr="00E80291" w14:paraId="6CEF127A" w14:textId="77777777">
        <w:trPr>
          <w:trHeight w:val="38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889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ubjec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6D22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98BA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ubject</w:t>
            </w:r>
          </w:p>
        </w:tc>
      </w:tr>
      <w:tr w:rsidR="00A05A48" w:rsidRPr="00E80291" w14:paraId="7F1A9248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4D4D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64C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1587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am room status</w:t>
            </w:r>
          </w:p>
        </w:tc>
      </w:tr>
      <w:tr w:rsidR="00A05A48" w:rsidRPr="00E80291" w14:paraId="7C7C3D52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ACCF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start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50BE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641E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rt time of the exam room</w:t>
            </w:r>
          </w:p>
        </w:tc>
      </w:tr>
      <w:tr w:rsidR="00A05A48" w:rsidRPr="00E80291" w14:paraId="6A2C1D90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9684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finishTim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23E7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235F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inish time of the exam room</w:t>
            </w:r>
          </w:p>
        </w:tc>
      </w:tr>
      <w:tr w:rsidR="00A05A48" w:rsidRPr="00E80291" w14:paraId="72B1663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7144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2928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C4C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exam room</w:t>
            </w:r>
          </w:p>
        </w:tc>
      </w:tr>
      <w:tr w:rsidR="00A05A48" w:rsidRPr="00E80291" w14:paraId="5500A60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C091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529C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12F4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exam room</w:t>
            </w:r>
          </w:p>
        </w:tc>
      </w:tr>
      <w:tr w:rsidR="00A05A48" w:rsidRPr="00E80291" w14:paraId="4AA1512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C9D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64DD2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5D74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exam room</w:t>
            </w:r>
          </w:p>
        </w:tc>
      </w:tr>
      <w:tr w:rsidR="00A05A48" w:rsidRPr="00E80291" w14:paraId="76F77ADC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43D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802F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6585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458BF372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153C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820C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D8B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25073D13" w14:textId="77777777" w:rsidR="00A05A48" w:rsidRPr="00E80291" w:rsidRDefault="00A05A48"/>
    <w:p w14:paraId="21BEC185" w14:textId="77777777" w:rsidR="00A05A48" w:rsidRPr="00E80291" w:rsidRDefault="009E1C0C" w:rsidP="00F46383">
      <w:pPr>
        <w:pStyle w:val="Heading3"/>
      </w:pPr>
      <w:bookmarkStart w:id="349" w:name="_heading=h.notjp2aj6mz5" w:colFirst="0" w:colLast="0"/>
      <w:bookmarkStart w:id="350" w:name="_Toc101768062"/>
      <w:bookmarkStart w:id="351" w:name="_Toc101866908"/>
      <w:bookmarkEnd w:id="349"/>
      <w:r w:rsidRPr="00E80291">
        <w:t>4.13. Report class</w:t>
      </w:r>
      <w:bookmarkEnd w:id="350"/>
      <w:bookmarkEnd w:id="351"/>
    </w:p>
    <w:p w14:paraId="217DA451" w14:textId="7F714078" w:rsidR="00C71C8A" w:rsidRPr="00E80291" w:rsidRDefault="00C71C8A" w:rsidP="00C71C8A">
      <w:pPr>
        <w:pStyle w:val="Caption"/>
        <w:keepNext/>
      </w:pPr>
      <w:bookmarkStart w:id="352" w:name="_Toc101867018"/>
      <w:r w:rsidRPr="00E80291">
        <w:t xml:space="preserve">Table </w:t>
      </w:r>
      <w:fldSimple w:instr=" SEQ Table \* ARABIC ">
        <w:r w:rsidR="00112661">
          <w:rPr>
            <w:noProof/>
          </w:rPr>
          <w:t>16</w:t>
        </w:r>
      </w:fldSimple>
      <w:r w:rsidRPr="00E80291">
        <w:t>. &lt;Class Specification&gt; Report class</w:t>
      </w:r>
      <w:bookmarkEnd w:id="352"/>
    </w:p>
    <w:tbl>
      <w:tblPr>
        <w:tblStyle w:val="ae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61C172A6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7955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84F5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8B3A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Description</w:t>
            </w:r>
          </w:p>
        </w:tc>
      </w:tr>
      <w:tr w:rsidR="00A05A48" w:rsidRPr="00E80291" w14:paraId="01F0E20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827B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epor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96A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719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</w:t>
            </w:r>
          </w:p>
        </w:tc>
      </w:tr>
      <w:tr w:rsidR="00A05A48" w:rsidRPr="00E80291" w14:paraId="2335740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D159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port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322C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9BE4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er</w:t>
            </w:r>
          </w:p>
        </w:tc>
      </w:tr>
      <w:tr w:rsidR="00A05A48" w:rsidRPr="00E80291" w14:paraId="7CD8476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B1CA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eportedUser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257A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A9D7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’s reported user</w:t>
            </w:r>
          </w:p>
        </w:tc>
      </w:tr>
      <w:tr w:rsidR="00A05A48" w:rsidRPr="00E80291" w14:paraId="08F09E2D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844D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examRoom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4A5E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E17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’s exam room</w:t>
            </w:r>
          </w:p>
        </w:tc>
      </w:tr>
      <w:tr w:rsidR="00A05A48" w:rsidRPr="00E80291" w14:paraId="5B35364A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0DD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descrip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D77D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B66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 of the report</w:t>
            </w:r>
          </w:p>
        </w:tc>
      </w:tr>
      <w:tr w:rsidR="00A05A48" w:rsidRPr="00E80291" w14:paraId="09FDE991" w14:textId="77777777">
        <w:trPr>
          <w:trHeight w:val="38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08D6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EC63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6BF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tra note of the report</w:t>
            </w:r>
          </w:p>
        </w:tc>
      </w:tr>
      <w:tr w:rsidR="00A05A48" w:rsidRPr="00E80291" w14:paraId="349CD0F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61E1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r w:rsidRPr="00E80291">
              <w:rPr>
                <w:sz w:val="24"/>
                <w:szCs w:val="24"/>
                <w:shd w:val="clear" w:color="auto" w:fill="F8F9FA"/>
              </w:rPr>
              <w:t>solu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D3DF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EC58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olution of the report resolved by shift manager</w:t>
            </w:r>
          </w:p>
        </w:tc>
      </w:tr>
      <w:tr w:rsidR="00A05A48" w:rsidRPr="00E80291" w14:paraId="7AB35587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9766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eportType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087F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C69C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ype of the report</w:t>
            </w:r>
          </w:p>
        </w:tc>
      </w:tr>
      <w:tr w:rsidR="00A05A48" w:rsidRPr="00E80291" w14:paraId="58C350C4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512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imageUrl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97F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12B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Attached image </w:t>
            </w:r>
            <w:proofErr w:type="spellStart"/>
            <w:r w:rsidRPr="00E80291">
              <w:rPr>
                <w:sz w:val="24"/>
                <w:szCs w:val="24"/>
              </w:rPr>
              <w:t>url</w:t>
            </w:r>
            <w:proofErr w:type="spellEnd"/>
            <w:r w:rsidRPr="00E80291">
              <w:rPr>
                <w:sz w:val="24"/>
                <w:szCs w:val="24"/>
              </w:rPr>
              <w:t xml:space="preserve"> of the report</w:t>
            </w:r>
          </w:p>
        </w:tc>
      </w:tr>
      <w:tr w:rsidR="00A05A48" w:rsidRPr="00E80291" w14:paraId="0631399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E581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6C2A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E7298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report</w:t>
            </w:r>
          </w:p>
        </w:tc>
      </w:tr>
      <w:tr w:rsidR="00A05A48" w:rsidRPr="00E80291" w14:paraId="4571A60E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A76E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1104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9634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report</w:t>
            </w:r>
          </w:p>
        </w:tc>
      </w:tr>
      <w:tr w:rsidR="00A05A48" w:rsidRPr="00E80291" w14:paraId="12C348B6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C411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955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etim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253B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report</w:t>
            </w:r>
          </w:p>
        </w:tc>
      </w:tr>
      <w:tr w:rsidR="00A05A48" w:rsidRPr="00E80291" w14:paraId="7DEAD50F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939C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80291">
              <w:rPr>
                <w:sz w:val="24"/>
                <w:szCs w:val="24"/>
              </w:rPr>
              <w:t>g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B0C1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CBFE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t attribute of class</w:t>
            </w:r>
          </w:p>
        </w:tc>
      </w:tr>
      <w:tr w:rsidR="00A05A48" w:rsidRPr="00E80291" w14:paraId="3921D8D2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C9FF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  <w:shd w:val="clear" w:color="auto" w:fill="F8F9FA"/>
              </w:rPr>
            </w:pPr>
            <w:proofErr w:type="gramStart"/>
            <w:r w:rsidRPr="00E80291">
              <w:rPr>
                <w:sz w:val="24"/>
                <w:szCs w:val="24"/>
              </w:rPr>
              <w:t>setter(</w:t>
            </w:r>
            <w:proofErr w:type="gramEnd"/>
            <w:r w:rsidRPr="00E80291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219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F01B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et value of class’s attribute</w:t>
            </w:r>
          </w:p>
        </w:tc>
      </w:tr>
    </w:tbl>
    <w:p w14:paraId="6287B61F" w14:textId="77777777" w:rsidR="00A05A48" w:rsidRPr="00E80291" w:rsidRDefault="00A05A48"/>
    <w:p w14:paraId="0B62A832" w14:textId="77777777" w:rsidR="00A05A48" w:rsidRPr="00E80291" w:rsidRDefault="009E1C0C" w:rsidP="00F46383">
      <w:pPr>
        <w:pStyle w:val="Heading3"/>
      </w:pPr>
      <w:bookmarkStart w:id="353" w:name="_heading=h.2h4f8ogfxxyh" w:colFirst="0" w:colLast="0"/>
      <w:bookmarkStart w:id="354" w:name="_Toc101768063"/>
      <w:bookmarkStart w:id="355" w:name="_Toc101866909"/>
      <w:bookmarkEnd w:id="353"/>
      <w:r w:rsidRPr="00E80291">
        <w:t>4.14. Attempt class</w:t>
      </w:r>
      <w:bookmarkEnd w:id="354"/>
      <w:bookmarkEnd w:id="355"/>
    </w:p>
    <w:p w14:paraId="07F97854" w14:textId="38892E2E" w:rsidR="000233F9" w:rsidRPr="00E80291" w:rsidRDefault="000233F9" w:rsidP="000233F9">
      <w:pPr>
        <w:pStyle w:val="Caption"/>
        <w:keepNext/>
      </w:pPr>
      <w:bookmarkStart w:id="356" w:name="_Toc101867019"/>
      <w:r w:rsidRPr="00E80291">
        <w:t xml:space="preserve">Table </w:t>
      </w:r>
      <w:fldSimple w:instr=" SEQ Table \* ARABIC ">
        <w:r w:rsidR="00112661">
          <w:rPr>
            <w:noProof/>
          </w:rPr>
          <w:t>17</w:t>
        </w:r>
      </w:fldSimple>
      <w:r w:rsidRPr="00E80291">
        <w:t>. &lt;Class Specification&gt; Attempt class</w:t>
      </w:r>
      <w:bookmarkEnd w:id="356"/>
    </w:p>
    <w:tbl>
      <w:tblPr>
        <w:tblStyle w:val="af"/>
        <w:tblW w:w="9360" w:type="dxa"/>
        <w:tblLayout w:type="fixed"/>
        <w:tblLook w:val="0400" w:firstRow="0" w:lastRow="0" w:firstColumn="0" w:lastColumn="0" w:noHBand="0" w:noVBand="1"/>
      </w:tblPr>
      <w:tblGrid>
        <w:gridCol w:w="2755"/>
        <w:gridCol w:w="1940"/>
        <w:gridCol w:w="4665"/>
      </w:tblGrid>
      <w:tr w:rsidR="00A05A48" w:rsidRPr="00E80291" w14:paraId="0FD12C3B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9501C" w14:textId="77777777" w:rsidR="00A05A48" w:rsidRPr="00E80291" w:rsidRDefault="009E1C0C">
            <w:pPr>
              <w:spacing w:after="0" w:line="360" w:lineRule="auto"/>
              <w:jc w:val="center"/>
              <w:rPr>
                <w:b/>
              </w:rPr>
            </w:pPr>
            <w:r w:rsidRPr="00E80291">
              <w:rPr>
                <w:b/>
              </w:rPr>
              <w:t>Propert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2FB1E" w14:textId="77777777" w:rsidR="00A05A48" w:rsidRPr="00E80291" w:rsidRDefault="009E1C0C">
            <w:pPr>
              <w:spacing w:after="0" w:line="360" w:lineRule="auto"/>
              <w:jc w:val="center"/>
              <w:rPr>
                <w:b/>
              </w:rPr>
            </w:pPr>
            <w:r w:rsidRPr="00E80291">
              <w:rPr>
                <w:b/>
              </w:rPr>
              <w:t>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8898A" w14:textId="77777777" w:rsidR="00A05A48" w:rsidRPr="00E80291" w:rsidRDefault="009E1C0C">
            <w:pPr>
              <w:spacing w:after="0" w:line="360" w:lineRule="auto"/>
              <w:jc w:val="center"/>
              <w:rPr>
                <w:b/>
              </w:rPr>
            </w:pPr>
            <w:r w:rsidRPr="00E80291">
              <w:rPr>
                <w:b/>
              </w:rPr>
              <w:t>Description</w:t>
            </w:r>
          </w:p>
        </w:tc>
      </w:tr>
      <w:tr w:rsidR="00A05A48" w:rsidRPr="00E80291" w14:paraId="633CB0BB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A96A4" w14:textId="77777777" w:rsidR="00A05A48" w:rsidRPr="00E80291" w:rsidRDefault="009E1C0C">
            <w:pPr>
              <w:spacing w:after="0" w:line="360" w:lineRule="auto"/>
              <w:jc w:val="center"/>
            </w:pPr>
            <w:proofErr w:type="spellStart"/>
            <w:r w:rsidRPr="00E80291">
              <w:rPr>
                <w:shd w:val="clear" w:color="auto" w:fill="F8F9FA"/>
              </w:rPr>
              <w:t>attempt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20F28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C5BDB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nique identifier of the attempt</w:t>
            </w:r>
          </w:p>
        </w:tc>
      </w:tr>
      <w:tr w:rsidR="00A05A48" w:rsidRPr="00E80291" w14:paraId="4C9AFF5F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4DD69" w14:textId="77777777" w:rsidR="00A05A48" w:rsidRPr="00E80291" w:rsidRDefault="009E1C0C">
            <w:pPr>
              <w:spacing w:after="0" w:line="360" w:lineRule="auto"/>
              <w:jc w:val="center"/>
            </w:pPr>
            <w:proofErr w:type="spellStart"/>
            <w:r w:rsidRPr="00E80291">
              <w:t>attendanceI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ED911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A256F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nique identifier of the attempt’s attendance</w:t>
            </w:r>
          </w:p>
        </w:tc>
      </w:tr>
      <w:tr w:rsidR="00A05A48" w:rsidRPr="00E80291" w14:paraId="7BC6A2CC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43B6A7" w14:textId="77777777" w:rsidR="00A05A48" w:rsidRPr="00E80291" w:rsidRDefault="009E1C0C">
            <w:pPr>
              <w:spacing w:after="0" w:line="360" w:lineRule="auto"/>
              <w:jc w:val="center"/>
            </w:pPr>
            <w:proofErr w:type="spellStart"/>
            <w:r w:rsidRPr="00E80291">
              <w:rPr>
                <w:shd w:val="clear" w:color="auto" w:fill="F8F9FA"/>
              </w:rPr>
              <w:t>imageUrl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30806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7A2A0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 xml:space="preserve">Attached image </w:t>
            </w:r>
            <w:proofErr w:type="spellStart"/>
            <w:r w:rsidRPr="00E80291">
              <w:t>url</w:t>
            </w:r>
            <w:proofErr w:type="spellEnd"/>
            <w:r w:rsidRPr="00E80291">
              <w:t xml:space="preserve"> of the attempt</w:t>
            </w:r>
          </w:p>
        </w:tc>
      </w:tr>
      <w:tr w:rsidR="00A05A48" w:rsidRPr="00E80291" w14:paraId="128FC643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061AD" w14:textId="77777777" w:rsidR="00A05A48" w:rsidRPr="00E80291" w:rsidRDefault="009E1C0C">
            <w:pPr>
              <w:spacing w:after="0" w:line="360" w:lineRule="auto"/>
              <w:jc w:val="center"/>
              <w:rPr>
                <w:shd w:val="clear" w:color="auto" w:fill="F8F9FA"/>
              </w:rPr>
            </w:pPr>
            <w:r w:rsidRPr="00E80291">
              <w:rPr>
                <w:shd w:val="clear" w:color="auto" w:fill="F8F9FA"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FDD2D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UU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4CB16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Status of the attempt</w:t>
            </w:r>
          </w:p>
        </w:tc>
      </w:tr>
      <w:tr w:rsidR="00A05A48" w:rsidRPr="00E80291" w14:paraId="19A8950B" w14:textId="77777777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C5D1" w14:textId="77777777" w:rsidR="00A05A48" w:rsidRPr="00E80291" w:rsidRDefault="009E1C0C">
            <w:pPr>
              <w:spacing w:after="0" w:line="360" w:lineRule="auto"/>
              <w:jc w:val="center"/>
              <w:rPr>
                <w:shd w:val="clear" w:color="auto" w:fill="F8F9FA"/>
              </w:rPr>
            </w:pPr>
            <w:proofErr w:type="spellStart"/>
            <w:r w:rsidRPr="00E80291">
              <w:rPr>
                <w:shd w:val="clear" w:color="auto" w:fill="F8F9FA"/>
              </w:rPr>
              <w:t>attemptedA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2B5B9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24907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The time when the attempted was taken</w:t>
            </w:r>
          </w:p>
        </w:tc>
      </w:tr>
      <w:tr w:rsidR="00A05A48" w:rsidRPr="00E80291" w14:paraId="0BEE38D1" w14:textId="77777777">
        <w:trPr>
          <w:trHeight w:val="38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A9871" w14:textId="77777777" w:rsidR="00A05A48" w:rsidRPr="00E80291" w:rsidRDefault="009E1C0C">
            <w:pPr>
              <w:spacing w:after="0" w:line="360" w:lineRule="auto"/>
              <w:jc w:val="center"/>
              <w:rPr>
                <w:shd w:val="clear" w:color="auto" w:fill="F8F9FA"/>
              </w:rPr>
            </w:pPr>
            <w:proofErr w:type="spellStart"/>
            <w:r w:rsidRPr="00E80291">
              <w:rPr>
                <w:shd w:val="clear" w:color="auto" w:fill="F8F9FA"/>
              </w:rPr>
              <w:lastRenderedPageBreak/>
              <w:t>lastModified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711E6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stri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67F4C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Last modified date of the attempt</w:t>
            </w:r>
          </w:p>
        </w:tc>
      </w:tr>
      <w:tr w:rsidR="00A05A48" w:rsidRPr="00E80291" w14:paraId="24424763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651DD" w14:textId="77777777" w:rsidR="00A05A48" w:rsidRPr="00E80291" w:rsidRDefault="009E1C0C">
            <w:pPr>
              <w:spacing w:after="0" w:line="360" w:lineRule="auto"/>
              <w:jc w:val="center"/>
            </w:pPr>
            <w:proofErr w:type="gramStart"/>
            <w:r w:rsidRPr="00E80291">
              <w:t>getter(</w:t>
            </w:r>
            <w:proofErr w:type="gramEnd"/>
            <w:r w:rsidRPr="00E80291"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F5E03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data typ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63A95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Get attribute of class</w:t>
            </w:r>
          </w:p>
        </w:tc>
      </w:tr>
      <w:tr w:rsidR="00A05A48" w:rsidRPr="00E80291" w14:paraId="2D5A99C6" w14:textId="77777777">
        <w:trPr>
          <w:trHeight w:val="25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971F7" w14:textId="77777777" w:rsidR="00A05A48" w:rsidRPr="00E80291" w:rsidRDefault="009E1C0C">
            <w:pPr>
              <w:spacing w:after="0" w:line="360" w:lineRule="auto"/>
              <w:jc w:val="center"/>
              <w:rPr>
                <w:shd w:val="clear" w:color="auto" w:fill="F8F9FA"/>
              </w:rPr>
            </w:pPr>
            <w:proofErr w:type="gramStart"/>
            <w:r w:rsidRPr="00E80291">
              <w:t>setter(</w:t>
            </w:r>
            <w:proofErr w:type="gramEnd"/>
            <w:r w:rsidRPr="00E80291">
              <w:t>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5D1C4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vo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3F84" w14:textId="77777777" w:rsidR="00A05A48" w:rsidRPr="00E80291" w:rsidRDefault="009E1C0C">
            <w:pPr>
              <w:spacing w:after="0" w:line="360" w:lineRule="auto"/>
              <w:jc w:val="center"/>
            </w:pPr>
            <w:r w:rsidRPr="00E80291">
              <w:t>Set value of class’s attribute</w:t>
            </w:r>
          </w:p>
        </w:tc>
      </w:tr>
    </w:tbl>
    <w:p w14:paraId="07CA0D49" w14:textId="77777777" w:rsidR="00A05A48" w:rsidRPr="00E80291" w:rsidRDefault="00A05A48"/>
    <w:p w14:paraId="6D6C6084" w14:textId="77777777" w:rsidR="00A05A48" w:rsidRPr="00E80291" w:rsidRDefault="009E1C0C" w:rsidP="00F46383">
      <w:pPr>
        <w:pStyle w:val="Heading2"/>
      </w:pPr>
      <w:bookmarkStart w:id="357" w:name="_Toc101768064"/>
      <w:bookmarkStart w:id="358" w:name="_Toc101866910"/>
      <w:r w:rsidRPr="00E80291">
        <w:lastRenderedPageBreak/>
        <w:t>5. Data &amp; Database Design</w:t>
      </w:r>
      <w:bookmarkEnd w:id="357"/>
      <w:bookmarkEnd w:id="358"/>
    </w:p>
    <w:p w14:paraId="71BF8E3A" w14:textId="77777777" w:rsidR="00A05A48" w:rsidRPr="00E80291" w:rsidRDefault="009E1C0C" w:rsidP="00F46383">
      <w:pPr>
        <w:pStyle w:val="Heading3"/>
      </w:pPr>
      <w:bookmarkStart w:id="359" w:name="_Toc101768065"/>
      <w:bookmarkStart w:id="360" w:name="_Toc101866911"/>
      <w:r w:rsidRPr="00E80291">
        <w:t>5.1. Database Design</w:t>
      </w:r>
      <w:bookmarkEnd w:id="359"/>
      <w:bookmarkEnd w:id="360"/>
    </w:p>
    <w:p w14:paraId="77517EC3" w14:textId="77777777" w:rsidR="00C37A68" w:rsidRPr="00E80291" w:rsidRDefault="009E1C0C" w:rsidP="00C37A68">
      <w:pPr>
        <w:keepNext/>
        <w:jc w:val="center"/>
      </w:pPr>
      <w:bookmarkStart w:id="361" w:name="_heading=h.184mhaj" w:colFirst="0" w:colLast="0"/>
      <w:bookmarkEnd w:id="361"/>
      <w:r w:rsidRPr="00E80291">
        <w:rPr>
          <w:noProof/>
        </w:rPr>
        <w:drawing>
          <wp:inline distT="114300" distB="114300" distL="114300" distR="114300" wp14:anchorId="29051A31" wp14:editId="43CAA151">
            <wp:extent cx="5138738" cy="7304584"/>
            <wp:effectExtent l="0" t="0" r="0" b="0"/>
            <wp:docPr id="9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7304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04506" w14:textId="178F299D" w:rsidR="00A05A48" w:rsidRPr="00E80291" w:rsidRDefault="00C37A68" w:rsidP="00C37A68">
      <w:pPr>
        <w:pStyle w:val="Caption"/>
      </w:pPr>
      <w:bookmarkStart w:id="362" w:name="_Toc101867002"/>
      <w:r w:rsidRPr="00E80291">
        <w:t xml:space="preserve">Figure </w:t>
      </w:r>
      <w:fldSimple w:instr=" SEQ Figure \* ARABIC ">
        <w:r w:rsidR="00112661">
          <w:rPr>
            <w:noProof/>
          </w:rPr>
          <w:t>75</w:t>
        </w:r>
      </w:fldSimple>
      <w:r w:rsidRPr="00E80291">
        <w:t>. Database design</w:t>
      </w:r>
      <w:bookmarkEnd w:id="362"/>
    </w:p>
    <w:p w14:paraId="3C67A7FC" w14:textId="77777777" w:rsidR="00A05A48" w:rsidRPr="00E80291" w:rsidRDefault="009E1C0C" w:rsidP="00F46383">
      <w:pPr>
        <w:pStyle w:val="Heading3"/>
      </w:pPr>
      <w:bookmarkStart w:id="363" w:name="_heading=h.3s49zyc" w:colFirst="0" w:colLast="0"/>
      <w:bookmarkStart w:id="364" w:name="_Toc101768066"/>
      <w:bookmarkStart w:id="365" w:name="_Toc101866912"/>
      <w:bookmarkEnd w:id="363"/>
      <w:r w:rsidRPr="00E80291">
        <w:lastRenderedPageBreak/>
        <w:t>5.2. Data Dictionary</w:t>
      </w:r>
      <w:bookmarkEnd w:id="364"/>
      <w:bookmarkEnd w:id="365"/>
    </w:p>
    <w:p w14:paraId="6FA453C6" w14:textId="77777777" w:rsidR="00A05A48" w:rsidRPr="00E80291" w:rsidRDefault="009E1C0C" w:rsidP="00F46383">
      <w:pPr>
        <w:pStyle w:val="Heading4"/>
      </w:pPr>
      <w:bookmarkStart w:id="366" w:name="_Toc101768067"/>
      <w:bookmarkStart w:id="367" w:name="_Toc101866913"/>
      <w:r w:rsidRPr="00E80291">
        <w:t>5.2.1. App user table</w:t>
      </w:r>
      <w:bookmarkEnd w:id="366"/>
      <w:bookmarkEnd w:id="367"/>
    </w:p>
    <w:p w14:paraId="11252992" w14:textId="56E4AC43" w:rsidR="00AE17A4" w:rsidRPr="00E80291" w:rsidRDefault="00AE17A4" w:rsidP="00AE17A4">
      <w:pPr>
        <w:pStyle w:val="Caption"/>
        <w:keepNext/>
      </w:pPr>
      <w:bookmarkStart w:id="368" w:name="_Toc101867020"/>
      <w:r w:rsidRPr="00E80291">
        <w:t xml:space="preserve">Table </w:t>
      </w:r>
      <w:fldSimple w:instr=" SEQ Table \* ARABIC ">
        <w:r w:rsidR="00112661">
          <w:rPr>
            <w:noProof/>
          </w:rPr>
          <w:t>18</w:t>
        </w:r>
      </w:fldSimple>
      <w:r w:rsidRPr="00E80291">
        <w:t>. &lt;Database Design&gt; App user table</w:t>
      </w:r>
      <w:bookmarkEnd w:id="368"/>
    </w:p>
    <w:tbl>
      <w:tblPr>
        <w:tblStyle w:val="af0"/>
        <w:tblW w:w="10335" w:type="dxa"/>
        <w:tblLayout w:type="fixed"/>
        <w:tblLook w:val="0400" w:firstRow="0" w:lastRow="0" w:firstColumn="0" w:lastColumn="0" w:noHBand="0" w:noVBand="1"/>
      </w:tblPr>
      <w:tblGrid>
        <w:gridCol w:w="2310"/>
        <w:gridCol w:w="1470"/>
        <w:gridCol w:w="690"/>
        <w:gridCol w:w="960"/>
        <w:gridCol w:w="1020"/>
        <w:gridCol w:w="855"/>
        <w:gridCol w:w="3030"/>
      </w:tblGrid>
      <w:tr w:rsidR="00A05A48" w:rsidRPr="00E80291" w14:paraId="0E723721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592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5C1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F06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06D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5021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DCA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44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7E58CD9D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98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53D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083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01A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0FF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C49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345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user</w:t>
            </w:r>
          </w:p>
        </w:tc>
      </w:tr>
      <w:tr w:rsidR="00A05A48" w:rsidRPr="00E80291" w14:paraId="6D83D5A8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0D9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addres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9EE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462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12C6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1B6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565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3C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Address of the user</w:t>
            </w:r>
          </w:p>
        </w:tc>
      </w:tr>
      <w:tr w:rsidR="00A05A48" w:rsidRPr="00E80291" w14:paraId="578E7893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782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irthdat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7A0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77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C1D5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F4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703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43F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irthdate of the user</w:t>
            </w:r>
          </w:p>
        </w:tc>
      </w:tr>
      <w:tr w:rsidR="00A05A48" w:rsidRPr="00E80291" w14:paraId="01BFD192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B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lass_cod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CDD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45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2F15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B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86F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C35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lass code of a user with role of “Examinee”</w:t>
            </w:r>
          </w:p>
        </w:tc>
      </w:tr>
      <w:tr w:rsidR="00A05A48" w:rsidRPr="00E80291" w14:paraId="4FFE8EB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B0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86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50A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253A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FB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2B9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880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mpany ID of the user</w:t>
            </w:r>
          </w:p>
        </w:tc>
      </w:tr>
      <w:tr w:rsidR="00A05A48" w:rsidRPr="00E80291" w14:paraId="2CE5D478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082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C1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71B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64A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FE5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147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166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user</w:t>
            </w:r>
          </w:p>
        </w:tc>
      </w:tr>
      <w:tr w:rsidR="00A05A48" w:rsidRPr="00E80291" w14:paraId="4B8FC64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C6C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mai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89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394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304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00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B13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4D7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mail address of the user</w:t>
            </w:r>
          </w:p>
        </w:tc>
      </w:tr>
      <w:tr w:rsidR="00A05A48" w:rsidRPr="00E80291" w14:paraId="60B90AE3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B1D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ace_data_file_nam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84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10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89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50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0A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4B9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ace data file name of the user</w:t>
            </w:r>
          </w:p>
        </w:tc>
      </w:tr>
      <w:tr w:rsidR="00A05A48" w:rsidRPr="00E80291" w14:paraId="146F5E68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810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C0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03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CF3A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B9F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0C2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C19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ull name of the user</w:t>
            </w:r>
          </w:p>
        </w:tc>
      </w:tr>
      <w:tr w:rsidR="00A05A48" w:rsidRPr="00E80291" w14:paraId="2161BEF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825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n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07A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1BD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DB9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8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126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ACD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Gender of the user (1 for male, 0 for female)</w:t>
            </w:r>
          </w:p>
        </w:tc>
      </w:tr>
      <w:tr w:rsidR="00A05A48" w:rsidRPr="00E80291" w14:paraId="61A7CBE3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F3C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mage_url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33D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C14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EE1A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3A7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5A4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D2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RL to the profile picture of the user</w:t>
            </w:r>
          </w:p>
        </w:tc>
      </w:tr>
      <w:tr w:rsidR="00A05A48" w:rsidRPr="00E80291" w14:paraId="03D230A4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A4A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3E5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oo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2E6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212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6F6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E4F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A4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the user is available</w:t>
            </w:r>
          </w:p>
        </w:tc>
      </w:tr>
      <w:tr w:rsidR="00A05A48" w:rsidRPr="00E80291" w14:paraId="1DA0CC2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BD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5A6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033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50C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4B7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1EA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A66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user</w:t>
            </w:r>
          </w:p>
        </w:tc>
      </w:tr>
      <w:tr w:rsidR="00A05A48" w:rsidRPr="00E80291" w14:paraId="3D9EB497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F5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asswor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108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EF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C3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B8C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2EA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7C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ncrypted password of the user</w:t>
            </w:r>
          </w:p>
        </w:tc>
      </w:tr>
      <w:tr w:rsidR="00A05A48" w:rsidRPr="00E80291" w14:paraId="105E8D53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D7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lastRenderedPageBreak/>
              <w:t>phone_number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F0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EE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3205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75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469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E4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hone number of the user (for Vietnamese phone numbers)</w:t>
            </w:r>
          </w:p>
        </w:tc>
      </w:tr>
      <w:tr w:rsidR="00A05A48" w:rsidRPr="00E80291" w14:paraId="5B5081EB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548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rovi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EC2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81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FCD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D94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B829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D34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dentifier of the user’s OAuth2 provider</w:t>
            </w:r>
          </w:p>
        </w:tc>
      </w:tr>
      <w:tr w:rsidR="00A05A48" w:rsidRPr="00E80291" w14:paraId="5716E7F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EB8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provider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E3F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8F3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CB6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195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264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762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string identifier for this provider type</w:t>
            </w:r>
          </w:p>
        </w:tc>
      </w:tr>
      <w:tr w:rsidR="00A05A48" w:rsidRPr="00E80291" w14:paraId="4577BC34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169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fresh_toke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B41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69B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5988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930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EDC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9F5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Refresh token of the user</w:t>
            </w:r>
          </w:p>
        </w:tc>
      </w:tr>
      <w:tr w:rsidR="00A05A48" w:rsidRPr="00E80291" w14:paraId="48D1A617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F5A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D61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63C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B11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C8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AC3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40F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user’s role</w:t>
            </w:r>
          </w:p>
        </w:tc>
      </w:tr>
    </w:tbl>
    <w:p w14:paraId="2DDD9015" w14:textId="77777777" w:rsidR="00A05A48" w:rsidRPr="00E80291" w:rsidRDefault="00A05A48">
      <w:pPr>
        <w:rPr>
          <w:b/>
          <w:sz w:val="24"/>
          <w:szCs w:val="24"/>
        </w:rPr>
      </w:pPr>
      <w:bookmarkStart w:id="369" w:name="_heading=h.36ei31r" w:colFirst="0" w:colLast="0"/>
      <w:bookmarkEnd w:id="369"/>
    </w:p>
    <w:p w14:paraId="27ED334C" w14:textId="77777777" w:rsidR="00A05A48" w:rsidRPr="00E80291" w:rsidRDefault="009E1C0C" w:rsidP="00F46383">
      <w:pPr>
        <w:pStyle w:val="Heading4"/>
      </w:pPr>
      <w:bookmarkStart w:id="370" w:name="_heading=h.48b17nncrt6k" w:colFirst="0" w:colLast="0"/>
      <w:bookmarkStart w:id="371" w:name="_Toc101768068"/>
      <w:bookmarkStart w:id="372" w:name="_Toc101866914"/>
      <w:bookmarkEnd w:id="370"/>
      <w:r w:rsidRPr="00E80291">
        <w:t>5.2.2. App user role table</w:t>
      </w:r>
      <w:bookmarkEnd w:id="371"/>
      <w:bookmarkEnd w:id="372"/>
    </w:p>
    <w:p w14:paraId="76035966" w14:textId="6C8B46BE" w:rsidR="00E13B8C" w:rsidRPr="00E80291" w:rsidRDefault="00E13B8C" w:rsidP="00E13B8C">
      <w:pPr>
        <w:pStyle w:val="Caption"/>
        <w:keepNext/>
      </w:pPr>
      <w:bookmarkStart w:id="373" w:name="_Toc101867021"/>
      <w:r w:rsidRPr="00E80291">
        <w:t xml:space="preserve">Table </w:t>
      </w:r>
      <w:fldSimple w:instr=" SEQ Table \* ARABIC ">
        <w:r w:rsidR="00112661">
          <w:rPr>
            <w:noProof/>
          </w:rPr>
          <w:t>19</w:t>
        </w:r>
      </w:fldSimple>
      <w:r w:rsidRPr="00E80291">
        <w:t>. &lt;Database Design&gt; App user role table</w:t>
      </w:r>
      <w:bookmarkEnd w:id="373"/>
    </w:p>
    <w:tbl>
      <w:tblPr>
        <w:tblStyle w:val="af1"/>
        <w:tblW w:w="10079" w:type="dxa"/>
        <w:tblLayout w:type="fixed"/>
        <w:tblLook w:val="0400" w:firstRow="0" w:lastRow="0" w:firstColumn="0" w:lastColumn="0" w:noHBand="0" w:noVBand="1"/>
      </w:tblPr>
      <w:tblGrid>
        <w:gridCol w:w="2220"/>
        <w:gridCol w:w="1236"/>
        <w:gridCol w:w="797"/>
        <w:gridCol w:w="973"/>
        <w:gridCol w:w="709"/>
        <w:gridCol w:w="885"/>
        <w:gridCol w:w="3259"/>
      </w:tblGrid>
      <w:tr w:rsidR="00A05A48" w:rsidRPr="00E80291" w14:paraId="25810F84" w14:textId="77777777">
        <w:trPr>
          <w:trHeight w:val="55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033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BCB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24E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624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10E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BF2A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7AE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58D5771A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10B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  <w:shd w:val="clear" w:color="auto" w:fill="F8F9FA"/>
              </w:rPr>
              <w:t>role_id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486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692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09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878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2C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579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role</w:t>
            </w:r>
          </w:p>
        </w:tc>
      </w:tr>
      <w:tr w:rsidR="00A05A48" w:rsidRPr="00E80291" w14:paraId="66FC8A8B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F73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B9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FF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4E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852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8F6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030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role</w:t>
            </w:r>
          </w:p>
        </w:tc>
      </w:tr>
    </w:tbl>
    <w:p w14:paraId="015BF6B4" w14:textId="77777777" w:rsidR="00A05A48" w:rsidRPr="00E80291" w:rsidRDefault="00A05A48">
      <w:pPr>
        <w:rPr>
          <w:b/>
          <w:sz w:val="24"/>
          <w:szCs w:val="24"/>
        </w:rPr>
      </w:pPr>
      <w:bookmarkStart w:id="374" w:name="_heading=h.rjefff" w:colFirst="0" w:colLast="0"/>
      <w:bookmarkEnd w:id="374"/>
    </w:p>
    <w:p w14:paraId="401402B3" w14:textId="2E0DC7D6" w:rsidR="00A05A48" w:rsidRPr="00E80291" w:rsidRDefault="009E1C0C" w:rsidP="00F46383">
      <w:pPr>
        <w:pStyle w:val="Heading4"/>
      </w:pPr>
      <w:bookmarkStart w:id="375" w:name="_Toc101768069"/>
      <w:bookmarkStart w:id="376" w:name="_Toc101866915"/>
      <w:r w:rsidRPr="00E80291">
        <w:t>5.2.3. Attempt table</w:t>
      </w:r>
      <w:bookmarkEnd w:id="375"/>
      <w:bookmarkEnd w:id="376"/>
    </w:p>
    <w:p w14:paraId="5AB1BD85" w14:textId="4E997848" w:rsidR="006A2338" w:rsidRPr="00E80291" w:rsidRDefault="006A2338" w:rsidP="006A2338">
      <w:pPr>
        <w:pStyle w:val="Caption"/>
        <w:keepNext/>
      </w:pPr>
      <w:bookmarkStart w:id="377" w:name="_Toc101867022"/>
      <w:r w:rsidRPr="00E80291">
        <w:t xml:space="preserve">Table </w:t>
      </w:r>
      <w:fldSimple w:instr=" SEQ Table \* ARABIC ">
        <w:r w:rsidR="00112661">
          <w:rPr>
            <w:noProof/>
          </w:rPr>
          <w:t>20</w:t>
        </w:r>
      </w:fldSimple>
      <w:r w:rsidRPr="00E80291">
        <w:t>. &lt;Database Design&gt; Attempt table</w:t>
      </w:r>
      <w:bookmarkEnd w:id="377"/>
    </w:p>
    <w:tbl>
      <w:tblPr>
        <w:tblStyle w:val="af2"/>
        <w:tblW w:w="10086" w:type="dxa"/>
        <w:tblLayout w:type="fixed"/>
        <w:tblLook w:val="0400" w:firstRow="0" w:lastRow="0" w:firstColumn="0" w:lastColumn="0" w:noHBand="0" w:noVBand="1"/>
      </w:tblPr>
      <w:tblGrid>
        <w:gridCol w:w="2224"/>
        <w:gridCol w:w="1320"/>
        <w:gridCol w:w="720"/>
        <w:gridCol w:w="975"/>
        <w:gridCol w:w="708"/>
        <w:gridCol w:w="890"/>
        <w:gridCol w:w="3249"/>
      </w:tblGrid>
      <w:tr w:rsidR="00A05A48" w:rsidRPr="00E80291" w14:paraId="022DBC7E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F08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880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15F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7EC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5E8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EFB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E9B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391768A5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EB7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ttempt_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145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004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B5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5A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36C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12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</w:t>
            </w:r>
          </w:p>
        </w:tc>
      </w:tr>
      <w:tr w:rsidR="00A05A48" w:rsidRPr="00E80291" w14:paraId="21C4DAF8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5C9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ttempt_at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77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D1B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B8B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6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AD2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C07A" w14:textId="77777777" w:rsidR="00A05A48" w:rsidRPr="00E80291" w:rsidRDefault="009E1C0C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E80291">
              <w:rPr>
                <w:sz w:val="24"/>
                <w:szCs w:val="24"/>
              </w:rPr>
              <w:t>The time when the attempted was take</w:t>
            </w:r>
          </w:p>
        </w:tc>
      </w:tr>
      <w:tr w:rsidR="00A05A48" w:rsidRPr="00E80291" w14:paraId="3E1A6B9E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1CF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mage_url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AE8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9AE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ADC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59F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5F6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89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URL to the image </w:t>
            </w:r>
            <w:proofErr w:type="spellStart"/>
            <w:r w:rsidRPr="00E80291">
              <w:rPr>
                <w:sz w:val="24"/>
                <w:szCs w:val="24"/>
              </w:rPr>
              <w:t>url</w:t>
            </w:r>
            <w:proofErr w:type="spellEnd"/>
            <w:r w:rsidRPr="00E80291">
              <w:rPr>
                <w:sz w:val="24"/>
                <w:szCs w:val="24"/>
              </w:rPr>
              <w:t xml:space="preserve"> of the attempt</w:t>
            </w:r>
          </w:p>
        </w:tc>
      </w:tr>
      <w:tr w:rsidR="00A05A48" w:rsidRPr="00E80291" w14:paraId="7AEF2B9D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6D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98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7FD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653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E02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0FD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4C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attempt</w:t>
            </w:r>
          </w:p>
        </w:tc>
      </w:tr>
      <w:tr w:rsidR="00A05A48" w:rsidRPr="00E80291" w14:paraId="51933EA2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0F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6AB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647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0FDA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FF0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96E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68C5" w14:textId="77FC019A" w:rsidR="00A05A48" w:rsidRPr="00E80291" w:rsidRDefault="00415C8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the attempt was successful or not</w:t>
            </w:r>
          </w:p>
        </w:tc>
      </w:tr>
      <w:tr w:rsidR="00A05A48" w:rsidRPr="00E80291" w14:paraId="3DBE40E5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A5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ttendance_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7FA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5F7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1F2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95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E5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878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attempt’s attendance</w:t>
            </w:r>
          </w:p>
        </w:tc>
      </w:tr>
    </w:tbl>
    <w:p w14:paraId="46CC73A6" w14:textId="77777777" w:rsidR="00A05A48" w:rsidRPr="00E80291" w:rsidRDefault="00A05A48">
      <w:bookmarkStart w:id="378" w:name="_heading=h.45jfvxd" w:colFirst="0" w:colLast="0"/>
      <w:bookmarkEnd w:id="378"/>
    </w:p>
    <w:p w14:paraId="2C7D74B5" w14:textId="77777777" w:rsidR="00A05A48" w:rsidRPr="00E80291" w:rsidRDefault="009E1C0C" w:rsidP="00F46383">
      <w:pPr>
        <w:pStyle w:val="Heading4"/>
      </w:pPr>
      <w:bookmarkStart w:id="379" w:name="_Toc101768070"/>
      <w:bookmarkStart w:id="380" w:name="_Toc101866916"/>
      <w:r w:rsidRPr="00E80291">
        <w:t>5.2.4. Attendance table</w:t>
      </w:r>
      <w:bookmarkEnd w:id="379"/>
      <w:bookmarkEnd w:id="380"/>
    </w:p>
    <w:p w14:paraId="1544BFDD" w14:textId="1F65F80C" w:rsidR="007F7AED" w:rsidRPr="00E80291" w:rsidRDefault="007F7AED" w:rsidP="007F7AED">
      <w:pPr>
        <w:pStyle w:val="Caption"/>
        <w:keepNext/>
      </w:pPr>
      <w:bookmarkStart w:id="381" w:name="_Toc101867023"/>
      <w:r w:rsidRPr="00E80291">
        <w:t xml:space="preserve">Table </w:t>
      </w:r>
      <w:fldSimple w:instr=" SEQ Table \* ARABIC ">
        <w:r w:rsidR="00112661">
          <w:rPr>
            <w:noProof/>
          </w:rPr>
          <w:t>21</w:t>
        </w:r>
      </w:fldSimple>
      <w:r w:rsidRPr="00E80291">
        <w:t>. &lt;Database Design&gt; Attendance table</w:t>
      </w:r>
      <w:bookmarkEnd w:id="381"/>
    </w:p>
    <w:tbl>
      <w:tblPr>
        <w:tblStyle w:val="af3"/>
        <w:tblW w:w="10071" w:type="dxa"/>
        <w:tblLayout w:type="fixed"/>
        <w:tblLook w:val="0400" w:firstRow="0" w:lastRow="0" w:firstColumn="0" w:lastColumn="0" w:noHBand="0" w:noVBand="1"/>
      </w:tblPr>
      <w:tblGrid>
        <w:gridCol w:w="2220"/>
        <w:gridCol w:w="1320"/>
        <w:gridCol w:w="705"/>
        <w:gridCol w:w="973"/>
        <w:gridCol w:w="709"/>
        <w:gridCol w:w="885"/>
        <w:gridCol w:w="3259"/>
      </w:tblGrid>
      <w:tr w:rsidR="00A05A48" w:rsidRPr="00E80291" w14:paraId="4FF7B487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9A1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A7AA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F9C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0D87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F0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AFB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C0D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0291">
              <w:rPr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A05A48" w:rsidRPr="00E80291" w14:paraId="0CD781E4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7B94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ttendance_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C31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3489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2F0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0A4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EDB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F1A9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 xml:space="preserve">Unique identifier of the </w:t>
            </w:r>
            <w:r w:rsidRPr="00E80291">
              <w:rPr>
                <w:sz w:val="24"/>
                <w:szCs w:val="24"/>
              </w:rPr>
              <w:t>attendance</w:t>
            </w:r>
          </w:p>
        </w:tc>
      </w:tr>
      <w:tr w:rsidR="00A05A48" w:rsidRPr="00E80291" w14:paraId="482BFA80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C2B9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1B3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4294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F372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216C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113D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254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attendance</w:t>
            </w:r>
          </w:p>
        </w:tc>
      </w:tr>
      <w:tr w:rsidR="00A05A48" w:rsidRPr="00E80291" w14:paraId="58029F9E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02F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inish_tim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4330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9A8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E71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2F8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5E3F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96CB" w14:textId="0B44ADCF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ime when</w:t>
            </w:r>
            <w:r w:rsidR="00A2471D" w:rsidRPr="00E80291">
              <w:rPr>
                <w:sz w:val="24"/>
                <w:szCs w:val="24"/>
              </w:rPr>
              <w:t xml:space="preserve"> the</w:t>
            </w:r>
            <w:r w:rsidRPr="00E80291">
              <w:rPr>
                <w:sz w:val="24"/>
                <w:szCs w:val="24"/>
              </w:rPr>
              <w:t xml:space="preserve"> attendance </w:t>
            </w:r>
            <w:r w:rsidR="00A2471D" w:rsidRPr="00E80291">
              <w:rPr>
                <w:sz w:val="24"/>
                <w:szCs w:val="24"/>
              </w:rPr>
              <w:t>has been finished</w:t>
            </w:r>
          </w:p>
        </w:tc>
      </w:tr>
      <w:tr w:rsidR="00A05A48" w:rsidRPr="00E80291" w14:paraId="1A90D931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613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5DFE" w14:textId="77777777" w:rsidR="00A05A48" w:rsidRPr="00E80291" w:rsidRDefault="009E1C0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A46D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CA8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8512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FB6D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500D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attendance</w:t>
            </w:r>
          </w:p>
        </w:tc>
      </w:tr>
      <w:tr w:rsidR="00A05A48" w:rsidRPr="00E80291" w14:paraId="3993367E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F7C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osi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6CDC" w14:textId="77777777" w:rsidR="00A05A48" w:rsidRPr="00E80291" w:rsidRDefault="009E1C0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F149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4A8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23A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8B1A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2376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am seat of the attendance</w:t>
            </w:r>
          </w:p>
        </w:tc>
      </w:tr>
      <w:tr w:rsidR="00A05A48" w:rsidRPr="00E80291" w14:paraId="2BF78E04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4455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526F" w14:textId="77777777" w:rsidR="00A05A48" w:rsidRPr="00E80291" w:rsidRDefault="009E1C0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5931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AA1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B614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FE00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0C95" w14:textId="5D11DDE7" w:rsidR="00A05A48" w:rsidRPr="00E80291" w:rsidRDefault="00A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color w:val="000000"/>
                <w:sz w:val="24"/>
                <w:szCs w:val="24"/>
              </w:rPr>
              <w:t>The time the attendance has been started</w:t>
            </w:r>
          </w:p>
        </w:tc>
      </w:tr>
      <w:tr w:rsidR="00A05A48" w:rsidRPr="00E80291" w14:paraId="13F2427B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F9C8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xam_room_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4EB1" w14:textId="77777777" w:rsidR="00A05A48" w:rsidRPr="00E80291" w:rsidRDefault="009E1C0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9865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281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EC8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89CE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8098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attendance’s exam room</w:t>
            </w:r>
          </w:p>
        </w:tc>
      </w:tr>
      <w:tr w:rsidR="00A05A48" w:rsidRPr="00E80291" w14:paraId="064590B1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1471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exaxminee_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0FE3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5354" w14:textId="77777777" w:rsidR="00A05A48" w:rsidRPr="00E80291" w:rsidRDefault="00A0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B8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242B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3799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C857" w14:textId="77777777" w:rsidR="00A05A48" w:rsidRPr="00E80291" w:rsidRDefault="009E1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attendance’s subject examinee</w:t>
            </w:r>
          </w:p>
        </w:tc>
      </w:tr>
    </w:tbl>
    <w:p w14:paraId="35CC9D09" w14:textId="77777777" w:rsidR="00A05A48" w:rsidRPr="00E80291" w:rsidRDefault="00A05A48"/>
    <w:p w14:paraId="05B127BB" w14:textId="77777777" w:rsidR="00A05A48" w:rsidRPr="00E80291" w:rsidRDefault="009E1C0C" w:rsidP="00F46383">
      <w:pPr>
        <w:pStyle w:val="Heading4"/>
      </w:pPr>
      <w:bookmarkStart w:id="382" w:name="_heading=h.lmjvx6402syi" w:colFirst="0" w:colLast="0"/>
      <w:bookmarkStart w:id="383" w:name="_Toc101768071"/>
      <w:bookmarkStart w:id="384" w:name="_Toc101866917"/>
      <w:bookmarkEnd w:id="382"/>
      <w:r w:rsidRPr="00E80291">
        <w:t>5.2.5. Exam room table</w:t>
      </w:r>
      <w:bookmarkEnd w:id="383"/>
      <w:bookmarkEnd w:id="384"/>
    </w:p>
    <w:p w14:paraId="3D232D47" w14:textId="1E791BC2" w:rsidR="00E74D3B" w:rsidRPr="00E80291" w:rsidRDefault="00E74D3B" w:rsidP="00E74D3B">
      <w:pPr>
        <w:pStyle w:val="Caption"/>
        <w:keepNext/>
      </w:pPr>
      <w:bookmarkStart w:id="385" w:name="_Toc101867024"/>
      <w:r w:rsidRPr="00E80291">
        <w:t xml:space="preserve">Table </w:t>
      </w:r>
      <w:fldSimple w:instr=" SEQ Table \* ARABIC ">
        <w:r w:rsidR="00112661">
          <w:rPr>
            <w:noProof/>
          </w:rPr>
          <w:t>22</w:t>
        </w:r>
      </w:fldSimple>
      <w:r w:rsidRPr="00E80291">
        <w:t>. &lt;Database Design&gt; Exam room table</w:t>
      </w:r>
      <w:bookmarkEnd w:id="385"/>
    </w:p>
    <w:tbl>
      <w:tblPr>
        <w:tblStyle w:val="af4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7918E431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E89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111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B11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7E4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CD2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DBF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4BE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768E614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19D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lastRenderedPageBreak/>
              <w:t>exam_room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536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CF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787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5B6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05F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C1D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</w:t>
            </w:r>
          </w:p>
        </w:tc>
      </w:tr>
      <w:tr w:rsidR="00A05A48" w:rsidRPr="00E80291" w14:paraId="3E32907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BAE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04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B2F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008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2CF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640A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98B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exam room</w:t>
            </w:r>
          </w:p>
        </w:tc>
      </w:tr>
      <w:tr w:rsidR="00A05A48" w:rsidRPr="00E80291" w14:paraId="06B4A11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822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xam_room_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5EC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9446" w14:textId="77777777" w:rsidR="00A05A48" w:rsidRPr="00E80291" w:rsidRDefault="009E1C0C">
            <w:pPr>
              <w:spacing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4F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5E4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A3A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4F8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exam room</w:t>
            </w:r>
          </w:p>
        </w:tc>
      </w:tr>
      <w:tr w:rsidR="00A05A48" w:rsidRPr="00E80291" w14:paraId="4B3DDD0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FDC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inish_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13F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69F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A338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57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311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0B2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inish time of the exam room</w:t>
            </w:r>
          </w:p>
        </w:tc>
      </w:tr>
      <w:tr w:rsidR="00A05A48" w:rsidRPr="00E80291" w14:paraId="02920C0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E5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138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166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F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989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9ED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90B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exam room</w:t>
            </w:r>
          </w:p>
        </w:tc>
      </w:tr>
      <w:tr w:rsidR="00A05A48" w:rsidRPr="00E80291" w14:paraId="1053AB7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8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8B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FBE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7AC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DE1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E75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65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rt time of the exam room</w:t>
            </w:r>
          </w:p>
        </w:tc>
      </w:tr>
      <w:tr w:rsidR="00A05A48" w:rsidRPr="00E80291" w14:paraId="1A22864A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648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568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379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28D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EA1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603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ACE5" w14:textId="2ECFC089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exam room</w:t>
            </w:r>
            <w:r w:rsidR="00415C8C" w:rsidRPr="00E80291">
              <w:rPr>
                <w:sz w:val="24"/>
                <w:szCs w:val="24"/>
              </w:rPr>
              <w:t xml:space="preserve"> (Not ready, Ready, Started, Finished)</w:t>
            </w:r>
          </w:p>
        </w:tc>
      </w:tr>
      <w:tr w:rsidR="00A05A48" w:rsidRPr="00E80291" w14:paraId="149C020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881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D7E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D62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400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212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3E6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79F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room</w:t>
            </w:r>
          </w:p>
        </w:tc>
      </w:tr>
      <w:tr w:rsidR="00A05A48" w:rsidRPr="00E80291" w14:paraId="45D3124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44A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hif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85C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842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AA0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A56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B48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F49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hift</w:t>
            </w:r>
          </w:p>
        </w:tc>
      </w:tr>
      <w:tr w:rsidR="00A05A48" w:rsidRPr="00E80291" w14:paraId="675C3FEE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9C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66C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E36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54C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B55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0DF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7EC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taff</w:t>
            </w:r>
          </w:p>
        </w:tc>
      </w:tr>
      <w:tr w:rsidR="00A05A48" w:rsidRPr="00E80291" w14:paraId="5B2AFFDD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762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semest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ED0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67B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705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27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4C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9D8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 room’s subject semester</w:t>
            </w:r>
          </w:p>
        </w:tc>
      </w:tr>
    </w:tbl>
    <w:p w14:paraId="1BA6B2CE" w14:textId="77777777" w:rsidR="00A05A48" w:rsidRPr="00E80291" w:rsidRDefault="00A05A48"/>
    <w:p w14:paraId="6526436E" w14:textId="77777777" w:rsidR="00A05A48" w:rsidRPr="00E80291" w:rsidRDefault="009E1C0C" w:rsidP="00F46383">
      <w:pPr>
        <w:pStyle w:val="Heading4"/>
      </w:pPr>
      <w:bookmarkStart w:id="386" w:name="_heading=h.vkwvouc0xcvu" w:colFirst="0" w:colLast="0"/>
      <w:bookmarkStart w:id="387" w:name="_Toc101768072"/>
      <w:bookmarkStart w:id="388" w:name="_Toc101866918"/>
      <w:bookmarkEnd w:id="386"/>
      <w:r w:rsidRPr="00E80291">
        <w:t>5.2.6. Notification table</w:t>
      </w:r>
      <w:bookmarkEnd w:id="387"/>
      <w:bookmarkEnd w:id="388"/>
    </w:p>
    <w:p w14:paraId="3FFE0C91" w14:textId="70BEC3FF" w:rsidR="00F43EB1" w:rsidRPr="00E80291" w:rsidRDefault="00F43EB1" w:rsidP="00F43EB1">
      <w:pPr>
        <w:pStyle w:val="Caption"/>
        <w:keepNext/>
      </w:pPr>
      <w:bookmarkStart w:id="389" w:name="_Toc101867025"/>
      <w:r w:rsidRPr="00E80291">
        <w:t xml:space="preserve">Table </w:t>
      </w:r>
      <w:fldSimple w:instr=" SEQ Table \* ARABIC ">
        <w:r w:rsidR="00112661">
          <w:rPr>
            <w:noProof/>
          </w:rPr>
          <w:t>23</w:t>
        </w:r>
      </w:fldSimple>
      <w:r w:rsidRPr="00E80291">
        <w:t>. &lt;Database Design&gt; Notification table</w:t>
      </w:r>
      <w:bookmarkEnd w:id="389"/>
    </w:p>
    <w:tbl>
      <w:tblPr>
        <w:tblStyle w:val="af5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00006BD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434C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AC6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A82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3F0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A49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4BD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50E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221BBA0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BF6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14F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A48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4D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BB8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55A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D9A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notification</w:t>
            </w:r>
          </w:p>
        </w:tc>
      </w:tr>
      <w:tr w:rsidR="00A05A48" w:rsidRPr="00E80291" w14:paraId="27EBBA3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AC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3FC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A82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F1D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300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3AF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4B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ntent of the notification</w:t>
            </w:r>
          </w:p>
        </w:tc>
      </w:tr>
      <w:tr w:rsidR="00A05A48" w:rsidRPr="00E80291" w14:paraId="2B0A84D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562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058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4949" w14:textId="77777777" w:rsidR="00A05A48" w:rsidRPr="00E80291" w:rsidRDefault="009E1C0C">
            <w:pPr>
              <w:spacing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2F1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65D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813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A10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notification</w:t>
            </w:r>
          </w:p>
        </w:tc>
      </w:tr>
      <w:tr w:rsidR="00A05A48" w:rsidRPr="00E80291" w14:paraId="2C6E9E6E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387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4F6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AC3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91F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D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54F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24F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Header title of notification</w:t>
            </w:r>
          </w:p>
        </w:tc>
      </w:tr>
      <w:tr w:rsidR="00A05A48" w:rsidRPr="00E80291" w14:paraId="7014DA7F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B5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_rea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04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oo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9B0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BD9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711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69A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E2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notification has been read</w:t>
            </w:r>
          </w:p>
        </w:tc>
      </w:tr>
      <w:tr w:rsidR="00A05A48" w:rsidRPr="00E80291" w14:paraId="6DC7FC71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25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rou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921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FD2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A77A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BE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C9B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59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Route to navigate to when notification is clicked</w:t>
            </w:r>
          </w:p>
        </w:tc>
      </w:tr>
      <w:tr w:rsidR="00A05A48" w:rsidRPr="00E80291" w14:paraId="7C5D0B57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5BA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op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34F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A1E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A032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604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590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635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opic that users subscribe to receive notification</w:t>
            </w:r>
          </w:p>
        </w:tc>
      </w:tr>
      <w:tr w:rsidR="00A05A48" w:rsidRPr="00E80291" w14:paraId="002BBD3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FE8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F0B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5F1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7A5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78C" w14:textId="4895B277" w:rsidR="00A05A48" w:rsidRPr="00E80291" w:rsidRDefault="00B45D9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013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C51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ype of notification</w:t>
            </w:r>
          </w:p>
        </w:tc>
      </w:tr>
      <w:tr w:rsidR="00A05A48" w:rsidRPr="00E80291" w14:paraId="69CF7FAF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562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E83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6A3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5AF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518F" w14:textId="08A6C8A3" w:rsidR="00A05A48" w:rsidRPr="00E80291" w:rsidRDefault="00B45D9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C2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C3A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notification’s account receiver</w:t>
            </w:r>
          </w:p>
        </w:tc>
      </w:tr>
    </w:tbl>
    <w:p w14:paraId="5862483F" w14:textId="77777777" w:rsidR="00A05A48" w:rsidRPr="00E80291" w:rsidRDefault="00A05A48"/>
    <w:p w14:paraId="4D7A7366" w14:textId="77777777" w:rsidR="00A05A48" w:rsidRPr="00E80291" w:rsidRDefault="009E1C0C" w:rsidP="00F46383">
      <w:pPr>
        <w:pStyle w:val="Heading4"/>
      </w:pPr>
      <w:bookmarkStart w:id="390" w:name="_heading=h.ypbjypr9yxdo" w:colFirst="0" w:colLast="0"/>
      <w:bookmarkStart w:id="391" w:name="_Toc101768073"/>
      <w:bookmarkStart w:id="392" w:name="_Toc101866919"/>
      <w:bookmarkEnd w:id="390"/>
      <w:r w:rsidRPr="00E80291">
        <w:t>5.2.7. Report table</w:t>
      </w:r>
      <w:bookmarkEnd w:id="391"/>
      <w:bookmarkEnd w:id="392"/>
    </w:p>
    <w:p w14:paraId="13E07984" w14:textId="359E7469" w:rsidR="006A16E2" w:rsidRPr="00E80291" w:rsidRDefault="006A16E2" w:rsidP="006A16E2">
      <w:pPr>
        <w:pStyle w:val="Caption"/>
        <w:keepNext/>
      </w:pPr>
      <w:bookmarkStart w:id="393" w:name="_Toc101867026"/>
      <w:r w:rsidRPr="00E80291">
        <w:t xml:space="preserve">Table </w:t>
      </w:r>
      <w:fldSimple w:instr=" SEQ Table \* ARABIC ">
        <w:r w:rsidR="00112661">
          <w:rPr>
            <w:noProof/>
          </w:rPr>
          <w:t>24</w:t>
        </w:r>
      </w:fldSimple>
      <w:r w:rsidRPr="00E80291">
        <w:t>. &lt;Database Design&gt; Report table</w:t>
      </w:r>
      <w:bookmarkEnd w:id="393"/>
    </w:p>
    <w:tbl>
      <w:tblPr>
        <w:tblStyle w:val="af6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53687A1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ABE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9B3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209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F12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E3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BFB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756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5584DAFE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62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7DA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85E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CFE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C5F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17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FF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</w:t>
            </w:r>
          </w:p>
        </w:tc>
      </w:tr>
      <w:tr w:rsidR="00A05A48" w:rsidRPr="00E80291" w14:paraId="4815D58F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28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61A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CD4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406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B1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D5F9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AFA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report</w:t>
            </w:r>
          </w:p>
        </w:tc>
      </w:tr>
      <w:tr w:rsidR="00A05A48" w:rsidRPr="00E80291" w14:paraId="022EEB4F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A48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466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A1B5" w14:textId="77777777" w:rsidR="00A05A48" w:rsidRPr="00E80291" w:rsidRDefault="009E1C0C">
            <w:pPr>
              <w:spacing w:after="0" w:line="360" w:lineRule="auto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7BF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6D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8A3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453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 of the report</w:t>
            </w:r>
          </w:p>
        </w:tc>
      </w:tr>
      <w:tr w:rsidR="00A05A48" w:rsidRPr="00E80291" w14:paraId="67DBE4E7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DC2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mage_ur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0B8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F8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E67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61A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943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090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 xml:space="preserve">Attached image </w:t>
            </w:r>
            <w:proofErr w:type="spellStart"/>
            <w:r w:rsidRPr="00E80291">
              <w:rPr>
                <w:sz w:val="24"/>
                <w:szCs w:val="24"/>
              </w:rPr>
              <w:t>url</w:t>
            </w:r>
            <w:proofErr w:type="spellEnd"/>
            <w:r w:rsidRPr="00E80291">
              <w:rPr>
                <w:sz w:val="24"/>
                <w:szCs w:val="24"/>
              </w:rPr>
              <w:t xml:space="preserve"> of the report</w:t>
            </w:r>
          </w:p>
        </w:tc>
      </w:tr>
      <w:tr w:rsidR="00A05A48" w:rsidRPr="00E80291" w14:paraId="0B2BB89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60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201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5AA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0D3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9C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B37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5AE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report</w:t>
            </w:r>
          </w:p>
        </w:tc>
      </w:tr>
      <w:tr w:rsidR="00A05A48" w:rsidRPr="00E80291" w14:paraId="52C650D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92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F3C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BED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F18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0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365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902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xtra note of the report</w:t>
            </w:r>
          </w:p>
        </w:tc>
      </w:tr>
      <w:tr w:rsidR="00A05A48" w:rsidRPr="00E80291" w14:paraId="20025B3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D0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lastRenderedPageBreak/>
              <w:t>report_typ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BF6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6AF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C88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3A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CC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FA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ype of the report</w:t>
            </w:r>
          </w:p>
        </w:tc>
      </w:tr>
      <w:tr w:rsidR="00A05A48" w:rsidRPr="00E80291" w14:paraId="572511F7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9B2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olu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09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0D9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13B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65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F3D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52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olution of the report resolved by shift manager</w:t>
            </w:r>
          </w:p>
        </w:tc>
      </w:tr>
      <w:tr w:rsidR="00A05A48" w:rsidRPr="00E80291" w14:paraId="26DBC59E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27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230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798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CE5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BB9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525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CBC4" w14:textId="48FDAF51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report</w:t>
            </w:r>
            <w:r w:rsidR="00415C8C" w:rsidRPr="00E80291">
              <w:rPr>
                <w:sz w:val="24"/>
                <w:szCs w:val="24"/>
              </w:rPr>
              <w:t xml:space="preserve"> (Pending, Resolved)</w:t>
            </w:r>
          </w:p>
        </w:tc>
      </w:tr>
      <w:tr w:rsidR="00A05A48" w:rsidRPr="00E80291" w14:paraId="16285CD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06B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xam_room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23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4BA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C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56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4F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8E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’s exam room</w:t>
            </w:r>
          </w:p>
        </w:tc>
      </w:tr>
      <w:tr w:rsidR="00A05A48" w:rsidRPr="00E80291" w14:paraId="2FFA6E8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CD7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ported_us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0F2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FD5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F3D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454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95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492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’s reported user</w:t>
            </w:r>
          </w:p>
        </w:tc>
      </w:tr>
      <w:tr w:rsidR="00A05A48" w:rsidRPr="00E80291" w14:paraId="475E41E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F37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porter_us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540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800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BDE6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F84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49F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22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eport’s reporter</w:t>
            </w:r>
          </w:p>
        </w:tc>
      </w:tr>
    </w:tbl>
    <w:p w14:paraId="0612CFD4" w14:textId="77777777" w:rsidR="00A05A48" w:rsidRPr="00E80291" w:rsidRDefault="00A05A48"/>
    <w:p w14:paraId="1ABB9F21" w14:textId="77777777" w:rsidR="00A05A48" w:rsidRPr="00E80291" w:rsidRDefault="009E1C0C" w:rsidP="00F46383">
      <w:pPr>
        <w:pStyle w:val="Heading4"/>
      </w:pPr>
      <w:bookmarkStart w:id="394" w:name="_heading=h.mfshbkpeokmy" w:colFirst="0" w:colLast="0"/>
      <w:bookmarkStart w:id="395" w:name="_Toc101768074"/>
      <w:bookmarkStart w:id="396" w:name="_Toc101866920"/>
      <w:bookmarkEnd w:id="394"/>
      <w:r w:rsidRPr="00E80291">
        <w:t>5.2.8. Room table</w:t>
      </w:r>
      <w:bookmarkEnd w:id="395"/>
      <w:bookmarkEnd w:id="396"/>
    </w:p>
    <w:p w14:paraId="39F67639" w14:textId="7C330797" w:rsidR="00F65A58" w:rsidRPr="00E80291" w:rsidRDefault="00F65A58" w:rsidP="00F65A58">
      <w:pPr>
        <w:pStyle w:val="Caption"/>
        <w:keepNext/>
      </w:pPr>
      <w:bookmarkStart w:id="397" w:name="_Toc101867027"/>
      <w:r w:rsidRPr="00E80291">
        <w:t xml:space="preserve">Table </w:t>
      </w:r>
      <w:fldSimple w:instr=" SEQ Table \* ARABIC ">
        <w:r w:rsidR="00112661">
          <w:rPr>
            <w:noProof/>
          </w:rPr>
          <w:t>25</w:t>
        </w:r>
      </w:fldSimple>
      <w:r w:rsidRPr="00E80291">
        <w:t>. &lt;Database Design&gt; Room table</w:t>
      </w:r>
      <w:bookmarkEnd w:id="397"/>
    </w:p>
    <w:tbl>
      <w:tblPr>
        <w:tblStyle w:val="af7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17D5F6A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F8D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539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32A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211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4E1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AC6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D21A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3EE0147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52D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89A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8C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B6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CD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569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1D2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room</w:t>
            </w:r>
          </w:p>
        </w:tc>
      </w:tr>
      <w:tr w:rsidR="00A05A48" w:rsidRPr="00E80291" w14:paraId="40FF89FB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56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BA2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1F1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B22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80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ABA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E16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room</w:t>
            </w:r>
          </w:p>
        </w:tc>
      </w:tr>
      <w:tr w:rsidR="00A05A48" w:rsidRPr="00E80291" w14:paraId="74998B8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404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5C7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AF5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F346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ADA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D43A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8DA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escription of the room</w:t>
            </w:r>
          </w:p>
        </w:tc>
      </w:tr>
      <w:tr w:rsidR="00A05A48" w:rsidRPr="00E80291" w14:paraId="1559E331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36F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lo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B73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7AC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9DA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D69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6C6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3D1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loor of the room</w:t>
            </w:r>
          </w:p>
        </w:tc>
      </w:tr>
      <w:tr w:rsidR="00A05A48" w:rsidRPr="00E80291" w14:paraId="48DA225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92F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B29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7F3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1C3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D7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DCD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1D6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room</w:t>
            </w:r>
          </w:p>
        </w:tc>
      </w:tr>
      <w:tr w:rsidR="00A05A48" w:rsidRPr="00E80291" w14:paraId="3AA3AF6E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AF4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oom_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256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4AD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0E0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D5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164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7A9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room</w:t>
            </w:r>
          </w:p>
        </w:tc>
      </w:tr>
      <w:tr w:rsidR="00A05A48" w:rsidRPr="00E80291" w14:paraId="5D19F89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D2F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at_cou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57C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50A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C49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08A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F90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E75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total seat count of a room</w:t>
            </w:r>
          </w:p>
        </w:tc>
      </w:tr>
      <w:tr w:rsidR="00A05A48" w:rsidRPr="00E80291" w14:paraId="2175BED3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EE2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55E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FD5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F9E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D49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500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74E8" w14:textId="1C742261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room</w:t>
            </w:r>
            <w:r w:rsidR="00415C8C" w:rsidRPr="00E80291">
              <w:rPr>
                <w:sz w:val="24"/>
                <w:szCs w:val="24"/>
              </w:rPr>
              <w:t xml:space="preserve"> (Available and Unavailable)</w:t>
            </w:r>
          </w:p>
        </w:tc>
      </w:tr>
    </w:tbl>
    <w:p w14:paraId="3D2676A0" w14:textId="77777777" w:rsidR="00A05A48" w:rsidRPr="00E80291" w:rsidRDefault="00A05A48"/>
    <w:p w14:paraId="07A1A707" w14:textId="77777777" w:rsidR="00A05A48" w:rsidRPr="00E80291" w:rsidRDefault="009E1C0C" w:rsidP="00F46383">
      <w:pPr>
        <w:pStyle w:val="Heading4"/>
      </w:pPr>
      <w:bookmarkStart w:id="398" w:name="_heading=h.my8r5xngyiu0" w:colFirst="0" w:colLast="0"/>
      <w:bookmarkStart w:id="399" w:name="_Toc101768075"/>
      <w:bookmarkStart w:id="400" w:name="_Toc101866921"/>
      <w:bookmarkEnd w:id="398"/>
      <w:r w:rsidRPr="00E80291">
        <w:lastRenderedPageBreak/>
        <w:t>5.2.9. Semester table</w:t>
      </w:r>
      <w:bookmarkEnd w:id="399"/>
      <w:bookmarkEnd w:id="400"/>
    </w:p>
    <w:p w14:paraId="1A72D11E" w14:textId="230541DF" w:rsidR="00AA416A" w:rsidRPr="00E80291" w:rsidRDefault="00AA416A" w:rsidP="00AA416A">
      <w:pPr>
        <w:pStyle w:val="Caption"/>
        <w:keepNext/>
      </w:pPr>
      <w:bookmarkStart w:id="401" w:name="_Toc101867028"/>
      <w:r w:rsidRPr="00E80291">
        <w:t xml:space="preserve">Table </w:t>
      </w:r>
      <w:fldSimple w:instr=" SEQ Table \* ARABIC ">
        <w:r w:rsidR="00112661">
          <w:rPr>
            <w:noProof/>
          </w:rPr>
          <w:t>26</w:t>
        </w:r>
      </w:fldSimple>
      <w:r w:rsidRPr="00E80291">
        <w:t>. &lt;Database Design&gt; Semester table</w:t>
      </w:r>
      <w:bookmarkEnd w:id="401"/>
    </w:p>
    <w:tbl>
      <w:tblPr>
        <w:tblStyle w:val="af8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143F44E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3EC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EFD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267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F25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82D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60E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0A4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561A7AD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FB3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90B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1E8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6E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1A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CBD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7A7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emester</w:t>
            </w:r>
          </w:p>
        </w:tc>
      </w:tr>
      <w:tr w:rsidR="00A05A48" w:rsidRPr="00E80291" w14:paraId="383D4E38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EF0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egin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D65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6A7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830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DDA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DF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79E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egin date of the semester</w:t>
            </w:r>
          </w:p>
        </w:tc>
      </w:tr>
      <w:tr w:rsidR="00A05A48" w:rsidRPr="00E80291" w14:paraId="5F7329D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7B0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CC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9D8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946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861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D80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5CE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semester</w:t>
            </w:r>
          </w:p>
        </w:tc>
      </w:tr>
      <w:tr w:rsidR="00A05A48" w:rsidRPr="00E80291" w14:paraId="3C820AE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BC0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5F7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F75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139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DC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A70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BBF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End date of the semester</w:t>
            </w:r>
          </w:p>
        </w:tc>
      </w:tr>
      <w:tr w:rsidR="00A05A48" w:rsidRPr="00E80291" w14:paraId="4604210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32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FA6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oo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5D0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5319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D9B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65EA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38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semester is available</w:t>
            </w:r>
          </w:p>
        </w:tc>
      </w:tr>
      <w:tr w:rsidR="00A05A48" w:rsidRPr="00E80291" w14:paraId="40C92C5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394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241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758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44E2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7C9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F18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0DD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semester</w:t>
            </w:r>
          </w:p>
        </w:tc>
      </w:tr>
      <w:tr w:rsidR="00A05A48" w:rsidRPr="00E80291" w14:paraId="26C6CFDB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295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_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E4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051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2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679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125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BC5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31C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semester</w:t>
            </w:r>
          </w:p>
        </w:tc>
      </w:tr>
    </w:tbl>
    <w:p w14:paraId="3420CF90" w14:textId="77777777" w:rsidR="00A05A48" w:rsidRPr="00E80291" w:rsidRDefault="00A05A48"/>
    <w:p w14:paraId="69C79A55" w14:textId="77777777" w:rsidR="00A05A48" w:rsidRPr="00E80291" w:rsidRDefault="009E1C0C" w:rsidP="00F46383">
      <w:pPr>
        <w:pStyle w:val="Heading4"/>
      </w:pPr>
      <w:bookmarkStart w:id="402" w:name="_heading=h.rnv48sj6h6dm" w:colFirst="0" w:colLast="0"/>
      <w:bookmarkStart w:id="403" w:name="_Toc101768076"/>
      <w:bookmarkStart w:id="404" w:name="_Toc101866922"/>
      <w:bookmarkEnd w:id="402"/>
      <w:r w:rsidRPr="00E80291">
        <w:t>5.2.10. Shift table</w:t>
      </w:r>
      <w:bookmarkEnd w:id="403"/>
      <w:bookmarkEnd w:id="404"/>
    </w:p>
    <w:p w14:paraId="6EA6B38B" w14:textId="370D2AE7" w:rsidR="009E2D9B" w:rsidRPr="00E80291" w:rsidRDefault="009E2D9B" w:rsidP="009E2D9B">
      <w:pPr>
        <w:pStyle w:val="Caption"/>
        <w:keepNext/>
      </w:pPr>
      <w:bookmarkStart w:id="405" w:name="_Toc101867029"/>
      <w:r w:rsidRPr="00E80291">
        <w:t xml:space="preserve">Table </w:t>
      </w:r>
      <w:fldSimple w:instr=" SEQ Table \* ARABIC ">
        <w:r w:rsidR="00112661">
          <w:rPr>
            <w:noProof/>
          </w:rPr>
          <w:t>27</w:t>
        </w:r>
      </w:fldSimple>
      <w:r w:rsidRPr="00E80291">
        <w:t>. &lt;Database Design&gt; Shift table</w:t>
      </w:r>
      <w:bookmarkEnd w:id="405"/>
    </w:p>
    <w:tbl>
      <w:tblPr>
        <w:tblStyle w:val="af9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16127D76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3B7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E56E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01F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01A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70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F69A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565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32F9F9DA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C55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hif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CAF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15B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E4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6C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ECF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57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</w:t>
            </w:r>
          </w:p>
        </w:tc>
      </w:tr>
      <w:tr w:rsidR="00A05A48" w:rsidRPr="00E80291" w14:paraId="04E56B9B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F6D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begin_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628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B9A5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AD0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E22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CE5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7C7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egin time of the shift</w:t>
            </w:r>
          </w:p>
        </w:tc>
      </w:tr>
      <w:tr w:rsidR="00A05A48" w:rsidRPr="00E80291" w14:paraId="74C7B5C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C2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3E6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10C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379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862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C01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D26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shift</w:t>
            </w:r>
          </w:p>
        </w:tc>
      </w:tr>
      <w:tr w:rsidR="00A05A48" w:rsidRPr="00E80291" w14:paraId="7F1ECD98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1AF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finish_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310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544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12C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91D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C3A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0D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inish time of the shift</w:t>
            </w:r>
          </w:p>
        </w:tc>
      </w:tr>
      <w:tr w:rsidR="00A05A48" w:rsidRPr="00E80291" w14:paraId="4D70040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3E3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E4C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9E9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9B9D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95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E35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3E0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shift</w:t>
            </w:r>
          </w:p>
        </w:tc>
      </w:tr>
      <w:tr w:rsidR="00A05A48" w:rsidRPr="00E80291" w14:paraId="660B9B9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916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CE2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7F1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4FB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3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A6B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3D6E" w14:textId="433FBD31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the shift</w:t>
            </w:r>
            <w:r w:rsidR="009B1FC9" w:rsidRPr="00E80291">
              <w:rPr>
                <w:sz w:val="24"/>
                <w:szCs w:val="24"/>
              </w:rPr>
              <w:t xml:space="preserve"> (Removed, Finished, </w:t>
            </w:r>
            <w:r w:rsidR="00415C8C" w:rsidRPr="00E80291">
              <w:rPr>
                <w:sz w:val="24"/>
                <w:szCs w:val="24"/>
              </w:rPr>
              <w:t>Locked, Ready, Not-ready, Staffing, Ongoing</w:t>
            </w:r>
            <w:r w:rsidR="009B1FC9" w:rsidRPr="00E80291">
              <w:rPr>
                <w:sz w:val="24"/>
                <w:szCs w:val="24"/>
              </w:rPr>
              <w:t>)</w:t>
            </w:r>
          </w:p>
        </w:tc>
      </w:tr>
      <w:tr w:rsidR="00A05A48" w:rsidRPr="00E80291" w14:paraId="1E6D018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1E7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lastRenderedPageBreak/>
              <w:t>semest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4A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2B7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5CC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40D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35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F97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’s semester</w:t>
            </w:r>
          </w:p>
        </w:tc>
      </w:tr>
      <w:tr w:rsidR="00A05A48" w:rsidRPr="00E80291" w14:paraId="28BF8FC4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4DB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hift_manag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150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0DA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7E6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0A7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570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2D1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hift’s shift manager</w:t>
            </w:r>
          </w:p>
        </w:tc>
      </w:tr>
    </w:tbl>
    <w:p w14:paraId="57FB25D2" w14:textId="77777777" w:rsidR="00A05A48" w:rsidRPr="00E80291" w:rsidRDefault="00A05A48"/>
    <w:p w14:paraId="58E6DE67" w14:textId="77777777" w:rsidR="00A05A48" w:rsidRPr="00E80291" w:rsidRDefault="009E1C0C" w:rsidP="00F46383">
      <w:pPr>
        <w:pStyle w:val="Heading4"/>
      </w:pPr>
      <w:bookmarkStart w:id="406" w:name="_heading=h.s8dpmk5mg5wp" w:colFirst="0" w:colLast="0"/>
      <w:bookmarkStart w:id="407" w:name="_Toc101768077"/>
      <w:bookmarkStart w:id="408" w:name="_Toc101866923"/>
      <w:bookmarkEnd w:id="406"/>
      <w:r w:rsidRPr="00E80291">
        <w:t>5.2.11. Subject table</w:t>
      </w:r>
      <w:bookmarkEnd w:id="407"/>
      <w:bookmarkEnd w:id="408"/>
    </w:p>
    <w:p w14:paraId="7561E00D" w14:textId="764AE942" w:rsidR="00EF20A4" w:rsidRPr="00E80291" w:rsidRDefault="00EF20A4" w:rsidP="00EF20A4">
      <w:pPr>
        <w:pStyle w:val="Caption"/>
        <w:keepNext/>
      </w:pPr>
      <w:bookmarkStart w:id="409" w:name="_Toc101867030"/>
      <w:r w:rsidRPr="00E80291">
        <w:t xml:space="preserve">Table </w:t>
      </w:r>
      <w:fldSimple w:instr=" SEQ Table \* ARABIC ">
        <w:r w:rsidR="00112661">
          <w:rPr>
            <w:noProof/>
          </w:rPr>
          <w:t>28</w:t>
        </w:r>
      </w:fldSimple>
      <w:r w:rsidRPr="00E80291">
        <w:t>. &lt;Database Design&gt; Subject table</w:t>
      </w:r>
      <w:bookmarkEnd w:id="409"/>
    </w:p>
    <w:tbl>
      <w:tblPr>
        <w:tblStyle w:val="afa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31F9C835" w14:textId="77777777">
        <w:trPr>
          <w:trHeight w:val="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AEF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DD0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1DF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F89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FE91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A80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62C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64C7C0B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778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C9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A4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B70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900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8DB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0EC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</w:t>
            </w:r>
          </w:p>
        </w:tc>
      </w:tr>
      <w:tr w:rsidR="00A05A48" w:rsidRPr="00E80291" w14:paraId="28657DA6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C67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37A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A26A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7E72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AF4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5AA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C2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subject</w:t>
            </w:r>
          </w:p>
        </w:tc>
      </w:tr>
      <w:tr w:rsidR="00A05A48" w:rsidRPr="00E80291" w14:paraId="382A36B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223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dur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5A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7F3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10F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AA59" w14:textId="2CF70E66" w:rsidR="00A05A48" w:rsidRPr="00E80291" w:rsidRDefault="009B1FC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F14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D53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exam’s duration of the subject</w:t>
            </w:r>
          </w:p>
        </w:tc>
      </w:tr>
      <w:tr w:rsidR="00A05A48" w:rsidRPr="00E80291" w14:paraId="46C7E202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A1A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809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oo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7F7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EB2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C2E3" w14:textId="24FA9025" w:rsidR="00A05A48" w:rsidRPr="00E80291" w:rsidRDefault="009B1FC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586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59E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subject is available</w:t>
            </w:r>
          </w:p>
        </w:tc>
      </w:tr>
      <w:tr w:rsidR="00A05A48" w:rsidRPr="00E80291" w14:paraId="63A0E5D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355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9FC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402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C804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2AB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0346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8F3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 the subject</w:t>
            </w:r>
          </w:p>
        </w:tc>
      </w:tr>
      <w:tr w:rsidR="00A05A48" w:rsidRPr="00E80291" w14:paraId="505C50D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121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co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E3E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162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562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DB3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7C3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626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de of the subject</w:t>
            </w:r>
          </w:p>
        </w:tc>
      </w:tr>
      <w:tr w:rsidR="00A05A48" w:rsidRPr="00E80291" w14:paraId="25634E2C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95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775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0FB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9211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5E1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AA0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F3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subject</w:t>
            </w:r>
          </w:p>
        </w:tc>
      </w:tr>
    </w:tbl>
    <w:p w14:paraId="6DBAB8FC" w14:textId="77777777" w:rsidR="00A05A48" w:rsidRPr="00E80291" w:rsidRDefault="00A05A48"/>
    <w:p w14:paraId="2F5794EF" w14:textId="77777777" w:rsidR="00A05A48" w:rsidRPr="00E80291" w:rsidRDefault="009E1C0C" w:rsidP="00F46383">
      <w:pPr>
        <w:pStyle w:val="Heading4"/>
      </w:pPr>
      <w:bookmarkStart w:id="410" w:name="_heading=h.8ewat3s43lyv" w:colFirst="0" w:colLast="0"/>
      <w:bookmarkStart w:id="411" w:name="_Toc101768078"/>
      <w:bookmarkStart w:id="412" w:name="_Toc101866924"/>
      <w:bookmarkEnd w:id="410"/>
      <w:r w:rsidRPr="00E80291">
        <w:t>5.2.12. Subject examinee table</w:t>
      </w:r>
      <w:bookmarkEnd w:id="411"/>
      <w:bookmarkEnd w:id="412"/>
    </w:p>
    <w:p w14:paraId="38ACCDCA" w14:textId="0C9C6F37" w:rsidR="00856ED7" w:rsidRPr="00E80291" w:rsidRDefault="00856ED7" w:rsidP="00856ED7">
      <w:pPr>
        <w:pStyle w:val="Caption"/>
        <w:keepNext/>
      </w:pPr>
      <w:bookmarkStart w:id="413" w:name="_Toc101867031"/>
      <w:r w:rsidRPr="00E80291">
        <w:t xml:space="preserve">Table </w:t>
      </w:r>
      <w:fldSimple w:instr=" SEQ Table \* ARABIC ">
        <w:r w:rsidR="00112661">
          <w:rPr>
            <w:noProof/>
          </w:rPr>
          <w:t>29</w:t>
        </w:r>
      </w:fldSimple>
      <w:r w:rsidRPr="00E80291">
        <w:t>. &lt;Database Design&gt; Subject examinee table</w:t>
      </w:r>
      <w:bookmarkEnd w:id="413"/>
    </w:p>
    <w:tbl>
      <w:tblPr>
        <w:tblStyle w:val="afb"/>
        <w:tblW w:w="10071" w:type="dxa"/>
        <w:tblLayout w:type="fixed"/>
        <w:tblLook w:val="0400" w:firstRow="0" w:lastRow="0" w:firstColumn="0" w:lastColumn="0" w:noHBand="0" w:noVBand="1"/>
      </w:tblPr>
      <w:tblGrid>
        <w:gridCol w:w="2335"/>
        <w:gridCol w:w="1220"/>
        <w:gridCol w:w="690"/>
        <w:gridCol w:w="973"/>
        <w:gridCol w:w="709"/>
        <w:gridCol w:w="885"/>
        <w:gridCol w:w="3259"/>
      </w:tblGrid>
      <w:tr w:rsidR="00A05A48" w:rsidRPr="00E80291" w14:paraId="1AE3F513" w14:textId="77777777" w:rsidTr="00DA7DED">
        <w:trPr>
          <w:trHeight w:val="78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F29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C3E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27F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3D23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59D5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0C5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DFF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2050B90A" w14:textId="77777777" w:rsidTr="00DA7DE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92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examinee_id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9B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0129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3B3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8519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DAF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EE4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examinee</w:t>
            </w:r>
          </w:p>
        </w:tc>
      </w:tr>
      <w:tr w:rsidR="00A05A48" w:rsidRPr="00E80291" w14:paraId="7410B767" w14:textId="77777777" w:rsidTr="00DA7DE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84A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removed_reason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FA9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8F3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816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1925" w14:textId="6BB9F9CC" w:rsidR="00A05A48" w:rsidRPr="00E80291" w:rsidRDefault="009B1FC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7A4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EDD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he reason why the examinee was removed</w:t>
            </w:r>
          </w:p>
        </w:tc>
      </w:tr>
      <w:tr w:rsidR="00A05A48" w:rsidRPr="00E80291" w14:paraId="2BC942F3" w14:textId="77777777" w:rsidTr="00DA7DE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DF1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FB6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int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536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335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94E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85FC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CE6" w14:textId="2888789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Status of subject examinee</w:t>
            </w:r>
            <w:r w:rsidR="009B1FC9" w:rsidRPr="00E80291">
              <w:rPr>
                <w:sz w:val="24"/>
                <w:szCs w:val="24"/>
              </w:rPr>
              <w:t xml:space="preserve"> (Assigned, Unassigned, Exempted)</w:t>
            </w:r>
          </w:p>
        </w:tc>
      </w:tr>
      <w:tr w:rsidR="00A05A48" w:rsidRPr="00E80291" w14:paraId="69C365ED" w14:textId="77777777" w:rsidTr="00DA7DE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26A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examinee_id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AF1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CBBE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1A8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8DF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B7B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947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examinee</w:t>
            </w:r>
          </w:p>
        </w:tc>
      </w:tr>
      <w:tr w:rsidR="00A05A48" w:rsidRPr="00E80291" w14:paraId="0B7AD8D1" w14:textId="77777777" w:rsidTr="00DA7DE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1BC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semester_id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68B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329D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98F7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ECB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BA3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D82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examinee’s subject semester</w:t>
            </w:r>
          </w:p>
        </w:tc>
      </w:tr>
    </w:tbl>
    <w:p w14:paraId="02DC92AF" w14:textId="77777777" w:rsidR="00A05A48" w:rsidRPr="00E80291" w:rsidRDefault="00A05A48"/>
    <w:p w14:paraId="62F4055C" w14:textId="77777777" w:rsidR="00A05A48" w:rsidRPr="00E80291" w:rsidRDefault="009E1C0C" w:rsidP="00F46383">
      <w:pPr>
        <w:pStyle w:val="Heading4"/>
      </w:pPr>
      <w:bookmarkStart w:id="414" w:name="_heading=h.jt1z6wurzxk4" w:colFirst="0" w:colLast="0"/>
      <w:bookmarkStart w:id="415" w:name="_Toc101768079"/>
      <w:bookmarkStart w:id="416" w:name="_Toc101866925"/>
      <w:bookmarkEnd w:id="414"/>
      <w:r w:rsidRPr="00E80291">
        <w:t>5.2.13. Subject semester table</w:t>
      </w:r>
      <w:bookmarkEnd w:id="415"/>
      <w:bookmarkEnd w:id="416"/>
    </w:p>
    <w:p w14:paraId="6C747AAE" w14:textId="355108B5" w:rsidR="00DA7DED" w:rsidRPr="00E80291" w:rsidRDefault="00DA7DED" w:rsidP="00DA7DED">
      <w:pPr>
        <w:pStyle w:val="Caption"/>
        <w:keepNext/>
      </w:pPr>
      <w:bookmarkStart w:id="417" w:name="_Toc101867032"/>
      <w:r w:rsidRPr="00E80291">
        <w:t xml:space="preserve">Table </w:t>
      </w:r>
      <w:fldSimple w:instr=" SEQ Table \* ARABIC ">
        <w:r w:rsidR="00112661">
          <w:rPr>
            <w:noProof/>
          </w:rPr>
          <w:t>30</w:t>
        </w:r>
      </w:fldSimple>
      <w:r w:rsidRPr="00E80291">
        <w:t>. &lt;Database Design&gt; Subject semester table</w:t>
      </w:r>
      <w:bookmarkEnd w:id="417"/>
    </w:p>
    <w:tbl>
      <w:tblPr>
        <w:tblStyle w:val="afc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7BD32207" w14:textId="77777777">
        <w:trPr>
          <w:trHeight w:val="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373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5E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E75F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112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301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557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AD24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52C7205A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729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semest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AAB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768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3F3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FE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348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43C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</w:t>
            </w:r>
          </w:p>
        </w:tc>
      </w:tr>
      <w:tr w:rsidR="00A05A48" w:rsidRPr="00E80291" w14:paraId="3A3081F6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0E9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emest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6DE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A5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A55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C0F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B2C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5D3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’s semester</w:t>
            </w:r>
          </w:p>
        </w:tc>
      </w:tr>
      <w:tr w:rsidR="00A05A48" w:rsidRPr="00E80291" w14:paraId="31BB39C6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8DC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520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D78E3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973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476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BD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D7E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 semester’s subject</w:t>
            </w:r>
          </w:p>
        </w:tc>
      </w:tr>
    </w:tbl>
    <w:p w14:paraId="76A42DE1" w14:textId="77777777" w:rsidR="00A05A48" w:rsidRPr="00E80291" w:rsidRDefault="00A05A48"/>
    <w:p w14:paraId="1380FF7C" w14:textId="77777777" w:rsidR="00A05A48" w:rsidRPr="00E80291" w:rsidRDefault="009E1C0C" w:rsidP="00F46383">
      <w:pPr>
        <w:pStyle w:val="Heading4"/>
      </w:pPr>
      <w:bookmarkStart w:id="418" w:name="_heading=h.dxqpk4m3k09n" w:colFirst="0" w:colLast="0"/>
      <w:bookmarkStart w:id="419" w:name="_Toc101768080"/>
      <w:bookmarkStart w:id="420" w:name="_Toc101866926"/>
      <w:bookmarkEnd w:id="418"/>
      <w:r w:rsidRPr="00E80291">
        <w:t>5.2.14. Subject tool table</w:t>
      </w:r>
      <w:bookmarkEnd w:id="419"/>
      <w:bookmarkEnd w:id="420"/>
    </w:p>
    <w:p w14:paraId="0D66F012" w14:textId="4F872A28" w:rsidR="008F31CC" w:rsidRPr="00E80291" w:rsidRDefault="008F31CC" w:rsidP="008F31CC">
      <w:pPr>
        <w:pStyle w:val="Caption"/>
        <w:keepNext/>
      </w:pPr>
      <w:bookmarkStart w:id="421" w:name="_Toc101867033"/>
      <w:r w:rsidRPr="00E80291">
        <w:t xml:space="preserve">Table </w:t>
      </w:r>
      <w:fldSimple w:instr=" SEQ Table \* ARABIC ">
        <w:r w:rsidR="00112661">
          <w:rPr>
            <w:noProof/>
          </w:rPr>
          <w:t>31</w:t>
        </w:r>
      </w:fldSimple>
      <w:r w:rsidRPr="00E80291">
        <w:t>. &lt;Database Design&gt; Subject tool table</w:t>
      </w:r>
      <w:bookmarkEnd w:id="421"/>
    </w:p>
    <w:tbl>
      <w:tblPr>
        <w:tblStyle w:val="afd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7BFA632C" w14:textId="77777777">
        <w:trPr>
          <w:trHeight w:val="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265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ACD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B5E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69A9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219B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0D66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F6F2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633C634B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973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886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6B9B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E10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29C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6A2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DA5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subject</w:t>
            </w:r>
          </w:p>
        </w:tc>
      </w:tr>
      <w:tr w:rsidR="00A05A48" w:rsidRPr="00E80291" w14:paraId="42B672E9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21DE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tool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1185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0D47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78F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C21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26A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712C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tool</w:t>
            </w:r>
          </w:p>
        </w:tc>
      </w:tr>
    </w:tbl>
    <w:p w14:paraId="6C632AE2" w14:textId="77777777" w:rsidR="00A05A48" w:rsidRPr="00E80291" w:rsidRDefault="00A05A48"/>
    <w:p w14:paraId="337122ED" w14:textId="03AF155E" w:rsidR="00A05A48" w:rsidRPr="00E80291" w:rsidRDefault="009E1C0C" w:rsidP="00F46383">
      <w:pPr>
        <w:pStyle w:val="Heading4"/>
      </w:pPr>
      <w:bookmarkStart w:id="422" w:name="_heading=h.euym9qfdv1g4" w:colFirst="0" w:colLast="0"/>
      <w:bookmarkStart w:id="423" w:name="_Toc101768081"/>
      <w:bookmarkStart w:id="424" w:name="_Toc101866927"/>
      <w:bookmarkEnd w:id="422"/>
      <w:r w:rsidRPr="00E80291">
        <w:lastRenderedPageBreak/>
        <w:t>5.2.15. Tool table</w:t>
      </w:r>
      <w:bookmarkEnd w:id="423"/>
      <w:bookmarkEnd w:id="424"/>
    </w:p>
    <w:p w14:paraId="1FE140F3" w14:textId="56460ABA" w:rsidR="00346B42" w:rsidRPr="00E80291" w:rsidRDefault="00346B42" w:rsidP="00346B42">
      <w:pPr>
        <w:pStyle w:val="Caption"/>
        <w:keepNext/>
      </w:pPr>
      <w:bookmarkStart w:id="425" w:name="_Toc101867034"/>
      <w:r w:rsidRPr="00E80291">
        <w:t xml:space="preserve">Table </w:t>
      </w:r>
      <w:fldSimple w:instr=" SEQ Table \* ARABIC ">
        <w:r w:rsidR="00112661">
          <w:rPr>
            <w:noProof/>
          </w:rPr>
          <w:t>32</w:t>
        </w:r>
      </w:fldSimple>
      <w:r w:rsidRPr="00E80291">
        <w:t>. &lt;Database Design&gt; Tool table</w:t>
      </w:r>
      <w:bookmarkEnd w:id="425"/>
    </w:p>
    <w:tbl>
      <w:tblPr>
        <w:tblStyle w:val="afe"/>
        <w:tblW w:w="10071" w:type="dxa"/>
        <w:tblLayout w:type="fixed"/>
        <w:tblLook w:val="0400" w:firstRow="0" w:lastRow="0" w:firstColumn="0" w:lastColumn="0" w:noHBand="0" w:noVBand="1"/>
      </w:tblPr>
      <w:tblGrid>
        <w:gridCol w:w="2280"/>
        <w:gridCol w:w="1275"/>
        <w:gridCol w:w="690"/>
        <w:gridCol w:w="973"/>
        <w:gridCol w:w="709"/>
        <w:gridCol w:w="885"/>
        <w:gridCol w:w="3259"/>
      </w:tblGrid>
      <w:tr w:rsidR="00A05A48" w:rsidRPr="00E80291" w14:paraId="53906DE7" w14:textId="77777777">
        <w:trPr>
          <w:trHeight w:val="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BA0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980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22C7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D98D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C4F8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 N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5AA0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PK/F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819E" w14:textId="77777777" w:rsidR="00A05A48" w:rsidRPr="00E80291" w:rsidRDefault="009E1C0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80291">
              <w:rPr>
                <w:b/>
                <w:sz w:val="24"/>
                <w:szCs w:val="24"/>
              </w:rPr>
              <w:t>Notes</w:t>
            </w:r>
          </w:p>
        </w:tc>
      </w:tr>
      <w:tr w:rsidR="00A05A48" w:rsidRPr="00E80291" w14:paraId="537212B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192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tool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A5AB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42F2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361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446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62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P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5C7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Unique identifier of the tool</w:t>
            </w:r>
          </w:p>
        </w:tc>
      </w:tr>
      <w:tr w:rsidR="00A05A48" w:rsidRPr="00E80291" w14:paraId="63DF1E75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87CA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28A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4119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18EC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027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0B90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4A9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reated date of the tool</w:t>
            </w:r>
          </w:p>
        </w:tc>
      </w:tr>
      <w:tr w:rsidR="00A05A48" w:rsidRPr="00E80291" w14:paraId="3A262061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5BE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67E2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boo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476F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35C8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05E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783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C06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heck if tool is available</w:t>
            </w:r>
          </w:p>
        </w:tc>
      </w:tr>
      <w:tr w:rsidR="00A05A48" w:rsidRPr="00E80291" w14:paraId="5E864326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0C9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F784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timestam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43B1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B4BE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B5E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AFA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E8E5" w14:textId="386AC338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Last modified date of</w:t>
            </w:r>
            <w:r w:rsidR="00081087" w:rsidRPr="00E80291">
              <w:rPr>
                <w:sz w:val="24"/>
                <w:szCs w:val="24"/>
              </w:rPr>
              <w:t xml:space="preserve"> the</w:t>
            </w:r>
            <w:r w:rsidRPr="00E80291">
              <w:rPr>
                <w:sz w:val="24"/>
                <w:szCs w:val="24"/>
              </w:rPr>
              <w:t xml:space="preserve"> tool</w:t>
            </w:r>
          </w:p>
        </w:tc>
      </w:tr>
      <w:tr w:rsidR="00A05A48" w:rsidRPr="00E80291" w14:paraId="65D4AD88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FE37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tool_co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7606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8931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DB70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523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2168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5313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Code of the tool</w:t>
            </w:r>
          </w:p>
        </w:tc>
      </w:tr>
      <w:tr w:rsidR="00A05A48" w14:paraId="2CD616F0" w14:textId="7777777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2C00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80291">
              <w:rPr>
                <w:sz w:val="24"/>
                <w:szCs w:val="24"/>
              </w:rPr>
              <w:t>tool_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BD8F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varcha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14AD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2943" w14:textId="77777777" w:rsidR="00A05A48" w:rsidRPr="00E80291" w:rsidRDefault="009E1C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9ED8" w14:textId="77777777" w:rsidR="00A05A48" w:rsidRPr="00E80291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A474" w14:textId="77777777" w:rsidR="00A05A48" w:rsidRPr="00E80291" w:rsidRDefault="00A05A4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C3C4" w14:textId="77777777" w:rsidR="00A05A48" w:rsidRDefault="009E1C0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80291">
              <w:rPr>
                <w:sz w:val="24"/>
                <w:szCs w:val="24"/>
              </w:rPr>
              <w:t>Name of the tool</w:t>
            </w:r>
          </w:p>
        </w:tc>
      </w:tr>
    </w:tbl>
    <w:p w14:paraId="2C3ABBC6" w14:textId="77777777" w:rsidR="00A05A48" w:rsidRDefault="00A05A48">
      <w:bookmarkStart w:id="426" w:name="_heading=h.zu0gcz" w:colFirst="0" w:colLast="0"/>
      <w:bookmarkEnd w:id="426"/>
    </w:p>
    <w:sectPr w:rsidR="00A05A48">
      <w:headerReference w:type="default" r:id="rId8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30AD" w14:textId="77777777" w:rsidR="00046E96" w:rsidRDefault="00046E96">
      <w:pPr>
        <w:spacing w:after="0" w:line="240" w:lineRule="auto"/>
      </w:pPr>
      <w:r>
        <w:separator/>
      </w:r>
    </w:p>
  </w:endnote>
  <w:endnote w:type="continuationSeparator" w:id="0">
    <w:p w14:paraId="782F43C4" w14:textId="77777777" w:rsidR="00046E96" w:rsidRDefault="0004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9F0F" w14:textId="77777777" w:rsidR="00046E96" w:rsidRDefault="00046E96">
      <w:pPr>
        <w:spacing w:after="0" w:line="240" w:lineRule="auto"/>
      </w:pPr>
      <w:r>
        <w:separator/>
      </w:r>
    </w:p>
  </w:footnote>
  <w:footnote w:type="continuationSeparator" w:id="0">
    <w:p w14:paraId="7D6E711E" w14:textId="77777777" w:rsidR="00046E96" w:rsidRDefault="0004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D905" w14:textId="77777777" w:rsidR="00A05A48" w:rsidRDefault="00A05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C37"/>
    <w:multiLevelType w:val="multilevel"/>
    <w:tmpl w:val="DB3E5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20A12"/>
    <w:multiLevelType w:val="multilevel"/>
    <w:tmpl w:val="30DE1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5B09B5"/>
    <w:multiLevelType w:val="multilevel"/>
    <w:tmpl w:val="15A2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CE003D"/>
    <w:multiLevelType w:val="multilevel"/>
    <w:tmpl w:val="A9A6D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A419E9"/>
    <w:multiLevelType w:val="multilevel"/>
    <w:tmpl w:val="C0A05686"/>
    <w:lvl w:ilvl="0">
      <w:start w:val="1"/>
      <w:numFmt w:val="bullet"/>
      <w:pStyle w:val="Heading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48"/>
    <w:rsid w:val="000012D6"/>
    <w:rsid w:val="0000785E"/>
    <w:rsid w:val="000177C4"/>
    <w:rsid w:val="00022923"/>
    <w:rsid w:val="000233F9"/>
    <w:rsid w:val="00041DCA"/>
    <w:rsid w:val="00046E96"/>
    <w:rsid w:val="000533A0"/>
    <w:rsid w:val="00056E66"/>
    <w:rsid w:val="00081087"/>
    <w:rsid w:val="00093867"/>
    <w:rsid w:val="000A282B"/>
    <w:rsid w:val="000A3588"/>
    <w:rsid w:val="000F7776"/>
    <w:rsid w:val="00112661"/>
    <w:rsid w:val="001302DA"/>
    <w:rsid w:val="00150C53"/>
    <w:rsid w:val="001565CF"/>
    <w:rsid w:val="0018135B"/>
    <w:rsid w:val="0019780C"/>
    <w:rsid w:val="001A1326"/>
    <w:rsid w:val="001A51AD"/>
    <w:rsid w:val="001B2646"/>
    <w:rsid w:val="00206321"/>
    <w:rsid w:val="00215075"/>
    <w:rsid w:val="00235D40"/>
    <w:rsid w:val="00244990"/>
    <w:rsid w:val="00253407"/>
    <w:rsid w:val="00282CA1"/>
    <w:rsid w:val="002C0F27"/>
    <w:rsid w:val="002C44D5"/>
    <w:rsid w:val="002C4FC4"/>
    <w:rsid w:val="002C655A"/>
    <w:rsid w:val="002D04EA"/>
    <w:rsid w:val="002D10F8"/>
    <w:rsid w:val="002D1A2E"/>
    <w:rsid w:val="002D3C27"/>
    <w:rsid w:val="002D59B0"/>
    <w:rsid w:val="002E52C9"/>
    <w:rsid w:val="00305816"/>
    <w:rsid w:val="00313270"/>
    <w:rsid w:val="0033344C"/>
    <w:rsid w:val="00346B42"/>
    <w:rsid w:val="003503FE"/>
    <w:rsid w:val="003523CE"/>
    <w:rsid w:val="00355C5E"/>
    <w:rsid w:val="00356BF7"/>
    <w:rsid w:val="00394406"/>
    <w:rsid w:val="003A11F3"/>
    <w:rsid w:val="003F6B68"/>
    <w:rsid w:val="003F73EC"/>
    <w:rsid w:val="00413191"/>
    <w:rsid w:val="00415C8C"/>
    <w:rsid w:val="00432713"/>
    <w:rsid w:val="00432958"/>
    <w:rsid w:val="004344A6"/>
    <w:rsid w:val="00455A8E"/>
    <w:rsid w:val="004702BC"/>
    <w:rsid w:val="00477E7E"/>
    <w:rsid w:val="00483EEA"/>
    <w:rsid w:val="00491113"/>
    <w:rsid w:val="004B6CA2"/>
    <w:rsid w:val="004B708B"/>
    <w:rsid w:val="004E6EEA"/>
    <w:rsid w:val="004F5DF2"/>
    <w:rsid w:val="00501C5D"/>
    <w:rsid w:val="00510E40"/>
    <w:rsid w:val="0051412B"/>
    <w:rsid w:val="005152B5"/>
    <w:rsid w:val="0052465F"/>
    <w:rsid w:val="00544FE9"/>
    <w:rsid w:val="00554355"/>
    <w:rsid w:val="0056076B"/>
    <w:rsid w:val="00572448"/>
    <w:rsid w:val="00585B70"/>
    <w:rsid w:val="005B0237"/>
    <w:rsid w:val="005B1C20"/>
    <w:rsid w:val="005C306F"/>
    <w:rsid w:val="005C3C0E"/>
    <w:rsid w:val="00607BCC"/>
    <w:rsid w:val="006343D8"/>
    <w:rsid w:val="00653D7E"/>
    <w:rsid w:val="00664669"/>
    <w:rsid w:val="00667F42"/>
    <w:rsid w:val="00671D03"/>
    <w:rsid w:val="00673AF5"/>
    <w:rsid w:val="00680CF7"/>
    <w:rsid w:val="006A16E2"/>
    <w:rsid w:val="006A2338"/>
    <w:rsid w:val="006B427A"/>
    <w:rsid w:val="006C0742"/>
    <w:rsid w:val="006C68BC"/>
    <w:rsid w:val="006C6F2F"/>
    <w:rsid w:val="006D3707"/>
    <w:rsid w:val="006D3BB4"/>
    <w:rsid w:val="006D6CC8"/>
    <w:rsid w:val="006F1AC9"/>
    <w:rsid w:val="007050E7"/>
    <w:rsid w:val="007112A4"/>
    <w:rsid w:val="007223ED"/>
    <w:rsid w:val="007254F2"/>
    <w:rsid w:val="00732D13"/>
    <w:rsid w:val="00740566"/>
    <w:rsid w:val="00753BC1"/>
    <w:rsid w:val="00774CEA"/>
    <w:rsid w:val="0079474A"/>
    <w:rsid w:val="00794AA1"/>
    <w:rsid w:val="007E03CA"/>
    <w:rsid w:val="007E1A69"/>
    <w:rsid w:val="007E5739"/>
    <w:rsid w:val="007F0C44"/>
    <w:rsid w:val="007F1D31"/>
    <w:rsid w:val="007F39BB"/>
    <w:rsid w:val="007F5E09"/>
    <w:rsid w:val="007F7AED"/>
    <w:rsid w:val="0080106E"/>
    <w:rsid w:val="00814AAC"/>
    <w:rsid w:val="00822020"/>
    <w:rsid w:val="008413AA"/>
    <w:rsid w:val="00856ED7"/>
    <w:rsid w:val="00874FA1"/>
    <w:rsid w:val="00876256"/>
    <w:rsid w:val="00877BB2"/>
    <w:rsid w:val="0088449E"/>
    <w:rsid w:val="00895554"/>
    <w:rsid w:val="008C4CC8"/>
    <w:rsid w:val="008D4CDA"/>
    <w:rsid w:val="008E1E02"/>
    <w:rsid w:val="008E3749"/>
    <w:rsid w:val="008E7054"/>
    <w:rsid w:val="008F31CC"/>
    <w:rsid w:val="008F5B5D"/>
    <w:rsid w:val="00901CED"/>
    <w:rsid w:val="009053A9"/>
    <w:rsid w:val="009076F8"/>
    <w:rsid w:val="00965016"/>
    <w:rsid w:val="009810E6"/>
    <w:rsid w:val="009941C1"/>
    <w:rsid w:val="009A4F9C"/>
    <w:rsid w:val="009B0164"/>
    <w:rsid w:val="009B1FC9"/>
    <w:rsid w:val="009B67C4"/>
    <w:rsid w:val="009C4CB2"/>
    <w:rsid w:val="009C60DD"/>
    <w:rsid w:val="009C69B2"/>
    <w:rsid w:val="009C7365"/>
    <w:rsid w:val="009D0F5E"/>
    <w:rsid w:val="009E1C0C"/>
    <w:rsid w:val="009E2D9B"/>
    <w:rsid w:val="009F277A"/>
    <w:rsid w:val="009F5E19"/>
    <w:rsid w:val="00A05A48"/>
    <w:rsid w:val="00A14758"/>
    <w:rsid w:val="00A2122A"/>
    <w:rsid w:val="00A2471D"/>
    <w:rsid w:val="00A378D2"/>
    <w:rsid w:val="00A37A14"/>
    <w:rsid w:val="00A40BE4"/>
    <w:rsid w:val="00A4595F"/>
    <w:rsid w:val="00A46B66"/>
    <w:rsid w:val="00A5523C"/>
    <w:rsid w:val="00A70EDE"/>
    <w:rsid w:val="00A77FF6"/>
    <w:rsid w:val="00A80DB3"/>
    <w:rsid w:val="00A923A6"/>
    <w:rsid w:val="00AA416A"/>
    <w:rsid w:val="00AA49FD"/>
    <w:rsid w:val="00AC3DFC"/>
    <w:rsid w:val="00AE17A4"/>
    <w:rsid w:val="00AE270E"/>
    <w:rsid w:val="00B34055"/>
    <w:rsid w:val="00B43958"/>
    <w:rsid w:val="00B45D9B"/>
    <w:rsid w:val="00B5252B"/>
    <w:rsid w:val="00BC39A9"/>
    <w:rsid w:val="00BD252C"/>
    <w:rsid w:val="00BE025D"/>
    <w:rsid w:val="00BE2ADA"/>
    <w:rsid w:val="00BE323A"/>
    <w:rsid w:val="00BE44AE"/>
    <w:rsid w:val="00BE4BA6"/>
    <w:rsid w:val="00C15B19"/>
    <w:rsid w:val="00C2248B"/>
    <w:rsid w:val="00C2265F"/>
    <w:rsid w:val="00C30F42"/>
    <w:rsid w:val="00C37940"/>
    <w:rsid w:val="00C37A68"/>
    <w:rsid w:val="00C40AAC"/>
    <w:rsid w:val="00C43F0D"/>
    <w:rsid w:val="00C45719"/>
    <w:rsid w:val="00C52195"/>
    <w:rsid w:val="00C55B55"/>
    <w:rsid w:val="00C66CB4"/>
    <w:rsid w:val="00C71C8A"/>
    <w:rsid w:val="00C7200C"/>
    <w:rsid w:val="00C76D7F"/>
    <w:rsid w:val="00C92983"/>
    <w:rsid w:val="00C945A4"/>
    <w:rsid w:val="00CB5589"/>
    <w:rsid w:val="00CE6AA4"/>
    <w:rsid w:val="00CF70F9"/>
    <w:rsid w:val="00D20A87"/>
    <w:rsid w:val="00D422FB"/>
    <w:rsid w:val="00D5091E"/>
    <w:rsid w:val="00D65636"/>
    <w:rsid w:val="00D6564F"/>
    <w:rsid w:val="00D75BE5"/>
    <w:rsid w:val="00D803B2"/>
    <w:rsid w:val="00D82B78"/>
    <w:rsid w:val="00DA7DED"/>
    <w:rsid w:val="00DB1450"/>
    <w:rsid w:val="00DC0122"/>
    <w:rsid w:val="00DC54E5"/>
    <w:rsid w:val="00DD55E0"/>
    <w:rsid w:val="00DE6C7B"/>
    <w:rsid w:val="00DF4413"/>
    <w:rsid w:val="00E13B8C"/>
    <w:rsid w:val="00E14BEF"/>
    <w:rsid w:val="00E34946"/>
    <w:rsid w:val="00E34CE7"/>
    <w:rsid w:val="00E40DF0"/>
    <w:rsid w:val="00E42677"/>
    <w:rsid w:val="00E63E5B"/>
    <w:rsid w:val="00E65D66"/>
    <w:rsid w:val="00E70026"/>
    <w:rsid w:val="00E7120F"/>
    <w:rsid w:val="00E74D3B"/>
    <w:rsid w:val="00E80291"/>
    <w:rsid w:val="00E9005C"/>
    <w:rsid w:val="00EA61BD"/>
    <w:rsid w:val="00EB079A"/>
    <w:rsid w:val="00EB3B75"/>
    <w:rsid w:val="00EE31D7"/>
    <w:rsid w:val="00EF20A4"/>
    <w:rsid w:val="00EF6774"/>
    <w:rsid w:val="00F06FBA"/>
    <w:rsid w:val="00F220A7"/>
    <w:rsid w:val="00F43EB1"/>
    <w:rsid w:val="00F46383"/>
    <w:rsid w:val="00F4773C"/>
    <w:rsid w:val="00F57D9D"/>
    <w:rsid w:val="00F64CC2"/>
    <w:rsid w:val="00F65A58"/>
    <w:rsid w:val="00F9114E"/>
    <w:rsid w:val="00FA7DED"/>
    <w:rsid w:val="00FB1E82"/>
    <w:rsid w:val="00FB7DF5"/>
    <w:rsid w:val="00FC534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BC46"/>
  <w15:docId w15:val="{70734326-8334-4817-B475-58B2C7E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83"/>
    <w:pPr>
      <w:keepNext/>
      <w:keepLines/>
      <w:spacing w:before="240" w:after="0"/>
      <w:outlineLvl w:val="0"/>
    </w:pPr>
    <w:rPr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83"/>
    <w:pPr>
      <w:keepNext/>
      <w:keepLines/>
      <w:spacing w:before="40" w:after="0"/>
      <w:outlineLvl w:val="1"/>
    </w:pPr>
    <w:rPr>
      <w:rFonts w:eastAsiaTheme="majorEastAsia" w:cstheme="minorHAns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383"/>
    <w:pPr>
      <w:keepNext/>
      <w:keepLines/>
      <w:spacing w:before="40" w:after="0"/>
      <w:outlineLvl w:val="2"/>
    </w:pPr>
    <w:rPr>
      <w:rFonts w:eastAsiaTheme="majorEastAsia" w:cs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383"/>
    <w:pPr>
      <w:keepNext/>
      <w:keepLines/>
      <w:spacing w:before="40" w:after="0"/>
      <w:outlineLvl w:val="3"/>
    </w:pPr>
    <w:rPr>
      <w:rFonts w:eastAsiaTheme="majorEastAsia" w:cstheme="minorHAnsi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383"/>
    <w:pPr>
      <w:keepNext/>
      <w:keepLines/>
      <w:numPr>
        <w:numId w:val="2"/>
      </w:numPr>
      <w:spacing w:before="40" w:after="0"/>
      <w:outlineLvl w:val="4"/>
    </w:pPr>
    <w:rPr>
      <w:rFonts w:eastAsiaTheme="majorEastAsia"/>
      <w:b/>
      <w:bCs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3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46383"/>
    <w:rPr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83"/>
    <w:rPr>
      <w:rFonts w:eastAsiaTheme="majorEastAsia" w:cstheme="minorHAns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46383"/>
    <w:rPr>
      <w:rFonts w:eastAsiaTheme="majorEastAsia"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6383"/>
    <w:rPr>
      <w:rFonts w:eastAsiaTheme="majorEastAsia" w:cstheme="minorHAnsi"/>
      <w:b/>
      <w:sz w:val="26"/>
      <w:szCs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46383"/>
    <w:rPr>
      <w:rFonts w:eastAsiaTheme="majorEastAsia"/>
      <w:b/>
      <w:bCs/>
      <w:color w:val="2E74B5" w:themeColor="accent1" w:themeShade="BF"/>
      <w:sz w:val="24"/>
      <w:szCs w:val="24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1764"/>
    <w:pPr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6398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93867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735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394B8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05296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5296E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08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B0A"/>
  </w:style>
  <w:style w:type="paragraph" w:styleId="Footer">
    <w:name w:val="footer"/>
    <w:basedOn w:val="Normal"/>
    <w:link w:val="FooterChar"/>
    <w:uiPriority w:val="99"/>
    <w:unhideWhenUsed/>
    <w:rsid w:val="0008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B0A"/>
  </w:style>
  <w:style w:type="character" w:styleId="CommentReference">
    <w:name w:val="annotation reference"/>
    <w:basedOn w:val="DefaultParagraphFont"/>
    <w:uiPriority w:val="99"/>
    <w:semiHidden/>
    <w:unhideWhenUsed/>
    <w:rsid w:val="00E3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7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CB5589"/>
    <w:pPr>
      <w:spacing w:after="100"/>
      <w:ind w:left="1100"/>
    </w:pPr>
    <w:rPr>
      <w:rFonts w:asciiTheme="minorHAnsi" w:eastAsiaTheme="minorEastAsia" w:hAnsiTheme="minorHAnsi" w:cstheme="minorBidi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CB5589"/>
    <w:pPr>
      <w:spacing w:after="100"/>
      <w:ind w:left="1320"/>
    </w:pPr>
    <w:rPr>
      <w:rFonts w:asciiTheme="minorHAnsi" w:eastAsiaTheme="minorEastAsia" w:hAnsiTheme="minorHAnsi" w:cstheme="minorBidi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CB5589"/>
    <w:pPr>
      <w:spacing w:after="100"/>
      <w:ind w:left="1540"/>
    </w:pPr>
    <w:rPr>
      <w:rFonts w:asciiTheme="minorHAnsi" w:eastAsiaTheme="minorEastAsia" w:hAnsiTheme="minorHAnsi" w:cstheme="minorBidi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CB5589"/>
    <w:pPr>
      <w:spacing w:after="100"/>
      <w:ind w:left="1760"/>
    </w:pPr>
    <w:rPr>
      <w:rFonts w:asciiTheme="minorHAnsi" w:eastAsiaTheme="minorEastAsia" w:hAnsiTheme="minorHAnsi" w:cstheme="minorBidi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CB5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NN6xp0h4kjZ6Jdot/6b4VJxNw==">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340E64-66C0-4FC0-ACCC-B4A07D4D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a</dc:creator>
  <cp:lastModifiedBy>Ngo Duc</cp:lastModifiedBy>
  <cp:revision>5</cp:revision>
  <cp:lastPrinted>2022-04-26T04:48:00Z</cp:lastPrinted>
  <dcterms:created xsi:type="dcterms:W3CDTF">2022-04-26T04:34:00Z</dcterms:created>
  <dcterms:modified xsi:type="dcterms:W3CDTF">2022-04-26T05:07:00Z</dcterms:modified>
</cp:coreProperties>
</file>